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7F8D" w:rsidRDefault="0051016F" w:rsidP="0051016F">
      <w:r w:rsidRPr="00FA7F8D">
        <w:rPr>
          <w:noProof/>
          <w:lang w:eastAsia="es-ES"/>
        </w:rPr>
        <mc:AlternateContent>
          <mc:Choice Requires="wps">
            <w:drawing>
              <wp:anchor distT="0" distB="0" distL="114300" distR="114300" simplePos="0" relativeHeight="251658240" behindDoc="0" locked="0" layoutInCell="1" allowOverlap="1" wp14:anchorId="2CF61642" wp14:editId="53A9847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045F78" w:rsidRDefault="00045F78" w:rsidP="0051016F">
                            <w:pPr>
                              <w:rPr>
                                <w:rFonts w:ascii="Helvetica LT Std Cond" w:hAnsi="Helvetica LT Std Cond"/>
                                <w:color w:val="FFFFFF" w:themeColor="background1"/>
                                <w:sz w:val="110"/>
                                <w:szCs w:val="110"/>
                              </w:rPr>
                            </w:pPr>
                          </w:p>
                          <w:p w14:paraId="2BEB6D4B" w14:textId="77777777" w:rsidR="00045F78" w:rsidRDefault="00045F78" w:rsidP="0051016F">
                            <w:pPr>
                              <w:rPr>
                                <w:rFonts w:ascii="Helvetica LT Std Cond" w:hAnsi="Helvetica LT Std Cond"/>
                                <w:color w:val="FFFFFF" w:themeColor="background1"/>
                                <w:sz w:val="110"/>
                                <w:szCs w:val="110"/>
                              </w:rPr>
                            </w:pPr>
                            <w:r w:rsidRPr="00E8525C">
                              <w:t xml:space="preserve">  </w:t>
                            </w:r>
                          </w:p>
                          <w:p w14:paraId="01CC9D0F" w14:textId="77777777" w:rsidR="00045F78" w:rsidRDefault="00045F78" w:rsidP="0051016F">
                            <w:pPr>
                              <w:ind w:left="1134"/>
                              <w:rPr>
                                <w:rFonts w:ascii="Helvetica LT Std Cond" w:hAnsi="Helvetica LT Std Cond"/>
                                <w:color w:val="FFFFFF" w:themeColor="background1"/>
                                <w:sz w:val="24"/>
                                <w:szCs w:val="24"/>
                              </w:rPr>
                            </w:pPr>
                          </w:p>
                          <w:p w14:paraId="21B1EE84" w14:textId="77777777" w:rsidR="00045F78" w:rsidRPr="00E8525C" w:rsidRDefault="00045F78" w:rsidP="0051016F">
                            <w:pPr>
                              <w:ind w:left="1134"/>
                              <w:rPr>
                                <w:rFonts w:ascii="Helvetica LT Std Cond" w:hAnsi="Helvetica LT Std Cond"/>
                                <w:color w:val="FFFFFF" w:themeColor="background1"/>
                                <w:sz w:val="24"/>
                                <w:szCs w:val="24"/>
                              </w:rPr>
                            </w:pPr>
                          </w:p>
                          <w:p w14:paraId="4217FBEC" w14:textId="69989947" w:rsidR="00045F78" w:rsidRPr="004371A6" w:rsidRDefault="00045F78"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045F78" w:rsidRDefault="00045F78"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045F78" w:rsidRPr="001E1846" w:rsidRDefault="00045F78"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045F78" w:rsidRDefault="00045F78" w:rsidP="0051016F">
                      <w:pPr>
                        <w:rPr>
                          <w:rFonts w:ascii="Helvetica LT Std Cond" w:hAnsi="Helvetica LT Std Cond"/>
                          <w:color w:val="FFFFFF" w:themeColor="background1"/>
                          <w:sz w:val="110"/>
                          <w:szCs w:val="110"/>
                        </w:rPr>
                      </w:pPr>
                    </w:p>
                    <w:p w14:paraId="2BEB6D4B" w14:textId="77777777" w:rsidR="00045F78" w:rsidRDefault="00045F78" w:rsidP="0051016F">
                      <w:pPr>
                        <w:rPr>
                          <w:rFonts w:ascii="Helvetica LT Std Cond" w:hAnsi="Helvetica LT Std Cond"/>
                          <w:color w:val="FFFFFF" w:themeColor="background1"/>
                          <w:sz w:val="110"/>
                          <w:szCs w:val="110"/>
                        </w:rPr>
                      </w:pPr>
                      <w:r w:rsidRPr="00E8525C">
                        <w:t xml:space="preserve">  </w:t>
                      </w:r>
                    </w:p>
                    <w:p w14:paraId="01CC9D0F" w14:textId="77777777" w:rsidR="00045F78" w:rsidRDefault="00045F78" w:rsidP="0051016F">
                      <w:pPr>
                        <w:ind w:left="1134"/>
                        <w:rPr>
                          <w:rFonts w:ascii="Helvetica LT Std Cond" w:hAnsi="Helvetica LT Std Cond"/>
                          <w:color w:val="FFFFFF" w:themeColor="background1"/>
                          <w:sz w:val="24"/>
                          <w:szCs w:val="24"/>
                        </w:rPr>
                      </w:pPr>
                    </w:p>
                    <w:p w14:paraId="21B1EE84" w14:textId="77777777" w:rsidR="00045F78" w:rsidRPr="00E8525C" w:rsidRDefault="00045F78" w:rsidP="0051016F">
                      <w:pPr>
                        <w:ind w:left="1134"/>
                        <w:rPr>
                          <w:rFonts w:ascii="Helvetica LT Std Cond" w:hAnsi="Helvetica LT Std Cond"/>
                          <w:color w:val="FFFFFF" w:themeColor="background1"/>
                          <w:sz w:val="24"/>
                          <w:szCs w:val="24"/>
                        </w:rPr>
                      </w:pPr>
                    </w:p>
                    <w:p w14:paraId="4217FBEC" w14:textId="69989947" w:rsidR="00045F78" w:rsidRPr="004371A6" w:rsidRDefault="00045F78"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045F78" w:rsidRDefault="00045F78"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045F78" w:rsidRPr="001E1846" w:rsidRDefault="00045F78"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2336" behindDoc="0" locked="0" layoutInCell="1" allowOverlap="1" wp14:anchorId="35F8295C" wp14:editId="294B5359">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7F8D">
        <w:t xml:space="preserve"> </w:t>
      </w:r>
    </w:p>
    <w:p w14:paraId="7DD480B6" w14:textId="77777777" w:rsidR="0051016F" w:rsidRPr="00FA7F8D" w:rsidRDefault="0051016F" w:rsidP="0051016F"/>
    <w:p w14:paraId="5C5AD010" w14:textId="77777777" w:rsidR="0051016F" w:rsidRPr="00FA7F8D" w:rsidRDefault="0051016F" w:rsidP="0051016F"/>
    <w:p w14:paraId="22ECCFA7" w14:textId="77777777" w:rsidR="0051016F" w:rsidRPr="00FA7F8D" w:rsidRDefault="0051016F" w:rsidP="0051016F"/>
    <w:p w14:paraId="71E70B56" w14:textId="77777777" w:rsidR="0051016F" w:rsidRPr="00FA7F8D" w:rsidRDefault="0051016F" w:rsidP="0051016F"/>
    <w:p w14:paraId="47AAE1FF" w14:textId="77777777" w:rsidR="0051016F" w:rsidRPr="00FA7F8D" w:rsidRDefault="0051016F" w:rsidP="0051016F"/>
    <w:p w14:paraId="01ACC1F1" w14:textId="77777777" w:rsidR="0051016F" w:rsidRPr="00FA7F8D" w:rsidRDefault="0051016F" w:rsidP="0051016F"/>
    <w:p w14:paraId="5B98E6E8" w14:textId="77777777" w:rsidR="0051016F" w:rsidRPr="00FA7F8D" w:rsidRDefault="0051016F" w:rsidP="0051016F"/>
    <w:p w14:paraId="13DF4082" w14:textId="77777777" w:rsidR="0051016F" w:rsidRPr="00FA7F8D" w:rsidRDefault="0051016F" w:rsidP="0051016F"/>
    <w:p w14:paraId="76BA66C2" w14:textId="77777777" w:rsidR="0051016F" w:rsidRPr="00FA7F8D" w:rsidRDefault="0051016F" w:rsidP="0051016F"/>
    <w:p w14:paraId="68050EC5" w14:textId="77777777" w:rsidR="0051016F" w:rsidRPr="00FA7F8D" w:rsidRDefault="0051016F" w:rsidP="0051016F"/>
    <w:p w14:paraId="251483CB" w14:textId="77777777" w:rsidR="0051016F" w:rsidRPr="00FA7F8D" w:rsidRDefault="0051016F" w:rsidP="0051016F"/>
    <w:p w14:paraId="1F10CFA0" w14:textId="77777777" w:rsidR="0051016F" w:rsidRPr="00FA7F8D" w:rsidRDefault="0051016F" w:rsidP="0051016F">
      <w:r w:rsidRPr="00FA7F8D">
        <w:rPr>
          <w:noProof/>
          <w:lang w:eastAsia="es-ES"/>
        </w:rPr>
        <w:drawing>
          <wp:anchor distT="0" distB="0" distL="114300" distR="114300" simplePos="0" relativeHeight="251661312" behindDoc="0" locked="0" layoutInCell="1" allowOverlap="1" wp14:anchorId="147DCABD" wp14:editId="49C944D0">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51016F"/>
    <w:p w14:paraId="2940ED90" w14:textId="77777777" w:rsidR="0051016F" w:rsidRPr="00FA7F8D" w:rsidRDefault="0051016F" w:rsidP="0051016F"/>
    <w:p w14:paraId="3AE68774" w14:textId="77777777" w:rsidR="0051016F" w:rsidRPr="00FA7F8D" w:rsidRDefault="0051016F" w:rsidP="0051016F"/>
    <w:p w14:paraId="38E73453" w14:textId="77777777" w:rsidR="0051016F" w:rsidRPr="00FA7F8D" w:rsidRDefault="0051016F" w:rsidP="0051016F"/>
    <w:p w14:paraId="147022DC" w14:textId="48E06CB3" w:rsidR="0051016F" w:rsidRPr="00FA7F8D" w:rsidRDefault="0051016F" w:rsidP="0051016F">
      <w:r w:rsidRPr="00FA7F8D">
        <w:rPr>
          <w:noProof/>
          <w:lang w:eastAsia="es-ES"/>
        </w:rPr>
        <mc:AlternateContent>
          <mc:Choice Requires="wps">
            <w:drawing>
              <wp:anchor distT="0" distB="0" distL="114300" distR="114300" simplePos="0" relativeHeight="251659264" behindDoc="0" locked="0" layoutInCell="1" allowOverlap="1" wp14:anchorId="3E0FF25E" wp14:editId="4961C457">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045F78" w:rsidRPr="00B63B44" w:rsidRDefault="00045F78" w:rsidP="0051016F">
                            <w:pPr>
                              <w:spacing w:after="0"/>
                              <w:ind w:left="992"/>
                              <w:rPr>
                                <w:sz w:val="24"/>
                                <w:szCs w:val="24"/>
                              </w:rPr>
                            </w:pPr>
                          </w:p>
                          <w:p w14:paraId="34662887" w14:textId="77777777" w:rsidR="00045F78" w:rsidRPr="00B63B44" w:rsidRDefault="00045F78"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045F78" w:rsidRPr="00B63B44" w:rsidRDefault="00045F78" w:rsidP="0051016F">
                            <w:pPr>
                              <w:spacing w:after="0"/>
                              <w:ind w:left="1134"/>
                              <w:rPr>
                                <w:color w:val="FFFFFF" w:themeColor="background1"/>
                              </w:rPr>
                            </w:pPr>
                          </w:p>
                          <w:p w14:paraId="441577CD" w14:textId="77777777" w:rsidR="00045F78" w:rsidRPr="00B63B44" w:rsidRDefault="00045F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045F78" w:rsidRPr="00B63B44" w:rsidRDefault="00045F78"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045F78" w:rsidRPr="00B63B44" w:rsidRDefault="00045F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045F78" w:rsidRPr="00B63B44" w:rsidRDefault="00045F78"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045F78" w:rsidRPr="00B63B44" w:rsidRDefault="00045F78"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045F78" w:rsidRPr="00B63B44" w:rsidRDefault="00045F78" w:rsidP="0051016F">
                            <w:pPr>
                              <w:rPr>
                                <w:color w:val="FFFFFF" w:themeColor="background1"/>
                              </w:rPr>
                            </w:pPr>
                          </w:p>
                          <w:p w14:paraId="49229F7E" w14:textId="77777777" w:rsidR="00045F78" w:rsidRPr="00B63B44" w:rsidRDefault="00045F78" w:rsidP="0051016F"/>
                          <w:p w14:paraId="504D8C19" w14:textId="77777777" w:rsidR="00045F78" w:rsidRPr="00B63B44" w:rsidRDefault="00045F78" w:rsidP="0051016F"/>
                          <w:p w14:paraId="4A04876E" w14:textId="77777777" w:rsidR="00045F78" w:rsidRPr="00B63B44" w:rsidRDefault="00045F78" w:rsidP="0051016F"/>
                          <w:p w14:paraId="2ACC5377" w14:textId="77777777" w:rsidR="00045F78" w:rsidRPr="00B63B44" w:rsidRDefault="00045F78" w:rsidP="0051016F"/>
                          <w:p w14:paraId="7BAAC129" w14:textId="77777777" w:rsidR="00045F78" w:rsidRPr="00B63B44" w:rsidRDefault="00045F78" w:rsidP="0051016F"/>
                          <w:p w14:paraId="60C1464B" w14:textId="77777777" w:rsidR="00045F78" w:rsidRPr="00B63B44" w:rsidRDefault="00045F78" w:rsidP="0051016F"/>
                          <w:p w14:paraId="71B28395" w14:textId="77777777" w:rsidR="00045F78" w:rsidRPr="00B63B44" w:rsidRDefault="00045F78"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045F78" w:rsidRPr="00B63B44" w:rsidRDefault="00045F78" w:rsidP="0051016F">
                      <w:pPr>
                        <w:spacing w:after="0"/>
                        <w:ind w:left="992"/>
                        <w:rPr>
                          <w:sz w:val="24"/>
                          <w:szCs w:val="24"/>
                        </w:rPr>
                      </w:pPr>
                    </w:p>
                    <w:p w14:paraId="34662887" w14:textId="77777777" w:rsidR="00045F78" w:rsidRPr="00B63B44" w:rsidRDefault="00045F78"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045F78" w:rsidRPr="00B63B44" w:rsidRDefault="00045F78" w:rsidP="0051016F">
                      <w:pPr>
                        <w:spacing w:after="0"/>
                        <w:ind w:left="1134"/>
                        <w:rPr>
                          <w:color w:val="FFFFFF" w:themeColor="background1"/>
                        </w:rPr>
                      </w:pPr>
                    </w:p>
                    <w:p w14:paraId="441577CD" w14:textId="77777777" w:rsidR="00045F78" w:rsidRPr="00B63B44" w:rsidRDefault="00045F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045F78" w:rsidRPr="00B63B44" w:rsidRDefault="00045F78"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045F78" w:rsidRPr="00B63B44" w:rsidRDefault="00045F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045F78" w:rsidRPr="00B63B44" w:rsidRDefault="00045F78"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045F78" w:rsidRPr="00B63B44" w:rsidRDefault="00045F78"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045F78" w:rsidRPr="00B63B44" w:rsidRDefault="00045F78" w:rsidP="0051016F">
                      <w:pPr>
                        <w:rPr>
                          <w:color w:val="FFFFFF" w:themeColor="background1"/>
                        </w:rPr>
                      </w:pPr>
                    </w:p>
                    <w:p w14:paraId="49229F7E" w14:textId="77777777" w:rsidR="00045F78" w:rsidRPr="00B63B44" w:rsidRDefault="00045F78" w:rsidP="0051016F"/>
                    <w:p w14:paraId="504D8C19" w14:textId="77777777" w:rsidR="00045F78" w:rsidRPr="00B63B44" w:rsidRDefault="00045F78" w:rsidP="0051016F"/>
                    <w:p w14:paraId="4A04876E" w14:textId="77777777" w:rsidR="00045F78" w:rsidRPr="00B63B44" w:rsidRDefault="00045F78" w:rsidP="0051016F"/>
                    <w:p w14:paraId="2ACC5377" w14:textId="77777777" w:rsidR="00045F78" w:rsidRPr="00B63B44" w:rsidRDefault="00045F78" w:rsidP="0051016F"/>
                    <w:p w14:paraId="7BAAC129" w14:textId="77777777" w:rsidR="00045F78" w:rsidRPr="00B63B44" w:rsidRDefault="00045F78" w:rsidP="0051016F"/>
                    <w:p w14:paraId="60C1464B" w14:textId="77777777" w:rsidR="00045F78" w:rsidRPr="00B63B44" w:rsidRDefault="00045F78" w:rsidP="0051016F"/>
                    <w:p w14:paraId="71B28395" w14:textId="77777777" w:rsidR="00045F78" w:rsidRPr="00B63B44" w:rsidRDefault="00045F78" w:rsidP="0051016F"/>
                  </w:txbxContent>
                </v:textbox>
                <w10:wrap anchorx="page"/>
              </v:shape>
            </w:pict>
          </mc:Fallback>
        </mc:AlternateContent>
      </w:r>
      <w:r w:rsidRPr="00FA7F8D">
        <w:rPr>
          <w:noProof/>
          <w:lang w:eastAsia="es-ES"/>
        </w:rPr>
        <w:drawing>
          <wp:anchor distT="0" distB="0" distL="114300" distR="114300" simplePos="0" relativeHeight="251660288" behindDoc="0" locked="0" layoutInCell="1" allowOverlap="1" wp14:anchorId="7E3AB7E5" wp14:editId="46B62335">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pPr>
        <w:rPr>
          <w:b/>
        </w:rPr>
      </w:pPr>
      <w:r w:rsidRPr="00FA7F8D">
        <w:rPr>
          <w:b/>
        </w:rPr>
        <w:br w:type="page"/>
      </w:r>
    </w:p>
    <w:p w14:paraId="69B7CDA8" w14:textId="77777777" w:rsidR="00644830" w:rsidRPr="00FA7F8D" w:rsidRDefault="00644830">
      <w:pPr>
        <w:rPr>
          <w:b/>
        </w:rPr>
      </w:pPr>
      <w:r w:rsidRPr="00FA7F8D">
        <w:rPr>
          <w:b/>
        </w:rPr>
        <w:lastRenderedPageBreak/>
        <w:br w:type="page"/>
      </w:r>
    </w:p>
    <w:p w14:paraId="1B65A995" w14:textId="7DBE0CB1" w:rsidR="00C5763A" w:rsidRPr="00FA57BE" w:rsidRDefault="0071453B" w:rsidP="000E53AE">
      <w:pPr>
        <w:pStyle w:val="Ttulo1"/>
      </w:pPr>
      <w:bookmarkStart w:id="0" w:name="_Toc428490557"/>
      <w:r w:rsidRPr="00FA57BE">
        <w:lastRenderedPageBreak/>
        <w:t>Citas.</w:t>
      </w:r>
      <w:bookmarkEnd w:id="0"/>
    </w:p>
    <w:p w14:paraId="7EF9CF78"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0A415914" w14:textId="43BB49C2" w:rsidR="00C5763A" w:rsidRPr="00FA57BE" w:rsidRDefault="00C5763A" w:rsidP="000E53AE">
      <w:pPr>
        <w:pStyle w:val="Ttulo1"/>
      </w:pPr>
      <w:bookmarkStart w:id="1" w:name="_Toc428490558"/>
      <w:r w:rsidRPr="00FA57BE">
        <w:lastRenderedPageBreak/>
        <w:t>Dedicatoria</w:t>
      </w:r>
      <w:bookmarkEnd w:id="1"/>
    </w:p>
    <w:p w14:paraId="03096B7A"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1A2E129A" w14:textId="7666615E" w:rsidR="00C5763A" w:rsidRPr="00FA57BE" w:rsidRDefault="00C5763A" w:rsidP="000E53AE">
      <w:pPr>
        <w:pStyle w:val="Ttulo1"/>
      </w:pPr>
      <w:bookmarkStart w:id="2" w:name="_Toc428490559"/>
      <w:r w:rsidRPr="00FA57BE">
        <w:lastRenderedPageBreak/>
        <w:t>Agradecimientos</w:t>
      </w:r>
      <w:bookmarkEnd w:id="2"/>
    </w:p>
    <w:p w14:paraId="50B24257"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67C294F6" w14:textId="2FA53A62" w:rsidR="00C5763A" w:rsidRPr="00FA57BE" w:rsidRDefault="00C5763A" w:rsidP="00A03EB5">
      <w:pPr>
        <w:pStyle w:val="Ttulo1"/>
        <w:numPr>
          <w:ilvl w:val="0"/>
          <w:numId w:val="0"/>
        </w:numPr>
        <w:ind w:left="720"/>
      </w:pPr>
      <w:bookmarkStart w:id="3" w:name="_Toc428490560"/>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7F8D" w:rsidRDefault="00C5763A" w:rsidP="00C5763A">
          <w:pPr>
            <w:rPr>
              <w:b/>
            </w:rPr>
          </w:pPr>
          <w:r w:rsidRPr="00FA7F8D">
            <w:rPr>
              <w:b/>
            </w:rPr>
            <w:t>Índice de contenidos.</w:t>
          </w:r>
        </w:p>
        <w:p w14:paraId="4F4C2B1E" w14:textId="77777777" w:rsidR="006A04B7"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490557" w:history="1">
            <w:r w:rsidR="006A04B7" w:rsidRPr="00F27A69">
              <w:rPr>
                <w:rStyle w:val="Hipervnculo"/>
                <w:noProof/>
              </w:rPr>
              <w:t>1.</w:t>
            </w:r>
            <w:r w:rsidR="006A04B7">
              <w:rPr>
                <w:rFonts w:asciiTheme="minorHAnsi" w:eastAsiaTheme="minorEastAsia" w:hAnsiTheme="minorHAnsi"/>
                <w:noProof/>
                <w:lang w:eastAsia="es-ES"/>
              </w:rPr>
              <w:tab/>
            </w:r>
            <w:r w:rsidR="006A04B7" w:rsidRPr="00F27A69">
              <w:rPr>
                <w:rStyle w:val="Hipervnculo"/>
                <w:noProof/>
              </w:rPr>
              <w:t>Citas.</w:t>
            </w:r>
            <w:r w:rsidR="006A04B7">
              <w:rPr>
                <w:noProof/>
                <w:webHidden/>
              </w:rPr>
              <w:tab/>
            </w:r>
            <w:r w:rsidR="006A04B7">
              <w:rPr>
                <w:noProof/>
                <w:webHidden/>
              </w:rPr>
              <w:fldChar w:fldCharType="begin"/>
            </w:r>
            <w:r w:rsidR="006A04B7">
              <w:rPr>
                <w:noProof/>
                <w:webHidden/>
              </w:rPr>
              <w:instrText xml:space="preserve"> PAGEREF _Toc428490557 \h </w:instrText>
            </w:r>
            <w:r w:rsidR="006A04B7">
              <w:rPr>
                <w:noProof/>
                <w:webHidden/>
              </w:rPr>
            </w:r>
            <w:r w:rsidR="006A04B7">
              <w:rPr>
                <w:noProof/>
                <w:webHidden/>
              </w:rPr>
              <w:fldChar w:fldCharType="separate"/>
            </w:r>
            <w:r w:rsidR="00FF361A">
              <w:rPr>
                <w:noProof/>
                <w:webHidden/>
              </w:rPr>
              <w:t>3</w:t>
            </w:r>
            <w:r w:rsidR="006A04B7">
              <w:rPr>
                <w:noProof/>
                <w:webHidden/>
              </w:rPr>
              <w:fldChar w:fldCharType="end"/>
            </w:r>
          </w:hyperlink>
        </w:p>
        <w:p w14:paraId="381EFF15"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58" w:history="1">
            <w:r w:rsidR="006A04B7" w:rsidRPr="00F27A69">
              <w:rPr>
                <w:rStyle w:val="Hipervnculo"/>
                <w:noProof/>
              </w:rPr>
              <w:t>2.</w:t>
            </w:r>
            <w:r w:rsidR="006A04B7">
              <w:rPr>
                <w:rFonts w:asciiTheme="minorHAnsi" w:eastAsiaTheme="minorEastAsia" w:hAnsiTheme="minorHAnsi"/>
                <w:noProof/>
                <w:lang w:eastAsia="es-ES"/>
              </w:rPr>
              <w:tab/>
            </w:r>
            <w:r w:rsidR="006A04B7" w:rsidRPr="00F27A69">
              <w:rPr>
                <w:rStyle w:val="Hipervnculo"/>
                <w:noProof/>
              </w:rPr>
              <w:t>Dedicatoria</w:t>
            </w:r>
            <w:r w:rsidR="006A04B7">
              <w:rPr>
                <w:noProof/>
                <w:webHidden/>
              </w:rPr>
              <w:tab/>
            </w:r>
            <w:r w:rsidR="006A04B7">
              <w:rPr>
                <w:noProof/>
                <w:webHidden/>
              </w:rPr>
              <w:fldChar w:fldCharType="begin"/>
            </w:r>
            <w:r w:rsidR="006A04B7">
              <w:rPr>
                <w:noProof/>
                <w:webHidden/>
              </w:rPr>
              <w:instrText xml:space="preserve"> PAGEREF _Toc428490558 \h </w:instrText>
            </w:r>
            <w:r w:rsidR="006A04B7">
              <w:rPr>
                <w:noProof/>
                <w:webHidden/>
              </w:rPr>
            </w:r>
            <w:r w:rsidR="006A04B7">
              <w:rPr>
                <w:noProof/>
                <w:webHidden/>
              </w:rPr>
              <w:fldChar w:fldCharType="separate"/>
            </w:r>
            <w:r w:rsidR="00FF361A">
              <w:rPr>
                <w:noProof/>
                <w:webHidden/>
              </w:rPr>
              <w:t>4</w:t>
            </w:r>
            <w:r w:rsidR="006A04B7">
              <w:rPr>
                <w:noProof/>
                <w:webHidden/>
              </w:rPr>
              <w:fldChar w:fldCharType="end"/>
            </w:r>
          </w:hyperlink>
        </w:p>
        <w:p w14:paraId="182C92A9"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59" w:history="1">
            <w:r w:rsidR="006A04B7" w:rsidRPr="00F27A69">
              <w:rPr>
                <w:rStyle w:val="Hipervnculo"/>
                <w:noProof/>
              </w:rPr>
              <w:t>3.</w:t>
            </w:r>
            <w:r w:rsidR="006A04B7">
              <w:rPr>
                <w:rFonts w:asciiTheme="minorHAnsi" w:eastAsiaTheme="minorEastAsia" w:hAnsiTheme="minorHAnsi"/>
                <w:noProof/>
                <w:lang w:eastAsia="es-ES"/>
              </w:rPr>
              <w:tab/>
            </w:r>
            <w:r w:rsidR="006A04B7" w:rsidRPr="00F27A69">
              <w:rPr>
                <w:rStyle w:val="Hipervnculo"/>
                <w:noProof/>
              </w:rPr>
              <w:t>Agradecimientos</w:t>
            </w:r>
            <w:r w:rsidR="006A04B7">
              <w:rPr>
                <w:noProof/>
                <w:webHidden/>
              </w:rPr>
              <w:tab/>
            </w:r>
            <w:r w:rsidR="006A04B7">
              <w:rPr>
                <w:noProof/>
                <w:webHidden/>
              </w:rPr>
              <w:fldChar w:fldCharType="begin"/>
            </w:r>
            <w:r w:rsidR="006A04B7">
              <w:rPr>
                <w:noProof/>
                <w:webHidden/>
              </w:rPr>
              <w:instrText xml:space="preserve"> PAGEREF _Toc428490559 \h </w:instrText>
            </w:r>
            <w:r w:rsidR="006A04B7">
              <w:rPr>
                <w:noProof/>
                <w:webHidden/>
              </w:rPr>
            </w:r>
            <w:r w:rsidR="006A04B7">
              <w:rPr>
                <w:noProof/>
                <w:webHidden/>
              </w:rPr>
              <w:fldChar w:fldCharType="separate"/>
            </w:r>
            <w:r w:rsidR="00FF361A">
              <w:rPr>
                <w:noProof/>
                <w:webHidden/>
              </w:rPr>
              <w:t>5</w:t>
            </w:r>
            <w:r w:rsidR="006A04B7">
              <w:rPr>
                <w:noProof/>
                <w:webHidden/>
              </w:rPr>
              <w:fldChar w:fldCharType="end"/>
            </w:r>
          </w:hyperlink>
        </w:p>
        <w:p w14:paraId="0103228F" w14:textId="77777777" w:rsidR="006A04B7" w:rsidRDefault="00045F78">
          <w:pPr>
            <w:pStyle w:val="TDC1"/>
            <w:tabs>
              <w:tab w:val="right" w:leader="dot" w:pos="8494"/>
            </w:tabs>
            <w:rPr>
              <w:rFonts w:asciiTheme="minorHAnsi" w:eastAsiaTheme="minorEastAsia" w:hAnsiTheme="minorHAnsi"/>
              <w:noProof/>
              <w:lang w:eastAsia="es-ES"/>
            </w:rPr>
          </w:pPr>
          <w:hyperlink w:anchor="_Toc428490560" w:history="1">
            <w:r w:rsidR="006A04B7" w:rsidRPr="00F27A69">
              <w:rPr>
                <w:rStyle w:val="Hipervnculo"/>
                <w:noProof/>
              </w:rPr>
              <w:t>Índices.</w:t>
            </w:r>
            <w:r w:rsidR="006A04B7">
              <w:rPr>
                <w:noProof/>
                <w:webHidden/>
              </w:rPr>
              <w:tab/>
            </w:r>
            <w:r w:rsidR="006A04B7">
              <w:rPr>
                <w:noProof/>
                <w:webHidden/>
              </w:rPr>
              <w:fldChar w:fldCharType="begin"/>
            </w:r>
            <w:r w:rsidR="006A04B7">
              <w:rPr>
                <w:noProof/>
                <w:webHidden/>
              </w:rPr>
              <w:instrText xml:space="preserve"> PAGEREF _Toc428490560 \h </w:instrText>
            </w:r>
            <w:r w:rsidR="006A04B7">
              <w:rPr>
                <w:noProof/>
                <w:webHidden/>
              </w:rPr>
            </w:r>
            <w:r w:rsidR="006A04B7">
              <w:rPr>
                <w:noProof/>
                <w:webHidden/>
              </w:rPr>
              <w:fldChar w:fldCharType="separate"/>
            </w:r>
            <w:r w:rsidR="00FF361A">
              <w:rPr>
                <w:noProof/>
                <w:webHidden/>
              </w:rPr>
              <w:t>6</w:t>
            </w:r>
            <w:r w:rsidR="006A04B7">
              <w:rPr>
                <w:noProof/>
                <w:webHidden/>
              </w:rPr>
              <w:fldChar w:fldCharType="end"/>
            </w:r>
          </w:hyperlink>
        </w:p>
        <w:p w14:paraId="70516E29"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1" w:history="1">
            <w:r w:rsidR="006A04B7" w:rsidRPr="00F27A69">
              <w:rPr>
                <w:rStyle w:val="Hipervnculo"/>
                <w:noProof/>
              </w:rPr>
              <w:t>4.</w:t>
            </w:r>
            <w:r w:rsidR="006A04B7">
              <w:rPr>
                <w:rFonts w:asciiTheme="minorHAnsi" w:eastAsiaTheme="minorEastAsia" w:hAnsiTheme="minorHAnsi"/>
                <w:noProof/>
                <w:lang w:eastAsia="es-ES"/>
              </w:rPr>
              <w:tab/>
            </w:r>
            <w:r w:rsidR="006A04B7" w:rsidRPr="00F27A69">
              <w:rPr>
                <w:rStyle w:val="Hipervnculo"/>
                <w:noProof/>
              </w:rPr>
              <w:t>Resumen</w:t>
            </w:r>
            <w:r w:rsidR="006A04B7">
              <w:rPr>
                <w:noProof/>
                <w:webHidden/>
              </w:rPr>
              <w:tab/>
            </w:r>
            <w:r w:rsidR="006A04B7">
              <w:rPr>
                <w:noProof/>
                <w:webHidden/>
              </w:rPr>
              <w:fldChar w:fldCharType="begin"/>
            </w:r>
            <w:r w:rsidR="006A04B7">
              <w:rPr>
                <w:noProof/>
                <w:webHidden/>
              </w:rPr>
              <w:instrText xml:space="preserve"> PAGEREF _Toc428490561 \h </w:instrText>
            </w:r>
            <w:r w:rsidR="006A04B7">
              <w:rPr>
                <w:noProof/>
                <w:webHidden/>
              </w:rPr>
            </w:r>
            <w:r w:rsidR="006A04B7">
              <w:rPr>
                <w:noProof/>
                <w:webHidden/>
              </w:rPr>
              <w:fldChar w:fldCharType="separate"/>
            </w:r>
            <w:r w:rsidR="00FF361A">
              <w:rPr>
                <w:noProof/>
                <w:webHidden/>
              </w:rPr>
              <w:t>8</w:t>
            </w:r>
            <w:r w:rsidR="006A04B7">
              <w:rPr>
                <w:noProof/>
                <w:webHidden/>
              </w:rPr>
              <w:fldChar w:fldCharType="end"/>
            </w:r>
          </w:hyperlink>
        </w:p>
        <w:p w14:paraId="7EFC0D28"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2" w:history="1">
            <w:r w:rsidR="006A04B7" w:rsidRPr="00F27A69">
              <w:rPr>
                <w:rStyle w:val="Hipervnculo"/>
                <w:noProof/>
              </w:rPr>
              <w:t>5.</w:t>
            </w:r>
            <w:r w:rsidR="006A04B7">
              <w:rPr>
                <w:rFonts w:asciiTheme="minorHAnsi" w:eastAsiaTheme="minorEastAsia" w:hAnsiTheme="minorHAnsi"/>
                <w:noProof/>
                <w:lang w:eastAsia="es-ES"/>
              </w:rPr>
              <w:tab/>
            </w:r>
            <w:r w:rsidR="006A04B7" w:rsidRPr="00F27A69">
              <w:rPr>
                <w:rStyle w:val="Hipervnculo"/>
                <w:noProof/>
              </w:rPr>
              <w:t>Introducción</w:t>
            </w:r>
            <w:r w:rsidR="006A04B7">
              <w:rPr>
                <w:noProof/>
                <w:webHidden/>
              </w:rPr>
              <w:tab/>
            </w:r>
            <w:r w:rsidR="006A04B7">
              <w:rPr>
                <w:noProof/>
                <w:webHidden/>
              </w:rPr>
              <w:fldChar w:fldCharType="begin"/>
            </w:r>
            <w:r w:rsidR="006A04B7">
              <w:rPr>
                <w:noProof/>
                <w:webHidden/>
              </w:rPr>
              <w:instrText xml:space="preserve"> PAGEREF _Toc428490562 \h </w:instrText>
            </w:r>
            <w:r w:rsidR="006A04B7">
              <w:rPr>
                <w:noProof/>
                <w:webHidden/>
              </w:rPr>
            </w:r>
            <w:r w:rsidR="006A04B7">
              <w:rPr>
                <w:noProof/>
                <w:webHidden/>
              </w:rPr>
              <w:fldChar w:fldCharType="separate"/>
            </w:r>
            <w:r w:rsidR="00FF361A">
              <w:rPr>
                <w:noProof/>
                <w:webHidden/>
              </w:rPr>
              <w:t>9</w:t>
            </w:r>
            <w:r w:rsidR="006A04B7">
              <w:rPr>
                <w:noProof/>
                <w:webHidden/>
              </w:rPr>
              <w:fldChar w:fldCharType="end"/>
            </w:r>
          </w:hyperlink>
        </w:p>
        <w:p w14:paraId="2691C36D"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3" w:history="1">
            <w:r w:rsidR="006A04B7" w:rsidRPr="00F27A69">
              <w:rPr>
                <w:rStyle w:val="Hipervnculo"/>
                <w:noProof/>
              </w:rPr>
              <w:t>6.</w:t>
            </w:r>
            <w:r w:rsidR="006A04B7">
              <w:rPr>
                <w:rFonts w:asciiTheme="minorHAnsi" w:eastAsiaTheme="minorEastAsia" w:hAnsiTheme="minorHAnsi"/>
                <w:noProof/>
                <w:lang w:eastAsia="es-ES"/>
              </w:rPr>
              <w:tab/>
            </w:r>
            <w:r w:rsidR="006A04B7" w:rsidRPr="00F27A69">
              <w:rPr>
                <w:rStyle w:val="Hipervnculo"/>
                <w:noProof/>
              </w:rPr>
              <w:t>Justificación y Motivación.</w:t>
            </w:r>
            <w:r w:rsidR="006A04B7">
              <w:rPr>
                <w:noProof/>
                <w:webHidden/>
              </w:rPr>
              <w:tab/>
            </w:r>
            <w:r w:rsidR="006A04B7">
              <w:rPr>
                <w:noProof/>
                <w:webHidden/>
              </w:rPr>
              <w:fldChar w:fldCharType="begin"/>
            </w:r>
            <w:r w:rsidR="006A04B7">
              <w:rPr>
                <w:noProof/>
                <w:webHidden/>
              </w:rPr>
              <w:instrText xml:space="preserve"> PAGEREF _Toc428490563 \h </w:instrText>
            </w:r>
            <w:r w:rsidR="006A04B7">
              <w:rPr>
                <w:noProof/>
                <w:webHidden/>
              </w:rPr>
            </w:r>
            <w:r w:rsidR="006A04B7">
              <w:rPr>
                <w:noProof/>
                <w:webHidden/>
              </w:rPr>
              <w:fldChar w:fldCharType="separate"/>
            </w:r>
            <w:r w:rsidR="00FF361A">
              <w:rPr>
                <w:noProof/>
                <w:webHidden/>
              </w:rPr>
              <w:t>10</w:t>
            </w:r>
            <w:r w:rsidR="006A04B7">
              <w:rPr>
                <w:noProof/>
                <w:webHidden/>
              </w:rPr>
              <w:fldChar w:fldCharType="end"/>
            </w:r>
          </w:hyperlink>
        </w:p>
        <w:p w14:paraId="4102E4DE"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4" w:history="1">
            <w:r w:rsidR="006A04B7" w:rsidRPr="00F27A69">
              <w:rPr>
                <w:rStyle w:val="Hipervnculo"/>
                <w:noProof/>
              </w:rPr>
              <w:t>7.</w:t>
            </w:r>
            <w:r w:rsidR="006A04B7">
              <w:rPr>
                <w:rFonts w:asciiTheme="minorHAnsi" w:eastAsiaTheme="minorEastAsia" w:hAnsiTheme="minorHAnsi"/>
                <w:noProof/>
                <w:lang w:eastAsia="es-ES"/>
              </w:rPr>
              <w:tab/>
            </w:r>
            <w:r w:rsidR="006A04B7" w:rsidRPr="00F27A69">
              <w:rPr>
                <w:rStyle w:val="Hipervnculo"/>
                <w:noProof/>
              </w:rPr>
              <w:t>Objetivos</w:t>
            </w:r>
            <w:r w:rsidR="006A04B7">
              <w:rPr>
                <w:noProof/>
                <w:webHidden/>
              </w:rPr>
              <w:tab/>
            </w:r>
            <w:r w:rsidR="006A04B7">
              <w:rPr>
                <w:noProof/>
                <w:webHidden/>
              </w:rPr>
              <w:fldChar w:fldCharType="begin"/>
            </w:r>
            <w:r w:rsidR="006A04B7">
              <w:rPr>
                <w:noProof/>
                <w:webHidden/>
              </w:rPr>
              <w:instrText xml:space="preserve"> PAGEREF _Toc428490564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2713024D" w14:textId="77777777" w:rsidR="006A04B7" w:rsidRDefault="00045F78">
          <w:pPr>
            <w:pStyle w:val="TDC3"/>
            <w:tabs>
              <w:tab w:val="right" w:leader="dot" w:pos="8494"/>
            </w:tabs>
            <w:rPr>
              <w:rFonts w:asciiTheme="minorHAnsi" w:eastAsiaTheme="minorEastAsia" w:hAnsiTheme="minorHAnsi"/>
              <w:noProof/>
              <w:lang w:eastAsia="es-ES"/>
            </w:rPr>
          </w:pPr>
          <w:hyperlink w:anchor="_Toc428490565" w:history="1">
            <w:r w:rsidR="006A04B7" w:rsidRPr="00F27A69">
              <w:rPr>
                <w:rStyle w:val="Hipervnculo"/>
                <w:rFonts w:ascii="Helvetica" w:hAnsi="Helvetica"/>
                <w:b/>
                <w:noProof/>
              </w:rPr>
              <w:t>General</w:t>
            </w:r>
            <w:r w:rsidR="006A04B7" w:rsidRPr="00F27A69">
              <w:rPr>
                <w:rStyle w:val="Hipervnculo"/>
                <w:noProof/>
              </w:rPr>
              <w:t>.</w:t>
            </w:r>
            <w:r w:rsidR="006A04B7">
              <w:rPr>
                <w:noProof/>
                <w:webHidden/>
              </w:rPr>
              <w:tab/>
            </w:r>
            <w:r w:rsidR="006A04B7">
              <w:rPr>
                <w:noProof/>
                <w:webHidden/>
              </w:rPr>
              <w:fldChar w:fldCharType="begin"/>
            </w:r>
            <w:r w:rsidR="006A04B7">
              <w:rPr>
                <w:noProof/>
                <w:webHidden/>
              </w:rPr>
              <w:instrText xml:space="preserve"> PAGEREF _Toc428490565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1F4BFBCC" w14:textId="77777777" w:rsidR="006A04B7" w:rsidRDefault="00045F78">
          <w:pPr>
            <w:pStyle w:val="TDC2"/>
            <w:tabs>
              <w:tab w:val="right" w:leader="dot" w:pos="8494"/>
            </w:tabs>
            <w:rPr>
              <w:rFonts w:asciiTheme="minorHAnsi" w:eastAsiaTheme="minorEastAsia" w:hAnsiTheme="minorHAnsi"/>
              <w:noProof/>
              <w:lang w:eastAsia="es-ES"/>
            </w:rPr>
          </w:pPr>
          <w:hyperlink w:anchor="_Toc428490566" w:history="1">
            <w:r w:rsidR="006A04B7" w:rsidRPr="00F27A69">
              <w:rPr>
                <w:rStyle w:val="Hipervnculo"/>
                <w:noProof/>
              </w:rPr>
              <w:t>Específicos</w:t>
            </w:r>
            <w:r w:rsidR="006A04B7">
              <w:rPr>
                <w:noProof/>
                <w:webHidden/>
              </w:rPr>
              <w:tab/>
            </w:r>
            <w:r w:rsidR="006A04B7">
              <w:rPr>
                <w:noProof/>
                <w:webHidden/>
              </w:rPr>
              <w:fldChar w:fldCharType="begin"/>
            </w:r>
            <w:r w:rsidR="006A04B7">
              <w:rPr>
                <w:noProof/>
                <w:webHidden/>
              </w:rPr>
              <w:instrText xml:space="preserve"> PAGEREF _Toc428490566 \h </w:instrText>
            </w:r>
            <w:r w:rsidR="006A04B7">
              <w:rPr>
                <w:noProof/>
                <w:webHidden/>
              </w:rPr>
            </w:r>
            <w:r w:rsidR="006A04B7">
              <w:rPr>
                <w:noProof/>
                <w:webHidden/>
              </w:rPr>
              <w:fldChar w:fldCharType="separate"/>
            </w:r>
            <w:r w:rsidR="00FF361A">
              <w:rPr>
                <w:noProof/>
                <w:webHidden/>
              </w:rPr>
              <w:t>12</w:t>
            </w:r>
            <w:r w:rsidR="006A04B7">
              <w:rPr>
                <w:noProof/>
                <w:webHidden/>
              </w:rPr>
              <w:fldChar w:fldCharType="end"/>
            </w:r>
          </w:hyperlink>
        </w:p>
        <w:p w14:paraId="410780F3"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67" w:history="1">
            <w:r w:rsidR="006A04B7" w:rsidRPr="00F27A69">
              <w:rPr>
                <w:rStyle w:val="Hipervnculo"/>
                <w:noProof/>
              </w:rPr>
              <w:t>8.</w:t>
            </w:r>
            <w:r w:rsidR="006A04B7">
              <w:rPr>
                <w:rFonts w:asciiTheme="minorHAnsi" w:eastAsiaTheme="minorEastAsia" w:hAnsiTheme="minorHAnsi"/>
                <w:noProof/>
                <w:lang w:eastAsia="es-ES"/>
              </w:rPr>
              <w:tab/>
            </w:r>
            <w:r w:rsidR="006A04B7" w:rsidRPr="00F27A69">
              <w:rPr>
                <w:rStyle w:val="Hipervnculo"/>
                <w:noProof/>
              </w:rPr>
              <w:t>Estado del arte.</w:t>
            </w:r>
            <w:r w:rsidR="006A04B7">
              <w:rPr>
                <w:noProof/>
                <w:webHidden/>
              </w:rPr>
              <w:tab/>
            </w:r>
            <w:r w:rsidR="006A04B7">
              <w:rPr>
                <w:noProof/>
                <w:webHidden/>
              </w:rPr>
              <w:fldChar w:fldCharType="begin"/>
            </w:r>
            <w:r w:rsidR="006A04B7">
              <w:rPr>
                <w:noProof/>
                <w:webHidden/>
              </w:rPr>
              <w:instrText xml:space="preserve"> PAGEREF _Toc428490567 \h </w:instrText>
            </w:r>
            <w:r w:rsidR="006A04B7">
              <w:rPr>
                <w:noProof/>
                <w:webHidden/>
              </w:rPr>
            </w:r>
            <w:r w:rsidR="006A04B7">
              <w:rPr>
                <w:noProof/>
                <w:webHidden/>
              </w:rPr>
              <w:fldChar w:fldCharType="separate"/>
            </w:r>
            <w:r w:rsidR="00FF361A">
              <w:rPr>
                <w:noProof/>
                <w:webHidden/>
              </w:rPr>
              <w:t>14</w:t>
            </w:r>
            <w:r w:rsidR="006A04B7">
              <w:rPr>
                <w:noProof/>
                <w:webHidden/>
              </w:rPr>
              <w:fldChar w:fldCharType="end"/>
            </w:r>
          </w:hyperlink>
        </w:p>
        <w:p w14:paraId="57EABAD3" w14:textId="77777777" w:rsidR="006A04B7" w:rsidRDefault="00045F78">
          <w:pPr>
            <w:pStyle w:val="TDC3"/>
            <w:tabs>
              <w:tab w:val="right" w:leader="dot" w:pos="8494"/>
            </w:tabs>
            <w:rPr>
              <w:rFonts w:asciiTheme="minorHAnsi" w:eastAsiaTheme="minorEastAsia" w:hAnsiTheme="minorHAnsi"/>
              <w:noProof/>
              <w:lang w:eastAsia="es-ES"/>
            </w:rPr>
          </w:pPr>
          <w:hyperlink w:anchor="_Toc428490568" w:history="1">
            <w:r w:rsidR="006A04B7" w:rsidRPr="00F27A69">
              <w:rPr>
                <w:rStyle w:val="Hipervnculo"/>
                <w:noProof/>
              </w:rPr>
              <w:t>Altamente integrado con el motor gráfico VS Independientes.</w:t>
            </w:r>
            <w:r w:rsidR="006A04B7">
              <w:rPr>
                <w:noProof/>
                <w:webHidden/>
              </w:rPr>
              <w:tab/>
            </w:r>
            <w:r w:rsidR="006A04B7">
              <w:rPr>
                <w:noProof/>
                <w:webHidden/>
              </w:rPr>
              <w:fldChar w:fldCharType="begin"/>
            </w:r>
            <w:r w:rsidR="006A04B7">
              <w:rPr>
                <w:noProof/>
                <w:webHidden/>
              </w:rPr>
              <w:instrText xml:space="preserve"> PAGEREF _Toc428490568 \h </w:instrText>
            </w:r>
            <w:r w:rsidR="006A04B7">
              <w:rPr>
                <w:noProof/>
                <w:webHidden/>
              </w:rPr>
            </w:r>
            <w:r w:rsidR="006A04B7">
              <w:rPr>
                <w:noProof/>
                <w:webHidden/>
              </w:rPr>
              <w:fldChar w:fldCharType="separate"/>
            </w:r>
            <w:r w:rsidR="00FF361A">
              <w:rPr>
                <w:noProof/>
                <w:webHidden/>
              </w:rPr>
              <w:t>34</w:t>
            </w:r>
            <w:r w:rsidR="006A04B7">
              <w:rPr>
                <w:noProof/>
                <w:webHidden/>
              </w:rPr>
              <w:fldChar w:fldCharType="end"/>
            </w:r>
          </w:hyperlink>
        </w:p>
        <w:p w14:paraId="630E149B" w14:textId="77777777" w:rsidR="006A04B7" w:rsidRDefault="00045F78">
          <w:pPr>
            <w:pStyle w:val="TDC3"/>
            <w:tabs>
              <w:tab w:val="right" w:leader="dot" w:pos="8494"/>
            </w:tabs>
            <w:rPr>
              <w:rFonts w:asciiTheme="minorHAnsi" w:eastAsiaTheme="minorEastAsia" w:hAnsiTheme="minorHAnsi"/>
              <w:noProof/>
              <w:lang w:eastAsia="es-ES"/>
            </w:rPr>
          </w:pPr>
          <w:hyperlink w:anchor="_Toc428490569" w:history="1">
            <w:r w:rsidR="006A04B7" w:rsidRPr="00F27A69">
              <w:rPr>
                <w:rStyle w:val="Hipervnculo"/>
                <w:noProof/>
              </w:rPr>
              <w:t>Para renderizado en tiempo real VS renderizado offline.</w:t>
            </w:r>
            <w:r w:rsidR="006A04B7">
              <w:rPr>
                <w:noProof/>
                <w:webHidden/>
              </w:rPr>
              <w:tab/>
            </w:r>
            <w:r w:rsidR="006A04B7">
              <w:rPr>
                <w:noProof/>
                <w:webHidden/>
              </w:rPr>
              <w:fldChar w:fldCharType="begin"/>
            </w:r>
            <w:r w:rsidR="006A04B7">
              <w:rPr>
                <w:noProof/>
                <w:webHidden/>
              </w:rPr>
              <w:instrText xml:space="preserve"> PAGEREF _Toc428490569 \h </w:instrText>
            </w:r>
            <w:r w:rsidR="006A04B7">
              <w:rPr>
                <w:noProof/>
                <w:webHidden/>
              </w:rPr>
            </w:r>
            <w:r w:rsidR="006A04B7">
              <w:rPr>
                <w:noProof/>
                <w:webHidden/>
              </w:rPr>
              <w:fldChar w:fldCharType="separate"/>
            </w:r>
            <w:r w:rsidR="00FF361A">
              <w:rPr>
                <w:noProof/>
                <w:webHidden/>
              </w:rPr>
              <w:t>36</w:t>
            </w:r>
            <w:r w:rsidR="006A04B7">
              <w:rPr>
                <w:noProof/>
                <w:webHidden/>
              </w:rPr>
              <w:fldChar w:fldCharType="end"/>
            </w:r>
          </w:hyperlink>
        </w:p>
        <w:p w14:paraId="2E3963FD" w14:textId="77777777" w:rsidR="006A04B7" w:rsidRDefault="00045F78">
          <w:pPr>
            <w:pStyle w:val="TDC3"/>
            <w:tabs>
              <w:tab w:val="right" w:leader="dot" w:pos="8494"/>
            </w:tabs>
            <w:rPr>
              <w:rFonts w:asciiTheme="minorHAnsi" w:eastAsiaTheme="minorEastAsia" w:hAnsiTheme="minorHAnsi"/>
              <w:noProof/>
              <w:lang w:eastAsia="es-ES"/>
            </w:rPr>
          </w:pPr>
          <w:hyperlink w:anchor="_Toc428490570" w:history="1">
            <w:r w:rsidR="006A04B7" w:rsidRPr="00F27A69">
              <w:rPr>
                <w:rStyle w:val="Hipervnculo"/>
                <w:noProof/>
              </w:rPr>
              <w:t>Editor de materiales de UE4.</w:t>
            </w:r>
            <w:r w:rsidR="006A04B7">
              <w:rPr>
                <w:noProof/>
                <w:webHidden/>
              </w:rPr>
              <w:tab/>
            </w:r>
            <w:r w:rsidR="006A04B7">
              <w:rPr>
                <w:noProof/>
                <w:webHidden/>
              </w:rPr>
              <w:fldChar w:fldCharType="begin"/>
            </w:r>
            <w:r w:rsidR="006A04B7">
              <w:rPr>
                <w:noProof/>
                <w:webHidden/>
              </w:rPr>
              <w:instrText xml:space="preserve"> PAGEREF _Toc428490570 \h </w:instrText>
            </w:r>
            <w:r w:rsidR="006A04B7">
              <w:rPr>
                <w:noProof/>
                <w:webHidden/>
              </w:rPr>
            </w:r>
            <w:r w:rsidR="006A04B7">
              <w:rPr>
                <w:noProof/>
                <w:webHidden/>
              </w:rPr>
              <w:fldChar w:fldCharType="separate"/>
            </w:r>
            <w:r w:rsidR="00FF361A">
              <w:rPr>
                <w:noProof/>
                <w:webHidden/>
              </w:rPr>
              <w:t>37</w:t>
            </w:r>
            <w:r w:rsidR="006A04B7">
              <w:rPr>
                <w:noProof/>
                <w:webHidden/>
              </w:rPr>
              <w:fldChar w:fldCharType="end"/>
            </w:r>
          </w:hyperlink>
        </w:p>
        <w:p w14:paraId="6ABDA70A" w14:textId="77777777" w:rsidR="006A04B7" w:rsidRDefault="00045F78">
          <w:pPr>
            <w:pStyle w:val="TDC3"/>
            <w:tabs>
              <w:tab w:val="right" w:leader="dot" w:pos="8494"/>
            </w:tabs>
            <w:rPr>
              <w:rFonts w:asciiTheme="minorHAnsi" w:eastAsiaTheme="minorEastAsia" w:hAnsiTheme="minorHAnsi"/>
              <w:noProof/>
              <w:lang w:eastAsia="es-ES"/>
            </w:rPr>
          </w:pPr>
          <w:hyperlink w:anchor="_Toc428490571" w:history="1">
            <w:r w:rsidR="006A04B7" w:rsidRPr="00F27A69">
              <w:rPr>
                <w:rStyle w:val="Hipervnculo"/>
                <w:noProof/>
              </w:rPr>
              <w:t>Editor de materiales 3ds Max</w:t>
            </w:r>
            <w:r w:rsidR="006A04B7">
              <w:rPr>
                <w:noProof/>
                <w:webHidden/>
              </w:rPr>
              <w:tab/>
            </w:r>
            <w:r w:rsidR="006A04B7">
              <w:rPr>
                <w:noProof/>
                <w:webHidden/>
              </w:rPr>
              <w:fldChar w:fldCharType="begin"/>
            </w:r>
            <w:r w:rsidR="006A04B7">
              <w:rPr>
                <w:noProof/>
                <w:webHidden/>
              </w:rPr>
              <w:instrText xml:space="preserve"> PAGEREF _Toc428490571 \h </w:instrText>
            </w:r>
            <w:r w:rsidR="006A04B7">
              <w:rPr>
                <w:noProof/>
                <w:webHidden/>
              </w:rPr>
            </w:r>
            <w:r w:rsidR="006A04B7">
              <w:rPr>
                <w:noProof/>
                <w:webHidden/>
              </w:rPr>
              <w:fldChar w:fldCharType="separate"/>
            </w:r>
            <w:r w:rsidR="00FF361A">
              <w:rPr>
                <w:noProof/>
                <w:webHidden/>
              </w:rPr>
              <w:t>39</w:t>
            </w:r>
            <w:r w:rsidR="006A04B7">
              <w:rPr>
                <w:noProof/>
                <w:webHidden/>
              </w:rPr>
              <w:fldChar w:fldCharType="end"/>
            </w:r>
          </w:hyperlink>
        </w:p>
        <w:p w14:paraId="08BE2B70" w14:textId="77777777" w:rsidR="006A04B7" w:rsidRDefault="00045F78">
          <w:pPr>
            <w:pStyle w:val="TDC3"/>
            <w:tabs>
              <w:tab w:val="right" w:leader="dot" w:pos="8494"/>
            </w:tabs>
            <w:rPr>
              <w:rFonts w:asciiTheme="minorHAnsi" w:eastAsiaTheme="minorEastAsia" w:hAnsiTheme="minorHAnsi"/>
              <w:noProof/>
              <w:lang w:eastAsia="es-ES"/>
            </w:rPr>
          </w:pPr>
          <w:hyperlink w:anchor="_Toc428490572" w:history="1">
            <w:r w:rsidR="006A04B7" w:rsidRPr="00F27A69">
              <w:rPr>
                <w:rStyle w:val="Hipervnculo"/>
                <w:noProof/>
              </w:rPr>
              <w:t>Shader Forge</w:t>
            </w:r>
            <w:r w:rsidR="006A04B7">
              <w:rPr>
                <w:noProof/>
                <w:webHidden/>
              </w:rPr>
              <w:tab/>
            </w:r>
            <w:r w:rsidR="006A04B7">
              <w:rPr>
                <w:noProof/>
                <w:webHidden/>
              </w:rPr>
              <w:fldChar w:fldCharType="begin"/>
            </w:r>
            <w:r w:rsidR="006A04B7">
              <w:rPr>
                <w:noProof/>
                <w:webHidden/>
              </w:rPr>
              <w:instrText xml:space="preserve"> PAGEREF _Toc428490572 \h </w:instrText>
            </w:r>
            <w:r w:rsidR="006A04B7">
              <w:rPr>
                <w:noProof/>
                <w:webHidden/>
              </w:rPr>
            </w:r>
            <w:r w:rsidR="006A04B7">
              <w:rPr>
                <w:noProof/>
                <w:webHidden/>
              </w:rPr>
              <w:fldChar w:fldCharType="separate"/>
            </w:r>
            <w:r w:rsidR="00FF361A">
              <w:rPr>
                <w:noProof/>
                <w:webHidden/>
              </w:rPr>
              <w:t>43</w:t>
            </w:r>
            <w:r w:rsidR="006A04B7">
              <w:rPr>
                <w:noProof/>
                <w:webHidden/>
              </w:rPr>
              <w:fldChar w:fldCharType="end"/>
            </w:r>
          </w:hyperlink>
        </w:p>
        <w:p w14:paraId="02952462" w14:textId="77777777" w:rsidR="006A04B7" w:rsidRDefault="00045F78">
          <w:pPr>
            <w:pStyle w:val="TDC3"/>
            <w:tabs>
              <w:tab w:val="right" w:leader="dot" w:pos="8494"/>
            </w:tabs>
            <w:rPr>
              <w:rFonts w:asciiTheme="minorHAnsi" w:eastAsiaTheme="minorEastAsia" w:hAnsiTheme="minorHAnsi"/>
              <w:noProof/>
              <w:lang w:eastAsia="es-ES"/>
            </w:rPr>
          </w:pPr>
          <w:hyperlink w:anchor="_Toc428490573" w:history="1">
            <w:r w:rsidR="006A04B7" w:rsidRPr="00F27A69">
              <w:rPr>
                <w:rStyle w:val="Hipervnculo"/>
                <w:noProof/>
              </w:rPr>
              <w:t>Marmoset Toolbag</w:t>
            </w:r>
            <w:r w:rsidR="006A04B7">
              <w:rPr>
                <w:noProof/>
                <w:webHidden/>
              </w:rPr>
              <w:tab/>
            </w:r>
            <w:r w:rsidR="006A04B7">
              <w:rPr>
                <w:noProof/>
                <w:webHidden/>
              </w:rPr>
              <w:fldChar w:fldCharType="begin"/>
            </w:r>
            <w:r w:rsidR="006A04B7">
              <w:rPr>
                <w:noProof/>
                <w:webHidden/>
              </w:rPr>
              <w:instrText xml:space="preserve"> PAGEREF _Toc428490573 \h </w:instrText>
            </w:r>
            <w:r w:rsidR="006A04B7">
              <w:rPr>
                <w:noProof/>
                <w:webHidden/>
              </w:rPr>
            </w:r>
            <w:r w:rsidR="006A04B7">
              <w:rPr>
                <w:noProof/>
                <w:webHidden/>
              </w:rPr>
              <w:fldChar w:fldCharType="separate"/>
            </w:r>
            <w:r w:rsidR="00FF361A">
              <w:rPr>
                <w:noProof/>
                <w:webHidden/>
              </w:rPr>
              <w:t>46</w:t>
            </w:r>
            <w:r w:rsidR="006A04B7">
              <w:rPr>
                <w:noProof/>
                <w:webHidden/>
              </w:rPr>
              <w:fldChar w:fldCharType="end"/>
            </w:r>
          </w:hyperlink>
        </w:p>
        <w:p w14:paraId="2EA17C06" w14:textId="77777777" w:rsidR="006A04B7" w:rsidRDefault="00045F78">
          <w:pPr>
            <w:pStyle w:val="TDC2"/>
            <w:tabs>
              <w:tab w:val="right" w:leader="dot" w:pos="8494"/>
            </w:tabs>
            <w:rPr>
              <w:rFonts w:asciiTheme="minorHAnsi" w:eastAsiaTheme="minorEastAsia" w:hAnsiTheme="minorHAnsi"/>
              <w:noProof/>
              <w:lang w:eastAsia="es-ES"/>
            </w:rPr>
          </w:pPr>
          <w:hyperlink w:anchor="_Toc428490574" w:history="1">
            <w:r w:rsidR="006A04B7" w:rsidRPr="00F27A69">
              <w:rPr>
                <w:rStyle w:val="Hipervnculo"/>
                <w:noProof/>
              </w:rPr>
              <w:t>Discusión</w:t>
            </w:r>
            <w:r w:rsidR="006A04B7">
              <w:rPr>
                <w:noProof/>
                <w:webHidden/>
              </w:rPr>
              <w:tab/>
            </w:r>
            <w:r w:rsidR="006A04B7">
              <w:rPr>
                <w:noProof/>
                <w:webHidden/>
              </w:rPr>
              <w:fldChar w:fldCharType="begin"/>
            </w:r>
            <w:r w:rsidR="006A04B7">
              <w:rPr>
                <w:noProof/>
                <w:webHidden/>
              </w:rPr>
              <w:instrText xml:space="preserve"> PAGEREF _Toc428490574 \h </w:instrText>
            </w:r>
            <w:r w:rsidR="006A04B7">
              <w:rPr>
                <w:noProof/>
                <w:webHidden/>
              </w:rPr>
            </w:r>
            <w:r w:rsidR="006A04B7">
              <w:rPr>
                <w:noProof/>
                <w:webHidden/>
              </w:rPr>
              <w:fldChar w:fldCharType="separate"/>
            </w:r>
            <w:r w:rsidR="00FF361A">
              <w:rPr>
                <w:noProof/>
                <w:webHidden/>
              </w:rPr>
              <w:t>47</w:t>
            </w:r>
            <w:r w:rsidR="006A04B7">
              <w:rPr>
                <w:noProof/>
                <w:webHidden/>
              </w:rPr>
              <w:fldChar w:fldCharType="end"/>
            </w:r>
          </w:hyperlink>
        </w:p>
        <w:p w14:paraId="041FC369" w14:textId="77777777" w:rsidR="006A04B7" w:rsidRDefault="00045F78">
          <w:pPr>
            <w:pStyle w:val="TDC1"/>
            <w:tabs>
              <w:tab w:val="left" w:pos="440"/>
              <w:tab w:val="right" w:leader="dot" w:pos="8494"/>
            </w:tabs>
            <w:rPr>
              <w:rFonts w:asciiTheme="minorHAnsi" w:eastAsiaTheme="minorEastAsia" w:hAnsiTheme="minorHAnsi"/>
              <w:noProof/>
              <w:lang w:eastAsia="es-ES"/>
            </w:rPr>
          </w:pPr>
          <w:hyperlink w:anchor="_Toc428490575" w:history="1">
            <w:r w:rsidR="006A04B7" w:rsidRPr="00F27A69">
              <w:rPr>
                <w:rStyle w:val="Hipervnculo"/>
                <w:noProof/>
              </w:rPr>
              <w:t>9.</w:t>
            </w:r>
            <w:r w:rsidR="006A04B7">
              <w:rPr>
                <w:rFonts w:asciiTheme="minorHAnsi" w:eastAsiaTheme="minorEastAsia" w:hAnsiTheme="minorHAnsi"/>
                <w:noProof/>
                <w:lang w:eastAsia="es-ES"/>
              </w:rPr>
              <w:tab/>
            </w:r>
            <w:r w:rsidR="006A04B7" w:rsidRPr="00F27A69">
              <w:rPr>
                <w:rStyle w:val="Hipervnculo"/>
                <w:noProof/>
              </w:rPr>
              <w:t>Metodología y herramientas.</w:t>
            </w:r>
            <w:r w:rsidR="006A04B7">
              <w:rPr>
                <w:noProof/>
                <w:webHidden/>
              </w:rPr>
              <w:tab/>
            </w:r>
            <w:r w:rsidR="006A04B7">
              <w:rPr>
                <w:noProof/>
                <w:webHidden/>
              </w:rPr>
              <w:fldChar w:fldCharType="begin"/>
            </w:r>
            <w:r w:rsidR="006A04B7">
              <w:rPr>
                <w:noProof/>
                <w:webHidden/>
              </w:rPr>
              <w:instrText xml:space="preserve"> PAGEREF _Toc428490575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5198335D" w14:textId="77777777" w:rsidR="006A04B7" w:rsidRDefault="00045F78">
          <w:pPr>
            <w:pStyle w:val="TDC3"/>
            <w:tabs>
              <w:tab w:val="right" w:leader="dot" w:pos="8494"/>
            </w:tabs>
            <w:rPr>
              <w:rFonts w:asciiTheme="minorHAnsi" w:eastAsiaTheme="minorEastAsia" w:hAnsiTheme="minorHAnsi"/>
              <w:noProof/>
              <w:lang w:eastAsia="es-ES"/>
            </w:rPr>
          </w:pPr>
          <w:hyperlink w:anchor="_Toc428490576" w:history="1">
            <w:r w:rsidR="006A04B7" w:rsidRPr="00F27A69">
              <w:rPr>
                <w:rStyle w:val="Hipervnculo"/>
                <w:noProof/>
              </w:rPr>
              <w:t>Metodología de desarrollo de Software.</w:t>
            </w:r>
            <w:r w:rsidR="006A04B7">
              <w:rPr>
                <w:noProof/>
                <w:webHidden/>
              </w:rPr>
              <w:tab/>
            </w:r>
            <w:r w:rsidR="006A04B7">
              <w:rPr>
                <w:noProof/>
                <w:webHidden/>
              </w:rPr>
              <w:fldChar w:fldCharType="begin"/>
            </w:r>
            <w:r w:rsidR="006A04B7">
              <w:rPr>
                <w:noProof/>
                <w:webHidden/>
              </w:rPr>
              <w:instrText xml:space="preserve"> PAGEREF _Toc428490576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56F754AB" w14:textId="77777777" w:rsidR="006A04B7" w:rsidRDefault="00045F78">
          <w:pPr>
            <w:pStyle w:val="TDC3"/>
            <w:tabs>
              <w:tab w:val="right" w:leader="dot" w:pos="8494"/>
            </w:tabs>
            <w:rPr>
              <w:rFonts w:asciiTheme="minorHAnsi" w:eastAsiaTheme="minorEastAsia" w:hAnsiTheme="minorHAnsi"/>
              <w:noProof/>
              <w:lang w:eastAsia="es-ES"/>
            </w:rPr>
          </w:pPr>
          <w:hyperlink w:anchor="_Toc428490577" w:history="1">
            <w:r w:rsidR="006A04B7" w:rsidRPr="00F27A69">
              <w:rPr>
                <w:rStyle w:val="Hipervnculo"/>
                <w:noProof/>
              </w:rPr>
              <w:t>Control de versiones</w:t>
            </w:r>
            <w:r w:rsidR="006A04B7">
              <w:rPr>
                <w:noProof/>
                <w:webHidden/>
              </w:rPr>
              <w:tab/>
            </w:r>
            <w:r w:rsidR="006A04B7">
              <w:rPr>
                <w:noProof/>
                <w:webHidden/>
              </w:rPr>
              <w:fldChar w:fldCharType="begin"/>
            </w:r>
            <w:r w:rsidR="006A04B7">
              <w:rPr>
                <w:noProof/>
                <w:webHidden/>
              </w:rPr>
              <w:instrText xml:space="preserve"> PAGEREF _Toc428490577 \h </w:instrText>
            </w:r>
            <w:r w:rsidR="006A04B7">
              <w:rPr>
                <w:noProof/>
                <w:webHidden/>
              </w:rPr>
            </w:r>
            <w:r w:rsidR="006A04B7">
              <w:rPr>
                <w:noProof/>
                <w:webHidden/>
              </w:rPr>
              <w:fldChar w:fldCharType="separate"/>
            </w:r>
            <w:r w:rsidR="00FF361A">
              <w:rPr>
                <w:noProof/>
                <w:webHidden/>
              </w:rPr>
              <w:t>48</w:t>
            </w:r>
            <w:r w:rsidR="006A04B7">
              <w:rPr>
                <w:noProof/>
                <w:webHidden/>
              </w:rPr>
              <w:fldChar w:fldCharType="end"/>
            </w:r>
          </w:hyperlink>
        </w:p>
        <w:p w14:paraId="697814D0"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78" w:history="1">
            <w:r w:rsidR="006A04B7" w:rsidRPr="00F27A69">
              <w:rPr>
                <w:rStyle w:val="Hipervnculo"/>
                <w:noProof/>
              </w:rPr>
              <w:t>10.</w:t>
            </w:r>
            <w:r w:rsidR="006A04B7">
              <w:rPr>
                <w:rFonts w:asciiTheme="minorHAnsi" w:eastAsiaTheme="minorEastAsia" w:hAnsiTheme="minorHAnsi"/>
                <w:noProof/>
                <w:lang w:eastAsia="es-ES"/>
              </w:rPr>
              <w:tab/>
            </w:r>
            <w:r w:rsidR="006A04B7" w:rsidRPr="00F27A69">
              <w:rPr>
                <w:rStyle w:val="Hipervnculo"/>
                <w:noProof/>
              </w:rPr>
              <w:t>Modelo Propuesto</w:t>
            </w:r>
            <w:r w:rsidR="006A04B7">
              <w:rPr>
                <w:noProof/>
                <w:webHidden/>
              </w:rPr>
              <w:tab/>
            </w:r>
            <w:r w:rsidR="006A04B7">
              <w:rPr>
                <w:noProof/>
                <w:webHidden/>
              </w:rPr>
              <w:fldChar w:fldCharType="begin"/>
            </w:r>
            <w:r w:rsidR="006A04B7">
              <w:rPr>
                <w:noProof/>
                <w:webHidden/>
              </w:rPr>
              <w:instrText xml:space="preserve"> PAGEREF _Toc428490578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3EC35098" w14:textId="77777777" w:rsidR="006A04B7" w:rsidRDefault="00045F78">
          <w:pPr>
            <w:pStyle w:val="TDC2"/>
            <w:tabs>
              <w:tab w:val="right" w:leader="dot" w:pos="8494"/>
            </w:tabs>
            <w:rPr>
              <w:rFonts w:asciiTheme="minorHAnsi" w:eastAsiaTheme="minorEastAsia" w:hAnsiTheme="minorHAnsi"/>
              <w:noProof/>
              <w:lang w:eastAsia="es-ES"/>
            </w:rPr>
          </w:pPr>
          <w:hyperlink w:anchor="_Toc428490579" w:history="1">
            <w:r w:rsidR="006A04B7" w:rsidRPr="00F27A69">
              <w:rPr>
                <w:rStyle w:val="Hipervnculo"/>
                <w:noProof/>
              </w:rPr>
              <w:t>Especificación y Análisis de Requisitos</w:t>
            </w:r>
            <w:r w:rsidR="006A04B7">
              <w:rPr>
                <w:noProof/>
                <w:webHidden/>
              </w:rPr>
              <w:tab/>
            </w:r>
            <w:r w:rsidR="006A04B7">
              <w:rPr>
                <w:noProof/>
                <w:webHidden/>
              </w:rPr>
              <w:fldChar w:fldCharType="begin"/>
            </w:r>
            <w:r w:rsidR="006A04B7">
              <w:rPr>
                <w:noProof/>
                <w:webHidden/>
              </w:rPr>
              <w:instrText xml:space="preserve"> PAGEREF _Toc428490579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65F7B9AC" w14:textId="77777777" w:rsidR="006A04B7" w:rsidRDefault="00045F78">
          <w:pPr>
            <w:pStyle w:val="TDC3"/>
            <w:tabs>
              <w:tab w:val="right" w:leader="dot" w:pos="8494"/>
            </w:tabs>
            <w:rPr>
              <w:rFonts w:asciiTheme="minorHAnsi" w:eastAsiaTheme="minorEastAsia" w:hAnsiTheme="minorHAnsi"/>
              <w:noProof/>
              <w:lang w:eastAsia="es-ES"/>
            </w:rPr>
          </w:pPr>
          <w:hyperlink w:anchor="_Toc428490580" w:history="1">
            <w:r w:rsidR="006A04B7" w:rsidRPr="00F27A69">
              <w:rPr>
                <w:rStyle w:val="Hipervnculo"/>
                <w:noProof/>
              </w:rPr>
              <w:t>Descripción general del sistema.</w:t>
            </w:r>
            <w:r w:rsidR="006A04B7">
              <w:rPr>
                <w:noProof/>
                <w:webHidden/>
              </w:rPr>
              <w:tab/>
            </w:r>
            <w:r w:rsidR="006A04B7">
              <w:rPr>
                <w:noProof/>
                <w:webHidden/>
              </w:rPr>
              <w:fldChar w:fldCharType="begin"/>
            </w:r>
            <w:r w:rsidR="006A04B7">
              <w:rPr>
                <w:noProof/>
                <w:webHidden/>
              </w:rPr>
              <w:instrText xml:space="preserve"> PAGEREF _Toc428490580 \h </w:instrText>
            </w:r>
            <w:r w:rsidR="006A04B7">
              <w:rPr>
                <w:noProof/>
                <w:webHidden/>
              </w:rPr>
            </w:r>
            <w:r w:rsidR="006A04B7">
              <w:rPr>
                <w:noProof/>
                <w:webHidden/>
              </w:rPr>
              <w:fldChar w:fldCharType="separate"/>
            </w:r>
            <w:r w:rsidR="00FF361A">
              <w:rPr>
                <w:noProof/>
                <w:webHidden/>
              </w:rPr>
              <w:t>54</w:t>
            </w:r>
            <w:r w:rsidR="006A04B7">
              <w:rPr>
                <w:noProof/>
                <w:webHidden/>
              </w:rPr>
              <w:fldChar w:fldCharType="end"/>
            </w:r>
          </w:hyperlink>
        </w:p>
        <w:p w14:paraId="6B9AEF3F" w14:textId="77777777" w:rsidR="006A04B7" w:rsidRDefault="00045F78">
          <w:pPr>
            <w:pStyle w:val="TDC3"/>
            <w:tabs>
              <w:tab w:val="right" w:leader="dot" w:pos="8494"/>
            </w:tabs>
            <w:rPr>
              <w:rFonts w:asciiTheme="minorHAnsi" w:eastAsiaTheme="minorEastAsia" w:hAnsiTheme="minorHAnsi"/>
              <w:noProof/>
              <w:lang w:eastAsia="es-ES"/>
            </w:rPr>
          </w:pPr>
          <w:hyperlink w:anchor="_Toc428490581" w:history="1">
            <w:r w:rsidR="006A04B7" w:rsidRPr="00F27A69">
              <w:rPr>
                <w:rStyle w:val="Hipervnculo"/>
                <w:noProof/>
              </w:rPr>
              <w:t>Casos de uso</w:t>
            </w:r>
            <w:r w:rsidR="006A04B7">
              <w:rPr>
                <w:noProof/>
                <w:webHidden/>
              </w:rPr>
              <w:tab/>
            </w:r>
            <w:r w:rsidR="006A04B7">
              <w:rPr>
                <w:noProof/>
                <w:webHidden/>
              </w:rPr>
              <w:fldChar w:fldCharType="begin"/>
            </w:r>
            <w:r w:rsidR="006A04B7">
              <w:rPr>
                <w:noProof/>
                <w:webHidden/>
              </w:rPr>
              <w:instrText xml:space="preserve"> PAGEREF _Toc428490581 \h </w:instrText>
            </w:r>
            <w:r w:rsidR="006A04B7">
              <w:rPr>
                <w:noProof/>
                <w:webHidden/>
              </w:rPr>
            </w:r>
            <w:r w:rsidR="006A04B7">
              <w:rPr>
                <w:noProof/>
                <w:webHidden/>
              </w:rPr>
              <w:fldChar w:fldCharType="separate"/>
            </w:r>
            <w:r w:rsidR="00FF361A">
              <w:rPr>
                <w:b/>
                <w:bCs/>
                <w:noProof/>
                <w:webHidden/>
              </w:rPr>
              <w:t>¡Error! Marcador no definido.</w:t>
            </w:r>
            <w:r w:rsidR="006A04B7">
              <w:rPr>
                <w:noProof/>
                <w:webHidden/>
              </w:rPr>
              <w:fldChar w:fldCharType="end"/>
            </w:r>
          </w:hyperlink>
        </w:p>
        <w:p w14:paraId="31D93614" w14:textId="77777777" w:rsidR="006A04B7" w:rsidRDefault="00045F78">
          <w:pPr>
            <w:pStyle w:val="TDC3"/>
            <w:tabs>
              <w:tab w:val="right" w:leader="dot" w:pos="8494"/>
            </w:tabs>
            <w:rPr>
              <w:rFonts w:asciiTheme="minorHAnsi" w:eastAsiaTheme="minorEastAsia" w:hAnsiTheme="minorHAnsi"/>
              <w:noProof/>
              <w:lang w:eastAsia="es-ES"/>
            </w:rPr>
          </w:pPr>
          <w:hyperlink w:anchor="_Toc428490582" w:history="1">
            <w:r w:rsidR="006A04B7" w:rsidRPr="00F27A69">
              <w:rPr>
                <w:rStyle w:val="Hipervnculo"/>
                <w:noProof/>
              </w:rPr>
              <w:t>Requisitos.</w:t>
            </w:r>
            <w:r w:rsidR="006A04B7">
              <w:rPr>
                <w:noProof/>
                <w:webHidden/>
              </w:rPr>
              <w:tab/>
            </w:r>
            <w:r w:rsidR="006A04B7">
              <w:rPr>
                <w:noProof/>
                <w:webHidden/>
              </w:rPr>
              <w:fldChar w:fldCharType="begin"/>
            </w:r>
            <w:r w:rsidR="006A04B7">
              <w:rPr>
                <w:noProof/>
                <w:webHidden/>
              </w:rPr>
              <w:instrText xml:space="preserve"> PAGEREF _Toc428490582 \h </w:instrText>
            </w:r>
            <w:r w:rsidR="006A04B7">
              <w:rPr>
                <w:noProof/>
                <w:webHidden/>
              </w:rPr>
            </w:r>
            <w:r w:rsidR="006A04B7">
              <w:rPr>
                <w:noProof/>
                <w:webHidden/>
              </w:rPr>
              <w:fldChar w:fldCharType="separate"/>
            </w:r>
            <w:r w:rsidR="00FF361A">
              <w:rPr>
                <w:noProof/>
                <w:webHidden/>
              </w:rPr>
              <w:t>67</w:t>
            </w:r>
            <w:r w:rsidR="006A04B7">
              <w:rPr>
                <w:noProof/>
                <w:webHidden/>
              </w:rPr>
              <w:fldChar w:fldCharType="end"/>
            </w:r>
          </w:hyperlink>
        </w:p>
        <w:p w14:paraId="74FC7035" w14:textId="77777777" w:rsidR="006A04B7" w:rsidRDefault="00045F78">
          <w:pPr>
            <w:pStyle w:val="TDC3"/>
            <w:tabs>
              <w:tab w:val="right" w:leader="dot" w:pos="8494"/>
            </w:tabs>
            <w:rPr>
              <w:rFonts w:asciiTheme="minorHAnsi" w:eastAsiaTheme="minorEastAsia" w:hAnsiTheme="minorHAnsi"/>
              <w:noProof/>
              <w:lang w:eastAsia="es-ES"/>
            </w:rPr>
          </w:pPr>
          <w:hyperlink w:anchor="_Toc428490583" w:history="1">
            <w:r w:rsidR="006A04B7" w:rsidRPr="00F27A69">
              <w:rPr>
                <w:rStyle w:val="Hipervnculo"/>
                <w:noProof/>
              </w:rPr>
              <w:t>Marco Teórico</w:t>
            </w:r>
            <w:r w:rsidR="006A04B7">
              <w:rPr>
                <w:noProof/>
                <w:webHidden/>
              </w:rPr>
              <w:tab/>
            </w:r>
            <w:r w:rsidR="006A04B7">
              <w:rPr>
                <w:noProof/>
                <w:webHidden/>
              </w:rPr>
              <w:fldChar w:fldCharType="begin"/>
            </w:r>
            <w:r w:rsidR="006A04B7">
              <w:rPr>
                <w:noProof/>
                <w:webHidden/>
              </w:rPr>
              <w:instrText xml:space="preserve"> PAGEREF _Toc428490583 \h </w:instrText>
            </w:r>
            <w:r w:rsidR="006A04B7">
              <w:rPr>
                <w:noProof/>
                <w:webHidden/>
              </w:rPr>
            </w:r>
            <w:r w:rsidR="006A04B7">
              <w:rPr>
                <w:noProof/>
                <w:webHidden/>
              </w:rPr>
              <w:fldChar w:fldCharType="separate"/>
            </w:r>
            <w:r w:rsidR="00FF361A">
              <w:rPr>
                <w:b/>
                <w:bCs/>
                <w:noProof/>
                <w:webHidden/>
              </w:rPr>
              <w:t>¡Error! Marcador no definido.</w:t>
            </w:r>
            <w:r w:rsidR="006A04B7">
              <w:rPr>
                <w:noProof/>
                <w:webHidden/>
              </w:rPr>
              <w:fldChar w:fldCharType="end"/>
            </w:r>
          </w:hyperlink>
        </w:p>
        <w:p w14:paraId="1369A462" w14:textId="77777777" w:rsidR="006A04B7" w:rsidRDefault="00045F78">
          <w:pPr>
            <w:pStyle w:val="TDC2"/>
            <w:tabs>
              <w:tab w:val="right" w:leader="dot" w:pos="8494"/>
            </w:tabs>
            <w:rPr>
              <w:rFonts w:asciiTheme="minorHAnsi" w:eastAsiaTheme="minorEastAsia" w:hAnsiTheme="minorHAnsi"/>
              <w:noProof/>
              <w:lang w:eastAsia="es-ES"/>
            </w:rPr>
          </w:pPr>
          <w:hyperlink w:anchor="_Toc428490584" w:history="1">
            <w:r w:rsidR="006A04B7" w:rsidRPr="00F27A69">
              <w:rPr>
                <w:rStyle w:val="Hipervnculo"/>
                <w:noProof/>
              </w:rPr>
              <w:t>Diseño del sistema</w:t>
            </w:r>
            <w:r w:rsidR="006A04B7">
              <w:rPr>
                <w:noProof/>
                <w:webHidden/>
              </w:rPr>
              <w:tab/>
            </w:r>
            <w:r w:rsidR="006A04B7">
              <w:rPr>
                <w:noProof/>
                <w:webHidden/>
              </w:rPr>
              <w:fldChar w:fldCharType="begin"/>
            </w:r>
            <w:r w:rsidR="006A04B7">
              <w:rPr>
                <w:noProof/>
                <w:webHidden/>
              </w:rPr>
              <w:instrText xml:space="preserve"> PAGEREF _Toc428490584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56D3F248"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85" w:history="1">
            <w:r w:rsidR="006A04B7" w:rsidRPr="00F27A69">
              <w:rPr>
                <w:rStyle w:val="Hipervnculo"/>
                <w:noProof/>
              </w:rPr>
              <w:t>11.</w:t>
            </w:r>
            <w:r w:rsidR="006A04B7">
              <w:rPr>
                <w:rFonts w:asciiTheme="minorHAnsi" w:eastAsiaTheme="minorEastAsia" w:hAnsiTheme="minorHAnsi"/>
                <w:noProof/>
                <w:lang w:eastAsia="es-ES"/>
              </w:rPr>
              <w:tab/>
            </w:r>
            <w:r w:rsidR="006A04B7" w:rsidRPr="00F27A69">
              <w:rPr>
                <w:rStyle w:val="Hipervnculo"/>
                <w:noProof/>
              </w:rPr>
              <w:t>Experimentación</w:t>
            </w:r>
            <w:r w:rsidR="006A04B7">
              <w:rPr>
                <w:noProof/>
                <w:webHidden/>
              </w:rPr>
              <w:tab/>
            </w:r>
            <w:r w:rsidR="006A04B7">
              <w:rPr>
                <w:noProof/>
                <w:webHidden/>
              </w:rPr>
              <w:fldChar w:fldCharType="begin"/>
            </w:r>
            <w:r w:rsidR="006A04B7">
              <w:rPr>
                <w:noProof/>
                <w:webHidden/>
              </w:rPr>
              <w:instrText xml:space="preserve"> PAGEREF _Toc428490585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1C029438"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86" w:history="1">
            <w:r w:rsidR="006A04B7" w:rsidRPr="00F27A69">
              <w:rPr>
                <w:rStyle w:val="Hipervnculo"/>
                <w:noProof/>
              </w:rPr>
              <w:t>12.</w:t>
            </w:r>
            <w:r w:rsidR="006A04B7">
              <w:rPr>
                <w:rFonts w:asciiTheme="minorHAnsi" w:eastAsiaTheme="minorEastAsia" w:hAnsiTheme="minorHAnsi"/>
                <w:noProof/>
                <w:lang w:eastAsia="es-ES"/>
              </w:rPr>
              <w:tab/>
            </w:r>
            <w:r w:rsidR="006A04B7" w:rsidRPr="00F27A69">
              <w:rPr>
                <w:rStyle w:val="Hipervnculo"/>
                <w:noProof/>
              </w:rPr>
              <w:t>Conclusiones y trabajos futuros.</w:t>
            </w:r>
            <w:r w:rsidR="006A04B7">
              <w:rPr>
                <w:noProof/>
                <w:webHidden/>
              </w:rPr>
              <w:tab/>
            </w:r>
            <w:r w:rsidR="006A04B7">
              <w:rPr>
                <w:noProof/>
                <w:webHidden/>
              </w:rPr>
              <w:fldChar w:fldCharType="begin"/>
            </w:r>
            <w:r w:rsidR="006A04B7">
              <w:rPr>
                <w:noProof/>
                <w:webHidden/>
              </w:rPr>
              <w:instrText xml:space="preserve"> PAGEREF _Toc428490586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29FCD694" w14:textId="77777777" w:rsidR="006A04B7" w:rsidRDefault="00045F78">
          <w:pPr>
            <w:pStyle w:val="TDC2"/>
            <w:tabs>
              <w:tab w:val="right" w:leader="dot" w:pos="8494"/>
            </w:tabs>
            <w:rPr>
              <w:rFonts w:asciiTheme="minorHAnsi" w:eastAsiaTheme="minorEastAsia" w:hAnsiTheme="minorHAnsi"/>
              <w:noProof/>
              <w:lang w:eastAsia="es-ES"/>
            </w:rPr>
          </w:pPr>
          <w:hyperlink w:anchor="_Toc428490587" w:history="1">
            <w:r w:rsidR="006A04B7" w:rsidRPr="00F27A69">
              <w:rPr>
                <w:rStyle w:val="Hipervnculo"/>
                <w:noProof/>
              </w:rPr>
              <w:t>Aportaciones</w:t>
            </w:r>
            <w:r w:rsidR="006A04B7">
              <w:rPr>
                <w:noProof/>
                <w:webHidden/>
              </w:rPr>
              <w:tab/>
            </w:r>
            <w:r w:rsidR="006A04B7">
              <w:rPr>
                <w:noProof/>
                <w:webHidden/>
              </w:rPr>
              <w:fldChar w:fldCharType="begin"/>
            </w:r>
            <w:r w:rsidR="006A04B7">
              <w:rPr>
                <w:noProof/>
                <w:webHidden/>
              </w:rPr>
              <w:instrText xml:space="preserve"> PAGEREF _Toc428490587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63C0A203" w14:textId="77777777" w:rsidR="006A04B7" w:rsidRDefault="00045F78">
          <w:pPr>
            <w:pStyle w:val="TDC2"/>
            <w:tabs>
              <w:tab w:val="right" w:leader="dot" w:pos="8494"/>
            </w:tabs>
            <w:rPr>
              <w:rFonts w:asciiTheme="minorHAnsi" w:eastAsiaTheme="minorEastAsia" w:hAnsiTheme="minorHAnsi"/>
              <w:noProof/>
              <w:lang w:eastAsia="es-ES"/>
            </w:rPr>
          </w:pPr>
          <w:hyperlink w:anchor="_Toc428490588" w:history="1">
            <w:r w:rsidR="006A04B7" w:rsidRPr="00F27A69">
              <w:rPr>
                <w:rStyle w:val="Hipervnculo"/>
                <w:noProof/>
              </w:rPr>
              <w:t>Comparación con los objetivos</w:t>
            </w:r>
            <w:r w:rsidR="006A04B7">
              <w:rPr>
                <w:noProof/>
                <w:webHidden/>
              </w:rPr>
              <w:tab/>
            </w:r>
            <w:r w:rsidR="006A04B7">
              <w:rPr>
                <w:noProof/>
                <w:webHidden/>
              </w:rPr>
              <w:fldChar w:fldCharType="begin"/>
            </w:r>
            <w:r w:rsidR="006A04B7">
              <w:rPr>
                <w:noProof/>
                <w:webHidden/>
              </w:rPr>
              <w:instrText xml:space="preserve"> PAGEREF _Toc428490588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70143A68" w14:textId="77777777" w:rsidR="006A04B7" w:rsidRDefault="00045F78">
          <w:pPr>
            <w:pStyle w:val="TDC2"/>
            <w:tabs>
              <w:tab w:val="right" w:leader="dot" w:pos="8494"/>
            </w:tabs>
            <w:rPr>
              <w:rFonts w:asciiTheme="minorHAnsi" w:eastAsiaTheme="minorEastAsia" w:hAnsiTheme="minorHAnsi"/>
              <w:noProof/>
              <w:lang w:eastAsia="es-ES"/>
            </w:rPr>
          </w:pPr>
          <w:hyperlink w:anchor="_Toc428490589" w:history="1">
            <w:r w:rsidR="006A04B7" w:rsidRPr="00F27A69">
              <w:rPr>
                <w:rStyle w:val="Hipervnculo"/>
                <w:noProof/>
              </w:rPr>
              <w:t>Trabajos futuros</w:t>
            </w:r>
            <w:r w:rsidR="006A04B7">
              <w:rPr>
                <w:noProof/>
                <w:webHidden/>
              </w:rPr>
              <w:tab/>
            </w:r>
            <w:r w:rsidR="006A04B7">
              <w:rPr>
                <w:noProof/>
                <w:webHidden/>
              </w:rPr>
              <w:fldChar w:fldCharType="begin"/>
            </w:r>
            <w:r w:rsidR="006A04B7">
              <w:rPr>
                <w:noProof/>
                <w:webHidden/>
              </w:rPr>
              <w:instrText xml:space="preserve"> PAGEREF _Toc428490589 \h </w:instrText>
            </w:r>
            <w:r w:rsidR="006A04B7">
              <w:rPr>
                <w:noProof/>
                <w:webHidden/>
              </w:rPr>
            </w:r>
            <w:r w:rsidR="006A04B7">
              <w:rPr>
                <w:noProof/>
                <w:webHidden/>
              </w:rPr>
              <w:fldChar w:fldCharType="separate"/>
            </w:r>
            <w:r w:rsidR="00FF361A">
              <w:rPr>
                <w:noProof/>
                <w:webHidden/>
              </w:rPr>
              <w:t>78</w:t>
            </w:r>
            <w:r w:rsidR="006A04B7">
              <w:rPr>
                <w:noProof/>
                <w:webHidden/>
              </w:rPr>
              <w:fldChar w:fldCharType="end"/>
            </w:r>
          </w:hyperlink>
        </w:p>
        <w:p w14:paraId="5311A882" w14:textId="77777777" w:rsidR="006A04B7" w:rsidRDefault="00045F78">
          <w:pPr>
            <w:pStyle w:val="TDC1"/>
            <w:tabs>
              <w:tab w:val="left" w:pos="660"/>
              <w:tab w:val="right" w:leader="dot" w:pos="8494"/>
            </w:tabs>
            <w:rPr>
              <w:rFonts w:asciiTheme="minorHAnsi" w:eastAsiaTheme="minorEastAsia" w:hAnsiTheme="minorHAnsi"/>
              <w:noProof/>
              <w:lang w:eastAsia="es-ES"/>
            </w:rPr>
          </w:pPr>
          <w:hyperlink w:anchor="_Toc428490590" w:history="1">
            <w:r w:rsidR="006A04B7" w:rsidRPr="00F27A69">
              <w:rPr>
                <w:rStyle w:val="Hipervnculo"/>
                <w:noProof/>
              </w:rPr>
              <w:t>13.</w:t>
            </w:r>
            <w:r w:rsidR="006A04B7">
              <w:rPr>
                <w:rFonts w:asciiTheme="minorHAnsi" w:eastAsiaTheme="minorEastAsia" w:hAnsiTheme="minorHAnsi"/>
                <w:noProof/>
                <w:lang w:eastAsia="es-ES"/>
              </w:rPr>
              <w:tab/>
            </w:r>
            <w:r w:rsidR="006A04B7" w:rsidRPr="00F27A69">
              <w:rPr>
                <w:rStyle w:val="Hipervnculo"/>
                <w:noProof/>
              </w:rPr>
              <w:t>Bibliografía y Referencias</w:t>
            </w:r>
            <w:r w:rsidR="006A04B7">
              <w:rPr>
                <w:noProof/>
                <w:webHidden/>
              </w:rPr>
              <w:tab/>
            </w:r>
            <w:r w:rsidR="006A04B7">
              <w:rPr>
                <w:noProof/>
                <w:webHidden/>
              </w:rPr>
              <w:fldChar w:fldCharType="begin"/>
            </w:r>
            <w:r w:rsidR="006A04B7">
              <w:rPr>
                <w:noProof/>
                <w:webHidden/>
              </w:rPr>
              <w:instrText xml:space="preserve"> PAGEREF _Toc428490590 \h </w:instrText>
            </w:r>
            <w:r w:rsidR="006A04B7">
              <w:rPr>
                <w:noProof/>
                <w:webHidden/>
              </w:rPr>
            </w:r>
            <w:r w:rsidR="006A04B7">
              <w:rPr>
                <w:noProof/>
                <w:webHidden/>
              </w:rPr>
              <w:fldChar w:fldCharType="separate"/>
            </w:r>
            <w:r w:rsidR="00FF361A">
              <w:rPr>
                <w:noProof/>
                <w:webHidden/>
              </w:rPr>
              <w:t>79</w:t>
            </w:r>
            <w:r w:rsidR="006A04B7">
              <w:rPr>
                <w:noProof/>
                <w:webHidden/>
              </w:rPr>
              <w:fldChar w:fldCharType="end"/>
            </w:r>
          </w:hyperlink>
        </w:p>
        <w:p w14:paraId="552BBF29" w14:textId="77777777" w:rsidR="00C5763A" w:rsidRPr="00FA7F8D" w:rsidRDefault="00C5763A" w:rsidP="00C5763A">
          <w:pPr>
            <w:spacing w:line="259" w:lineRule="auto"/>
            <w:rPr>
              <w:b/>
              <w:bCs/>
            </w:rPr>
          </w:pPr>
          <w:r w:rsidRPr="00FA7F8D">
            <w:rPr>
              <w:b/>
              <w:bCs/>
            </w:rPr>
            <w:fldChar w:fldCharType="end"/>
          </w:r>
        </w:p>
      </w:sdtContent>
    </w:sdt>
    <w:p w14:paraId="7114588A" w14:textId="7DE1A960" w:rsidR="00C5763A" w:rsidRPr="00FA7F8D" w:rsidRDefault="00C5763A" w:rsidP="00C5763A">
      <w:pPr>
        <w:spacing w:line="259" w:lineRule="auto"/>
        <w:rPr>
          <w:rFonts w:eastAsiaTheme="majorEastAsia" w:cstheme="majorBidi"/>
          <w:b/>
          <w:color w:val="000000" w:themeColor="text1"/>
          <w:sz w:val="32"/>
          <w:szCs w:val="32"/>
        </w:rPr>
      </w:pPr>
      <w:r w:rsidRPr="00FA7F8D">
        <w:br w:type="page"/>
      </w:r>
    </w:p>
    <w:p w14:paraId="5FE007AC" w14:textId="563602C0" w:rsidR="0071453B" w:rsidRPr="00FA57BE" w:rsidRDefault="00C5763A" w:rsidP="0071453B">
      <w:pPr>
        <w:pStyle w:val="Ttulo1"/>
      </w:pPr>
      <w:bookmarkStart w:id="4" w:name="_Toc428490561"/>
      <w:r w:rsidRPr="00FA57BE">
        <w:lastRenderedPageBreak/>
        <w:t>Resumen</w:t>
      </w:r>
      <w:bookmarkEnd w:id="4"/>
    </w:p>
    <w:p w14:paraId="7FECFC34" w14:textId="77777777" w:rsidR="0071453B" w:rsidRPr="00FA7F8D" w:rsidRDefault="0071453B">
      <w:pPr>
        <w:spacing w:line="259" w:lineRule="auto"/>
        <w:rPr>
          <w:rFonts w:eastAsiaTheme="majorEastAsia" w:cstheme="majorBidi"/>
          <w:b/>
          <w:color w:val="000000" w:themeColor="text1"/>
          <w:sz w:val="32"/>
          <w:szCs w:val="32"/>
        </w:rPr>
      </w:pPr>
      <w:r w:rsidRPr="00FA7F8D">
        <w:br w:type="page"/>
      </w:r>
    </w:p>
    <w:p w14:paraId="4B59997F" w14:textId="16C32664" w:rsidR="00644830" w:rsidRPr="00FA57BE" w:rsidRDefault="00C5763A" w:rsidP="004D1729">
      <w:pPr>
        <w:pStyle w:val="Ttulo1"/>
      </w:pPr>
      <w:bookmarkStart w:id="5" w:name="_Toc428490562"/>
      <w:r w:rsidRPr="00FA57BE">
        <w:lastRenderedPageBreak/>
        <w:t>Introducción</w:t>
      </w:r>
      <w:bookmarkEnd w:id="5"/>
    </w:p>
    <w:p w14:paraId="2530E5B4" w14:textId="7E5419FD" w:rsidR="00C5763A" w:rsidRPr="00FA7F8D" w:rsidRDefault="009F7C10" w:rsidP="00C5763A">
      <w:r>
        <w:t>En la actualidad</w:t>
      </w:r>
      <w:r w:rsidR="00C5763A" w:rsidRPr="00FA7F8D">
        <w:t xml:space="preserve"> pasamos por grandes periodos de cambio, la tecnología nos sorprende cada vez más. Su avance parece no detenerse y su potencial parece no agotarse, así mismo</w:t>
      </w:r>
      <w:r w:rsidR="00EE5A1F">
        <w:t>,</w:t>
      </w:r>
      <w:r w:rsidR="00C5763A" w:rsidRPr="00FA7F8D">
        <w:t xml:space="preserve"> el campo de los gráficos por computador parece uno de los más ricos y prolíferos.  Si bien ha crecido de manera notable en las últimas tres o cuatro décadas es evidente el impacto que tiene</w:t>
      </w:r>
      <w:r w:rsidR="00EE5A1F">
        <w:t>n</w:t>
      </w:r>
      <w:r w:rsidR="006A5A9B" w:rsidRPr="006A5A9B">
        <w:t xml:space="preserve"> </w:t>
      </w:r>
      <w:r w:rsidR="006A5A9B">
        <w:t>sobre este crecimiento</w:t>
      </w:r>
      <w:r w:rsidR="00C5763A" w:rsidRPr="00FA7F8D">
        <w:t xml:space="preserve"> determinados sectores económicos que manejan volúmenes de </w:t>
      </w:r>
      <w:r w:rsidR="00693402">
        <w:t>capital</w:t>
      </w:r>
      <w:r w:rsidR="00C5763A" w:rsidRPr="00FA7F8D">
        <w:t xml:space="preserve"> considerables como los videojuegos, el ci</w:t>
      </w:r>
      <w:r w:rsidR="006A5A9B">
        <w:t>ne y el ocio digital en general</w:t>
      </w:r>
      <w:r w:rsidR="00EE5A1F">
        <w:t>.</w:t>
      </w:r>
      <w:r w:rsidR="006A5A9B" w:rsidRPr="00FA7F8D">
        <w:t xml:space="preserve"> </w:t>
      </w:r>
    </w:p>
    <w:p w14:paraId="5FE8E210" w14:textId="77777777" w:rsidR="00C5763A" w:rsidRPr="00FA7F8D" w:rsidRDefault="00C5763A" w:rsidP="00C5763A">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364049F1" w:rsidR="00C5763A" w:rsidRPr="00FA7F8D" w:rsidRDefault="00C5763A" w:rsidP="00C5763A">
      <w:r w:rsidRPr="00FA7F8D">
        <w:t>Han sido innumerables los aportes al campo de los gráficos por computador. Se han hecho grandes motores gráficos que son capaces de simular efectos y fenómenos, tan reales como si de una fotografía se tr</w:t>
      </w:r>
      <w:r w:rsidR="00C7500D">
        <w:t xml:space="preserve">atara. Y es precisamente ahí, en el aspecto y acabado final </w:t>
      </w:r>
      <w:r w:rsidRPr="00FA7F8D">
        <w:t>de los objetos</w:t>
      </w:r>
      <w:r w:rsidR="00C7500D">
        <w:t xml:space="preserve"> en</w:t>
      </w:r>
      <w:r w:rsidRPr="00FA7F8D">
        <w:t xml:space="preserve"> donde este trabajo pretende versar.</w:t>
      </w:r>
    </w:p>
    <w:p w14:paraId="0D80D00F" w14:textId="66E58B54" w:rsidR="00C5763A" w:rsidRPr="00FA7F8D" w:rsidRDefault="00C5763A" w:rsidP="00C5763A">
      <w:r w:rsidRPr="00FA7F8D">
        <w:t xml:space="preserve">En gran medida, el realismo se consigue aplicando el color correcto –o </w:t>
      </w:r>
      <w:r w:rsidR="00501CF7">
        <w:t>más</w:t>
      </w:r>
      <w:r w:rsidR="00687AD1">
        <w:t xml:space="preserve"> </w:t>
      </w:r>
      <w:r w:rsidRPr="00FA7F8D">
        <w:t xml:space="preserve">aproximado- sobre las superficies de los objetos que son expuestos a alguna fuente de </w:t>
      </w:r>
      <w:r w:rsidR="00E4534F">
        <w:t>luz</w:t>
      </w:r>
      <w:r w:rsidRPr="00FA7F8D">
        <w:t xml:space="preserve">.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06807A6" w:rsidR="00C5763A" w:rsidRPr="00FA7F8D" w:rsidRDefault="00C5763A" w:rsidP="00C5763A">
      <w:r w:rsidRPr="00FA7F8D">
        <w:t xml:space="preserve">Definir un material en el mundo real puede ser algo sencillo, podríamos decir que con mencionar  la palabra “metal”, nos referimos  a que algún objeto esta hecho de metal. Lo mismo sucede con el cuero, o la </w:t>
      </w:r>
      <w:r w:rsidR="000B3DC8">
        <w:t>piedra</w:t>
      </w:r>
      <w:r w:rsidR="005C3540">
        <w:t>; n</w:t>
      </w:r>
      <w:r w:rsidRPr="00FA7F8D">
        <w:t xml:space="preserve">o obstante, para un artista que trabaja en gráficos 3D, estas descripciones resultan planas e insuficientes. Si bien un artista debe tener en mente a que material quiere convertir un objeto (cuero, metal, etc.), también se preocupa por entender cómo funciona la luz sobre una superficie, y así saber que </w:t>
      </w:r>
      <w:r w:rsidRPr="00FA7F8D">
        <w:lastRenderedPageBreak/>
        <w:t>parámetros son los que hacen que un material se comporte como tal. De esta forma el artista puede emular dicho material y conseguir el aspecto más realista posible.</w:t>
      </w:r>
    </w:p>
    <w:p w14:paraId="0CA4DF9B" w14:textId="20B82820" w:rsidR="00C5763A" w:rsidRPr="00FA7F8D" w:rsidRDefault="00C5763A" w:rsidP="00C5763A">
      <w:r w:rsidRPr="00FA7F8D">
        <w:t xml:space="preserve">Dicho lo anterior, este proyecto intenta aportar una solución para los artistas que necesitan integrar un material en un entorno 3D usando un sistema </w:t>
      </w:r>
      <w:r w:rsidR="00C77E34">
        <w:t>sencillo</w:t>
      </w:r>
      <w:r w:rsidRPr="00FA7F8D">
        <w:t xml:space="preserve">, usable  y entendible. Todo ello </w:t>
      </w:r>
      <w:r w:rsidR="00AA4634">
        <w:t>mediante el uso</w:t>
      </w:r>
      <w:r w:rsidR="004E762A">
        <w:t xml:space="preserve"> de </w:t>
      </w:r>
      <w:r w:rsidRPr="00FA7F8D">
        <w:t>técnicas modernas de gráficos y los estándares actuales.</w:t>
      </w:r>
    </w:p>
    <w:p w14:paraId="500C49B8" w14:textId="53E80C32" w:rsidR="00644830" w:rsidRPr="00FA57BE" w:rsidRDefault="00C5763A" w:rsidP="00C5763A">
      <w:pPr>
        <w:pStyle w:val="Ttulo1"/>
      </w:pPr>
      <w:bookmarkStart w:id="6" w:name="_Toc428490563"/>
      <w:r w:rsidRPr="00FA57BE">
        <w:t xml:space="preserve">Justificación y </w:t>
      </w:r>
      <w:r w:rsidR="00644830" w:rsidRPr="00FA57BE">
        <w:t>Motivación</w:t>
      </w:r>
      <w:bookmarkEnd w:id="6"/>
      <w:r w:rsidR="00644830" w:rsidRPr="00FA57BE">
        <w:t xml:space="preserve"> </w:t>
      </w:r>
    </w:p>
    <w:p w14:paraId="570A43D1" w14:textId="7D05C9CE" w:rsidR="004E3941" w:rsidRPr="00FA7F8D" w:rsidRDefault="004E3941" w:rsidP="0063031A">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w:t>
      </w:r>
      <w:r w:rsidR="007A584E">
        <w:rPr>
          <w:rFonts w:cs="Arial"/>
        </w:rPr>
        <w:t xml:space="preserve"> que afrontando un proyecto</w:t>
      </w:r>
      <w:r w:rsidR="00773C52">
        <w:rPr>
          <w:rFonts w:cs="Arial"/>
        </w:rPr>
        <w:t xml:space="preserve"> tan </w:t>
      </w:r>
      <w:r w:rsidR="007A584E">
        <w:rPr>
          <w:rFonts w:cs="Arial"/>
        </w:rPr>
        <w:t xml:space="preserve">desafiante como lo es </w:t>
      </w:r>
      <w:r w:rsidR="007A584E">
        <w:rPr>
          <w:rFonts w:ascii="Times New Roman" w:hAnsi="Times New Roman" w:cs="Times New Roman"/>
        </w:rPr>
        <w:t>é</w:t>
      </w:r>
      <w:r w:rsidR="007A584E">
        <w:rPr>
          <w:rFonts w:cs="Arial"/>
        </w:rPr>
        <w:t>ste</w:t>
      </w:r>
      <w:r w:rsidR="00CA5BF4" w:rsidRPr="00FA7F8D">
        <w:rPr>
          <w:rFonts w:cs="Arial"/>
        </w:rPr>
        <w:t>. Un desafío nunca mejor recibido y que se afrontó con toda la pasión y esfuerzos posibles.</w:t>
      </w:r>
    </w:p>
    <w:p w14:paraId="5D3E6660" w14:textId="662BAD26" w:rsidR="00CA5BF4" w:rsidRPr="00FA7F8D" w:rsidRDefault="00CA5BF4" w:rsidP="0063031A">
      <w:pPr>
        <w:rPr>
          <w:rFonts w:cs="Arial"/>
        </w:rPr>
      </w:pPr>
      <w:r w:rsidRPr="00FA7F8D">
        <w:rPr>
          <w:rFonts w:cs="Arial"/>
        </w:rPr>
        <w:t xml:space="preserve">Dicho lo anterior, </w:t>
      </w:r>
      <w:commentRangeStart w:id="7"/>
      <w:r w:rsidRPr="00FA7F8D">
        <w:rPr>
          <w:rFonts w:cs="Arial"/>
        </w:rPr>
        <w:t xml:space="preserve">también </w:t>
      </w:r>
      <w:r w:rsidR="00FD7084" w:rsidRPr="00FA7F8D">
        <w:rPr>
          <w:rFonts w:cs="Arial"/>
        </w:rPr>
        <w:t xml:space="preserve">se </w:t>
      </w:r>
      <w:r w:rsidR="00C948F8">
        <w:rPr>
          <w:rFonts w:cs="Arial"/>
        </w:rPr>
        <w:t xml:space="preserve">deben </w:t>
      </w:r>
      <w:r w:rsidRPr="00FA7F8D">
        <w:rPr>
          <w:rFonts w:cs="Arial"/>
        </w:rPr>
        <w:t xml:space="preserve">mencionar </w:t>
      </w:r>
      <w:commentRangeEnd w:id="7"/>
      <w:r w:rsidR="00A93B8B" w:rsidRPr="00FA7F8D">
        <w:rPr>
          <w:rStyle w:val="Refdecomentario"/>
        </w:rPr>
        <w:commentReference w:id="7"/>
      </w:r>
      <w:r w:rsidRPr="00FA7F8D">
        <w:rPr>
          <w:rFonts w:cs="Arial"/>
        </w:rPr>
        <w:t>motivaciones más concretas fuera de lo que representa el trabajo de fin de grado como requisito para la obtención de</w:t>
      </w:r>
      <w:r w:rsidR="00154298">
        <w:rPr>
          <w:rFonts w:cs="Arial"/>
        </w:rPr>
        <w:t xml:space="preserve"> un</w:t>
      </w:r>
      <w:r w:rsidRPr="00FA7F8D">
        <w:rPr>
          <w:rFonts w:cs="Arial"/>
        </w:rPr>
        <w:t xml:space="preserve"> título</w:t>
      </w:r>
      <w:r w:rsidR="00154298">
        <w:rPr>
          <w:rFonts w:cs="Arial"/>
        </w:rPr>
        <w:t xml:space="preserve"> universitario</w:t>
      </w:r>
      <w:r w:rsidRPr="00FA7F8D">
        <w:rPr>
          <w:rFonts w:cs="Arial"/>
        </w:rPr>
        <w:t xml:space="preserve">. </w:t>
      </w:r>
    </w:p>
    <w:p w14:paraId="3C10298B" w14:textId="0A5A91C5" w:rsidR="004E3941" w:rsidRPr="00FA7F8D" w:rsidRDefault="00644830" w:rsidP="0063031A">
      <w:r w:rsidRPr="00FA7F8D">
        <w:t xml:space="preserve">El estado actual del arte y de la industria involucrada en mantener sistemas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w:t>
      </w:r>
      <w:r w:rsidR="00330C11">
        <w:t xml:space="preserve">de </w:t>
      </w:r>
      <w:r w:rsidR="004E3941" w:rsidRPr="00FA7F8D">
        <w:t xml:space="preserve">que dichos sistemas </w:t>
      </w:r>
      <w:r w:rsidR="00330C11">
        <w:t xml:space="preserve">puedan aportar  </w:t>
      </w:r>
      <w:r w:rsidR="00F214FF">
        <w:t xml:space="preserve">a </w:t>
      </w:r>
      <w:r w:rsidR="004E3941" w:rsidRPr="00FA7F8D">
        <w:t>modelo</w:t>
      </w:r>
      <w:r w:rsidR="00F214FF">
        <w:t>s</w:t>
      </w:r>
      <w:r w:rsidR="004E3941" w:rsidRPr="00FA7F8D">
        <w:t xml:space="preserve"> </w:t>
      </w:r>
      <w:r w:rsidR="00552183" w:rsidRPr="00FA7F8D">
        <w:t xml:space="preserve">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w:t>
      </w:r>
      <w:r w:rsidR="00E409D6">
        <w:t>o abstracto, según la finalidad; p</w:t>
      </w:r>
      <w:r w:rsidR="002C010B">
        <w:t>ero en definitiva es donde recae la belleza visual y la verdadera esencia artística y tecnológica.</w:t>
      </w:r>
    </w:p>
    <w:p w14:paraId="1DC14898" w14:textId="666DEDB0" w:rsidR="00C74E2E" w:rsidRPr="00FA7F8D" w:rsidRDefault="00DE6DED" w:rsidP="0063031A">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Es aquí donde este trabajo busca conseguir unificar de una forma nueva y más sen</w:t>
      </w:r>
      <w:r w:rsidR="00C0724C">
        <w:t xml:space="preserve">cilla </w:t>
      </w:r>
      <w:r w:rsidR="007E39AF">
        <w:t>la</w:t>
      </w:r>
      <w:r w:rsidR="00C0724C">
        <w:t xml:space="preserve"> combinación entre </w:t>
      </w:r>
      <w:r w:rsidR="00B53849">
        <w:t>estos dos mundo</w:t>
      </w:r>
      <w:r w:rsidRPr="00FA7F8D">
        <w:t xml:space="preserve">.  </w:t>
      </w:r>
      <w:r w:rsidR="00C74E2E" w:rsidRPr="00FA7F8D">
        <w:t xml:space="preserve">Es por eso que </w:t>
      </w:r>
      <w:r w:rsidR="00552183" w:rsidRPr="00FA7F8D">
        <w:t xml:space="preserve"> la decisión tomada fue la de crear una herramienta para crear materiales para objetos en 3D, sencilla y fácil de usar, qu</w:t>
      </w:r>
      <w:r w:rsidR="00663D7C">
        <w:t>e permita al usuario que lo use</w:t>
      </w:r>
      <w:r w:rsidR="00552183" w:rsidRPr="00FA7F8D">
        <w:t xml:space="preserv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E343A">
        <w:t>iluminación</w:t>
      </w:r>
      <w:r w:rsidR="00C20B49" w:rsidRPr="00FA7F8D">
        <w:t xml:space="preserve">. </w:t>
      </w:r>
    </w:p>
    <w:p w14:paraId="045D9DD4" w14:textId="4E9F0AEC" w:rsidR="00C74E2E" w:rsidRPr="00FA7F8D" w:rsidRDefault="00C74E2E" w:rsidP="0063031A">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 xml:space="preserve">de un </w:t>
      </w:r>
      <w:r w:rsidR="000771CB" w:rsidRPr="00C948F8">
        <w:rPr>
          <w:b/>
        </w:rPr>
        <w:t>VPL</w:t>
      </w:r>
      <w:r w:rsidR="000771CB" w:rsidRPr="00FA7F8D">
        <w:t xml:space="preserve">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29073BCC" w:rsidR="00C74E2E" w:rsidRPr="00FA7F8D" w:rsidRDefault="000771CB" w:rsidP="0063031A">
      <w:r w:rsidRPr="00FA7F8D">
        <w:t xml:space="preserve">Una aplicación basada en nodos y que genere las operaciones necesarias para un determinado material en función del grafo de nodos que se haya diseñado de antemano. </w:t>
      </w:r>
      <w:r w:rsidR="00CB2A7E">
        <w:t xml:space="preserve">Esto le </w:t>
      </w:r>
      <w:r w:rsidR="007B70B5">
        <w:t>permitirá</w:t>
      </w:r>
      <w:r w:rsidR="00CB2A7E">
        <w:t xml:space="preserve"> a</w:t>
      </w:r>
      <w:r w:rsidRPr="00FA7F8D">
        <w:t>l artista</w:t>
      </w:r>
      <w:r w:rsidR="00867A49">
        <w:t xml:space="preserve"> s</w:t>
      </w:r>
      <w:r w:rsidRPr="00FA7F8D">
        <w:t xml:space="preserve">in conocimientos de programación, gráficos en profundidad, </w:t>
      </w:r>
      <w:r w:rsidR="005216BE">
        <w:t>ni</w:t>
      </w:r>
      <w:r w:rsidRPr="00FA7F8D">
        <w:t xml:space="preserve"> HLSL/GLSL</w:t>
      </w:r>
      <w:r w:rsidR="004208ED">
        <w:t xml:space="preserve"> (lenguajes de programación)</w:t>
      </w:r>
      <w:r w:rsidRPr="00FA7F8D">
        <w:t xml:space="preserve"> </w:t>
      </w:r>
      <w:r w:rsidR="007F12D9">
        <w:t>poder</w:t>
      </w:r>
      <w:r w:rsidRPr="00FA7F8D">
        <w:t xml:space="preserve"> aportar todo su talento sin problema alguno. </w:t>
      </w:r>
    </w:p>
    <w:p w14:paraId="2B95E2A9" w14:textId="16CA1F73" w:rsidR="000771CB" w:rsidRPr="00FA7F8D" w:rsidRDefault="000771CB" w:rsidP="0063031A">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considerado como un buen – y desafiante- proyecto a desarrollar como parte del TFG ya que implica tener los suficientes conocimientos que conlleva este tipo de aplicaciones. Conocimientos que ha</w:t>
      </w:r>
      <w:r w:rsidR="00FF5FDB">
        <w:t>n</w:t>
      </w:r>
      <w:r w:rsidR="00A93B8B" w:rsidRPr="00FA7F8D">
        <w:t xml:space="preserve"> sido adquiridos durante los últimos años de carrera universitaria y que </w:t>
      </w:r>
      <w:r w:rsidR="002102BE" w:rsidRPr="00FA7F8D">
        <w:t>han</w:t>
      </w:r>
      <w:r w:rsidR="00B01140">
        <w:t xml:space="preserve"> sido</w:t>
      </w:r>
      <w:r w:rsidR="002102BE" w:rsidRPr="00FA7F8D">
        <w:t xml:space="preserve"> </w:t>
      </w:r>
      <w:r w:rsidR="00A93B8B" w:rsidRPr="00FA7F8D">
        <w:t xml:space="preserve">puestos </w:t>
      </w:r>
      <w:r w:rsidR="00844E57" w:rsidRPr="00FA7F8D">
        <w:t>a prueba</w:t>
      </w:r>
      <w:r w:rsidR="00AD3ED2">
        <w:t xml:space="preserve"> aqui</w:t>
      </w:r>
      <w:r w:rsidR="00844E57" w:rsidRPr="00FA7F8D">
        <w:t>.</w:t>
      </w:r>
    </w:p>
    <w:p w14:paraId="4BE1B0F0" w14:textId="77777777" w:rsidR="00C5763A" w:rsidRPr="00FA7F8D" w:rsidRDefault="00C5763A">
      <w:pPr>
        <w:spacing w:line="259" w:lineRule="auto"/>
        <w:rPr>
          <w:rFonts w:eastAsiaTheme="majorEastAsia" w:cstheme="majorBidi"/>
          <w:b/>
          <w:color w:val="262626" w:themeColor="text1" w:themeTint="D9"/>
          <w:sz w:val="26"/>
          <w:szCs w:val="26"/>
        </w:rPr>
      </w:pPr>
      <w:r w:rsidRPr="00FA7F8D">
        <w:br w:type="page"/>
      </w:r>
    </w:p>
    <w:p w14:paraId="72C30F29" w14:textId="22CDCA96" w:rsidR="00C5763A" w:rsidRPr="00FA57BE" w:rsidRDefault="00C5763A" w:rsidP="00C5763A">
      <w:pPr>
        <w:pStyle w:val="Ttulo1"/>
      </w:pPr>
      <w:bookmarkStart w:id="8" w:name="_Toc428490564"/>
      <w:r w:rsidRPr="00FA57BE">
        <w:lastRenderedPageBreak/>
        <w:t>Objetivos</w:t>
      </w:r>
      <w:bookmarkEnd w:id="8"/>
    </w:p>
    <w:p w14:paraId="402985BD" w14:textId="77777777" w:rsidR="00C5763A" w:rsidRPr="00FA7F8D" w:rsidRDefault="00C5763A" w:rsidP="00C5763A"/>
    <w:p w14:paraId="13FC8897" w14:textId="77777777" w:rsidR="00C5763A" w:rsidRPr="00FA57BE" w:rsidRDefault="00C5763A" w:rsidP="00C5763A">
      <w:pPr>
        <w:pStyle w:val="Ttulo3"/>
      </w:pPr>
      <w:bookmarkStart w:id="9" w:name="_Toc428490565"/>
      <w:r w:rsidRPr="00FA57BE">
        <w:rPr>
          <w:rStyle w:val="Ttulo2Car"/>
        </w:rPr>
        <w:t>General</w:t>
      </w:r>
      <w:r w:rsidRPr="00FA57BE">
        <w:t>.</w:t>
      </w:r>
      <w:bookmarkEnd w:id="9"/>
    </w:p>
    <w:p w14:paraId="5A10D608" w14:textId="5FD052E0" w:rsidR="00C5763A" w:rsidRPr="00FA7F8D" w:rsidRDefault="00C5763A" w:rsidP="00C5763A">
      <w:pPr>
        <w:ind w:left="708"/>
      </w:pPr>
      <w:r w:rsidRPr="00FA7F8D">
        <w:t xml:space="preserve">El objetivo general de este proyecto es el de realizar una herramienta capaz de generar Shaders que definan el aspecto de objetos en 3D. La </w:t>
      </w:r>
      <w:r w:rsidR="003B77D3">
        <w:t xml:space="preserve">herramienta </w:t>
      </w:r>
      <w:r w:rsidRPr="00FA7F8D">
        <w:t xml:space="preserve">debe funcionar bajo una interfaz basada en nodos. </w:t>
      </w:r>
    </w:p>
    <w:p w14:paraId="5D15F0FD" w14:textId="2DCB00DD" w:rsidR="0078389B" w:rsidRPr="0078389B" w:rsidRDefault="00C5763A" w:rsidP="0078389B">
      <w:pPr>
        <w:pStyle w:val="Ttulo2"/>
      </w:pPr>
      <w:bookmarkStart w:id="10" w:name="_Toc428490566"/>
      <w:r w:rsidRPr="00FA57BE">
        <w:t>Específicos</w:t>
      </w:r>
      <w:bookmarkEnd w:id="10"/>
      <w:r w:rsidRPr="00FA57BE">
        <w:t xml:space="preserve"> </w:t>
      </w:r>
    </w:p>
    <w:p w14:paraId="665F94DF" w14:textId="2126E27A" w:rsidR="005E112B" w:rsidRDefault="00C5763A" w:rsidP="00045F78">
      <w:pPr>
        <w:pStyle w:val="Prrafodelista"/>
        <w:numPr>
          <w:ilvl w:val="0"/>
          <w:numId w:val="4"/>
        </w:numPr>
      </w:pPr>
      <w:r w:rsidRPr="00FA57BE">
        <w:t>Desarrollar un modelo de ilumina</w:t>
      </w:r>
      <w:r w:rsidR="0078389B">
        <w:t xml:space="preserve">ción parametrizable y </w:t>
      </w:r>
      <w:r w:rsidRPr="00FA57BE">
        <w:t>capaz de ser  alimentado por la información que produzca el usuario usando el grafo de nodos.</w:t>
      </w:r>
    </w:p>
    <w:p w14:paraId="6BCB24EE" w14:textId="77777777" w:rsidR="0078389B" w:rsidRPr="00FA57BE" w:rsidRDefault="0078389B" w:rsidP="0078389B">
      <w:pPr>
        <w:pStyle w:val="Prrafodelista"/>
      </w:pPr>
    </w:p>
    <w:p w14:paraId="7264D2A8" w14:textId="77777777" w:rsidR="00C5763A" w:rsidRPr="00FA57BE" w:rsidRDefault="00C5763A" w:rsidP="00C5763A">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FA57BE" w:rsidRDefault="00C5763A" w:rsidP="00C5763A">
      <w:pPr>
        <w:pStyle w:val="Prrafodelista"/>
      </w:pPr>
    </w:p>
    <w:p w14:paraId="0D70F19A" w14:textId="77777777" w:rsidR="00C5763A" w:rsidRPr="00FA57BE" w:rsidRDefault="00C5763A" w:rsidP="00C5763A">
      <w:pPr>
        <w:pStyle w:val="Prrafodelista"/>
        <w:numPr>
          <w:ilvl w:val="0"/>
          <w:numId w:val="4"/>
        </w:numPr>
      </w:pPr>
      <w:commentRangeStart w:id="11"/>
      <w:r w:rsidRPr="00FA57BE">
        <w:t>Construir un sistema de nodos manipulable y fácil de usar en un espacio preparado para ello.</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1"/>
      <w:r w:rsidRPr="00FA57BE">
        <w:rPr>
          <w:rStyle w:val="Refdecomentario"/>
        </w:rPr>
        <w:commentReference w:id="11"/>
      </w:r>
    </w:p>
    <w:p w14:paraId="6B4F0972" w14:textId="77777777" w:rsidR="00C5763A" w:rsidRPr="00FA57BE" w:rsidRDefault="00C5763A" w:rsidP="00C5763A">
      <w:pPr>
        <w:pStyle w:val="Prrafodelista"/>
      </w:pPr>
    </w:p>
    <w:p w14:paraId="522A512D" w14:textId="3B262E09" w:rsidR="00C5763A" w:rsidRPr="00FA57BE" w:rsidRDefault="00C5763A" w:rsidP="00C5763A">
      <w:pPr>
        <w:pStyle w:val="Prrafodelista"/>
        <w:numPr>
          <w:ilvl w:val="0"/>
          <w:numId w:val="4"/>
        </w:numPr>
      </w:pPr>
      <w:r w:rsidRPr="00FA57BE">
        <w:t>Implementar una aplicación capaz de generar un Shader bajo los estándares de GLSL basad</w:t>
      </w:r>
      <w:r w:rsidR="005E112B">
        <w:t>o</w:t>
      </w:r>
      <w:r w:rsidRPr="00FA57BE">
        <w:t xml:space="preserve"> en el grafo de nodos definido por el usuario. Dicho Shader debe ser fácil de integrar en sistemas  externos, o bien se le ha de dar usuario algún método para hacerlo. </w:t>
      </w:r>
    </w:p>
    <w:p w14:paraId="3C790171" w14:textId="77777777" w:rsidR="00C5763A" w:rsidRPr="00FA7F8D" w:rsidRDefault="00C5763A" w:rsidP="00C5763A">
      <w:pPr>
        <w:rPr>
          <w:rFonts w:eastAsiaTheme="majorEastAsia" w:cstheme="majorBidi"/>
          <w:color w:val="2E74B5" w:themeColor="accent1" w:themeShade="BF"/>
          <w:sz w:val="26"/>
          <w:szCs w:val="26"/>
        </w:rPr>
      </w:pPr>
      <w:r w:rsidRPr="00FA7F8D">
        <w:br w:type="page"/>
      </w:r>
    </w:p>
    <w:p w14:paraId="5E4265D0" w14:textId="5A86F6D1" w:rsidR="00C5763A" w:rsidRDefault="00C5763A" w:rsidP="00C5763A">
      <w:pPr>
        <w:pStyle w:val="Ttulo1"/>
      </w:pPr>
      <w:bookmarkStart w:id="12" w:name="_Toc428490567"/>
      <w:r w:rsidRPr="00FA57BE">
        <w:lastRenderedPageBreak/>
        <w:t>Estado del arte</w:t>
      </w:r>
      <w:r w:rsidR="00201B5B">
        <w:t xml:space="preserve"> y contexto</w:t>
      </w:r>
      <w:r w:rsidRPr="00FA57BE">
        <w:t>.</w:t>
      </w:r>
      <w:bookmarkEnd w:id="12"/>
      <w:r w:rsidR="00201B5B">
        <w:t xml:space="preserve"> </w:t>
      </w:r>
    </w:p>
    <w:p w14:paraId="0CC51EC6" w14:textId="77777777" w:rsidR="004D1375" w:rsidRDefault="004D1375" w:rsidP="00DB1A75">
      <w:pPr>
        <w:ind w:firstLine="708"/>
      </w:pPr>
    </w:p>
    <w:p w14:paraId="6BFA5E8D" w14:textId="32A1EE31" w:rsidR="00DB1A75" w:rsidRPr="00FA7F8D" w:rsidRDefault="00DB1A75" w:rsidP="00DB1A75">
      <w:pPr>
        <w:ind w:firstLine="708"/>
      </w:pPr>
      <w:commentRangeStart w:id="13"/>
      <w:r w:rsidRPr="00FA7F8D">
        <w:t>Este trabajo pretende construir modelo de iluminación</w:t>
      </w:r>
      <w:r w:rsidR="00E53A4D">
        <w:t xml:space="preserve"> </w:t>
      </w:r>
      <w:r w:rsidR="00E53A4D" w:rsidRPr="00FA7F8D">
        <w:t>un no muy complejo</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DB1A75">
      <w:pPr>
        <w:ind w:firstLine="708"/>
      </w:pPr>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3"/>
      <w:r w:rsidR="004D1375">
        <w:rPr>
          <w:rStyle w:val="Refdecomentario"/>
        </w:rPr>
        <w:commentReference w:id="13"/>
      </w:r>
    </w:p>
    <w:p w14:paraId="48532305" w14:textId="77777777" w:rsidR="00DB1A75" w:rsidRPr="00FA7F8D" w:rsidRDefault="00DB1A75" w:rsidP="00DB1A75">
      <w:pPr>
        <w:ind w:firstLine="708"/>
      </w:pPr>
    </w:p>
    <w:p w14:paraId="38734411" w14:textId="77777777" w:rsidR="00DB1A75" w:rsidRPr="00FA57BE" w:rsidRDefault="00DB1A75" w:rsidP="00DB1A75">
      <w:pPr>
        <w:pStyle w:val="Ttulo4"/>
      </w:pPr>
      <w:r w:rsidRPr="00FA57BE">
        <w:t>Fenómeno Visual</w:t>
      </w:r>
    </w:p>
    <w:p w14:paraId="3907246E" w14:textId="77777777" w:rsidR="00DB1A75" w:rsidRPr="00FA7F8D" w:rsidRDefault="00DB1A75" w:rsidP="00DB1A75">
      <w:pPr>
        <w:ind w:firstLine="708"/>
      </w:pPr>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1E73CBC" w:rsidR="00DB1A75" w:rsidRPr="00FA7F8D" w:rsidRDefault="00DB1A75" w:rsidP="00DB1A75">
      <w:pPr>
        <w:ind w:firstLine="708"/>
        <w:rPr>
          <w:lang w:val="en-US"/>
        </w:rPr>
      </w:pPr>
      <w:r w:rsidRPr="00613001">
        <w:t xml:space="preserve"> </w:t>
      </w:r>
      <w:r w:rsidRPr="00FA7F8D">
        <w:rPr>
          <w:lang w:val="en-US"/>
        </w:rPr>
        <w:t xml:space="preserve">“Like so many challenges in computer science, a great place to start is by investigating how nature </w:t>
      </w:r>
      <w:r w:rsidR="00EF0D03">
        <w:rPr>
          <w:lang w:val="en-US"/>
        </w:rPr>
        <w:t>w</w:t>
      </w:r>
      <w:r w:rsidRPr="00FA7F8D">
        <w:rPr>
          <w:lang w:val="en-US"/>
        </w:rPr>
        <w:t>orks”.</w:t>
      </w:r>
    </w:p>
    <w:p w14:paraId="37D46CD1" w14:textId="77777777" w:rsidR="00DB1A75" w:rsidRPr="00FA7F8D" w:rsidRDefault="00DB1A75" w:rsidP="00DB1A75">
      <w:pPr>
        <w:ind w:firstLine="708"/>
        <w:rPr>
          <w:u w:val="single"/>
        </w:rPr>
      </w:pPr>
      <w:r w:rsidRPr="001E7908">
        <w:rPr>
          <w:highlight w:val="yellow"/>
        </w:rPr>
        <w:t>3D Math primer – Pag 345.</w:t>
      </w:r>
    </w:p>
    <w:p w14:paraId="6B5F69DC" w14:textId="4F11E35E" w:rsidR="00DB1A75" w:rsidRPr="00FA7F8D" w:rsidRDefault="00DB1A75" w:rsidP="00DB1A75">
      <w:pPr>
        <w:ind w:firstLine="708"/>
      </w:pPr>
      <w:r w:rsidRPr="00FA7F8D">
        <w:t xml:space="preserve">En primera instancia la luz es un fenómeno físico, que se puede entender como una onda que se mueve en el espacio, o bien, se puede entender como un cuerpo minúsculo que viaja a gran velocidad en línea recta (fotón). </w:t>
      </w:r>
    </w:p>
    <w:p w14:paraId="466D1841" w14:textId="77777777" w:rsidR="00DB1A75" w:rsidRPr="00FA7F8D" w:rsidRDefault="00DB1A75" w:rsidP="00DB1A75">
      <w:pPr>
        <w:ind w:firstLine="708"/>
      </w:pPr>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DB1A75">
      <w:pPr>
        <w:ind w:firstLine="708"/>
      </w:pPr>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w:t>
      </w:r>
      <w:r w:rsidRPr="00FA7F8D">
        <w:lastRenderedPageBreak/>
        <w:t xml:space="preserve">palabras, la cantidad de luz reflejada y absorbida dotan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DB1A75">
      <w:pPr>
        <w:rPr>
          <w:rStyle w:val="Ttulo6Car"/>
          <w:rFonts w:ascii="Palatino Linotype" w:hAnsi="Palatino Linotype"/>
        </w:rPr>
      </w:pPr>
      <w:r w:rsidRPr="00FA7F8D">
        <w:rPr>
          <w:rStyle w:val="Ttulo5Car"/>
          <w:rFonts w:ascii="Palatino Linotype" w:hAnsi="Palatino Linotype"/>
        </w:rPr>
        <w:t>Radiometría y Colorimetría</w:t>
      </w:r>
      <w:r w:rsidRPr="00FA7F8D">
        <w:rPr>
          <w:rStyle w:val="Ttulo6Car"/>
          <w:rFonts w:ascii="Palatino Linotype" w:hAnsi="Palatino Linotype"/>
        </w:rPr>
        <w:t>.</w:t>
      </w:r>
    </w:p>
    <w:p w14:paraId="7C9C43D3" w14:textId="77777777" w:rsidR="00DB1A75" w:rsidRPr="00FA7F8D" w:rsidRDefault="00DB1A75" w:rsidP="00DB1A75">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DB1A75">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DB1A75">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DB1A75">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DB1A75">
      <w:r w:rsidRPr="00FA7F8D">
        <w:t>(Wikipedia)</w:t>
      </w:r>
    </w:p>
    <w:p w14:paraId="2FE6168A" w14:textId="77777777" w:rsidR="00DB1A75" w:rsidRPr="00FA7F8D" w:rsidRDefault="00DB1A75" w:rsidP="00DB1A75">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DB1A75">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458637A8" w:rsidR="00DB1A75" w:rsidRPr="00FA7F8D" w:rsidRDefault="00DB1A75" w:rsidP="00DB1A75">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r w:rsidR="004D54D1" w:rsidRPr="00FA7F8D">
        <w:rPr>
          <w:i/>
          <w:highlight w:val="yellow"/>
        </w:rPr>
        <w:t xml:space="preserve"> (3D Math Primer pag 353)</w:t>
      </w:r>
      <w:r w:rsidR="004D54D1" w:rsidRPr="00FA7F8D">
        <w:rPr>
          <w:highlight w:val="yellow"/>
        </w:rPr>
        <w:t>.</w:t>
      </w:r>
      <w:r w:rsidRPr="00FA7F8D">
        <w:t xml:space="preserve">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DB1A75">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DB1A75"/>
    <w:tbl>
      <w:tblPr>
        <w:tblStyle w:val="Tablanormal1"/>
        <w:tblpPr w:leftFromText="141" w:rightFromText="141" w:vertAnchor="page" w:horzAnchor="margin" w:tblpY="1051"/>
        <w:tblW w:w="9343" w:type="dxa"/>
        <w:tblLook w:val="04A0" w:firstRow="1" w:lastRow="0" w:firstColumn="1" w:lastColumn="0" w:noHBand="0" w:noVBand="1"/>
      </w:tblPr>
      <w:tblGrid>
        <w:gridCol w:w="1238"/>
        <w:gridCol w:w="994"/>
        <w:gridCol w:w="3331"/>
        <w:gridCol w:w="1747"/>
        <w:gridCol w:w="203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1E7908">
            <w:pPr>
              <w:spacing w:line="240" w:lineRule="auto"/>
              <w:jc w:val="center"/>
              <w:rPr>
                <w:rFonts w:eastAsia="Times New Roman" w:cs="Arial"/>
                <w:b w:val="0"/>
                <w:bCs w:val="0"/>
                <w:color w:val="222A35" w:themeColor="text2" w:themeShade="80"/>
                <w:sz w:val="24"/>
                <w:szCs w:val="24"/>
                <w:lang w:eastAsia="es-ES"/>
              </w:rPr>
            </w:pPr>
            <w:r w:rsidRPr="00FA7F8D">
              <w:rPr>
                <w:rFonts w:eastAsia="Times New Roman" w:cs="Arial"/>
                <w:b w:val="0"/>
                <w:bCs w:val="0"/>
                <w:color w:val="222A35" w:themeColor="text2" w:themeShade="80"/>
                <w:sz w:val="24"/>
                <w:szCs w:val="24"/>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1E7908">
            <w:pPr>
              <w:spacing w:line="240" w:lineRule="auto"/>
              <w:jc w:val="center"/>
              <w:rPr>
                <w:rFonts w:eastAsia="Times New Roman" w:cs="Arial"/>
                <w:b w:val="0"/>
                <w:bCs w:val="0"/>
                <w:color w:val="222A35" w:themeColor="text2" w:themeShade="80"/>
                <w:sz w:val="20"/>
                <w:szCs w:val="20"/>
                <w:lang w:eastAsia="es-ES"/>
              </w:rPr>
            </w:pPr>
            <w:r w:rsidRPr="00FA7F8D">
              <w:rPr>
                <w:rFonts w:eastAsia="Times New Roman" w:cs="Arial"/>
                <w:b w:val="0"/>
                <w:bCs w:val="0"/>
                <w:color w:val="222A35" w:themeColor="text2" w:themeShade="80"/>
                <w:sz w:val="20"/>
                <w:szCs w:val="20"/>
                <w:lang w:eastAsia="es-ES"/>
              </w:rPr>
              <w:t>Magnitud física</w:t>
            </w:r>
          </w:p>
        </w:tc>
        <w:tc>
          <w:tcPr>
            <w:tcW w:w="0" w:type="auto"/>
            <w:hideMark/>
          </w:tcPr>
          <w:p w14:paraId="28E579E7"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Símbolo</w:t>
            </w:r>
          </w:p>
        </w:tc>
        <w:tc>
          <w:tcPr>
            <w:tcW w:w="0" w:type="auto"/>
            <w:hideMark/>
          </w:tcPr>
          <w:p w14:paraId="06826378"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Unidad del SI</w:t>
            </w:r>
          </w:p>
        </w:tc>
        <w:tc>
          <w:tcPr>
            <w:tcW w:w="0" w:type="auto"/>
            <w:hideMark/>
          </w:tcPr>
          <w:p w14:paraId="532EB02F"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Abreviación</w:t>
            </w:r>
          </w:p>
        </w:tc>
        <w:tc>
          <w:tcPr>
            <w:tcW w:w="0" w:type="auto"/>
            <w:hideMark/>
          </w:tcPr>
          <w:p w14:paraId="4129E0C1"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nte</w:t>
            </w:r>
          </w:p>
        </w:tc>
        <w:tc>
          <w:tcPr>
            <w:tcW w:w="0" w:type="auto"/>
            <w:hideMark/>
          </w:tcPr>
          <w:p w14:paraId="484CB44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Q</w:t>
            </w:r>
          </w:p>
        </w:tc>
        <w:tc>
          <w:tcPr>
            <w:tcW w:w="0" w:type="auto"/>
            <w:hideMark/>
          </w:tcPr>
          <w:p w14:paraId="41AD13E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ulio (unidad)</w:t>
            </w:r>
          </w:p>
        </w:tc>
        <w:tc>
          <w:tcPr>
            <w:tcW w:w="0" w:type="auto"/>
            <w:hideMark/>
          </w:tcPr>
          <w:p w14:paraId="27E19EB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w:t>
            </w:r>
          </w:p>
        </w:tc>
        <w:tc>
          <w:tcPr>
            <w:tcW w:w="0" w:type="auto"/>
            <w:hideMark/>
          </w:tcPr>
          <w:p w14:paraId="1593DBB5"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Flujo radiante</w:t>
            </w:r>
          </w:p>
        </w:tc>
        <w:tc>
          <w:tcPr>
            <w:tcW w:w="0" w:type="auto"/>
            <w:hideMark/>
          </w:tcPr>
          <w:p w14:paraId="62412E33"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Φ</w:t>
            </w:r>
          </w:p>
        </w:tc>
        <w:tc>
          <w:tcPr>
            <w:tcW w:w="0" w:type="auto"/>
            <w:hideMark/>
          </w:tcPr>
          <w:p w14:paraId="799658B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w:t>
            </w:r>
          </w:p>
        </w:tc>
        <w:tc>
          <w:tcPr>
            <w:tcW w:w="0" w:type="auto"/>
            <w:hideMark/>
          </w:tcPr>
          <w:p w14:paraId="17D5ED1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w:t>
            </w:r>
          </w:p>
        </w:tc>
        <w:tc>
          <w:tcPr>
            <w:tcW w:w="0" w:type="auto"/>
            <w:hideMark/>
          </w:tcPr>
          <w:p w14:paraId="04F5ADBB"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radiante</w:t>
            </w:r>
          </w:p>
        </w:tc>
        <w:tc>
          <w:tcPr>
            <w:tcW w:w="0" w:type="auto"/>
            <w:hideMark/>
          </w:tcPr>
          <w:p w14:paraId="5ECC89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w:t>
            </w:r>
          </w:p>
        </w:tc>
        <w:tc>
          <w:tcPr>
            <w:tcW w:w="0" w:type="auto"/>
            <w:hideMark/>
          </w:tcPr>
          <w:p w14:paraId="67D167B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w:t>
            </w:r>
          </w:p>
        </w:tc>
        <w:tc>
          <w:tcPr>
            <w:tcW w:w="0" w:type="auto"/>
            <w:hideMark/>
          </w:tcPr>
          <w:p w14:paraId="678459B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p>
        </w:tc>
        <w:tc>
          <w:tcPr>
            <w:tcW w:w="0" w:type="auto"/>
            <w:hideMark/>
          </w:tcPr>
          <w:p w14:paraId="5B731FA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w:t>
            </w:r>
          </w:p>
        </w:tc>
        <w:tc>
          <w:tcPr>
            <w:tcW w:w="0" w:type="auto"/>
            <w:hideMark/>
          </w:tcPr>
          <w:p w14:paraId="45C99A4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p>
        </w:tc>
        <w:tc>
          <w:tcPr>
            <w:tcW w:w="0" w:type="auto"/>
            <w:hideMark/>
          </w:tcPr>
          <w:p w14:paraId="6230D0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w:t>
            </w:r>
          </w:p>
        </w:tc>
        <w:tc>
          <w:tcPr>
            <w:tcW w:w="0" w:type="auto"/>
            <w:hideMark/>
          </w:tcPr>
          <w:p w14:paraId="05B944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p>
        </w:tc>
        <w:tc>
          <w:tcPr>
            <w:tcW w:w="0" w:type="auto"/>
            <w:hideMark/>
          </w:tcPr>
          <w:p w14:paraId="2F8337C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w:t>
            </w:r>
          </w:p>
        </w:tc>
        <w:tc>
          <w:tcPr>
            <w:tcW w:w="0" w:type="auto"/>
            <w:hideMark/>
          </w:tcPr>
          <w:p w14:paraId="3C63F11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p>
        </w:tc>
        <w:tc>
          <w:tcPr>
            <w:tcW w:w="0" w:type="auto"/>
            <w:hideMark/>
          </w:tcPr>
          <w:p w14:paraId="6125569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70790C57"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6EDB6C1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mitancia radiante</w:t>
            </w:r>
          </w:p>
        </w:tc>
        <w:tc>
          <w:tcPr>
            <w:tcW w:w="0" w:type="auto"/>
            <w:hideMark/>
          </w:tcPr>
          <w:p w14:paraId="08F08B8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M</w:t>
            </w:r>
          </w:p>
        </w:tc>
        <w:tc>
          <w:tcPr>
            <w:tcW w:w="0" w:type="auto"/>
            <w:hideMark/>
          </w:tcPr>
          <w:p w14:paraId="0F24FAA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18B0BF3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4FA5A0E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 espectral</w:t>
            </w:r>
          </w:p>
        </w:tc>
        <w:tc>
          <w:tcPr>
            <w:tcW w:w="0" w:type="auto"/>
            <w:hideMark/>
          </w:tcPr>
          <w:p w14:paraId="08775D90"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64D1D7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p>
          <w:p w14:paraId="376FB13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ν</w:t>
            </w:r>
          </w:p>
        </w:tc>
        <w:tc>
          <w:tcPr>
            <w:tcW w:w="0" w:type="auto"/>
            <w:hideMark/>
          </w:tcPr>
          <w:p w14:paraId="52EDC4F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06AB51D1"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 por hercio</w:t>
            </w:r>
          </w:p>
        </w:tc>
        <w:tc>
          <w:tcPr>
            <w:tcW w:w="0" w:type="auto"/>
            <w:hideMark/>
          </w:tcPr>
          <w:p w14:paraId="756E76F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29D70334"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p>
          <w:p w14:paraId="38A2A627"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52CCEB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de energía radiada por unidad de superficie, longitud de onda y ángulo sólido. Habitualmente se mide en 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 espectral</w:t>
            </w:r>
          </w:p>
        </w:tc>
        <w:tc>
          <w:tcPr>
            <w:tcW w:w="0" w:type="auto"/>
            <w:hideMark/>
          </w:tcPr>
          <w:p w14:paraId="3EA5851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EEFD011"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r w:rsidRPr="00FA7F8D">
              <w:rPr>
                <w:rFonts w:eastAsia="Times New Roman" w:cs="Arial"/>
                <w:color w:val="222A35" w:themeColor="text2" w:themeShade="80"/>
                <w:sz w:val="20"/>
                <w:szCs w:val="20"/>
                <w:lang w:eastAsia="es-ES"/>
              </w:rPr>
              <w:br/>
              <w:t>E</w:t>
            </w:r>
            <w:r w:rsidRPr="00FA7F8D">
              <w:rPr>
                <w:rFonts w:eastAsia="Times New Roman" w:cs="Arial"/>
                <w:color w:val="222A35" w:themeColor="text2" w:themeShade="80"/>
                <w:sz w:val="20"/>
                <w:szCs w:val="20"/>
                <w:vertAlign w:val="subscript"/>
                <w:lang w:eastAsia="es-ES"/>
              </w:rPr>
              <w:t>ν</w:t>
            </w:r>
          </w:p>
        </w:tc>
        <w:tc>
          <w:tcPr>
            <w:tcW w:w="0" w:type="auto"/>
            <w:hideMark/>
          </w:tcPr>
          <w:p w14:paraId="010E2107"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1615BEF8"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 por hercio</w:t>
            </w:r>
          </w:p>
        </w:tc>
        <w:tc>
          <w:tcPr>
            <w:tcW w:w="0" w:type="auto"/>
            <w:hideMark/>
          </w:tcPr>
          <w:p w14:paraId="5B4BF72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0C547376"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t>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1EDE362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Habitualmente medida en 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bl>
    <w:p w14:paraId="3DA6EE86" w14:textId="5079B645" w:rsidR="00DB1A75" w:rsidRPr="00FA7F8D" w:rsidRDefault="001E7908" w:rsidP="00DB1A75">
      <w:r w:rsidRPr="00FA7F8D">
        <w:rPr>
          <w:highlight w:val="yellow"/>
        </w:rPr>
        <w:t xml:space="preserve"> </w:t>
      </w:r>
      <w:r w:rsidR="00DB1A75" w:rsidRPr="00FA7F8D">
        <w:rPr>
          <w:highlight w:val="yellow"/>
        </w:rPr>
        <w:t>(Tabla Wikipedia)</w:t>
      </w:r>
    </w:p>
    <w:p w14:paraId="4819686A" w14:textId="77777777" w:rsidR="00DB1A75" w:rsidRPr="00FA7F8D" w:rsidRDefault="00DB1A75" w:rsidP="00DB1A75">
      <w:pPr>
        <w:rPr>
          <w:b/>
        </w:rPr>
      </w:pPr>
      <w:r w:rsidRPr="00FA7F8D">
        <w:rPr>
          <w:b/>
        </w:rPr>
        <w:t>Ley de Lambert</w:t>
      </w:r>
    </w:p>
    <w:p w14:paraId="11C78D44" w14:textId="77777777" w:rsidR="00DB1A75" w:rsidRPr="00FA7F8D" w:rsidRDefault="00DB1A75" w:rsidP="00DB1A75">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DB1A75">
      <w:r w:rsidRPr="00FA7F8D">
        <w:rPr>
          <w:highlight w:val="yellow"/>
        </w:rPr>
        <w:t>IMAGEN DE LAMBERT</w:t>
      </w:r>
    </w:p>
    <w:p w14:paraId="565364BE" w14:textId="77777777" w:rsidR="00DB1A75" w:rsidRPr="00FA7F8D" w:rsidRDefault="00DB1A75" w:rsidP="00DB1A75"/>
    <w:p w14:paraId="584CA177" w14:textId="77777777" w:rsidR="00DB1A75" w:rsidRPr="00FA57BE" w:rsidRDefault="00DB1A75" w:rsidP="00DB1A75">
      <w:pPr>
        <w:pStyle w:val="Ttulo4"/>
      </w:pPr>
      <w:r w:rsidRPr="00FA57BE">
        <w:t xml:space="preserve">Fuentes de luz </w:t>
      </w:r>
    </w:p>
    <w:p w14:paraId="0EDB4746" w14:textId="77777777" w:rsidR="00DB1A75" w:rsidRPr="00FA7F8D" w:rsidRDefault="00DB1A75" w:rsidP="00DB1A75">
      <w:pPr>
        <w:ind w:firstLine="708"/>
      </w:pPr>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DB1A75">
      <w:pPr>
        <w:pStyle w:val="Ttulo5"/>
        <w:ind w:firstLine="708"/>
      </w:pPr>
      <w:r w:rsidRPr="00FA57BE">
        <w:t>Luces direccionales:</w:t>
      </w:r>
    </w:p>
    <w:p w14:paraId="68B99751" w14:textId="77777777" w:rsidR="00DB1A75" w:rsidRPr="00FA7F8D" w:rsidRDefault="00DB1A75" w:rsidP="00DB1A75">
      <w:pPr>
        <w:ind w:firstLine="708"/>
      </w:pPr>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DB1A75">
      <w:pPr>
        <w:pStyle w:val="Ttulo5"/>
        <w:ind w:firstLine="708"/>
      </w:pPr>
      <w:r w:rsidRPr="00FA57BE">
        <w:t>Luces puntuales:</w:t>
      </w:r>
    </w:p>
    <w:p w14:paraId="114FEA57" w14:textId="77777777" w:rsidR="00DB1A75" w:rsidRPr="00FA7F8D" w:rsidRDefault="00DB1A75" w:rsidP="00DB1A75">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DB1A75">
      <w:r w:rsidRPr="00FA7F8D">
        <w:t>El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DB1A75">
      <w:r w:rsidRPr="00FA7F8D">
        <w:t>r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DB1A75">
      <w:r w:rsidRPr="00FA7F8D">
        <w:t>l</w:t>
      </w:r>
      <w:commentRangeStart w:id="14"/>
      <w:r w:rsidRPr="00FA7F8D">
        <w:t xml:space="preserve"> = Pl – Ps / || Pl – Ps||  </w:t>
      </w:r>
      <w:commentRangeEnd w:id="14"/>
      <w:r w:rsidRPr="00FA7F8D">
        <w:rPr>
          <w:rStyle w:val="Refdecomentario"/>
        </w:rPr>
        <w:commentReference w:id="14"/>
      </w:r>
    </w:p>
    <w:p w14:paraId="3F0C846F" w14:textId="77777777" w:rsidR="00DB1A75" w:rsidRPr="00FA7F8D" w:rsidRDefault="00DB1A75" w:rsidP="00DB1A75">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DB1A75">
      <w:r w:rsidRPr="00FA7F8D">
        <w:t>Donde Pl es la posición de la luz y Ps la posición de la superficie.</w:t>
      </w:r>
    </w:p>
    <w:p w14:paraId="0C231358" w14:textId="77777777" w:rsidR="00DB1A75" w:rsidRPr="00FA7F8D" w:rsidRDefault="00DB1A75" w:rsidP="00DB1A75">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DB1A75">
      <w:commentRangeStart w:id="15"/>
      <w:r w:rsidRPr="00FA7F8D">
        <w:t>Funcion de atenuación de OpenGl y DirectX</w:t>
      </w:r>
    </w:p>
    <w:p w14:paraId="642A3032" w14:textId="77777777" w:rsidR="00DB1A75" w:rsidRPr="00FA7F8D" w:rsidRDefault="00DB1A75" w:rsidP="00DB1A75">
      <w:pPr>
        <w:rPr>
          <w:vertAlign w:val="superscript"/>
        </w:rPr>
      </w:pPr>
      <w:r w:rsidRPr="00FA7F8D">
        <w:lastRenderedPageBreak/>
        <w:t>Fdis® = 1 / sc + scr + sqr</w:t>
      </w:r>
      <w:r w:rsidRPr="00FA7F8D">
        <w:rPr>
          <w:vertAlign w:val="superscript"/>
        </w:rPr>
        <w:t>2</w:t>
      </w:r>
      <w:commentRangeEnd w:id="15"/>
      <w:r w:rsidRPr="00FA7F8D">
        <w:rPr>
          <w:rStyle w:val="Refdecomentario"/>
        </w:rPr>
        <w:commentReference w:id="15"/>
      </w:r>
      <w:r w:rsidRPr="00FA7F8D">
        <w:rPr>
          <w:vertAlign w:val="superscript"/>
        </w:rPr>
        <w:t xml:space="preserve"> </w:t>
      </w:r>
    </w:p>
    <w:p w14:paraId="4187EA65" w14:textId="77777777" w:rsidR="00DB1A75" w:rsidRPr="00FA57BE" w:rsidRDefault="00DB1A75" w:rsidP="00DB1A75">
      <w:pPr>
        <w:pStyle w:val="Ttulo5"/>
      </w:pPr>
      <w:r w:rsidRPr="00FA57BE">
        <w:t>Sporlight</w:t>
      </w:r>
    </w:p>
    <w:p w14:paraId="163804AD" w14:textId="77777777" w:rsidR="00DB1A75" w:rsidRPr="00FA7F8D" w:rsidRDefault="00DB1A75" w:rsidP="00DB1A75">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DB1A75">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045F78" w:rsidP="00DB1A75">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 xml:space="preserve">0,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 xml:space="preserve">, </m:t>
                  </m:r>
                </m:e>
              </m:eqArr>
            </m:e>
          </m:d>
        </m:oMath>
      </m:oMathPara>
    </w:p>
    <w:p w14:paraId="3CA924F5" w14:textId="77777777" w:rsidR="00DB1A75" w:rsidRPr="00DB1A75" w:rsidRDefault="00DB1A75" w:rsidP="00DB1A75">
      <w:pPr>
        <w:tabs>
          <w:tab w:val="left" w:pos="2340"/>
        </w:tabs>
        <w:jc w:val="center"/>
        <w:rPr>
          <w:i/>
        </w:rPr>
      </w:pPr>
      <w:r w:rsidRPr="00DB1A75">
        <w:rPr>
          <w:i/>
        </w:rPr>
        <w:t>Función de Spotlights de OpenGL</w:t>
      </w:r>
    </w:p>
    <w:p w14:paraId="3FFBAFDC" w14:textId="77777777" w:rsidR="00DB1A75" w:rsidRPr="00DB1A75" w:rsidRDefault="00DB1A75" w:rsidP="00DB1A75"/>
    <w:p w14:paraId="35965C98" w14:textId="77777777" w:rsidR="00DB1A75" w:rsidRPr="00FA7F8D" w:rsidRDefault="00DB1A75" w:rsidP="00DB1A75">
      <w:pPr>
        <w:rPr>
          <w:b/>
        </w:rPr>
      </w:pPr>
      <w:r w:rsidRPr="00FA7F8D">
        <w:rPr>
          <w:b/>
        </w:rPr>
        <w:t>BRDF</w:t>
      </w:r>
    </w:p>
    <w:p w14:paraId="646B0C9B" w14:textId="77777777" w:rsidR="00DB1A75" w:rsidRPr="00FA7F8D" w:rsidRDefault="00DB1A75" w:rsidP="00DB1A75">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DB1A75">
      <w:pPr>
        <w:rPr>
          <w:rFonts w:eastAsiaTheme="minorEastAsia"/>
        </w:rPr>
      </w:pPr>
      <m:oMathPara>
        <m:oMath>
          <m:r>
            <w:rPr>
              <w:rFonts w:ascii="Cambria Math" w:hAnsi="Cambria Math"/>
            </w:rPr>
            <m:t xml:space="preserve">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λ)</m:t>
          </m:r>
        </m:oMath>
      </m:oMathPara>
    </w:p>
    <w:p w14:paraId="2A10654F" w14:textId="77777777" w:rsidR="00DB1A75" w:rsidRPr="00FA7F8D" w:rsidRDefault="00DB1A75" w:rsidP="00DB1A75">
      <w:pPr>
        <w:rPr>
          <w:rFonts w:eastAsiaTheme="minorEastAsia"/>
        </w:rPr>
      </w:pPr>
    </w:p>
    <w:p w14:paraId="520B53C0" w14:textId="77777777" w:rsidR="00DB1A75" w:rsidRPr="00FA7F8D" w:rsidRDefault="00DB1A75" w:rsidP="00DB1A75">
      <w:pPr>
        <w:rPr>
          <w:rFonts w:eastAsiaTheme="minorEastAsia"/>
        </w:rPr>
      </w:pPr>
      <w:r w:rsidRPr="00FA7F8D">
        <w:rPr>
          <w:rFonts w:eastAsiaTheme="minorEastAsia"/>
        </w:rPr>
        <w:t xml:space="preserve">La función toma como parámetros a </w:t>
      </w:r>
      <m:oMath>
        <m:r>
          <w:rPr>
            <w:rFonts w:ascii="Cambria Math" w:hAnsi="Cambria Math"/>
          </w:rPr>
          <m:t>x</m:t>
        </m:r>
      </m:oMath>
      <w:r w:rsidRPr="00FA7F8D">
        <w:rPr>
          <w:rFonts w:eastAsiaTheme="minorEastAsia"/>
        </w:rPr>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rPr>
          <w:rFonts w:eastAsiaTheme="minorEastAsia"/>
        </w:rPr>
        <w:t xml:space="preserve"> direcciones desde donde se emite y hacia donde se refleja el rayo respectivamente y a </w:t>
      </w:r>
      <m:oMath>
        <m:r>
          <w:rPr>
            <w:rFonts w:ascii="Cambria Math" w:hAnsi="Cambria Math"/>
          </w:rPr>
          <m:t>λ</m:t>
        </m:r>
      </m:oMath>
      <w:r w:rsidRPr="00FA7F8D">
        <w:rPr>
          <w:rFonts w:eastAsiaTheme="minorEastAsia"/>
        </w:rPr>
        <w:t xml:space="preserve"> como la longitud de onda el rayo de luz en cuestión. Así este último parámetro recuerda que BRFD recibe cualquier tipo de </w:t>
      </w:r>
      <w:r w:rsidRPr="00FA7F8D">
        <w:rPr>
          <w:rFonts w:eastAsiaTheme="minorEastAsia"/>
        </w:rPr>
        <w:lastRenderedPageBreak/>
        <w:t>longitud de onda, es decir, bien sea lo proveniente de fuentes de luz como la reflejada por otros objetos con superficies reflectantes.</w:t>
      </w:r>
    </w:p>
    <w:p w14:paraId="1798D49A" w14:textId="0DA6FE4C" w:rsidR="00DB1A75" w:rsidRPr="00FA7F8D" w:rsidRDefault="00DB1A75" w:rsidP="00DB1A75">
      <w:r w:rsidRPr="00FA7F8D">
        <w:t>Cuando una superficie obedece principios físicos</w:t>
      </w:r>
      <w:r w:rsidR="004D54D1">
        <w:t xml:space="preserve"> (rendering avanzado)</w:t>
      </w:r>
      <w:r w:rsidRPr="00FA7F8D">
        <w:t xml:space="preserve"> la cantidad de luz </w:t>
      </w:r>
      <w:r w:rsidR="004D54D1">
        <w:t>reflectada</w:t>
      </w:r>
      <w:r w:rsidRPr="00FA7F8D">
        <w:t xml:space="preserve"> </w:t>
      </w:r>
      <w:r w:rsidR="004D54D1">
        <w:t>de</w:t>
      </w:r>
      <w:r w:rsidR="00B16477">
        <w:t>be</w:t>
      </w:r>
      <w:r w:rsidR="004D54D1">
        <w:t xml:space="preserve"> ser</w:t>
      </w:r>
      <w:r w:rsidRPr="00FA7F8D">
        <w:t xml:space="preserve"> igual </w:t>
      </w:r>
      <w:r w:rsidR="004D54D1">
        <w:t xml:space="preserve">a la cantidad de luz </w:t>
      </w:r>
      <w:r w:rsidR="00B16477">
        <w:t>entrante</w:t>
      </w:r>
      <w:r w:rsidR="004D54D1">
        <w:t>.</w:t>
      </w:r>
      <w:r w:rsidRPr="00FA7F8D">
        <w:t xml:space="preserve"> De esta forma se establece un principio de reciprocidad entre la luz entrante y la luz saliente:</w:t>
      </w:r>
    </w:p>
    <w:p w14:paraId="5D20E858" w14:textId="77777777" w:rsidR="00DB1A75" w:rsidRPr="00FA7F8D" w:rsidRDefault="00DB1A75" w:rsidP="00DB1A7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λ</m:t>
              </m:r>
            </m:e>
          </m:d>
          <m:r>
            <w:rPr>
              <w:rFonts w:ascii="Cambria Math" w:hAnsi="Cambria Math"/>
            </w:rPr>
            <m:t xml:space="preserve">= 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λ)</m:t>
          </m:r>
        </m:oMath>
      </m:oMathPara>
    </w:p>
    <w:p w14:paraId="527E4DFC" w14:textId="77777777" w:rsidR="00DB1A75" w:rsidRPr="00FA7F8D" w:rsidRDefault="00DB1A75" w:rsidP="00DB1A75">
      <w:pPr>
        <w:rPr>
          <w:rFonts w:eastAsiaTheme="minorEastAsia"/>
        </w:rPr>
      </w:pPr>
      <w:r w:rsidRPr="00FA7F8D">
        <w:rPr>
          <w:rFonts w:eastAsiaTheme="minorEastAsia"/>
        </w:rPr>
        <w:t xml:space="preserve">A este principio le llamamos </w:t>
      </w:r>
      <w:r w:rsidRPr="00FA7F8D">
        <w:rPr>
          <w:rFonts w:eastAsiaTheme="minorEastAsia"/>
          <w:b/>
        </w:rPr>
        <w:t>Reciprocidad de Helmholtz.</w:t>
      </w:r>
    </w:p>
    <w:p w14:paraId="5282AA77" w14:textId="77777777" w:rsidR="00DB1A75" w:rsidRPr="00FA7F8D" w:rsidRDefault="00DB1A75" w:rsidP="00DB1A75">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DB1A75">
      <w:r w:rsidRPr="00FA7F8D">
        <w:t>Algunos modelos de BRFD son:</w:t>
      </w:r>
    </w:p>
    <w:p w14:paraId="1BF7924E" w14:textId="77777777" w:rsidR="00DB1A75" w:rsidRPr="00FA7F8D" w:rsidRDefault="00DB1A75" w:rsidP="00DB1A75">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DB1A75">
      <w:r w:rsidRPr="00FA7F8D">
        <w:rPr>
          <w:b/>
          <w:noProof/>
          <w:lang w:eastAsia="es-ES"/>
        </w:rPr>
        <mc:AlternateContent>
          <mc:Choice Requires="wpg">
            <w:drawing>
              <wp:anchor distT="0" distB="0" distL="114300" distR="114300" simplePos="0" relativeHeight="251706368" behindDoc="0" locked="0" layoutInCell="1" allowOverlap="1" wp14:anchorId="6207DBD6" wp14:editId="54718DC8">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045F78" w:rsidRPr="00F47656" w:rsidRDefault="00045F78" w:rsidP="00DB1A75">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6368;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045F78" w:rsidRPr="00F47656" w:rsidRDefault="00045F78" w:rsidP="00DB1A75">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DB1A75"/>
    <w:p w14:paraId="3A505779" w14:textId="77777777" w:rsidR="00DB1A75" w:rsidRPr="00FA7F8D" w:rsidRDefault="00DB1A75" w:rsidP="00DB1A75"/>
    <w:p w14:paraId="3738A183" w14:textId="77777777" w:rsidR="00DB1A75" w:rsidRPr="00FA7F8D" w:rsidRDefault="00DB1A75" w:rsidP="00DB1A75">
      <m:oMathPara>
        <m:oMath>
          <m:r>
            <m:rPr>
              <m:sty m:val="p"/>
            </m:rPr>
            <w:rPr>
              <w:rFonts w:ascii="Cambria Math" w:hAnsi="Cambria Math"/>
              <w:noProof/>
              <w:lang w:eastAsia="es-ES"/>
            </w:rPr>
            <w:drawing>
              <wp:inline distT="0" distB="0" distL="0" distR="0" wp14:anchorId="547D3AC2" wp14:editId="23591038">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DB1A75">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2ACFF0AA">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065065B4">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555A69DB">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DB1A75">
      <w:pPr>
        <w:rPr>
          <w:rFonts w:cs="Arial"/>
          <w:color w:val="252525"/>
          <w:sz w:val="21"/>
          <w:szCs w:val="21"/>
          <w:shd w:val="clear" w:color="auto" w:fill="FFFFFF"/>
        </w:rPr>
      </w:pPr>
      <w:r>
        <w:rPr>
          <w:noProof/>
          <w:lang w:eastAsia="es-ES"/>
        </w:rPr>
        <w:lastRenderedPageBreak/>
        <w:drawing>
          <wp:anchor distT="0" distB="0" distL="114300" distR="114300" simplePos="0" relativeHeight="251707392" behindDoc="0" locked="0" layoutInCell="1" allowOverlap="1" wp14:anchorId="6A6FA7D2" wp14:editId="089BCAA2">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rFonts w:cs="Arial"/>
          <w:color w:val="252525"/>
          <w:sz w:val="21"/>
          <w:szCs w:val="21"/>
          <w:shd w:val="clear" w:color="auto" w:fill="FFFFFF"/>
        </w:rPr>
        <w:t xml:space="preserve">Los valores K son constantes definidas por el material, de modo que: </w:t>
      </w:r>
      <w:r>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2BECF761" wp14:editId="5BB954AF">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especular  del material</w:t>
      </w:r>
      <w:r>
        <w:rPr>
          <w:rFonts w:cs="Arial"/>
          <w:color w:val="252525"/>
          <w:sz w:val="21"/>
          <w:szCs w:val="21"/>
          <w:shd w:val="clear" w:color="auto" w:fill="FFFFFF"/>
        </w:rPr>
        <w:t xml:space="preserve"> que regula la proporción de reflexión especular de la luz entrante</w:t>
      </w:r>
      <w:r w:rsidRPr="00FA7F8D">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3B9108C9" wp14:editId="6FF2A160">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difusa del material</w:t>
      </w:r>
      <w:r>
        <w:rPr>
          <w:rFonts w:cs="Arial"/>
          <w:color w:val="252525"/>
          <w:sz w:val="21"/>
          <w:szCs w:val="21"/>
          <w:shd w:val="clear" w:color="auto" w:fill="FFFFFF"/>
        </w:rPr>
        <w:t xml:space="preserve"> que regula la proporción de luz difusa de la luz entrante </w:t>
      </w:r>
      <w:r w:rsidRPr="00FA7F8D">
        <w:rPr>
          <w:rFonts w:cs="Arial"/>
          <w:color w:val="252525"/>
          <w:sz w:val="21"/>
          <w:szCs w:val="21"/>
          <w:shd w:val="clear" w:color="auto" w:fill="FFFFFF"/>
        </w:rPr>
        <w:t xml:space="preserve"> y </w:t>
      </w:r>
      <w:r w:rsidRPr="00FA7F8D">
        <w:rPr>
          <w:rFonts w:cs="Arial"/>
          <w:noProof/>
          <w:color w:val="252525"/>
          <w:sz w:val="21"/>
          <w:szCs w:val="21"/>
          <w:shd w:val="clear" w:color="auto" w:fill="FFFFFF"/>
          <w:lang w:eastAsia="es-ES"/>
        </w:rPr>
        <w:drawing>
          <wp:inline distT="0" distB="0" distL="0" distR="0" wp14:anchorId="294D3603" wp14:editId="4A25DDFB">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ambiental del material</w:t>
      </w:r>
      <w:r>
        <w:rPr>
          <w:rFonts w:cs="Arial"/>
          <w:color w:val="252525"/>
          <w:sz w:val="21"/>
          <w:szCs w:val="21"/>
          <w:shd w:val="clear" w:color="auto" w:fill="FFFFFF"/>
        </w:rPr>
        <w:t xml:space="preserve"> que regula la cantidad de luz presente en todos los lugares de la escena. Además el exponente α es el término de brillo o </w:t>
      </w:r>
      <w:r>
        <w:rPr>
          <w:rFonts w:cs="Arial"/>
          <w:i/>
          <w:color w:val="252525"/>
          <w:sz w:val="21"/>
          <w:szCs w:val="21"/>
          <w:shd w:val="clear" w:color="auto" w:fill="FFFFFF"/>
        </w:rPr>
        <w:t xml:space="preserve">Shininess. </w:t>
      </w:r>
      <w:r>
        <w:rPr>
          <w:rFonts w:cs="Arial"/>
          <w:color w:val="252525"/>
          <w:sz w:val="21"/>
          <w:szCs w:val="21"/>
          <w:shd w:val="clear" w:color="auto" w:fill="FFFFFF"/>
        </w:rPr>
        <w:t>Este exponente es mayor para superficies esmaltadas y menos para superficies más opacas. En definitiva este exponente regula cuan condensado son los brillos especulares del material.</w:t>
      </w:r>
      <w:r w:rsidRPr="002F2CB6">
        <w:rPr>
          <w:rFonts w:cs="Arial"/>
          <w:color w:val="252525"/>
          <w:sz w:val="21"/>
          <w:szCs w:val="21"/>
          <w:shd w:val="clear" w:color="auto" w:fill="FFFFFF"/>
        </w:rPr>
        <w:t xml:space="preserve"> </w:t>
      </w:r>
    </w:p>
    <w:p w14:paraId="51DC5A94" w14:textId="77777777" w:rsidR="00DB1A75" w:rsidRDefault="00DB1A75" w:rsidP="00DB1A75">
      <w:pPr>
        <w:pStyle w:val="Prrafodelista"/>
        <w:keepNext/>
      </w:pPr>
    </w:p>
    <w:p w14:paraId="0D8BCD04" w14:textId="77777777" w:rsidR="00DB1A75" w:rsidRPr="002F2CB6" w:rsidRDefault="00DB1A75" w:rsidP="00DB1A75">
      <w:pPr>
        <w:pStyle w:val="Descripcin"/>
        <w:jc w:val="center"/>
        <w:rPr>
          <w:rFonts w:cs="Arial"/>
          <w:color w:val="252525"/>
          <w:sz w:val="21"/>
          <w:szCs w:val="21"/>
          <w:shd w:val="clear" w:color="auto" w:fill="FFFFFF"/>
        </w:rPr>
      </w:pPr>
      <w:r w:rsidRPr="002F2CB6">
        <w:rPr>
          <w:rFonts w:cs="Arial"/>
          <w:color w:val="252525"/>
          <w:sz w:val="21"/>
          <w:szCs w:val="21"/>
          <w:shd w:val="clear" w:color="auto" w:fill="FFFFFF"/>
        </w:rPr>
        <w:t>Suma de los componentes del modelos de Phong</w:t>
      </w:r>
    </w:p>
    <w:p w14:paraId="4744BF7C" w14:textId="77777777" w:rsidR="00DB1A75" w:rsidRPr="00011602" w:rsidRDefault="00DB1A75" w:rsidP="00DB1A75">
      <w:pPr>
        <w:rPr>
          <w:rFonts w:cs="Arial"/>
          <w:color w:val="252525"/>
          <w:sz w:val="21"/>
          <w:szCs w:val="21"/>
          <w:shd w:val="clear" w:color="auto" w:fill="FFFFFF"/>
        </w:rPr>
      </w:pPr>
      <w:r w:rsidRPr="00011602">
        <w:rPr>
          <w:rFonts w:cs="Arial"/>
          <w:color w:val="252525"/>
          <w:sz w:val="21"/>
          <w:szCs w:val="21"/>
          <w:highlight w:val="yellow"/>
          <w:shd w:val="clear" w:color="auto" w:fill="FFFFFF"/>
        </w:rPr>
        <w:t>(Wikipedia)</w:t>
      </w:r>
    </w:p>
    <w:p w14:paraId="3372D842" w14:textId="77777777" w:rsidR="00DB1A75" w:rsidRPr="00A730A0" w:rsidRDefault="00DB1A75" w:rsidP="00DB1A75">
      <w:pPr>
        <w:rPr>
          <w:b/>
        </w:rPr>
      </w:pPr>
      <w:r w:rsidRPr="00A730A0">
        <w:rPr>
          <w:b/>
        </w:rPr>
        <w:t>Modelo de Blinn-Phong:</w:t>
      </w:r>
    </w:p>
    <w:p w14:paraId="57DF1825" w14:textId="77777777" w:rsidR="00DB1A75" w:rsidRPr="00011602" w:rsidRDefault="00DB1A75" w:rsidP="00DB1A75">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29C1B4A3">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3B8B83">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1263E035">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C9D0CE6">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50049D82">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5C1B68C7">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DB1A75">
      <w:pPr>
        <w:rPr>
          <w:rFonts w:eastAsiaTheme="minorEastAsia"/>
        </w:rPr>
      </w:pPr>
      <w:r>
        <w:rPr>
          <w:rFonts w:eastAsiaTheme="minorEastAsia"/>
        </w:rPr>
        <w:t xml:space="preserve">Este modelo es el elegido por su fácil implementación y por su mencionado rendimiento para satisfaces las necesidades de este proyecto. Así pues, el modelo de </w:t>
      </w:r>
      <w:r>
        <w:rPr>
          <w:rFonts w:eastAsiaTheme="minorEastAsia"/>
        </w:rPr>
        <w:lastRenderedPageBreak/>
        <w:t>Blinn-Phong fue el implementado aquí en combinación del modelo de Shading de Phong.</w:t>
      </w:r>
    </w:p>
    <w:p w14:paraId="45D44E45" w14:textId="77777777" w:rsidR="00DB1A75" w:rsidRDefault="00DB1A75" w:rsidP="00DB1A75">
      <w:pPr>
        <w:rPr>
          <w:rFonts w:eastAsiaTheme="minorEastAsia"/>
          <w:b/>
        </w:rPr>
      </w:pPr>
      <w:r w:rsidRPr="00EF3E8E">
        <w:rPr>
          <w:rFonts w:eastAsiaTheme="minorEastAsia"/>
          <w:b/>
        </w:rPr>
        <w:t>Modelo de Cook-Torrance</w:t>
      </w:r>
      <w:r>
        <w:rPr>
          <w:rFonts w:eastAsiaTheme="minorEastAsia"/>
          <w:b/>
        </w:rPr>
        <w:t>:</w:t>
      </w:r>
      <w:r w:rsidRPr="00E06DB6">
        <w:t xml:space="preserve"> </w:t>
      </w:r>
    </w:p>
    <w:p w14:paraId="7CCB8062" w14:textId="77777777" w:rsidR="00DB1A75" w:rsidRDefault="00DB1A75" w:rsidP="00DB1A75">
      <w:pPr>
        <w:rPr>
          <w:rFonts w:eastAsiaTheme="minorEastAsia"/>
          <w:b/>
        </w:rPr>
      </w:pPr>
      <w:r w:rsidRPr="00E06DB6">
        <w:rPr>
          <w:rFonts w:eastAsiaTheme="minorEastAsia"/>
        </w:rPr>
        <w:t>Se trata</w:t>
      </w:r>
      <w:r>
        <w:rPr>
          <w:rFonts w:eastAsiaTheme="minorEastAsia"/>
        </w:rP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rFonts w:eastAsiaTheme="minorEastAsia"/>
          <w:highlight w:val="yellow"/>
        </w:rPr>
        <w:t>(</w:t>
      </w:r>
      <w:hyperlink r:id="rId27" w:history="1">
        <w:r w:rsidRPr="00891999">
          <w:rPr>
            <w:rStyle w:val="Hipervnculo"/>
            <w:rFonts w:eastAsiaTheme="minorEastAsia"/>
            <w:b/>
            <w:highlight w:val="yellow"/>
          </w:rPr>
          <w:t>http://ruh.li/GraphicsCookTorrance.html</w:t>
        </w:r>
      </w:hyperlink>
      <w:r w:rsidRPr="002F573D">
        <w:rPr>
          <w:rFonts w:eastAsiaTheme="minorEastAsia"/>
          <w:b/>
          <w:highlight w:val="yellow"/>
        </w:rPr>
        <w:t>)</w:t>
      </w:r>
    </w:p>
    <w:p w14:paraId="39D7BC5D" w14:textId="77777777" w:rsidR="00DB1A75" w:rsidRPr="00DB1A75" w:rsidRDefault="00DB1A75" w:rsidP="00DB1A75">
      <w:pPr>
        <w:rPr>
          <w:b/>
        </w:rPr>
      </w:pPr>
      <w:r w:rsidRPr="00DB1A75">
        <w:rPr>
          <w:b/>
        </w:rPr>
        <w:t>The Rendering Equation</w:t>
      </w:r>
    </w:p>
    <w:p w14:paraId="246202E5" w14:textId="77777777" w:rsidR="00DB1A75" w:rsidRDefault="00DB1A75" w:rsidP="00DB1A75">
      <w:r w:rsidRPr="00982725">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DB1A75">
      <w:r>
        <w:rPr>
          <w:highlight w:val="yellow"/>
        </w:rPr>
        <w:t>(</w:t>
      </w:r>
      <w:r w:rsidRPr="00BE3009">
        <w:rPr>
          <w:highlight w:val="yellow"/>
        </w:rPr>
        <w:t>Wikipedia</w:t>
      </w:r>
      <w:r>
        <w:t>)</w:t>
      </w:r>
    </w:p>
    <w:p w14:paraId="626B3ED5" w14:textId="77777777" w:rsidR="00DB1A75" w:rsidRDefault="00DB1A75" w:rsidP="00DB1A75">
      <w:pPr>
        <w:rPr>
          <w:rFonts w:eastAsiaTheme="minorEastAsia"/>
        </w:rPr>
      </w:pPr>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rPr>
          <w:rFonts w:eastAsiaTheme="minorEastAsia"/>
        </w:rP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Pr>
          <w:rFonts w:eastAsiaTheme="minorEastAsia"/>
        </w:rP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DB1A75">
      <w:pPr>
        <w:rPr>
          <w:rFonts w:eastAsiaTheme="minorEastAsia"/>
        </w:rPr>
      </w:pPr>
      <w:r>
        <w:rPr>
          <w:rFonts w:eastAsiaTheme="minorEastAsia"/>
        </w:rPr>
        <w:t>La forma de la ecuación de renderizado es la siguiente:</w:t>
      </w:r>
    </w:p>
    <w:p w14:paraId="56090413" w14:textId="77777777" w:rsidR="00DB1A75" w:rsidRDefault="00DB1A75" w:rsidP="00DB1A75">
      <w:pPr>
        <w:rPr>
          <w:rFonts w:eastAsiaTheme="minorEastAsia"/>
        </w:rPr>
      </w:pPr>
      <w:r>
        <w:rPr>
          <w:noProof/>
          <w:lang w:eastAsia="es-ES"/>
        </w:rPr>
        <w:drawing>
          <wp:inline distT="0" distB="0" distL="0" distR="0" wp14:anchorId="4676E0AD" wp14:editId="228F915B">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DB1A75">
      <w:r>
        <w:t xml:space="preserve">Para resolver la ecuación de renderizado hacer falta tener en cuenta un tipo de iluminación mucho más compleja y que aporta mucho más realismo al dibujado la cual </w:t>
      </w:r>
      <w:r>
        <w:lastRenderedPageBreak/>
        <w:t>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DB1A75">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DB1A75">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DB1A75">
      <w:pPr>
        <w:rPr>
          <w:rFonts w:eastAsiaTheme="minorEastAsia"/>
          <w:b/>
        </w:rPr>
      </w:pPr>
    </w:p>
    <w:p w14:paraId="29122ADB" w14:textId="3902EEF9" w:rsidR="00B25DD6" w:rsidRPr="00772140" w:rsidRDefault="00B25DD6" w:rsidP="00DB1A75">
      <w:pPr>
        <w:rPr>
          <w:rFonts w:eastAsiaTheme="minorEastAsia"/>
          <w:b/>
        </w:rPr>
      </w:pPr>
      <w:r w:rsidRPr="00772140">
        <w:rPr>
          <w:rFonts w:eastAsiaTheme="minorEastAsia"/>
          <w:b/>
        </w:rPr>
        <w:t>Material</w:t>
      </w:r>
    </w:p>
    <w:p w14:paraId="40969103" w14:textId="0075BABF" w:rsidR="00B25DD6" w:rsidRPr="00B25DD6" w:rsidRDefault="00B25DD6" w:rsidP="00DB1A75">
      <w:pPr>
        <w:rPr>
          <w:rFonts w:eastAsiaTheme="minorEastAsia"/>
        </w:rPr>
      </w:pPr>
      <w:r>
        <w:rPr>
          <w:rFonts w:eastAsiaTheme="minorEastAsia"/>
        </w:rP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rPr>
          <w:rFonts w:eastAsiaTheme="minorEastAsia"/>
        </w:rPr>
        <w:t>cálculo</w:t>
      </w:r>
      <w:r>
        <w:rPr>
          <w:rFonts w:eastAsiaTheme="minorEastAsia"/>
        </w:rPr>
        <w:t xml:space="preserve"> del color de la superficie.</w:t>
      </w:r>
      <w:r w:rsidR="0051662C">
        <w:rPr>
          <w:rFonts w:eastAsiaTheme="minorEastAsia"/>
        </w:rPr>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rPr>
          <w:rFonts w:eastAsiaTheme="minorEastAsia"/>
        </w:rPr>
        <w:t>l</w:t>
      </w:r>
      <w:r w:rsidR="0051662C">
        <w:rPr>
          <w:rFonts w:eastAsiaTheme="minorEastAsia"/>
        </w:rPr>
        <w:t xml:space="preserve"> diseño de los materiales para este proyecto.</w:t>
      </w:r>
    </w:p>
    <w:p w14:paraId="7019F4B0" w14:textId="77777777" w:rsidR="00DB1A75" w:rsidRPr="00FA57BE" w:rsidRDefault="00DB1A75" w:rsidP="00DB1A75">
      <w:pPr>
        <w:pStyle w:val="Ttulo4"/>
      </w:pPr>
      <w:r w:rsidRPr="00FA57BE">
        <w:t>Shading</w:t>
      </w:r>
    </w:p>
    <w:p w14:paraId="2ECCF1B5" w14:textId="77777777" w:rsidR="00DB1A75" w:rsidRDefault="00DB1A75" w:rsidP="00DB1A75">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DB1A75">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w:t>
      </w:r>
      <w:r w:rsidRPr="00FA7F8D">
        <w:lastRenderedPageBreak/>
        <w:t xml:space="preserve">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DB1A75">
      <w:pPr>
        <w:jc w:val="center"/>
      </w:pPr>
      <w:r>
        <w:rPr>
          <w:noProof/>
          <w:lang w:eastAsia="es-ES"/>
        </w:rPr>
        <w:drawing>
          <wp:inline distT="0" distB="0" distL="0" distR="0" wp14:anchorId="721A624E" wp14:editId="78C81B95">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DB1A75"/>
    <w:p w14:paraId="6D9C8784" w14:textId="77777777" w:rsidR="00DB1A75" w:rsidRDefault="00DB1A75" w:rsidP="00DB1A75">
      <w:pPr>
        <w:rPr>
          <w:b/>
        </w:rPr>
      </w:pPr>
      <w:r w:rsidRPr="00762D89">
        <w:rPr>
          <w:b/>
        </w:rPr>
        <w:t>Dibujando en 3D.</w:t>
      </w:r>
    </w:p>
    <w:p w14:paraId="2907C6B8" w14:textId="77777777" w:rsidR="00DB1A75" w:rsidRDefault="00DB1A75" w:rsidP="00DB1A75">
      <w:r w:rsidRPr="00762D89">
        <w:lastRenderedPageBreak/>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DB1A75">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DB1A75">
      <w:r>
        <w:t xml:space="preserve">Aunque sean dos APIs distintas ambas manejan relativamente el mismo “protocolo” para dibujar en pantalla. A este protocolo se le denomina pipeline (tubería). Tanto el pipeline de OpenGL como el DirectX son similares es varias etapas, incluso en </w:t>
      </w:r>
      <w:r>
        <w:lastRenderedPageBreak/>
        <w:t>ocasiones usando términos distintos para denominar cosas esencialmente similares (algo nada nuevo). OpenGL es la API usada para el desarrollo de este proyecto.</w:t>
      </w:r>
    </w:p>
    <w:p w14:paraId="750E039C" w14:textId="77777777" w:rsidR="00DB1A75" w:rsidRDefault="00DB1A75" w:rsidP="00DB1A75">
      <w:commentRangeStart w:id="16"/>
      <w:r>
        <w:t xml:space="preserve">A continuación se hará una breve descripción del proceso llevado a cabo para dibujar </w:t>
      </w:r>
      <w:commentRangeStart w:id="17"/>
      <w:r>
        <w:t xml:space="preserve">mallas de vértices </w:t>
      </w:r>
      <w:commentRangeEnd w:id="17"/>
      <w:r>
        <w:rPr>
          <w:rStyle w:val="Refdecomentario"/>
        </w:rPr>
        <w:commentReference w:id="17"/>
      </w:r>
      <w:r>
        <w:t>en pantalla. Esto es así porque se ha considerado que este proceso determinado no representa un hito a superar en este proyecto ya que resulta algo trivial una vez superado. Además en cualquier fuente de información relacionada con el tema de gráficos se presentan de una mejor y más detallada manera las explicaciones referentes a este tópico.</w:t>
      </w:r>
      <w:commentRangeEnd w:id="16"/>
      <w:r>
        <w:rPr>
          <w:rStyle w:val="Refdecomentario"/>
        </w:rPr>
        <w:commentReference w:id="16"/>
      </w:r>
    </w:p>
    <w:p w14:paraId="35AD734E" w14:textId="77777777" w:rsidR="00DB1A75" w:rsidRDefault="00DB1A75" w:rsidP="00DB1A75">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68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72"/>
        <w:gridCol w:w="3983"/>
      </w:tblGrid>
      <w:tr w:rsidR="00DB1A75" w14:paraId="5F647983" w14:textId="77777777" w:rsidTr="00A04670">
        <w:trPr>
          <w:trHeight w:val="1080"/>
        </w:trPr>
        <w:tc>
          <w:tcPr>
            <w:tcW w:w="1838" w:type="dxa"/>
            <w:vMerge w:val="restart"/>
          </w:tcPr>
          <w:p w14:paraId="15E6902A" w14:textId="77777777" w:rsidR="00DB1A75" w:rsidRDefault="00DB1A75" w:rsidP="00A04670">
            <w:pPr>
              <w:spacing w:line="259" w:lineRule="auto"/>
              <w:rPr>
                <w:b/>
              </w:rPr>
            </w:pPr>
            <w:r>
              <w:rPr>
                <w:b/>
                <w:noProof/>
                <w:lang w:eastAsia="es-ES"/>
              </w:rPr>
              <w:lastRenderedPageBreak/>
              <mc:AlternateContent>
                <mc:Choice Requires="wps">
                  <w:drawing>
                    <wp:anchor distT="0" distB="0" distL="114300" distR="114300" simplePos="0" relativeHeight="251708416" behindDoc="0" locked="0" layoutInCell="1" allowOverlap="1" wp14:anchorId="4BA3A961" wp14:editId="2FD726EE">
                      <wp:simplePos x="0" y="0"/>
                      <wp:positionH relativeFrom="column">
                        <wp:posOffset>-56515</wp:posOffset>
                      </wp:positionH>
                      <wp:positionV relativeFrom="paragraph">
                        <wp:posOffset>456565</wp:posOffset>
                      </wp:positionV>
                      <wp:extent cx="1047750" cy="6999605"/>
                      <wp:effectExtent l="19050" t="0" r="38100" b="29845"/>
                      <wp:wrapNone/>
                      <wp:docPr id="56" name="Flecha abajo 56"/>
                      <wp:cNvGraphicFramePr/>
                      <a:graphic xmlns:a="http://schemas.openxmlformats.org/drawingml/2006/main">
                        <a:graphicData uri="http://schemas.microsoft.com/office/word/2010/wordprocessingShape">
                          <wps:wsp>
                            <wps:cNvSpPr/>
                            <wps:spPr>
                              <a:xfrm>
                                <a:off x="0" y="0"/>
                                <a:ext cx="1047750" cy="699960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C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4.45pt;margin-top:35.95pt;width:82.5pt;height:55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" adj="18464,7106" fillcolor="#91bce3 [2164]" strokecolor="#5b9bd5 [3204]" strokeweight=".5pt">
                      <v:fill color2="#7aaddd [2612]" rotate="t" colors="0 #b1cbe9;.5 #a3c1e5;1 #92b9e4" focus="100%" type="gradient">
                        <o:fill v:ext="view" type="gradientUnscaled"/>
                      </v:fill>
                    </v:shape>
                  </w:pict>
                </mc:Fallback>
              </mc:AlternateContent>
            </w:r>
          </w:p>
        </w:tc>
        <w:tc>
          <w:tcPr>
            <w:tcW w:w="3672" w:type="dxa"/>
          </w:tcPr>
          <w:p w14:paraId="49354A63" w14:textId="77777777" w:rsidR="00DB1A75"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Espacio de coordenadas</w:t>
            </w:r>
          </w:p>
          <w:p w14:paraId="1C739B79" w14:textId="77777777" w:rsidR="00DB1A75" w:rsidRPr="005B3C9C" w:rsidRDefault="00DB1A75" w:rsidP="00A04670">
            <w:pPr>
              <w:spacing w:line="259" w:lineRule="auto"/>
              <w:rPr>
                <w:rFonts w:asciiTheme="minorHAnsi" w:hAnsiTheme="minorHAnsi"/>
                <w:b/>
                <w:sz w:val="28"/>
                <w:szCs w:val="28"/>
              </w:rPr>
            </w:pPr>
          </w:p>
        </w:tc>
        <w:tc>
          <w:tcPr>
            <w:tcW w:w="3983" w:type="dxa"/>
          </w:tcPr>
          <w:p w14:paraId="1A202CD4" w14:textId="77777777" w:rsidR="00DB1A75" w:rsidRPr="005B3C9C"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Matrix/ Operación</w:t>
            </w:r>
          </w:p>
        </w:tc>
      </w:tr>
      <w:tr w:rsidR="00BF3D21" w14:paraId="114FD88A" w14:textId="77777777" w:rsidTr="00A04670">
        <w:trPr>
          <w:trHeight w:val="613"/>
        </w:trPr>
        <w:tc>
          <w:tcPr>
            <w:tcW w:w="1838" w:type="dxa"/>
            <w:vMerge/>
          </w:tcPr>
          <w:p w14:paraId="2C966EC8" w14:textId="77777777" w:rsidR="00DB1A75" w:rsidRDefault="00DB1A75" w:rsidP="00A04670">
            <w:pPr>
              <w:spacing w:line="259" w:lineRule="auto"/>
              <w:rPr>
                <w:b/>
              </w:rPr>
            </w:pPr>
          </w:p>
        </w:tc>
        <w:tc>
          <w:tcPr>
            <w:tcW w:w="3672" w:type="dxa"/>
            <w:shd w:val="clear" w:color="auto" w:fill="D9D9D9" w:themeFill="background1" w:themeFillShade="D9"/>
          </w:tcPr>
          <w:p w14:paraId="2224C07B" w14:textId="77777777" w:rsidR="00DB1A75" w:rsidRDefault="00DB1A75" w:rsidP="00A04670">
            <w:pPr>
              <w:spacing w:line="259" w:lineRule="auto"/>
              <w:rPr>
                <w:b/>
              </w:rPr>
            </w:pPr>
            <w:r>
              <w:rPr>
                <w:b/>
              </w:rPr>
              <w:t>Object Space</w:t>
            </w:r>
          </w:p>
          <w:p w14:paraId="76F8EFA5" w14:textId="77777777" w:rsidR="00DB1A75" w:rsidRPr="00F15632" w:rsidRDefault="00DB1A75" w:rsidP="00A04670">
            <w:pPr>
              <w:spacing w:line="259" w:lineRule="auto"/>
            </w:pPr>
            <w:r w:rsidRPr="00F15632">
              <w:t>Model Space</w:t>
            </w:r>
          </w:p>
        </w:tc>
        <w:tc>
          <w:tcPr>
            <w:tcW w:w="3983" w:type="dxa"/>
            <w:shd w:val="clear" w:color="auto" w:fill="auto"/>
          </w:tcPr>
          <w:p w14:paraId="470E794A" w14:textId="77777777" w:rsidR="00DB1A75" w:rsidRDefault="00DB1A75" w:rsidP="00A04670">
            <w:pPr>
              <w:spacing w:line="259" w:lineRule="auto"/>
              <w:rPr>
                <w:b/>
              </w:rPr>
            </w:pPr>
          </w:p>
        </w:tc>
      </w:tr>
      <w:tr w:rsidR="00BF3D21" w14:paraId="67777DBD" w14:textId="77777777" w:rsidTr="00A04670">
        <w:trPr>
          <w:trHeight w:val="949"/>
        </w:trPr>
        <w:tc>
          <w:tcPr>
            <w:tcW w:w="1838" w:type="dxa"/>
            <w:vMerge/>
          </w:tcPr>
          <w:p w14:paraId="3F32D2A4" w14:textId="77777777" w:rsidR="00DB1A75" w:rsidRDefault="00DB1A75" w:rsidP="00A04670">
            <w:pPr>
              <w:spacing w:line="259" w:lineRule="auto"/>
              <w:rPr>
                <w:b/>
              </w:rPr>
            </w:pPr>
          </w:p>
        </w:tc>
        <w:tc>
          <w:tcPr>
            <w:tcW w:w="3672" w:type="dxa"/>
            <w:shd w:val="clear" w:color="auto" w:fill="auto"/>
          </w:tcPr>
          <w:p w14:paraId="1BC7B360" w14:textId="77777777" w:rsidR="00DB1A75" w:rsidRDefault="00DB1A75" w:rsidP="00A04670">
            <w:pPr>
              <w:spacing w:line="259" w:lineRule="auto"/>
              <w:rPr>
                <w:b/>
              </w:rPr>
            </w:pPr>
          </w:p>
        </w:tc>
        <w:tc>
          <w:tcPr>
            <w:tcW w:w="3983" w:type="dxa"/>
            <w:shd w:val="clear" w:color="auto" w:fill="D9D9D9" w:themeFill="background1" w:themeFillShade="D9"/>
          </w:tcPr>
          <w:p w14:paraId="57391C87" w14:textId="77777777" w:rsidR="00DB1A75" w:rsidRDefault="00DB1A75" w:rsidP="00A04670">
            <w:pPr>
              <w:spacing w:line="259" w:lineRule="auto"/>
              <w:rPr>
                <w:b/>
              </w:rPr>
            </w:pPr>
            <w:r>
              <w:rPr>
                <w:b/>
              </w:rPr>
              <w:t>Model Transform</w:t>
            </w:r>
          </w:p>
          <w:p w14:paraId="450838CA" w14:textId="77777777" w:rsidR="00DB1A75" w:rsidRPr="00F15632" w:rsidRDefault="00DB1A75" w:rsidP="00A04670">
            <w:pPr>
              <w:spacing w:line="259" w:lineRule="auto"/>
            </w:pPr>
            <w:r>
              <w:t>A nivel de objeto, una por objeto.</w:t>
            </w:r>
          </w:p>
        </w:tc>
      </w:tr>
      <w:tr w:rsidR="00BF3D21" w14:paraId="7F01EDA2" w14:textId="77777777" w:rsidTr="00A04670">
        <w:trPr>
          <w:trHeight w:val="613"/>
        </w:trPr>
        <w:tc>
          <w:tcPr>
            <w:tcW w:w="1838" w:type="dxa"/>
            <w:vMerge/>
          </w:tcPr>
          <w:p w14:paraId="6E1FAC20" w14:textId="77777777" w:rsidR="00DB1A75" w:rsidRDefault="00DB1A75" w:rsidP="00A04670">
            <w:pPr>
              <w:spacing w:line="259" w:lineRule="auto"/>
              <w:rPr>
                <w:b/>
              </w:rPr>
            </w:pPr>
          </w:p>
        </w:tc>
        <w:tc>
          <w:tcPr>
            <w:tcW w:w="3672" w:type="dxa"/>
            <w:shd w:val="clear" w:color="auto" w:fill="D9D9D9" w:themeFill="background1" w:themeFillShade="D9"/>
          </w:tcPr>
          <w:p w14:paraId="501B3A1D" w14:textId="77777777" w:rsidR="00DB1A75" w:rsidRDefault="00DB1A75" w:rsidP="00A04670">
            <w:pPr>
              <w:spacing w:line="259" w:lineRule="auto"/>
              <w:rPr>
                <w:b/>
              </w:rPr>
            </w:pPr>
            <w:r>
              <w:rPr>
                <w:b/>
              </w:rPr>
              <w:t xml:space="preserve">World Space </w:t>
            </w:r>
          </w:p>
          <w:p w14:paraId="3F91595B" w14:textId="77777777" w:rsidR="00DB1A75" w:rsidRPr="00514669" w:rsidRDefault="00DB1A75" w:rsidP="00A04670">
            <w:pPr>
              <w:spacing w:line="259" w:lineRule="auto"/>
            </w:pPr>
          </w:p>
        </w:tc>
        <w:tc>
          <w:tcPr>
            <w:tcW w:w="3983" w:type="dxa"/>
            <w:shd w:val="clear" w:color="auto" w:fill="auto"/>
          </w:tcPr>
          <w:p w14:paraId="461DC456" w14:textId="77777777" w:rsidR="00DB1A75" w:rsidRDefault="00DB1A75" w:rsidP="00A04670">
            <w:pPr>
              <w:spacing w:line="259" w:lineRule="auto"/>
              <w:rPr>
                <w:b/>
              </w:rPr>
            </w:pPr>
          </w:p>
        </w:tc>
      </w:tr>
      <w:tr w:rsidR="00BF3D21" w14:paraId="61A2CFD7" w14:textId="77777777" w:rsidTr="00A04670">
        <w:trPr>
          <w:trHeight w:val="1255"/>
        </w:trPr>
        <w:tc>
          <w:tcPr>
            <w:tcW w:w="1838" w:type="dxa"/>
            <w:vMerge/>
          </w:tcPr>
          <w:p w14:paraId="08064A41" w14:textId="77777777" w:rsidR="00DB1A75" w:rsidRDefault="00DB1A75" w:rsidP="00A04670">
            <w:pPr>
              <w:spacing w:line="259" w:lineRule="auto"/>
              <w:rPr>
                <w:b/>
              </w:rPr>
            </w:pPr>
          </w:p>
        </w:tc>
        <w:tc>
          <w:tcPr>
            <w:tcW w:w="3672" w:type="dxa"/>
            <w:shd w:val="clear" w:color="auto" w:fill="auto"/>
          </w:tcPr>
          <w:p w14:paraId="745B5064" w14:textId="77777777" w:rsidR="00DB1A75" w:rsidRDefault="00DB1A75" w:rsidP="00A04670">
            <w:pPr>
              <w:spacing w:line="259" w:lineRule="auto"/>
              <w:rPr>
                <w:b/>
              </w:rPr>
            </w:pPr>
          </w:p>
        </w:tc>
        <w:tc>
          <w:tcPr>
            <w:tcW w:w="3983" w:type="dxa"/>
            <w:shd w:val="clear" w:color="auto" w:fill="D9D9D9" w:themeFill="background1" w:themeFillShade="D9"/>
          </w:tcPr>
          <w:p w14:paraId="6E27EFAE" w14:textId="77777777" w:rsidR="00DB1A75" w:rsidRDefault="00DB1A75" w:rsidP="00A04670">
            <w:pPr>
              <w:spacing w:line="259" w:lineRule="auto"/>
              <w:rPr>
                <w:b/>
              </w:rPr>
            </w:pPr>
            <w:r>
              <w:rPr>
                <w:b/>
              </w:rPr>
              <w:t>View Transform</w:t>
            </w:r>
          </w:p>
          <w:p w14:paraId="0D22E106" w14:textId="77777777" w:rsidR="00DB1A75" w:rsidRPr="00514669" w:rsidRDefault="00DB1A75" w:rsidP="00A04670">
            <w:pPr>
              <w:spacing w:line="259" w:lineRule="auto"/>
            </w:pPr>
            <w:r>
              <w:t>Se realiza una vez por escena</w:t>
            </w:r>
          </w:p>
          <w:p w14:paraId="0E1F4B92" w14:textId="77777777" w:rsidR="00DB1A75" w:rsidRPr="00F15632" w:rsidRDefault="00DB1A75" w:rsidP="00A04670">
            <w:pPr>
              <w:spacing w:line="259" w:lineRule="auto"/>
            </w:pPr>
          </w:p>
        </w:tc>
      </w:tr>
      <w:tr w:rsidR="00BF3D21" w14:paraId="4096C7AA" w14:textId="77777777" w:rsidTr="00A04670">
        <w:trPr>
          <w:trHeight w:val="1241"/>
        </w:trPr>
        <w:tc>
          <w:tcPr>
            <w:tcW w:w="1838" w:type="dxa"/>
            <w:vMerge/>
          </w:tcPr>
          <w:p w14:paraId="3E0C66F6" w14:textId="77777777" w:rsidR="00DB1A75" w:rsidRDefault="00DB1A75" w:rsidP="00A04670">
            <w:pPr>
              <w:spacing w:line="259" w:lineRule="auto"/>
              <w:rPr>
                <w:b/>
              </w:rPr>
            </w:pPr>
          </w:p>
        </w:tc>
        <w:tc>
          <w:tcPr>
            <w:tcW w:w="3672" w:type="dxa"/>
            <w:shd w:val="clear" w:color="auto" w:fill="D9D9D9" w:themeFill="background1" w:themeFillShade="D9"/>
          </w:tcPr>
          <w:p w14:paraId="7CD6CEDE" w14:textId="77777777" w:rsidR="00DB1A75" w:rsidRDefault="00DB1A75" w:rsidP="00A04670">
            <w:pPr>
              <w:spacing w:line="259" w:lineRule="auto"/>
              <w:rPr>
                <w:b/>
              </w:rPr>
            </w:pPr>
            <w:r>
              <w:rPr>
                <w:b/>
              </w:rPr>
              <w:t>Camera  Space</w:t>
            </w:r>
          </w:p>
          <w:p w14:paraId="57CB233E" w14:textId="77777777" w:rsidR="00DB1A75" w:rsidRPr="003D0593" w:rsidRDefault="00DB1A75" w:rsidP="00A04670">
            <w:pPr>
              <w:spacing w:line="259" w:lineRule="auto"/>
            </w:pPr>
            <w:r w:rsidRPr="003D0593">
              <w:t>También llamado Eye Space, es el “Object Space” de la cámara.</w:t>
            </w:r>
          </w:p>
        </w:tc>
        <w:tc>
          <w:tcPr>
            <w:tcW w:w="3983" w:type="dxa"/>
            <w:shd w:val="clear" w:color="auto" w:fill="auto"/>
          </w:tcPr>
          <w:p w14:paraId="2713E076" w14:textId="77777777" w:rsidR="00DB1A75" w:rsidRDefault="00DB1A75" w:rsidP="00A04670">
            <w:pPr>
              <w:spacing w:line="259" w:lineRule="auto"/>
              <w:rPr>
                <w:b/>
              </w:rPr>
            </w:pPr>
          </w:p>
        </w:tc>
      </w:tr>
      <w:tr w:rsidR="00BF3D21" w14:paraId="63D30ED4" w14:textId="77777777" w:rsidTr="00A04670">
        <w:trPr>
          <w:trHeight w:val="1562"/>
        </w:trPr>
        <w:tc>
          <w:tcPr>
            <w:tcW w:w="1838" w:type="dxa"/>
            <w:vMerge/>
          </w:tcPr>
          <w:p w14:paraId="73769275" w14:textId="77777777" w:rsidR="00DB1A75" w:rsidRDefault="00DB1A75" w:rsidP="00A04670">
            <w:pPr>
              <w:spacing w:line="259" w:lineRule="auto"/>
              <w:rPr>
                <w:b/>
              </w:rPr>
            </w:pPr>
          </w:p>
        </w:tc>
        <w:tc>
          <w:tcPr>
            <w:tcW w:w="3672" w:type="dxa"/>
            <w:shd w:val="clear" w:color="auto" w:fill="auto"/>
          </w:tcPr>
          <w:p w14:paraId="26DD7A35" w14:textId="77777777" w:rsidR="00DB1A75" w:rsidRDefault="00DB1A75" w:rsidP="00A04670">
            <w:pPr>
              <w:spacing w:line="259" w:lineRule="auto"/>
              <w:rPr>
                <w:b/>
              </w:rPr>
            </w:pPr>
          </w:p>
        </w:tc>
        <w:tc>
          <w:tcPr>
            <w:tcW w:w="3983" w:type="dxa"/>
            <w:shd w:val="clear" w:color="auto" w:fill="D9D9D9" w:themeFill="background1" w:themeFillShade="D9"/>
          </w:tcPr>
          <w:p w14:paraId="19A605B8" w14:textId="77777777" w:rsidR="00DB1A75" w:rsidRDefault="00DB1A75" w:rsidP="00A04670">
            <w:pPr>
              <w:spacing w:line="259" w:lineRule="auto"/>
              <w:rPr>
                <w:b/>
              </w:rPr>
            </w:pPr>
            <w:r>
              <w:rPr>
                <w:b/>
              </w:rPr>
              <w:t>Clip Matrix</w:t>
            </w:r>
          </w:p>
          <w:p w14:paraId="11361BBE" w14:textId="77777777" w:rsidR="00DB1A75" w:rsidRPr="009560A3" w:rsidRDefault="00DB1A75" w:rsidP="00A04670">
            <w:pPr>
              <w:spacing w:line="259" w:lineRule="auto"/>
            </w:pPr>
            <w:r>
              <w:t>También conocida como projection matrix, ajusta el zoom, los planos Z near y Z far.</w:t>
            </w:r>
          </w:p>
        </w:tc>
      </w:tr>
      <w:tr w:rsidR="00BF3D21" w14:paraId="2070385E" w14:textId="77777777" w:rsidTr="00A04670">
        <w:trPr>
          <w:trHeight w:val="627"/>
        </w:trPr>
        <w:tc>
          <w:tcPr>
            <w:tcW w:w="1838" w:type="dxa"/>
            <w:vMerge/>
          </w:tcPr>
          <w:p w14:paraId="32ECCDCF" w14:textId="77777777" w:rsidR="00DB1A75" w:rsidRDefault="00DB1A75" w:rsidP="00A04670">
            <w:pPr>
              <w:spacing w:line="259" w:lineRule="auto"/>
              <w:rPr>
                <w:b/>
              </w:rPr>
            </w:pPr>
          </w:p>
        </w:tc>
        <w:tc>
          <w:tcPr>
            <w:tcW w:w="3672" w:type="dxa"/>
            <w:shd w:val="clear" w:color="auto" w:fill="D9D9D9" w:themeFill="background1" w:themeFillShade="D9"/>
          </w:tcPr>
          <w:p w14:paraId="41A03C2A" w14:textId="77777777" w:rsidR="00DB1A75" w:rsidRDefault="00DB1A75" w:rsidP="00A04670">
            <w:pPr>
              <w:spacing w:line="259" w:lineRule="auto"/>
              <w:rPr>
                <w:b/>
              </w:rPr>
            </w:pPr>
            <w:r>
              <w:rPr>
                <w:b/>
              </w:rPr>
              <w:t>Clip Space</w:t>
            </w:r>
          </w:p>
          <w:p w14:paraId="3B30F96A" w14:textId="77777777" w:rsidR="00DB1A75" w:rsidRPr="00CB49E9" w:rsidRDefault="00DB1A75" w:rsidP="00A04670">
            <w:pPr>
              <w:spacing w:line="259" w:lineRule="auto"/>
            </w:pPr>
            <w:r>
              <w:t>Volumen canónico.</w:t>
            </w:r>
          </w:p>
        </w:tc>
        <w:tc>
          <w:tcPr>
            <w:tcW w:w="3983" w:type="dxa"/>
            <w:shd w:val="clear" w:color="auto" w:fill="auto"/>
          </w:tcPr>
          <w:p w14:paraId="60DD2F66" w14:textId="77777777" w:rsidR="00DB1A75" w:rsidRDefault="00DB1A75" w:rsidP="00A04670">
            <w:pPr>
              <w:spacing w:line="259" w:lineRule="auto"/>
              <w:rPr>
                <w:b/>
              </w:rPr>
            </w:pPr>
          </w:p>
        </w:tc>
      </w:tr>
      <w:tr w:rsidR="00BF3D21" w14:paraId="68A6A5EB" w14:textId="77777777" w:rsidTr="00A04670">
        <w:trPr>
          <w:trHeight w:val="934"/>
        </w:trPr>
        <w:tc>
          <w:tcPr>
            <w:tcW w:w="1838" w:type="dxa"/>
            <w:vMerge/>
          </w:tcPr>
          <w:p w14:paraId="0C2F3F99" w14:textId="77777777" w:rsidR="00DB1A75" w:rsidRDefault="00DB1A75" w:rsidP="00A04670">
            <w:pPr>
              <w:spacing w:line="259" w:lineRule="auto"/>
              <w:rPr>
                <w:b/>
              </w:rPr>
            </w:pPr>
          </w:p>
        </w:tc>
        <w:tc>
          <w:tcPr>
            <w:tcW w:w="3672" w:type="dxa"/>
            <w:shd w:val="clear" w:color="auto" w:fill="auto"/>
          </w:tcPr>
          <w:p w14:paraId="0BA79512" w14:textId="77777777" w:rsidR="00DB1A75" w:rsidRDefault="00DB1A75" w:rsidP="00A04670">
            <w:pPr>
              <w:spacing w:line="259" w:lineRule="auto"/>
              <w:rPr>
                <w:b/>
              </w:rPr>
            </w:pPr>
          </w:p>
        </w:tc>
        <w:tc>
          <w:tcPr>
            <w:tcW w:w="3983" w:type="dxa"/>
            <w:shd w:val="clear" w:color="auto" w:fill="D9D9D9" w:themeFill="background1" w:themeFillShade="D9"/>
          </w:tcPr>
          <w:p w14:paraId="370E87C4" w14:textId="77777777" w:rsidR="00DB1A75" w:rsidRDefault="00DB1A75" w:rsidP="00A04670">
            <w:pPr>
              <w:spacing w:line="259" w:lineRule="auto"/>
              <w:rPr>
                <w:b/>
              </w:rPr>
            </w:pPr>
            <w:r>
              <w:rPr>
                <w:b/>
              </w:rPr>
              <w:t>División Homogénea</w:t>
            </w:r>
          </w:p>
          <w:p w14:paraId="437B34D5" w14:textId="77777777" w:rsidR="00DB1A75" w:rsidRPr="00F03472" w:rsidRDefault="00DB1A75" w:rsidP="00A04670">
            <w:pPr>
              <w:spacing w:line="259" w:lineRule="auto"/>
            </w:pPr>
            <w:r>
              <w:t>Divide x, y, z entre w. Realizada por las APIs.</w:t>
            </w:r>
          </w:p>
        </w:tc>
      </w:tr>
      <w:tr w:rsidR="00BF3D21" w14:paraId="7DD4F92D" w14:textId="77777777" w:rsidTr="00A04670">
        <w:trPr>
          <w:trHeight w:val="934"/>
        </w:trPr>
        <w:tc>
          <w:tcPr>
            <w:tcW w:w="1838" w:type="dxa"/>
            <w:vMerge/>
          </w:tcPr>
          <w:p w14:paraId="5C3820B4" w14:textId="77777777" w:rsidR="00DB1A75" w:rsidRDefault="00DB1A75" w:rsidP="00A04670">
            <w:pPr>
              <w:spacing w:line="259" w:lineRule="auto"/>
              <w:rPr>
                <w:b/>
              </w:rPr>
            </w:pPr>
          </w:p>
        </w:tc>
        <w:tc>
          <w:tcPr>
            <w:tcW w:w="3672" w:type="dxa"/>
            <w:shd w:val="clear" w:color="auto" w:fill="D9D9D9" w:themeFill="background1" w:themeFillShade="D9"/>
          </w:tcPr>
          <w:p w14:paraId="704B8EA7" w14:textId="77777777" w:rsidR="00DB1A75" w:rsidRDefault="00DB1A75" w:rsidP="00A04670">
            <w:pPr>
              <w:spacing w:line="259" w:lineRule="auto"/>
              <w:rPr>
                <w:b/>
              </w:rPr>
            </w:pPr>
            <w:r>
              <w:rPr>
                <w:b/>
              </w:rPr>
              <w:t>Coordenadas Normalizadas del Dispositivo</w:t>
            </w:r>
          </w:p>
        </w:tc>
        <w:tc>
          <w:tcPr>
            <w:tcW w:w="3983" w:type="dxa"/>
            <w:shd w:val="clear" w:color="auto" w:fill="auto"/>
          </w:tcPr>
          <w:p w14:paraId="1DAC80C6" w14:textId="77777777" w:rsidR="00DB1A75" w:rsidRDefault="00DB1A75" w:rsidP="00A04670">
            <w:pPr>
              <w:spacing w:line="259" w:lineRule="auto"/>
              <w:rPr>
                <w:b/>
              </w:rPr>
            </w:pPr>
          </w:p>
        </w:tc>
      </w:tr>
      <w:tr w:rsidR="00BF3D21" w14:paraId="2E781A66" w14:textId="77777777" w:rsidTr="00A04670">
        <w:trPr>
          <w:trHeight w:val="934"/>
        </w:trPr>
        <w:tc>
          <w:tcPr>
            <w:tcW w:w="1838" w:type="dxa"/>
            <w:vMerge/>
          </w:tcPr>
          <w:p w14:paraId="6E683DF6" w14:textId="77777777" w:rsidR="00DB1A75" w:rsidRDefault="00DB1A75" w:rsidP="00A04670">
            <w:pPr>
              <w:spacing w:line="259" w:lineRule="auto"/>
              <w:rPr>
                <w:b/>
              </w:rPr>
            </w:pPr>
          </w:p>
        </w:tc>
        <w:tc>
          <w:tcPr>
            <w:tcW w:w="3672" w:type="dxa"/>
            <w:shd w:val="clear" w:color="auto" w:fill="auto"/>
          </w:tcPr>
          <w:p w14:paraId="301E0812" w14:textId="77777777" w:rsidR="00DB1A75" w:rsidRDefault="00DB1A75" w:rsidP="00A04670">
            <w:pPr>
              <w:spacing w:line="259" w:lineRule="auto"/>
              <w:rPr>
                <w:b/>
              </w:rPr>
            </w:pPr>
          </w:p>
        </w:tc>
        <w:tc>
          <w:tcPr>
            <w:tcW w:w="3983" w:type="dxa"/>
            <w:shd w:val="clear" w:color="auto" w:fill="D9D9D9" w:themeFill="background1" w:themeFillShade="D9"/>
          </w:tcPr>
          <w:p w14:paraId="0B285E34" w14:textId="77777777" w:rsidR="00DB1A75" w:rsidRDefault="00DB1A75" w:rsidP="00A04670">
            <w:pPr>
              <w:spacing w:line="259" w:lineRule="auto"/>
              <w:rPr>
                <w:b/>
              </w:rPr>
            </w:pPr>
            <w:r>
              <w:rPr>
                <w:b/>
              </w:rPr>
              <w:t>Mapeo a ventana</w:t>
            </w:r>
          </w:p>
          <w:p w14:paraId="26B2A531" w14:textId="77777777" w:rsidR="00DB1A75" w:rsidRPr="001B3B46" w:rsidRDefault="00DB1A75" w:rsidP="00A04670">
            <w:pPr>
              <w:spacing w:line="259" w:lineRule="auto"/>
            </w:pPr>
            <w:r w:rsidRPr="001B3B46">
              <w:t>Escalar a las dimensiones de la ventana</w:t>
            </w:r>
          </w:p>
        </w:tc>
      </w:tr>
      <w:tr w:rsidR="00BF3D21" w14:paraId="2F8BB733" w14:textId="77777777" w:rsidTr="00A04670">
        <w:trPr>
          <w:trHeight w:val="1241"/>
        </w:trPr>
        <w:tc>
          <w:tcPr>
            <w:tcW w:w="1838" w:type="dxa"/>
            <w:vMerge/>
          </w:tcPr>
          <w:p w14:paraId="50998D7A" w14:textId="77777777" w:rsidR="00DB1A75" w:rsidRDefault="00DB1A75" w:rsidP="00A04670">
            <w:pPr>
              <w:spacing w:line="259" w:lineRule="auto"/>
              <w:rPr>
                <w:b/>
              </w:rPr>
            </w:pPr>
          </w:p>
        </w:tc>
        <w:tc>
          <w:tcPr>
            <w:tcW w:w="3672" w:type="dxa"/>
            <w:shd w:val="clear" w:color="auto" w:fill="D9D9D9" w:themeFill="background1" w:themeFillShade="D9"/>
          </w:tcPr>
          <w:p w14:paraId="2DD553AB" w14:textId="77777777" w:rsidR="00DB1A75" w:rsidRDefault="00DB1A75" w:rsidP="00A04670">
            <w:pPr>
              <w:spacing w:line="259" w:lineRule="auto"/>
              <w:rPr>
                <w:b/>
              </w:rPr>
            </w:pPr>
            <w:r>
              <w:rPr>
                <w:b/>
              </w:rPr>
              <w:t>Screen Space</w:t>
            </w:r>
          </w:p>
          <w:p w14:paraId="6BF7927F" w14:textId="77777777" w:rsidR="00DB1A75" w:rsidRPr="001B3B46" w:rsidRDefault="00DB1A75" w:rsidP="00A04670">
            <w:pPr>
              <w:spacing w:line="259" w:lineRule="auto"/>
            </w:pPr>
            <w:r>
              <w:t>Valores 2D-xy, z y w usados para buffers de profundidad.</w:t>
            </w:r>
          </w:p>
        </w:tc>
        <w:tc>
          <w:tcPr>
            <w:tcW w:w="3983" w:type="dxa"/>
            <w:shd w:val="clear" w:color="auto" w:fill="auto"/>
          </w:tcPr>
          <w:p w14:paraId="13BC0801" w14:textId="77777777" w:rsidR="00DB1A75" w:rsidRDefault="00DB1A75" w:rsidP="00A04670">
            <w:pPr>
              <w:spacing w:line="259" w:lineRule="auto"/>
              <w:rPr>
                <w:b/>
              </w:rPr>
            </w:pPr>
          </w:p>
        </w:tc>
      </w:tr>
    </w:tbl>
    <w:p w14:paraId="1DFFF925" w14:textId="77777777" w:rsidR="00DB1A75" w:rsidRDefault="00DB1A75" w:rsidP="00DB1A75">
      <w:pPr>
        <w:spacing w:line="259" w:lineRule="auto"/>
        <w:rPr>
          <w:b/>
        </w:rPr>
      </w:pPr>
    </w:p>
    <w:p w14:paraId="0005BD36" w14:textId="77777777" w:rsidR="00DB1A75" w:rsidRPr="00762D89" w:rsidRDefault="00DB1A75" w:rsidP="00DB1A75">
      <w:pPr>
        <w:rPr>
          <w:b/>
        </w:rPr>
      </w:pPr>
    </w:p>
    <w:p w14:paraId="77388001" w14:textId="054CA9E4" w:rsidR="00DB1A75" w:rsidRPr="00B665FC" w:rsidRDefault="00DB1A75" w:rsidP="00DB1A75">
      <w:pPr>
        <w:jc w:val="center"/>
        <w:rPr>
          <w:i/>
        </w:rPr>
      </w:pPr>
      <w:r w:rsidRPr="00B665FC">
        <w:rPr>
          <w:i/>
        </w:rPr>
        <w:t>Conversión de coordenadas  de vértices a través del graphic-pipeline.</w:t>
      </w:r>
      <w:r w:rsidR="00FD41EA" w:rsidRPr="00B665FC">
        <w:rPr>
          <w:i/>
        </w:rPr>
        <w:t xml:space="preserve"> A la izquierda el sistema de coordenadas y a la derecha la matriz que se aplica para convertir a los sistemas.</w:t>
      </w:r>
    </w:p>
    <w:p w14:paraId="4D9399D4" w14:textId="77777777" w:rsidR="00DB1A75" w:rsidRDefault="00DB1A75" w:rsidP="00DB1A75">
      <w:pPr>
        <w:rPr>
          <w:b/>
        </w:rPr>
      </w:pPr>
      <w:r>
        <w:rPr>
          <w:noProof/>
          <w:lang w:eastAsia="es-ES"/>
        </w:rPr>
        <w:lastRenderedPageBreak/>
        <mc:AlternateContent>
          <mc:Choice Requires="wps">
            <w:drawing>
              <wp:anchor distT="0" distB="0" distL="114300" distR="114300" simplePos="0" relativeHeight="251710464" behindDoc="0" locked="0" layoutInCell="1" allowOverlap="1" wp14:anchorId="55499E4C" wp14:editId="6BFD3F6A">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045F78" w:rsidRPr="00FA3967" w:rsidRDefault="00045F78" w:rsidP="00DB1A75">
                            <w:pPr>
                              <w:pStyle w:val="Descripcin"/>
                              <w:jc w:val="center"/>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045F78" w:rsidRPr="00FA3967" w:rsidRDefault="00045F78" w:rsidP="00DB1A75">
                      <w:pPr>
                        <w:pStyle w:val="Descripcin"/>
                        <w:jc w:val="center"/>
                        <w:rPr>
                          <w:noProof/>
                        </w:rPr>
                      </w:pPr>
                      <w:r w:rsidRPr="00FA3967">
                        <w:t>OpenGL Pipeline, los cuadros con lineas discontinues representan etapas opcionales</w:t>
                      </w:r>
                    </w:p>
                  </w:txbxContent>
                </v:textbox>
                <w10:wrap type="square"/>
              </v:shape>
            </w:pict>
          </mc:Fallback>
        </mc:AlternateContent>
      </w:r>
      <w:r>
        <w:rPr>
          <w:noProof/>
          <w:lang w:eastAsia="es-ES"/>
        </w:rPr>
        <w:drawing>
          <wp:anchor distT="0" distB="0" distL="114300" distR="114300" simplePos="0" relativeHeight="251709440" behindDoc="0" locked="0" layoutInCell="1" allowOverlap="1" wp14:anchorId="3D9E4DC3" wp14:editId="6D76C63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6EB">
        <w:rPr>
          <w:b/>
        </w:rPr>
        <w:t>OpenGL pipeline</w:t>
      </w:r>
    </w:p>
    <w:p w14:paraId="32813E32" w14:textId="77777777" w:rsidR="00DB1A75" w:rsidRDefault="00DB1A75" w:rsidP="00DB1A75">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DB1A75">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DB1A75">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DB1A75">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DB1A75">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18"/>
      <w:r>
        <w:t xml:space="preserve">depthBuffer </w:t>
      </w:r>
      <w:commentRangeEnd w:id="18"/>
      <w:r>
        <w:rPr>
          <w:rStyle w:val="Refdecomentario"/>
        </w:rPr>
        <w:commentReference w:id="18"/>
      </w:r>
      <w:r>
        <w:t>(valores de profundidad) y en el stencilBuffer (el stencil value).</w:t>
      </w:r>
    </w:p>
    <w:p w14:paraId="2BB44FFA" w14:textId="77777777" w:rsidR="006A0FFE" w:rsidRDefault="006A0FFE" w:rsidP="006A0FFE">
      <w:pPr>
        <w:spacing w:line="259" w:lineRule="auto"/>
        <w:rPr>
          <w:b/>
        </w:rPr>
      </w:pPr>
      <w:r w:rsidRPr="00427356">
        <w:rPr>
          <w:b/>
        </w:rPr>
        <w:t>Texturas</w:t>
      </w:r>
    </w:p>
    <w:p w14:paraId="3F6CF01A" w14:textId="77777777" w:rsidR="006A0FFE" w:rsidRDefault="006A0FFE" w:rsidP="006A0FFE">
      <w:r>
        <w:lastRenderedPageBreak/>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A04670">
      <w:pPr>
        <w:keepNext/>
        <w:spacing w:line="259" w:lineRule="auto"/>
        <w:jc w:val="center"/>
      </w:pPr>
      <w:r>
        <w:rPr>
          <w:noProof/>
          <w:lang w:eastAsia="es-ES"/>
        </w:rPr>
        <w:drawing>
          <wp:inline distT="0" distB="0" distL="0" distR="0" wp14:anchorId="1B983F21" wp14:editId="009FC80A">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A04670">
      <w:pPr>
        <w:pStyle w:val="Descripcin"/>
        <w:jc w:val="center"/>
      </w:pPr>
      <w:r>
        <w:t>Reflexiones calculadas con environment cube maps.</w:t>
      </w:r>
    </w:p>
    <w:p w14:paraId="51A790FA" w14:textId="77777777" w:rsidR="006A0FFE" w:rsidRDefault="00045F78" w:rsidP="006A0FFE">
      <w:pPr>
        <w:spacing w:line="259" w:lineRule="auto"/>
      </w:pPr>
      <w:hyperlink r:id="rId32" w:history="1">
        <w:r w:rsidR="006A0FFE" w:rsidRPr="00CE09E5">
          <w:rPr>
            <w:rStyle w:val="Hipervnculo"/>
            <w:highlight w:val="yellow"/>
          </w:rPr>
          <w:t>https://developer.valvesoftware.com/wiki/Cubemaps</w:t>
        </w:r>
      </w:hyperlink>
    </w:p>
    <w:p w14:paraId="2471B75D" w14:textId="77777777" w:rsidR="006A0FFE" w:rsidRDefault="006A0FFE" w:rsidP="006A0FFE">
      <w:pPr>
        <w:spacing w:line="259" w:lineRule="auto"/>
      </w:pPr>
    </w:p>
    <w:p w14:paraId="39943DE2" w14:textId="6158C82E" w:rsidR="006A0FFE" w:rsidRDefault="006A0FFE" w:rsidP="006A0FFE">
      <w:pPr>
        <w:spacing w:line="259" w:lineRule="auto"/>
      </w:pPr>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6A0FFE">
      <w:pPr>
        <w:spacing w:line="259" w:lineRule="auto"/>
        <w:rPr>
          <w:b/>
        </w:rPr>
      </w:pPr>
      <w:r w:rsidRPr="00695511">
        <w:rPr>
          <w:b/>
        </w:rPr>
        <w:t>Mapas de textura difusos.</w:t>
      </w:r>
    </w:p>
    <w:p w14:paraId="4A627F5C" w14:textId="77777777" w:rsidR="00A04670" w:rsidRDefault="006A0FFE" w:rsidP="00F6135D">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p>
    <w:p w14:paraId="10875458" w14:textId="4978F9B7" w:rsidR="006A0FFE" w:rsidRDefault="00A04670" w:rsidP="00A04670">
      <w:pPr>
        <w:jc w:val="center"/>
      </w:pPr>
      <w:r>
        <w:rPr>
          <w:noProof/>
          <w:lang w:eastAsia="es-ES"/>
        </w:rPr>
        <w:lastRenderedPageBreak/>
        <w:drawing>
          <wp:inline distT="0" distB="0" distL="0" distR="0" wp14:anchorId="6D08D5C7" wp14:editId="0CC9CBD4">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970FE1D" w14:textId="77777777" w:rsidR="006A0FFE" w:rsidRDefault="006A0FFE" w:rsidP="006A0FFE">
      <w:pPr>
        <w:spacing w:line="259" w:lineRule="auto"/>
      </w:pPr>
    </w:p>
    <w:p w14:paraId="24E42DF9" w14:textId="4A6F8104" w:rsidR="006A0FFE" w:rsidRPr="00081DED" w:rsidRDefault="006A0FFE" w:rsidP="006A0FFE">
      <w:pPr>
        <w:rPr>
          <w:b/>
          <w:i/>
        </w:rPr>
      </w:pPr>
      <w:r w:rsidRPr="00081DED">
        <w:rPr>
          <w:b/>
        </w:rPr>
        <w:t>Mapas de textura normales.</w:t>
      </w:r>
    </w:p>
    <w:p w14:paraId="04B685FE" w14:textId="4DCA5AAA" w:rsidR="00A04670" w:rsidRDefault="006A0FFE" w:rsidP="006A0FFE">
      <w:r>
        <w:t>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partir de las componentes normal, tangencial y binormal de los vértices y posteriormente realizar la multiplicación con esta matriz para hacer el cambio de coordenadas.</w:t>
      </w:r>
      <w:r w:rsidR="00B665FC" w:rsidRPr="00B665FC">
        <w:rPr>
          <w:noProof/>
          <w:lang w:eastAsia="es-ES"/>
        </w:rPr>
        <w:t xml:space="preserve"> </w:t>
      </w:r>
    </w:p>
    <w:p w14:paraId="313D3BC1" w14:textId="574FC40C" w:rsidR="00A04670" w:rsidRDefault="00B665FC" w:rsidP="00B665FC">
      <w:pPr>
        <w:jc w:val="center"/>
      </w:pPr>
      <w:r>
        <w:rPr>
          <w:noProof/>
          <w:lang w:eastAsia="es-ES"/>
        </w:rPr>
        <w:drawing>
          <wp:inline distT="0" distB="0" distL="0" distR="0" wp14:anchorId="2A20F1BA" wp14:editId="4CE63F97">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152A2EF6" w14:textId="77777777" w:rsidR="00A04670" w:rsidRDefault="00A04670" w:rsidP="006A0FFE"/>
    <w:p w14:paraId="0E5850A9" w14:textId="77777777" w:rsidR="00A04670" w:rsidRDefault="00A04670" w:rsidP="006A0FFE"/>
    <w:p w14:paraId="6D1B2D32" w14:textId="77777777" w:rsidR="00A04670" w:rsidRDefault="00A04670" w:rsidP="006A0FFE"/>
    <w:p w14:paraId="43DCF404" w14:textId="0F7BE32B" w:rsidR="006A0FFE" w:rsidRDefault="006A0FFE" w:rsidP="006A0FFE">
      <w:r>
        <w:t>En definitiva, si se quiere usar esta técnica, los cálculos de la iluminación han de hacerse en espacio tangencial ya que es la forma en la que las estos mapas guardan la información de la normal.</w:t>
      </w:r>
    </w:p>
    <w:p w14:paraId="0E8A05EA" w14:textId="77777777" w:rsidR="006A0FFE" w:rsidRDefault="006A0FFE" w:rsidP="006A0FFE">
      <w:pPr>
        <w:rPr>
          <w:b/>
        </w:rPr>
      </w:pPr>
      <w:r w:rsidRPr="002F08CB">
        <w:rPr>
          <w:b/>
        </w:rPr>
        <w:t>Mapas de texturas Especulares</w:t>
      </w:r>
    </w:p>
    <w:p w14:paraId="1D6AF9C0" w14:textId="77777777" w:rsidR="00A04670" w:rsidRDefault="006A0FFE" w:rsidP="006A0FFE">
      <w:r>
        <w:t>Este tipo de mapa almacena la intensidad del valor especular del material. Este mapa suele estar en escala de grises, aunque existe la posibilidad que cuente con color lo que produciría brillos de color.</w:t>
      </w:r>
    </w:p>
    <w:p w14:paraId="2276378A" w14:textId="1523F725" w:rsidR="006A0FFE" w:rsidRPr="00D21EA4" w:rsidRDefault="00A04670" w:rsidP="00E7435D">
      <w:pPr>
        <w:jc w:val="center"/>
      </w:pPr>
      <w:r>
        <w:rPr>
          <w:noProof/>
          <w:lang w:eastAsia="es-ES"/>
        </w:rPr>
        <w:drawing>
          <wp:inline distT="0" distB="0" distL="0" distR="0" wp14:anchorId="48B5A9FE" wp14:editId="0CDCEBAB">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9089DAE" w14:textId="0DE4A7CE" w:rsidR="00DB1A75" w:rsidRDefault="00DB1A75" w:rsidP="00DB1A75"/>
    <w:p w14:paraId="054871AB" w14:textId="36D17316" w:rsidR="00ED7EAD" w:rsidRDefault="00F6135D" w:rsidP="00DB1A75">
      <w:r>
        <w:t xml:space="preserve">Si </w:t>
      </w:r>
      <w:r w:rsidR="009149FB">
        <w:t xml:space="preserve">asignamos los mapas correspondientes </w:t>
      </w:r>
      <w:r w:rsidR="00B665FC">
        <w:t>al modelo difuso</w:t>
      </w:r>
      <w:r w:rsidR="009149FB">
        <w:t xml:space="preserve">, especular y ambiental con perturbación de las normales obtenemos un resultado </w:t>
      </w:r>
      <w:r w:rsidR="00B665FC">
        <w:t>así</w:t>
      </w:r>
      <w:r w:rsidR="009149FB">
        <w:t>:</w:t>
      </w:r>
    </w:p>
    <w:p w14:paraId="473D6F6F" w14:textId="0F1537F2" w:rsidR="00ED7EAD" w:rsidRDefault="00045F78" w:rsidP="00DB1A75">
      <w:r>
        <w:rPr>
          <w:noProof/>
        </w:rPr>
        <w:pict w14:anchorId="3312ECA6">
          <v:shape id="_x0000_s1035" type="#_x0000_t75" style="position:absolute;margin-left:-.3pt;margin-top:7.6pt;width:424.5pt;height:107.25pt;z-index:251716608">
            <v:imagedata r:id="rId36" o:title="Sin título-1"/>
            <w10:wrap type="topAndBottom"/>
          </v:shape>
        </w:pict>
      </w:r>
    </w:p>
    <w:p w14:paraId="1AE8C5A6" w14:textId="77777777" w:rsidR="00ED7EAD" w:rsidRDefault="00ED7EAD" w:rsidP="00DB1A75"/>
    <w:p w14:paraId="12206E46" w14:textId="3524B91E" w:rsidR="00BF3D21" w:rsidRDefault="00BF3D21" w:rsidP="00DB1A75">
      <w:pPr>
        <w:rPr>
          <w:b/>
        </w:rPr>
      </w:pPr>
      <w:r w:rsidRPr="00BF3D21">
        <w:rPr>
          <w:b/>
        </w:rPr>
        <w:t xml:space="preserve">Physically </w:t>
      </w:r>
      <w:r>
        <w:rPr>
          <w:b/>
        </w:rPr>
        <w:t>B</w:t>
      </w:r>
      <w:r w:rsidRPr="00BF3D21">
        <w:rPr>
          <w:b/>
        </w:rPr>
        <w:t xml:space="preserve">ased </w:t>
      </w:r>
      <w:r>
        <w:rPr>
          <w:b/>
        </w:rPr>
        <w:t>R</w:t>
      </w:r>
      <w:r w:rsidRPr="00BF3D21">
        <w:rPr>
          <w:b/>
        </w:rPr>
        <w:t>endering.</w:t>
      </w:r>
    </w:p>
    <w:p w14:paraId="5CDE7143" w14:textId="3CF3A8B6" w:rsidR="00BF3D21" w:rsidRDefault="00BF3D21" w:rsidP="00DB1A75">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5E9B09EE" w:rsidR="00120A0A" w:rsidRDefault="00120A0A" w:rsidP="00DB1A75">
      <w:r w:rsidRPr="00120A0A">
        <w:t xml:space="preserve">El </w:t>
      </w:r>
      <w:r>
        <w:t xml:space="preserve">PBR no es algo nuevo, en el mundo del renderizado off-line ha estado presente desde hace </w:t>
      </w:r>
      <w:r w:rsidR="00E7435D">
        <w:t>mucho tiempo</w:t>
      </w:r>
      <w:r>
        <w:t xml:space="preserv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r w:rsidR="00E7435D">
        <w:t>El avance del hardware propicia muchos de los avances en la materia.</w:t>
      </w:r>
    </w:p>
    <w:p w14:paraId="3C176522" w14:textId="12820DD6" w:rsidR="00E117CD" w:rsidRDefault="00E117CD" w:rsidP="00DB1A75">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como que los artistas que trabajan en diferentes proyectos posean un método de trabajo </w:t>
      </w:r>
      <w:r w:rsidR="008A5D8D">
        <w:t xml:space="preserve">que </w:t>
      </w:r>
      <w:r w:rsidR="00331211">
        <w:t>igual</w:t>
      </w:r>
      <w:r w:rsidR="008A5D8D">
        <w:t xml:space="preserve">, </w:t>
      </w:r>
      <w:r w:rsidR="00331211">
        <w:t xml:space="preserve">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w:t>
      </w:r>
      <w:r w:rsidR="008A5D8D">
        <w:t>acasionarles</w:t>
      </w:r>
      <w:r w:rsidR="00BC5A20">
        <w:t xml:space="preserve"> </w:t>
      </w:r>
      <w:r w:rsidR="00665577">
        <w:t>problemas</w:t>
      </w:r>
      <w:r w:rsidR="00BC5A20">
        <w:t>.</w:t>
      </w:r>
    </w:p>
    <w:p w14:paraId="0A2429AA" w14:textId="1B4D8BBC" w:rsidR="00CC07A2" w:rsidRDefault="00CC07A2" w:rsidP="00DB1A75">
      <w:pPr>
        <w:rPr>
          <w:b/>
        </w:rPr>
      </w:pPr>
      <w:r w:rsidRPr="00CC07A2">
        <w:rPr>
          <w:b/>
        </w:rPr>
        <w:t>Características de un sistema  PBR.</w:t>
      </w:r>
    </w:p>
    <w:p w14:paraId="5829AC04" w14:textId="082F57A9" w:rsidR="00CC07A2" w:rsidRDefault="00CB38DD" w:rsidP="00DB1A75">
      <w:r>
        <w:lastRenderedPageBreak/>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DB1A75">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DB1A75">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DB1A75">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DB1A75">
      <w:r>
        <w:t>Algunos motores gráficos como UE4 nombran este parámetro como Metalness.</w:t>
      </w:r>
    </w:p>
    <w:p w14:paraId="69A046A3" w14:textId="4143DFE3" w:rsidR="00995EEB" w:rsidRDefault="00995EEB" w:rsidP="00DB1A75">
      <w:r w:rsidRPr="00995EEB">
        <w:rPr>
          <w:b/>
        </w:rPr>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DB1A75">
      <w:r>
        <w:t>Otros mapas como mapas de Ambient Oclusion y de Cavity (cavidad) complementan el modelo.</w:t>
      </w:r>
    </w:p>
    <w:p w14:paraId="51991858" w14:textId="4C98C92E" w:rsidR="00602E3F" w:rsidRDefault="00602E3F" w:rsidP="00DB1A75">
      <w:r>
        <w:lastRenderedPageBreak/>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DB1A75">
      <w:r w:rsidRPr="0058201F">
        <w:rPr>
          <w:highlight w:val="yellow"/>
        </w:rPr>
        <w:t>(</w:t>
      </w:r>
      <w:r w:rsidRPr="006E379B">
        <w:rPr>
          <w:highlight w:val="yellow"/>
        </w:rPr>
        <w:t>http://www.marmoset.co/toolbag/learn/pbr-practice</w:t>
      </w:r>
      <w:r w:rsidRPr="0058201F">
        <w:rPr>
          <w:highlight w:val="yellow"/>
        </w:rPr>
        <w:t>)</w:t>
      </w:r>
    </w:p>
    <w:p w14:paraId="57D3F897" w14:textId="79F4AC8B" w:rsidR="00DB1A75" w:rsidRPr="00DB1A75" w:rsidRDefault="00DB1A75" w:rsidP="00C5763A">
      <w:pPr>
        <w:jc w:val="both"/>
        <w:rPr>
          <w:b/>
        </w:rPr>
      </w:pPr>
      <w:r w:rsidRPr="00DB1A75">
        <w:rPr>
          <w:b/>
        </w:rPr>
        <w:t>Estado del arte</w:t>
      </w:r>
    </w:p>
    <w:p w14:paraId="06EEFF04" w14:textId="19B9FEEB" w:rsidR="002D3552" w:rsidRPr="002D3552" w:rsidRDefault="002D3552" w:rsidP="00C5763A">
      <w:pPr>
        <w:jc w:val="both"/>
        <w:rPr>
          <w:b/>
        </w:rPr>
      </w:pPr>
      <w:r w:rsidRPr="002D3552">
        <w:rPr>
          <w:b/>
        </w:rPr>
        <w:t>Editor de materiales</w:t>
      </w:r>
    </w:p>
    <w:p w14:paraId="3E5979AF" w14:textId="07D61BA6" w:rsidR="00E7173C" w:rsidRDefault="002D3552" w:rsidP="00C5763A">
      <w:pPr>
        <w:jc w:val="both"/>
      </w:pPr>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5763A">
      <w:pPr>
        <w:jc w:val="both"/>
      </w:pPr>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951179">
      <w:pPr>
        <w:pStyle w:val="Ttulo3"/>
      </w:pPr>
      <w:bookmarkStart w:id="19" w:name="_Toc428490568"/>
      <w:r w:rsidRPr="00FA57BE">
        <w:t>Altamente integrado con el motor gráfico VS Independientes.</w:t>
      </w:r>
      <w:bookmarkEnd w:id="19"/>
    </w:p>
    <w:p w14:paraId="6CD5043F" w14:textId="77777777" w:rsidR="004B548B" w:rsidRPr="004B548B" w:rsidRDefault="004B548B" w:rsidP="004B548B"/>
    <w:p w14:paraId="04211875" w14:textId="1540FE97" w:rsidR="00C5763A" w:rsidRPr="00FA7F8D" w:rsidRDefault="00C5763A" w:rsidP="00C5763A">
      <w:pPr>
        <w:jc w:val="both"/>
      </w:pPr>
      <w:r w:rsidRPr="00FA7F8D">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5763A">
      <w:pPr>
        <w:jc w:val="both"/>
      </w:pPr>
      <w:r w:rsidRPr="00FA7F8D">
        <w:lastRenderedPageBreak/>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5763A">
      <w:pPr>
        <w:tabs>
          <w:tab w:val="left" w:pos="3532"/>
        </w:tabs>
        <w:jc w:val="both"/>
      </w:pPr>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5763A">
      <w:pPr>
        <w:tabs>
          <w:tab w:val="left" w:pos="3532"/>
        </w:tabs>
        <w:jc w:val="both"/>
      </w:pPr>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20" w:name="_Toc428490569"/>
      <w:r w:rsidRPr="00FA57BE">
        <w:t>Para renderizado en tiempo real VS renderizado offline.</w:t>
      </w:r>
      <w:bookmarkEnd w:id="20"/>
    </w:p>
    <w:p w14:paraId="084BE264" w14:textId="77777777" w:rsidR="00C5763A" w:rsidRPr="00FA7F8D" w:rsidRDefault="00C5763A" w:rsidP="00C5763A"/>
    <w:p w14:paraId="03051685" w14:textId="77777777" w:rsidR="00365B46" w:rsidRDefault="00C5763A" w:rsidP="00C5763A">
      <w:pPr>
        <w:tabs>
          <w:tab w:val="left" w:pos="3532"/>
        </w:tabs>
        <w:jc w:val="both"/>
      </w:pPr>
      <w:r w:rsidRPr="00FA7F8D">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5763A">
      <w:pPr>
        <w:tabs>
          <w:tab w:val="left" w:pos="3532"/>
        </w:tabs>
        <w:jc w:val="both"/>
      </w:pPr>
      <w:r w:rsidRPr="00FA7F8D">
        <w:lastRenderedPageBreak/>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B66E45">
      <w:pPr>
        <w:pStyle w:val="Ttulo3"/>
      </w:pPr>
      <w:r w:rsidRPr="00B66E45">
        <w:t>Tipo de interfaz: Basada en Nodos VS Clásica.</w:t>
      </w:r>
    </w:p>
    <w:p w14:paraId="2E6B3FBE" w14:textId="18018AB3" w:rsidR="000E46E9" w:rsidRDefault="006361DD" w:rsidP="0000571D">
      <w:pPr>
        <w:tabs>
          <w:tab w:val="left" w:pos="3532"/>
        </w:tabs>
      </w:pPr>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Pr="00FA7F8D" w:rsidRDefault="00C5763A" w:rsidP="0000571D">
      <w:pPr>
        <w:tabs>
          <w:tab w:val="left" w:pos="3532"/>
        </w:tabs>
      </w:pPr>
      <w:r w:rsidRPr="00FA7F8D">
        <w:t xml:space="preserve">A continuación se hará un análisis de los editores de materiales que más han influido este trabajo y sus principales características. </w:t>
      </w:r>
    </w:p>
    <w:p w14:paraId="27435BEF" w14:textId="77777777" w:rsidR="00C5763A" w:rsidRPr="00FA7F8D" w:rsidRDefault="00C5763A" w:rsidP="00C5763A">
      <w:pPr>
        <w:rPr>
          <w:b/>
          <w:sz w:val="24"/>
        </w:rPr>
      </w:pPr>
    </w:p>
    <w:p w14:paraId="5E2AB5C4" w14:textId="77777777" w:rsidR="00C5763A" w:rsidRPr="00FA57BE" w:rsidRDefault="00C5763A" w:rsidP="00C5763A">
      <w:pPr>
        <w:pStyle w:val="Ttulo3"/>
      </w:pPr>
      <w:bookmarkStart w:id="21" w:name="_Toc428490570"/>
      <w:r w:rsidRPr="00FA57BE">
        <w:t>Editor de materiales de UE4.</w:t>
      </w:r>
      <w:bookmarkEnd w:id="21"/>
    </w:p>
    <w:p w14:paraId="278C0728" w14:textId="77777777" w:rsidR="00C5763A" w:rsidRPr="00FA7F8D" w:rsidRDefault="00C5763A" w:rsidP="00C5763A"/>
    <w:p w14:paraId="41FB5309" w14:textId="57F59A9B" w:rsidR="00C5763A" w:rsidRPr="00FA7F8D" w:rsidRDefault="00C5763A" w:rsidP="00C5763A">
      <w:pPr>
        <w:tabs>
          <w:tab w:val="left" w:pos="3532"/>
        </w:tabs>
        <w:jc w:val="both"/>
      </w:pPr>
      <w:r w:rsidRPr="00FA7F8D">
        <w:lastRenderedPageBreak/>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5763A">
      <w:pPr>
        <w:tabs>
          <w:tab w:val="left" w:pos="3532"/>
        </w:tabs>
        <w:jc w:val="both"/>
      </w:pPr>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5763A">
      <w:pPr>
        <w:tabs>
          <w:tab w:val="left" w:pos="3532"/>
        </w:tabs>
        <w:jc w:val="both"/>
      </w:pPr>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5763A">
      <w:pPr>
        <w:tabs>
          <w:tab w:val="left" w:pos="3532"/>
        </w:tabs>
        <w:jc w:val="both"/>
      </w:pPr>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5763A">
      <w:pPr>
        <w:tabs>
          <w:tab w:val="left" w:pos="3532"/>
        </w:tabs>
        <w:jc w:val="both"/>
      </w:pPr>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5763A">
      <w:pPr>
        <w:tabs>
          <w:tab w:val="left" w:pos="3532"/>
        </w:tabs>
        <w:jc w:val="center"/>
      </w:pPr>
      <w:r w:rsidRPr="00FA7F8D">
        <w:rPr>
          <w:noProof/>
          <w:lang w:eastAsia="es-ES"/>
        </w:rPr>
        <w:drawing>
          <wp:inline distT="0" distB="0" distL="0" distR="0" wp14:anchorId="72F59E4D" wp14:editId="1249B5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5763A">
      <w:pPr>
        <w:tabs>
          <w:tab w:val="left" w:pos="3532"/>
        </w:tabs>
        <w:jc w:val="center"/>
      </w:pPr>
      <w:r w:rsidRPr="00FA7F8D">
        <w:rPr>
          <w:i/>
          <w:sz w:val="20"/>
          <w:szCs w:val="20"/>
        </w:rPr>
        <w:t>Nodo principal del panel de grafo en UE4. Por defecto este nodo está siempre presente. A él son conectados los inputs creados en el editor para generar el resultado final</w:t>
      </w:r>
      <w:r w:rsidRPr="00FA7F8D">
        <w:t>.</w:t>
      </w:r>
    </w:p>
    <w:p w14:paraId="51781EDB" w14:textId="77777777" w:rsidR="00C5763A" w:rsidRPr="00FA7F8D" w:rsidRDefault="00C5763A" w:rsidP="00C5763A">
      <w:pPr>
        <w:tabs>
          <w:tab w:val="left" w:pos="3532"/>
        </w:tabs>
        <w:jc w:val="both"/>
      </w:pPr>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w:t>
      </w:r>
      <w:r w:rsidRPr="00FA7F8D">
        <w:lastRenderedPageBreak/>
        <w:t xml:space="preserve">los valores de intensidad para el estándar de color RGB.  Estos valores son restringidos al rango [0-1]. </w:t>
      </w:r>
    </w:p>
    <w:p w14:paraId="08449CB7" w14:textId="513277F6" w:rsidR="00C5763A" w:rsidRPr="00FA7F8D" w:rsidRDefault="00C5763A" w:rsidP="00C5763A">
      <w:pPr>
        <w:tabs>
          <w:tab w:val="left" w:pos="3532"/>
        </w:tabs>
        <w:jc w:val="both"/>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Metallic</w:t>
      </w:r>
      <w:r w:rsidRPr="00FA7F8D">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Specular</w:t>
      </w:r>
      <w:r w:rsidRPr="00FA7F8D">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Si se modifica el valor de especularidad, se hace para añadir micro o</w:t>
      </w:r>
      <w:r w:rsidR="00B43629">
        <w:rPr>
          <w:rFonts w:cs="Helvetica"/>
          <w:color w:val="161617"/>
          <w:shd w:val="clear" w:color="auto" w:fill="FFFFFF"/>
        </w:rPr>
        <w:t>c</w:t>
      </w:r>
      <w:r w:rsidRPr="00FA7F8D">
        <w:rPr>
          <w:rFonts w:cs="Helvetica"/>
          <w:color w:val="161617"/>
          <w:shd w:val="clear" w:color="auto" w:fill="FFFFFF"/>
        </w:rPr>
        <w:t>lusiones o sombreado a pequeña escala, repres</w:t>
      </w:r>
      <w:r w:rsidR="00E9561A">
        <w:rPr>
          <w:rFonts w:cs="Helvetica"/>
          <w:color w:val="161617"/>
          <w:shd w:val="clear" w:color="auto" w:fill="FFFFFF"/>
        </w:rPr>
        <w:t>entadas en el mapa de normales (</w:t>
      </w:r>
      <w:r w:rsidR="00B43629">
        <w:rPr>
          <w:rFonts w:cs="Helvetica"/>
          <w:color w:val="161617"/>
          <w:shd w:val="clear" w:color="auto" w:fill="FFFFFF"/>
        </w:rPr>
        <w:t xml:space="preserve">mapa de </w:t>
      </w:r>
      <w:r w:rsidRPr="00FA7F8D">
        <w:rPr>
          <w:rFonts w:cs="Helvetica"/>
          <w:color w:val="161617"/>
          <w:shd w:val="clear" w:color="auto" w:fill="FFFFFF"/>
        </w:rPr>
        <w:t>cavidades</w:t>
      </w:r>
      <w:r w:rsidR="00E9561A">
        <w:rPr>
          <w:rFonts w:cs="Helvetica"/>
          <w:color w:val="161617"/>
          <w:shd w:val="clear" w:color="auto" w:fill="FFFFFF"/>
        </w:rPr>
        <w:t>)</w:t>
      </w:r>
      <w:r w:rsidRPr="00FA7F8D">
        <w:rPr>
          <w:rFonts w:cs="Helvetica"/>
          <w:color w:val="161617"/>
          <w:shd w:val="clear" w:color="auto" w:fill="FFFFFF"/>
        </w:rPr>
        <w:t xml:space="preserve">. </w:t>
      </w:r>
    </w:p>
    <w:p w14:paraId="4F6E15C4"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rFonts w:cs="Helvetica"/>
          <w:i/>
          <w:color w:val="161617"/>
          <w:shd w:val="clear" w:color="auto" w:fill="FFFFFF"/>
        </w:rPr>
        <w:t xml:space="preserve">BaseColor </w:t>
      </w:r>
      <w:r w:rsidRPr="00FA7F8D">
        <w:rPr>
          <w:rFonts w:cs="Helvetica"/>
          <w:color w:val="161617"/>
          <w:shd w:val="clear" w:color="auto" w:fill="FFFFFF"/>
        </w:rPr>
        <w:t xml:space="preserve">y posteriormente multiplicado por 0.5 (especularidad por defecto) como la salida final de la propiedad </w:t>
      </w:r>
      <w:r w:rsidRPr="00FA7F8D">
        <w:rPr>
          <w:rFonts w:cs="Helvetica"/>
          <w:b/>
          <w:i/>
          <w:color w:val="161617"/>
          <w:shd w:val="clear" w:color="auto" w:fill="FFFFFF"/>
        </w:rPr>
        <w:t>Specular</w:t>
      </w:r>
      <w:r w:rsidRPr="00FA7F8D">
        <w:rPr>
          <w:rFonts w:cs="Helvetica"/>
          <w:color w:val="161617"/>
          <w:shd w:val="clear" w:color="auto" w:fill="FFFFFF"/>
        </w:rPr>
        <w:t xml:space="preserve">. Es decir: </w:t>
      </w:r>
    </w:p>
    <w:p w14:paraId="4D45CF2D" w14:textId="77777777" w:rsidR="00C5763A" w:rsidRPr="00FA7F8D" w:rsidRDefault="00C5763A" w:rsidP="00C5763A">
      <w:pPr>
        <w:tabs>
          <w:tab w:val="left" w:pos="3532"/>
        </w:tabs>
        <w:ind w:left="1260"/>
        <w:rPr>
          <w:rFonts w:cs="Helvetica"/>
          <w:color w:val="161617"/>
          <w:shd w:val="clear" w:color="auto" w:fill="FFFFFF"/>
        </w:rPr>
      </w:pPr>
      <w:r w:rsidRPr="00FA7F8D">
        <w:rPr>
          <w:rFonts w:cs="Helvetica"/>
          <w:color w:val="161617"/>
          <w:shd w:val="clear" w:color="auto" w:fill="FFFFFF"/>
        </w:rPr>
        <w:t>BaseColor = Cavity * OldBaseColor, Specular = Cavity *0.5</w:t>
      </w:r>
    </w:p>
    <w:p w14:paraId="0A29DC6C" w14:textId="77777777" w:rsidR="00C5763A" w:rsidRPr="00FA7F8D" w:rsidRDefault="00C5763A" w:rsidP="00C5763A">
      <w:pPr>
        <w:tabs>
          <w:tab w:val="left" w:pos="3532"/>
        </w:tabs>
        <w:rPr>
          <w:rFonts w:cs="Helvetica"/>
          <w:color w:val="161617"/>
          <w:u w:val="single"/>
          <w:shd w:val="clear" w:color="auto" w:fill="FFFFFF"/>
        </w:rPr>
      </w:pPr>
    </w:p>
    <w:p w14:paraId="02F9E45E" w14:textId="77777777" w:rsidR="00C5763A" w:rsidRPr="00FA7F8D" w:rsidRDefault="00C5763A" w:rsidP="00C5763A">
      <w:pPr>
        <w:tabs>
          <w:tab w:val="left" w:pos="3532"/>
        </w:tabs>
        <w:rPr>
          <w:rFonts w:cs="Helvetica"/>
          <w:color w:val="161617"/>
          <w:shd w:val="clear" w:color="auto" w:fill="FFFFFF"/>
        </w:rPr>
      </w:pPr>
    </w:p>
    <w:p w14:paraId="5136E538" w14:textId="77777777" w:rsidR="00C5763A" w:rsidRPr="00FA57BE" w:rsidRDefault="00C5763A" w:rsidP="00C5763A">
      <w:pPr>
        <w:pStyle w:val="Ttulo3"/>
      </w:pPr>
      <w:bookmarkStart w:id="22" w:name="_Toc428490571"/>
      <w:r w:rsidRPr="00FA57BE">
        <w:t>Editor de materiales 3ds Max</w:t>
      </w:r>
      <w:bookmarkEnd w:id="22"/>
    </w:p>
    <w:p w14:paraId="42047FE4" w14:textId="77777777" w:rsidR="00C5763A" w:rsidRPr="00FA7F8D" w:rsidRDefault="00C5763A" w:rsidP="00C5763A"/>
    <w:p w14:paraId="41AB32E8" w14:textId="30C665BC" w:rsidR="00C5763A" w:rsidRPr="00FA7F8D" w:rsidRDefault="00C5763A" w:rsidP="00C5763A">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5763A">
      <w:pPr>
        <w:pStyle w:val="Ttulo4"/>
      </w:pPr>
      <w:r w:rsidRPr="00FA57BE">
        <w:t>Versión compacta:</w:t>
      </w:r>
    </w:p>
    <w:p w14:paraId="4E56FCBC" w14:textId="77777777" w:rsidR="00C5763A" w:rsidRPr="00FA7F8D" w:rsidRDefault="00C5763A" w:rsidP="00C5763A">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5763A">
      <w:r w:rsidRPr="00FA7F8D">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5763A">
      <w:pPr>
        <w:ind w:left="2124"/>
      </w:pPr>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5763A">
      <w:pPr>
        <w:ind w:left="2124"/>
      </w:pPr>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5763A">
      <w:pPr>
        <w:ind w:left="2124"/>
      </w:pPr>
      <w:r w:rsidRPr="00FA7F8D">
        <w:rPr>
          <w:b/>
        </w:rPr>
        <w:lastRenderedPageBreak/>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5763A">
      <w:pPr>
        <w:ind w:left="2124"/>
      </w:pPr>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5763A">
      <w:pPr>
        <w:ind w:left="2124"/>
      </w:pPr>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5763A">
      <w:pPr>
        <w:ind w:left="2124"/>
      </w:pPr>
    </w:p>
    <w:p w14:paraId="6A2DEF97" w14:textId="4639BCFB" w:rsidR="00C5763A" w:rsidRPr="00FA57BE" w:rsidRDefault="00C5763A" w:rsidP="00C5763A">
      <w:pPr>
        <w:pStyle w:val="Prrafodelista"/>
        <w:numPr>
          <w:ilvl w:val="0"/>
          <w:numId w:val="2"/>
        </w:numPr>
        <w:ind w:left="900"/>
      </w:pPr>
      <w:r w:rsidRPr="00FA57BE">
        <w:t>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5F8ED96B" w:rsidR="00C5763A" w:rsidRPr="00FA57BE" w:rsidRDefault="00C5763A" w:rsidP="00C5763A">
      <w:pPr>
        <w:pStyle w:val="Prrafodelista"/>
        <w:ind w:left="900"/>
      </w:pPr>
      <w:r w:rsidRPr="00FA57BE">
        <w:lastRenderedPageBreak/>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5763A">
      <w:pPr>
        <w:ind w:left="2124"/>
      </w:pPr>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5763A">
      <w:pPr>
        <w:ind w:left="2124"/>
      </w:pPr>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5763A">
      <w:pPr>
        <w:ind w:left="2124"/>
      </w:pPr>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5763A">
      <w:pPr>
        <w:ind w:left="2124"/>
      </w:pPr>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7F8D" w:rsidRDefault="00C5763A" w:rsidP="00C5763A">
      <w:r w:rsidRPr="00FA7F8D">
        <w:t xml:space="preserve">Esta versión es una aproximación más cercana a la propuesta en este proyecto en su interfaz gráfica. </w:t>
      </w:r>
    </w:p>
    <w:p w14:paraId="6E25F22D" w14:textId="77777777" w:rsidR="00C5763A" w:rsidRPr="00FA7F8D" w:rsidRDefault="00C5763A" w:rsidP="00C5763A">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5763A">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w:t>
      </w:r>
      <w:r w:rsidRPr="00FA7F8D">
        <w:lastRenderedPageBreak/>
        <w:t xml:space="preserve">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5763A">
      <w:pPr>
        <w:jc w:val="center"/>
        <w:rPr>
          <w:b/>
          <w:i/>
          <w:sz w:val="20"/>
        </w:rPr>
      </w:pPr>
      <w:r w:rsidRPr="00FA7F8D">
        <w:rPr>
          <w:i/>
          <w:noProof/>
          <w:sz w:val="20"/>
          <w:lang w:eastAsia="es-ES"/>
        </w:rPr>
        <w:drawing>
          <wp:anchor distT="0" distB="0" distL="114300" distR="114300" simplePos="0" relativeHeight="251664384" behindDoc="0" locked="0" layoutInCell="1" allowOverlap="1" wp14:anchorId="10BC8E53" wp14:editId="30D55380">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rPr>
          <w:i/>
          <w:sz w:val="20"/>
        </w:rPr>
        <w:t xml:space="preserve">Nodo principal correspondiente a un material de tipo </w:t>
      </w:r>
      <w:r w:rsidRPr="00FA7F8D">
        <w:rPr>
          <w:b/>
          <w:i/>
          <w:sz w:val="20"/>
        </w:rPr>
        <w:t>Standard.</w:t>
      </w:r>
    </w:p>
    <w:p w14:paraId="05F2448C" w14:textId="77777777" w:rsidR="00C5763A" w:rsidRPr="00FA7F8D" w:rsidRDefault="00C5763A" w:rsidP="00C5763A">
      <w:pPr>
        <w:jc w:val="center"/>
        <w:rPr>
          <w:i/>
          <w:sz w:val="20"/>
        </w:rPr>
      </w:pPr>
    </w:p>
    <w:p w14:paraId="3A3C72AC" w14:textId="77777777" w:rsidR="00C5763A" w:rsidRPr="00FA7F8D" w:rsidRDefault="00C5763A" w:rsidP="00C5763A">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5763A">
      <w:pPr>
        <w:jc w:val="center"/>
        <w:rPr>
          <w:rFonts w:cs="Arial"/>
        </w:rPr>
      </w:pPr>
      <w:r w:rsidRPr="00FA7F8D">
        <w:br/>
      </w:r>
      <w:r w:rsidRPr="00FA7F8D">
        <w:rPr>
          <w:noProof/>
          <w:lang w:eastAsia="es-ES"/>
        </w:rPr>
        <w:drawing>
          <wp:inline distT="0" distB="0" distL="0" distR="0" wp14:anchorId="79460810" wp14:editId="02F12424">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5763A">
      <w:pPr>
        <w:jc w:val="center"/>
        <w:rPr>
          <w:i/>
          <w:sz w:val="20"/>
        </w:rPr>
      </w:pPr>
      <w:r w:rsidRPr="00FA7F8D">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3" w:name="_Toc428490572"/>
      <w:r w:rsidRPr="00FA57BE">
        <w:lastRenderedPageBreak/>
        <w:t>Shader Forge</w:t>
      </w:r>
      <w:bookmarkEnd w:id="23"/>
    </w:p>
    <w:p w14:paraId="21E8975A" w14:textId="77777777" w:rsidR="00C5763A" w:rsidRPr="00FA7F8D" w:rsidRDefault="00C5763A" w:rsidP="00C5763A"/>
    <w:p w14:paraId="73032039" w14:textId="77777777" w:rsidR="00C5763A" w:rsidRPr="00FA7F8D" w:rsidRDefault="00C5763A" w:rsidP="00C5763A">
      <w:pPr>
        <w:tabs>
          <w:tab w:val="left" w:pos="3532"/>
        </w:tabs>
        <w:jc w:val="both"/>
      </w:pPr>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5763A">
      <w:pPr>
        <w:tabs>
          <w:tab w:val="left" w:pos="3532"/>
        </w:tabs>
        <w:jc w:val="both"/>
      </w:pPr>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5763A">
      <w:pPr>
        <w:tabs>
          <w:tab w:val="left" w:pos="3532"/>
        </w:tabs>
        <w:jc w:val="both"/>
      </w:pPr>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5763A">
      <w:pPr>
        <w:tabs>
          <w:tab w:val="left" w:pos="3532"/>
        </w:tabs>
        <w:jc w:val="both"/>
      </w:pPr>
    </w:p>
    <w:p w14:paraId="0FA1F234" w14:textId="77777777" w:rsidR="00C5763A" w:rsidRPr="00FA7F8D" w:rsidRDefault="00C5763A" w:rsidP="00C5763A">
      <w:pPr>
        <w:tabs>
          <w:tab w:val="left" w:pos="3532"/>
        </w:tabs>
        <w:jc w:val="both"/>
      </w:pPr>
      <w:r w:rsidRPr="00FA7F8D">
        <w:rPr>
          <w:noProof/>
          <w:lang w:eastAsia="es-ES"/>
        </w:rPr>
        <w:drawing>
          <wp:inline distT="0" distB="0" distL="0" distR="0" wp14:anchorId="1B2F727A" wp14:editId="7804319C">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5763A">
      <w:pPr>
        <w:tabs>
          <w:tab w:val="left" w:pos="3532"/>
        </w:tabs>
        <w:jc w:val="center"/>
        <w:rPr>
          <w:i/>
          <w:sz w:val="20"/>
        </w:rPr>
      </w:pPr>
      <w:r w:rsidRPr="00FA7F8D">
        <w:rPr>
          <w:i/>
          <w:sz w:val="20"/>
        </w:rPr>
        <w:t>(Ejemplo de un Shader creado por Shader Forge usando Skyboxes de Marmoset Skyshop)</w:t>
      </w:r>
    </w:p>
    <w:p w14:paraId="5E76A250" w14:textId="77777777" w:rsidR="00C5763A" w:rsidRPr="00FA7F8D" w:rsidRDefault="00C5763A" w:rsidP="00C5763A">
      <w:pPr>
        <w:tabs>
          <w:tab w:val="left" w:pos="3532"/>
        </w:tabs>
        <w:jc w:val="both"/>
      </w:pPr>
    </w:p>
    <w:p w14:paraId="083DBE51" w14:textId="77777777" w:rsidR="00C5763A" w:rsidRPr="00FA7F8D" w:rsidRDefault="00C5763A" w:rsidP="00C5763A">
      <w:pPr>
        <w:tabs>
          <w:tab w:val="left" w:pos="3532"/>
        </w:tabs>
        <w:jc w:val="both"/>
      </w:pPr>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5763A">
      <w:pPr>
        <w:tabs>
          <w:tab w:val="left" w:pos="3532"/>
        </w:tabs>
        <w:jc w:val="both"/>
      </w:pPr>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5763A">
      <w:pPr>
        <w:tabs>
          <w:tab w:val="left" w:pos="3532"/>
        </w:tabs>
        <w:jc w:val="both"/>
      </w:pPr>
    </w:p>
    <w:p w14:paraId="22573C69" w14:textId="77777777" w:rsidR="00C5763A" w:rsidRPr="00FA7F8D" w:rsidRDefault="00C5763A" w:rsidP="00C5763A">
      <w:pPr>
        <w:tabs>
          <w:tab w:val="left" w:pos="3532"/>
        </w:tabs>
        <w:jc w:val="both"/>
      </w:pPr>
      <w:r w:rsidRPr="00FA7F8D">
        <w:object w:dxaOrig="21181" w:dyaOrig="12129" w14:anchorId="7CBAD563">
          <v:shape id="_x0000_i1025" type="#_x0000_t75" style="width:424.55pt;height:243.15pt" o:ole="">
            <v:imagedata r:id="rId41" o:title=""/>
          </v:shape>
          <o:OLEObject Type="Embed" ProgID="Unknown" ShapeID="_x0000_i1025" DrawAspect="Content" ObjectID="_1502465392" r:id="rId42"/>
        </w:object>
      </w:r>
    </w:p>
    <w:p w14:paraId="07B5436B" w14:textId="77777777" w:rsidR="00C5763A" w:rsidRPr="00FA7F8D" w:rsidRDefault="00C5763A" w:rsidP="00C5763A">
      <w:pPr>
        <w:ind w:firstLine="708"/>
        <w:jc w:val="center"/>
        <w:rPr>
          <w:i/>
          <w:sz w:val="20"/>
        </w:rPr>
      </w:pPr>
      <w:r w:rsidRPr="00FA7F8D">
        <w:rPr>
          <w:i/>
          <w:sz w:val="20"/>
        </w:rPr>
        <w:t>(Conjunto de inputs de Shader Forge)</w:t>
      </w:r>
    </w:p>
    <w:p w14:paraId="4FE806FC" w14:textId="77777777" w:rsidR="00C5763A" w:rsidRPr="00FA7F8D" w:rsidRDefault="00C5763A" w:rsidP="00C5763A">
      <w:pPr>
        <w:ind w:firstLine="708"/>
        <w:rPr>
          <w:i/>
          <w:sz w:val="20"/>
        </w:rPr>
      </w:pPr>
    </w:p>
    <w:p w14:paraId="1360C458" w14:textId="77777777" w:rsidR="00C5763A" w:rsidRPr="00FA7F8D" w:rsidRDefault="00C5763A" w:rsidP="00C5763A">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5763A">
      <w:pPr>
        <w:jc w:val="center"/>
      </w:pPr>
    </w:p>
    <w:p w14:paraId="32FE72E2" w14:textId="77777777" w:rsidR="00C5763A" w:rsidRPr="00FA7F8D" w:rsidRDefault="00C5763A" w:rsidP="00C5763A">
      <w:pPr>
        <w:jc w:val="center"/>
      </w:pPr>
      <w:r w:rsidRPr="00FA7F8D">
        <w:object w:dxaOrig="7565" w:dyaOrig="6064" w14:anchorId="269932E6">
          <v:shape id="_x0000_i1026" type="#_x0000_t75" style="width:231.6pt;height:181.35pt" o:ole="">
            <v:imagedata r:id="rId43" o:title="" cropbottom="2317f" cropleft="810f"/>
          </v:shape>
          <o:OLEObject Type="Embed" ProgID="Unknown" ShapeID="_x0000_i1026" DrawAspect="Content" ObjectID="_1502465393" r:id="rId44"/>
        </w:object>
      </w:r>
    </w:p>
    <w:p w14:paraId="668A1979" w14:textId="77777777" w:rsidR="00C5763A" w:rsidRPr="00FA7F8D" w:rsidRDefault="00C5763A" w:rsidP="00C5763A">
      <w:pPr>
        <w:jc w:val="center"/>
        <w:rPr>
          <w:i/>
          <w:sz w:val="20"/>
        </w:rPr>
      </w:pPr>
      <w:r w:rsidRPr="00FA7F8D">
        <w:rPr>
          <w:i/>
          <w:sz w:val="20"/>
        </w:rPr>
        <w:t>(Ejemplo de una operación de suma entre un nodo de tipo textura y un vector representando un color del tipo RGB)</w:t>
      </w:r>
    </w:p>
    <w:p w14:paraId="5B0031D7" w14:textId="77777777" w:rsidR="00C5763A" w:rsidRPr="00FA7F8D" w:rsidRDefault="00C5763A" w:rsidP="00C5763A">
      <w:pPr>
        <w:ind w:firstLine="708"/>
        <w:rPr>
          <w:sz w:val="20"/>
        </w:rPr>
      </w:pPr>
    </w:p>
    <w:p w14:paraId="3184DAC0" w14:textId="77777777" w:rsidR="00C5763A" w:rsidRPr="00FA57BE" w:rsidRDefault="00C5763A" w:rsidP="00C5763A">
      <w:pPr>
        <w:pStyle w:val="Ttulo3"/>
      </w:pPr>
      <w:bookmarkStart w:id="24" w:name="_Toc428490573"/>
      <w:r w:rsidRPr="00FA57BE">
        <w:t>Marmoset Toolbag</w:t>
      </w:r>
      <w:bookmarkEnd w:id="24"/>
    </w:p>
    <w:p w14:paraId="50C8C2D4" w14:textId="77777777" w:rsidR="00C5763A" w:rsidRPr="00FA7F8D" w:rsidRDefault="00C5763A" w:rsidP="00C5763A"/>
    <w:p w14:paraId="40E71901" w14:textId="77777777" w:rsidR="00C5763A" w:rsidRPr="00FA7F8D" w:rsidRDefault="00C5763A" w:rsidP="00C5763A">
      <w:r w:rsidRPr="00FA7F8D">
        <w:t>Marmoset Toolbag es una herramienta principalmente de renderizado de alta calidad basado en físicas (PBR).</w:t>
      </w:r>
    </w:p>
    <w:p w14:paraId="7CB71AF8" w14:textId="77777777" w:rsidR="00C5763A" w:rsidRPr="00FA7F8D" w:rsidRDefault="00C5763A" w:rsidP="00C5763A">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5763A">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5763A"/>
    <w:p w14:paraId="3624451A" w14:textId="77777777" w:rsidR="00C5763A" w:rsidRPr="00FA7F8D" w:rsidRDefault="00C5763A" w:rsidP="00C5763A">
      <w:pPr>
        <w:jc w:val="center"/>
        <w:rPr>
          <w:b/>
          <w:i/>
          <w:sz w:val="20"/>
          <w:szCs w:val="20"/>
        </w:rPr>
      </w:pPr>
      <w:r w:rsidRPr="00FA7F8D">
        <w:rPr>
          <w:b/>
          <w:i/>
          <w:noProof/>
          <w:sz w:val="20"/>
          <w:szCs w:val="20"/>
          <w:lang w:eastAsia="es-ES"/>
        </w:rPr>
        <w:lastRenderedPageBreak/>
        <w:drawing>
          <wp:inline distT="0" distB="0" distL="0" distR="0" wp14:anchorId="7FC50A7D" wp14:editId="53F01C88">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5763A">
      <w:pPr>
        <w:jc w:val="center"/>
        <w:rPr>
          <w:i/>
          <w:sz w:val="20"/>
          <w:szCs w:val="20"/>
        </w:rPr>
      </w:pPr>
      <w:r w:rsidRPr="00FA7F8D">
        <w:rPr>
          <w:i/>
          <w:sz w:val="20"/>
          <w:szCs w:val="20"/>
        </w:rPr>
        <w:t>(Modelo 3D renderizado con Marmoset Toolbag  en tiempo real.</w:t>
      </w:r>
    </w:p>
    <w:p w14:paraId="2DD8F5E3" w14:textId="77777777" w:rsidR="00C5763A" w:rsidRPr="00FA7F8D" w:rsidRDefault="00C5763A" w:rsidP="00C5763A">
      <w:pPr>
        <w:ind w:firstLine="708"/>
        <w:jc w:val="center"/>
        <w:rPr>
          <w:i/>
          <w:sz w:val="20"/>
          <w:szCs w:val="20"/>
          <w:shd w:val="clear" w:color="auto" w:fill="FFFFFF"/>
          <w:lang w:val="en-US"/>
        </w:rPr>
      </w:pPr>
      <w:r w:rsidRPr="00FA7F8D">
        <w:rPr>
          <w:i/>
          <w:sz w:val="20"/>
          <w:szCs w:val="20"/>
          <w:lang w:val="en-US"/>
        </w:rPr>
        <w:t xml:space="preserve">Imagen por: </w:t>
      </w:r>
      <w:r w:rsidRPr="00FA7F8D">
        <w:rPr>
          <w:i/>
          <w:sz w:val="20"/>
          <w:szCs w:val="20"/>
          <w:shd w:val="clear" w:color="auto" w:fill="FFFFFF"/>
          <w:lang w:val="en-US"/>
        </w:rPr>
        <w:t>Colt Python by Benjamin Turner | turnededges.com)</w:t>
      </w:r>
    </w:p>
    <w:p w14:paraId="775DD15D" w14:textId="77777777" w:rsidR="00C5763A" w:rsidRPr="00FA7F8D" w:rsidRDefault="00C5763A" w:rsidP="00C5763A">
      <w:pPr>
        <w:ind w:firstLine="708"/>
        <w:jc w:val="center"/>
        <w:rPr>
          <w:i/>
          <w:sz w:val="20"/>
          <w:szCs w:val="20"/>
          <w:shd w:val="clear" w:color="auto" w:fill="FFFFFF"/>
          <w:lang w:val="en-US"/>
        </w:rPr>
      </w:pPr>
    </w:p>
    <w:p w14:paraId="6535DD0F" w14:textId="77777777" w:rsidR="00C5763A" w:rsidRPr="00FA7F8D" w:rsidRDefault="00C5763A" w:rsidP="00C5763A">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ynamic Tessellation</w:t>
      </w:r>
    </w:p>
    <w:p w14:paraId="514F4269"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N Triangle mesh smoothing</w:t>
      </w:r>
    </w:p>
    <w:p w14:paraId="68B384B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Height &amp; Vector Displacement modes</w:t>
      </w:r>
    </w:p>
    <w:p w14:paraId="49F85B9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etail Normal Maps</w:t>
      </w:r>
    </w:p>
    <w:p w14:paraId="57DF9A22"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arallax Occlusion Maps</w:t>
      </w:r>
    </w:p>
    <w:p w14:paraId="3828ED1C"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etalness" Maps</w:t>
      </w:r>
    </w:p>
    <w:p w14:paraId="151D0E16"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GGX, Blinn-Phong, &amp; Anisotropic Reflections</w:t>
      </w:r>
    </w:p>
    <w:p w14:paraId="16B21D57"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econdary Reflections</w:t>
      </w:r>
    </w:p>
    <w:p w14:paraId="4A1C40B0"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kin Diffusion</w:t>
      </w:r>
    </w:p>
    <w:p w14:paraId="38EA6E9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icrofiber ("Fuzz") Diffusion</w:t>
      </w:r>
    </w:p>
    <w:p w14:paraId="14A24C3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Occlusion and Cavity Maps</w:t>
      </w:r>
    </w:p>
    <w:p w14:paraId="3153736A"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Emissive Maps</w:t>
      </w:r>
    </w:p>
    <w:p w14:paraId="697F6646" w14:textId="77777777" w:rsidR="00C5763A" w:rsidRPr="00FA7F8D" w:rsidRDefault="00045F78" w:rsidP="00C5763A">
      <w:pPr>
        <w:numPr>
          <w:ilvl w:val="0"/>
          <w:numId w:val="3"/>
        </w:numPr>
        <w:spacing w:after="0"/>
        <w:ind w:left="1530"/>
        <w:rPr>
          <w:rFonts w:eastAsia="Times New Roman" w:cs="Times New Roman"/>
          <w:color w:val="333333"/>
          <w:sz w:val="18"/>
          <w:szCs w:val="18"/>
          <w:lang w:eastAsia="es-ES"/>
        </w:rPr>
      </w:pPr>
      <w:hyperlink r:id="rId46" w:tgtFrame="_blank" w:history="1">
        <w:r w:rsidR="00C5763A" w:rsidRPr="00FA7F8D">
          <w:rPr>
            <w:rFonts w:eastAsia="Times New Roman" w:cs="Times New Roman"/>
            <w:b/>
            <w:bCs/>
            <w:color w:val="555555"/>
            <w:sz w:val="18"/>
            <w:szCs w:val="18"/>
            <w:bdr w:val="none" w:sz="0" w:space="0" w:color="auto" w:frame="1"/>
            <w:lang w:eastAsia="es-ES"/>
          </w:rPr>
          <w:t>Allegorithmic</w:t>
        </w:r>
      </w:hyperlink>
      <w:r w:rsidR="00C5763A" w:rsidRPr="00FA7F8D">
        <w:rPr>
          <w:rFonts w:eastAsia="Times New Roman" w:cs="Times New Roman"/>
          <w:color w:val="333333"/>
          <w:sz w:val="18"/>
          <w:szCs w:val="18"/>
          <w:lang w:eastAsia="es-ES"/>
        </w:rPr>
        <w:t> Substances</w:t>
      </w:r>
    </w:p>
    <w:p w14:paraId="5783712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ithered Supersampled Transparency</w:t>
      </w:r>
    </w:p>
    <w:p w14:paraId="04E26A07" w14:textId="77777777" w:rsidR="008037BD" w:rsidRDefault="008037BD" w:rsidP="002102BE">
      <w:pPr>
        <w:pStyle w:val="Ttulo2"/>
      </w:pPr>
      <w:bookmarkStart w:id="25" w:name="_Toc428490574"/>
    </w:p>
    <w:p w14:paraId="31CBCFF4" w14:textId="3830C4AC" w:rsidR="00C5763A" w:rsidRPr="00FA57BE" w:rsidRDefault="002102BE" w:rsidP="002102BE">
      <w:pPr>
        <w:pStyle w:val="Ttulo2"/>
      </w:pPr>
      <w:commentRangeStart w:id="26"/>
      <w:r w:rsidRPr="00FA57BE">
        <w:t>Discusión</w:t>
      </w:r>
      <w:commentRangeEnd w:id="26"/>
      <w:r w:rsidRPr="00FA57BE">
        <w:rPr>
          <w:rStyle w:val="Refdecomentario"/>
          <w:rFonts w:ascii="Palatino Linotype" w:eastAsiaTheme="minorHAnsi" w:hAnsi="Palatino Linotype" w:cstheme="minorBidi"/>
          <w:b w:val="0"/>
          <w:color w:val="auto"/>
        </w:rPr>
        <w:commentReference w:id="26"/>
      </w:r>
      <w:bookmarkEnd w:id="25"/>
      <w:r w:rsidRPr="00FA57BE">
        <w:t xml:space="preserve"> </w:t>
      </w:r>
      <w:r w:rsidR="00C5763A" w:rsidRPr="00FA57BE">
        <w:br w:type="page"/>
      </w:r>
    </w:p>
    <w:p w14:paraId="1E2D07C8" w14:textId="3D464D8B" w:rsidR="00AC6456" w:rsidRPr="00FA57BE" w:rsidRDefault="00626756" w:rsidP="00E26F3B">
      <w:pPr>
        <w:pStyle w:val="Ttulo1"/>
      </w:pPr>
      <w:bookmarkStart w:id="27" w:name="_Toc428490575"/>
      <w:r w:rsidRPr="00FA57BE">
        <w:lastRenderedPageBreak/>
        <w:t>Metodología</w:t>
      </w:r>
      <w:r w:rsidR="00E26F3B" w:rsidRPr="00FA57BE">
        <w:t xml:space="preserve"> y herramientas</w:t>
      </w:r>
      <w:r w:rsidRPr="00FA57BE">
        <w:t>.</w:t>
      </w:r>
      <w:bookmarkEnd w:id="27"/>
    </w:p>
    <w:p w14:paraId="3F6994C4" w14:textId="77777777" w:rsidR="00BC33B0" w:rsidRPr="00FA57BE" w:rsidRDefault="00864110" w:rsidP="00BC33B0">
      <w:pPr>
        <w:pStyle w:val="Ttulo3"/>
      </w:pPr>
      <w:bookmarkStart w:id="28" w:name="_Toc428490576"/>
      <w:r w:rsidRPr="00FA57BE">
        <w:t>Metodología de desarrollo de Software.</w:t>
      </w:r>
      <w:bookmarkEnd w:id="28"/>
    </w:p>
    <w:p w14:paraId="2FCAE126" w14:textId="507D0B94" w:rsidR="00187B96" w:rsidRPr="00FA7F8D" w:rsidRDefault="00864110" w:rsidP="00BC33B0">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187B96">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5CA4AC74" w:rsidR="00AB54E8" w:rsidRDefault="00911478" w:rsidP="00BC33B0">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 xml:space="preserve">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BC33B0"/>
    <w:p w14:paraId="4E080B09" w14:textId="16B369BD" w:rsidR="00514DAA" w:rsidRPr="00FA57BE" w:rsidRDefault="00617BE2" w:rsidP="00AB54E8">
      <w:pPr>
        <w:pStyle w:val="Ttulo3"/>
      </w:pPr>
      <w:bookmarkStart w:id="29" w:name="_Toc428490577"/>
      <w:r w:rsidRPr="00FA57BE">
        <w:t>Control de versiones</w:t>
      </w:r>
      <w:bookmarkEnd w:id="29"/>
    </w:p>
    <w:p w14:paraId="7C0AE970" w14:textId="7737BED2" w:rsidR="009A74D0" w:rsidRDefault="00617BE2" w:rsidP="00617BE2">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617BE2">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617BE2">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617BE2">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617BE2">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A744F1">
      <w:pPr>
        <w:shd w:val="clear" w:color="auto" w:fill="F2F2F2" w:themeFill="background1" w:themeFillShade="F2"/>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7" w:history="1">
        <w:r w:rsidR="00D33E8A" w:rsidRPr="00FA7F8D">
          <w:rPr>
            <w:rStyle w:val="Hipervnculo"/>
          </w:rPr>
          <w:t>https://github.com/s4ntia60/spc-editor/</w:t>
        </w:r>
      </w:hyperlink>
    </w:p>
    <w:p w14:paraId="5537AD0F" w14:textId="77777777" w:rsidR="005B6669" w:rsidRDefault="005B6669">
      <w:pPr>
        <w:spacing w:line="259" w:lineRule="auto"/>
        <w:rPr>
          <w:b/>
        </w:rPr>
      </w:pPr>
    </w:p>
    <w:p w14:paraId="6A6D04AD" w14:textId="400B55E7" w:rsidR="00E26F3B" w:rsidRDefault="00400560">
      <w:pPr>
        <w:spacing w:line="259" w:lineRule="auto"/>
        <w:rPr>
          <w:b/>
        </w:rPr>
      </w:pPr>
      <w:r w:rsidRPr="00400560">
        <w:rPr>
          <w:b/>
        </w:rPr>
        <w:t>Herramientas de desarrollo</w:t>
      </w:r>
    </w:p>
    <w:p w14:paraId="2C75646B" w14:textId="2F66DBD9" w:rsidR="00400560" w:rsidRDefault="00400560">
      <w:pPr>
        <w:spacing w:line="259" w:lineRule="auto"/>
      </w:pPr>
      <w:r>
        <w:rPr>
          <w:b/>
        </w:rPr>
        <w:t>Visual Studio</w:t>
      </w:r>
    </w:p>
    <w:p w14:paraId="180CD865" w14:textId="4A9B5EA0" w:rsidR="00400560" w:rsidRDefault="00400560" w:rsidP="00D729A6">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D729A6">
      <w:pPr>
        <w:rPr>
          <w:b/>
        </w:rPr>
      </w:pPr>
    </w:p>
    <w:p w14:paraId="62108D8B" w14:textId="77777777" w:rsidR="00855E8B" w:rsidRDefault="00855E8B" w:rsidP="00D729A6">
      <w:pPr>
        <w:rPr>
          <w:b/>
        </w:rPr>
      </w:pPr>
    </w:p>
    <w:p w14:paraId="3012F725" w14:textId="77777777" w:rsidR="00855E8B" w:rsidRDefault="00855E8B" w:rsidP="00D729A6">
      <w:pPr>
        <w:rPr>
          <w:b/>
        </w:rPr>
      </w:pPr>
    </w:p>
    <w:p w14:paraId="4EF525D1" w14:textId="6A4E89FD" w:rsidR="005F7E73" w:rsidRPr="005F7E73" w:rsidRDefault="005F7E73" w:rsidP="00D729A6">
      <w:pPr>
        <w:rPr>
          <w:b/>
        </w:rPr>
      </w:pPr>
      <w:r w:rsidRPr="005F7E73">
        <w:rPr>
          <w:b/>
        </w:rPr>
        <w:t>Qt</w:t>
      </w:r>
    </w:p>
    <w:p w14:paraId="3DF2C9AF" w14:textId="6FBBEA88" w:rsidR="00681326" w:rsidRDefault="005F7E73" w:rsidP="00D729A6">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D729A6">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77777777" w:rsidR="00FF0825" w:rsidRDefault="00A74A92" w:rsidP="00D729A6">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 eventos mediante funciones)</w:t>
      </w:r>
      <w:r w:rsidR="0019555D">
        <w:t>.</w:t>
      </w:r>
      <w:r w:rsidR="00FF0825">
        <w:t xml:space="preserve"> </w:t>
      </w:r>
    </w:p>
    <w:p w14:paraId="07327544" w14:textId="5B898333" w:rsidR="00FF0825" w:rsidRDefault="00FF0825" w:rsidP="00D729A6">
      <w:r>
        <w:t xml:space="preserve">Además, para contribuir con la tarea de trabajar con VS, Qt permite la instalación del diseñador de ventanas y formularios </w:t>
      </w:r>
      <w:r w:rsidR="00665DD2">
        <w:t>(</w:t>
      </w:r>
      <w:r w:rsidR="00665DD2" w:rsidRPr="00665DD2">
        <w:rPr>
          <w:b/>
          <w:i/>
        </w:rPr>
        <w:t>QtDesigner</w:t>
      </w:r>
      <w:r w:rsidR="00665DD2">
        <w:t xml:space="preserve">) </w:t>
      </w:r>
      <w:r>
        <w:t>de forma independiente, donde lo único que se generan son archivos .ui</w:t>
      </w:r>
      <w:r w:rsidR="00845DAD">
        <w:t xml:space="preserve">. </w:t>
      </w:r>
    </w:p>
    <w:p w14:paraId="56BE4614" w14:textId="77777777" w:rsidR="00665DD2" w:rsidRDefault="00845DAD" w:rsidP="00665DD2">
      <w:pPr>
        <w:keepNext/>
        <w:jc w:val="center"/>
      </w:pPr>
      <w:r>
        <w:rPr>
          <w:noProof/>
          <w:lang w:eastAsia="es-ES"/>
        </w:rPr>
        <w:lastRenderedPageBreak/>
        <w:drawing>
          <wp:inline distT="0" distB="0" distL="0" distR="0" wp14:anchorId="2BFC0B02" wp14:editId="3D83611A">
            <wp:extent cx="3219450" cy="249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946" cy="2499776"/>
                    </a:xfrm>
                    <a:prstGeom prst="rect">
                      <a:avLst/>
                    </a:prstGeom>
                    <a:noFill/>
                    <a:ln>
                      <a:noFill/>
                    </a:ln>
                  </pic:spPr>
                </pic:pic>
              </a:graphicData>
            </a:graphic>
          </wp:inline>
        </w:drawing>
      </w:r>
    </w:p>
    <w:p w14:paraId="4E936308" w14:textId="3177C9E7" w:rsidR="00845DAD" w:rsidRDefault="00665DD2" w:rsidP="00665DD2">
      <w:pPr>
        <w:pStyle w:val="Descripcin"/>
        <w:jc w:val="center"/>
      </w:pPr>
      <w:r>
        <w:t>Qt Designer</w:t>
      </w:r>
    </w:p>
    <w:p w14:paraId="2D5BB48C" w14:textId="77777777" w:rsidR="00845DAD" w:rsidRDefault="00845DAD" w:rsidP="00D729A6"/>
    <w:p w14:paraId="3F19C2CC" w14:textId="77777777" w:rsidR="005579AA" w:rsidRDefault="00E132AE" w:rsidP="00D729A6">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t xml:space="preserve"> Este editor era una implementación de Qt usando las clases de dibujado como QGraphicsView y QGraphicsScene.</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77777777" w:rsidR="00991791" w:rsidRDefault="005579AA" w:rsidP="00D729A6">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p>
    <w:p w14:paraId="6F7FA08D" w14:textId="304C4A63" w:rsidR="008104F2" w:rsidRDefault="00045F78" w:rsidP="00D729A6">
      <w:hyperlink r:id="rId49" w:history="1">
        <w:r w:rsidR="008104F2" w:rsidRPr="00522673">
          <w:rPr>
            <w:rStyle w:val="Hipervnculo"/>
            <w:highlight w:val="yellow"/>
          </w:rPr>
          <w:t>http://algoholic.eu/qnodeseditor-qt-nodesports-based-data-processing-flow-editor/</w:t>
        </w:r>
      </w:hyperlink>
    </w:p>
    <w:p w14:paraId="172848C5" w14:textId="24BE0C87" w:rsidR="00855E8B" w:rsidRPr="00594926" w:rsidRDefault="00855E8B" w:rsidP="00D729A6">
      <w:pPr>
        <w:rPr>
          <w:b/>
          <w:lang w:val="en-US"/>
        </w:rPr>
      </w:pPr>
      <w:r w:rsidRPr="00594926">
        <w:rPr>
          <w:b/>
          <w:lang w:val="en-US"/>
        </w:rPr>
        <w:t xml:space="preserve">GLEW </w:t>
      </w:r>
      <w:r w:rsidR="00F81946" w:rsidRPr="00594926">
        <w:rPr>
          <w:b/>
          <w:lang w:val="en-US"/>
        </w:rPr>
        <w:t>(OpenGL Extension Wrangler Library)</w:t>
      </w:r>
    </w:p>
    <w:p w14:paraId="197002DB" w14:textId="2CB8FF6D" w:rsidR="00855E8B" w:rsidRDefault="00855E8B" w:rsidP="00E16847">
      <w:r>
        <w:lastRenderedPageBreak/>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p>
    <w:p w14:paraId="44C27CB8" w14:textId="74377622" w:rsidR="008F207B" w:rsidRDefault="008F207B" w:rsidP="00E16847">
      <w:r w:rsidRPr="008F207B">
        <w:rPr>
          <w:highlight w:val="yellow"/>
        </w:rPr>
        <w:t>Wikipedia</w:t>
      </w:r>
    </w:p>
    <w:p w14:paraId="206212A6" w14:textId="1EE64EDA" w:rsidR="00A81BB2" w:rsidRPr="0062032A" w:rsidRDefault="0062032A" w:rsidP="00E16847">
      <w:pPr>
        <w:rPr>
          <w:b/>
        </w:rPr>
      </w:pPr>
      <w:r w:rsidRPr="0062032A">
        <w:rPr>
          <w:b/>
        </w:rPr>
        <w:t>Assimp.</w:t>
      </w:r>
    </w:p>
    <w:p w14:paraId="24EAB502" w14:textId="6879965B" w:rsidR="00247F8D" w:rsidRDefault="0062032A" w:rsidP="00E16847">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ssimp es de uso libre.</w:t>
      </w:r>
    </w:p>
    <w:p w14:paraId="11593E0B" w14:textId="658BC50B" w:rsidR="005B6669" w:rsidRPr="00F55524" w:rsidRDefault="00045F78" w:rsidP="004C2E2E">
      <w:pPr>
        <w:rPr>
          <w:b/>
        </w:rPr>
      </w:pPr>
      <w:hyperlink r:id="rId50" w:history="1">
        <w:r w:rsidR="00655857" w:rsidRPr="00F55524">
          <w:rPr>
            <w:rStyle w:val="Hipervnculo"/>
            <w:highlight w:val="yellow"/>
          </w:rPr>
          <w:t>http://assimp.sourceforge.net/</w:t>
        </w:r>
      </w:hyperlink>
      <w:r w:rsidR="00247F8D" w:rsidRPr="00F55524">
        <w:t xml:space="preserve"> </w:t>
      </w:r>
    </w:p>
    <w:p w14:paraId="543B615F" w14:textId="422E1710" w:rsidR="00655857" w:rsidRPr="00F55524" w:rsidRDefault="00655857" w:rsidP="004C2E2E">
      <w:pPr>
        <w:rPr>
          <w:b/>
        </w:rPr>
      </w:pPr>
      <w:r w:rsidRPr="00F55524">
        <w:rPr>
          <w:b/>
        </w:rPr>
        <w:t>GLM (OpenGL Mathematics)</w:t>
      </w:r>
    </w:p>
    <w:p w14:paraId="7D379B53" w14:textId="40308E4B" w:rsidR="00655857" w:rsidRDefault="00CA052F" w:rsidP="004C2E2E">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77777777" w:rsidR="005B6669" w:rsidRDefault="005B6669" w:rsidP="005B6669">
      <w:pPr>
        <w:rPr>
          <w:b/>
        </w:rPr>
      </w:pPr>
      <w:r w:rsidRPr="002467AB">
        <w:rPr>
          <w:b/>
        </w:rPr>
        <w:t>NotePad++</w:t>
      </w:r>
    </w:p>
    <w:p w14:paraId="56466489" w14:textId="77777777" w:rsidR="005B6669" w:rsidRDefault="005B6669" w:rsidP="005B6669">
      <w:r>
        <w:t xml:space="preserve">Se trata de un editor de texto plano para desarrollo de software bastante ligero. Su uso principalmente fue para retocar el código los shaders y su edición. </w:t>
      </w:r>
    </w:p>
    <w:p w14:paraId="1331D5A5" w14:textId="77777777" w:rsidR="005B6669" w:rsidRPr="00B96DF5" w:rsidRDefault="005B6669" w:rsidP="005B6669">
      <w:pPr>
        <w:rPr>
          <w:b/>
        </w:rPr>
      </w:pPr>
      <w:r w:rsidRPr="00B96DF5">
        <w:rPr>
          <w:b/>
        </w:rPr>
        <w:t>Photoshop  y Gimp.</w:t>
      </w:r>
    </w:p>
    <w:p w14:paraId="79DDD4B5" w14:textId="77777777" w:rsidR="005B6669" w:rsidRDefault="005B6669" w:rsidP="005B6669">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7777777" w:rsidR="005B6669" w:rsidRDefault="005B6669" w:rsidP="005B6669">
      <w:pPr>
        <w:rPr>
          <w:b/>
        </w:rPr>
      </w:pPr>
      <w:r w:rsidRPr="006B5AF9">
        <w:rPr>
          <w:b/>
        </w:rPr>
        <w:t>3D Max 2016</w:t>
      </w:r>
    </w:p>
    <w:p w14:paraId="0E505CDB" w14:textId="77777777" w:rsidR="005B6669" w:rsidRDefault="005B6669" w:rsidP="005B6669">
      <w:r>
        <w:lastRenderedPageBreak/>
        <w:t xml:space="preserve">Se trata de una herramienta para el modelado en 3D. Se usó principalmente para generar mallas y modelos en formato .obj las cuales se podían importar al proyecto para su visualización. Además en este programa se pueden modificar las coordenadas de textura de los modelos aplicando funciones de proyección distintas en caso de que las predeterminadas no satisfacieran las necesidades eventuales. </w:t>
      </w:r>
    </w:p>
    <w:p w14:paraId="27ADE505" w14:textId="77777777" w:rsidR="005B6669" w:rsidRPr="00CA052F" w:rsidRDefault="005B6669" w:rsidP="004C2E2E"/>
    <w:p w14:paraId="13D2538C" w14:textId="77777777" w:rsidR="00665DD2" w:rsidRPr="00CA052F" w:rsidRDefault="00665DD2" w:rsidP="004C2E2E"/>
    <w:p w14:paraId="21CFD03B" w14:textId="3A55379F" w:rsidR="00855E8B" w:rsidRPr="00CA052F" w:rsidRDefault="00855E8B" w:rsidP="004C2E2E">
      <w:r w:rsidRPr="00CA052F">
        <w:br w:type="page"/>
      </w:r>
    </w:p>
    <w:p w14:paraId="075FF728" w14:textId="77777777" w:rsidR="00D33E8A" w:rsidRPr="00CA052F" w:rsidRDefault="00D33E8A" w:rsidP="00D729A6">
      <w:pPr>
        <w:rPr>
          <w:b/>
        </w:rPr>
      </w:pPr>
    </w:p>
    <w:p w14:paraId="13FDCCF4" w14:textId="0AAC5E3F" w:rsidR="00E26F3B" w:rsidRDefault="00E26F3B" w:rsidP="00E26F3B">
      <w:pPr>
        <w:pStyle w:val="Ttulo1"/>
      </w:pPr>
      <w:bookmarkStart w:id="30" w:name="_Toc428490578"/>
      <w:r w:rsidRPr="00FA57BE">
        <w:t>Modelo Propuesto</w:t>
      </w:r>
      <w:bookmarkEnd w:id="30"/>
    </w:p>
    <w:p w14:paraId="78C6DF9F" w14:textId="77777777" w:rsidR="00A71A3B" w:rsidRPr="00A71A3B" w:rsidRDefault="00A71A3B" w:rsidP="00A71A3B"/>
    <w:p w14:paraId="3106B80D" w14:textId="20C44FD1" w:rsidR="00CE778A" w:rsidRDefault="00D33E8A" w:rsidP="00BC33B0">
      <w:pPr>
        <w:pStyle w:val="Ttulo2"/>
      </w:pPr>
      <w:bookmarkStart w:id="31" w:name="_Toc428490579"/>
      <w:r w:rsidRPr="00FA57BE">
        <w:t>Especificación y Análisis</w:t>
      </w:r>
      <w:bookmarkEnd w:id="31"/>
      <w:r w:rsidR="008B46F6">
        <w:t>.</w:t>
      </w:r>
    </w:p>
    <w:p w14:paraId="2C98D4E8" w14:textId="6DDA9CB1" w:rsidR="00812AB3" w:rsidRDefault="00812AB3" w:rsidP="00812AB3">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D43CA8">
        <w:t xml:space="preserve"> la descripción de la </w:t>
      </w:r>
      <w:r w:rsidR="00FD2566">
        <w:t>planificación que se seguirá durante el desarrollo.</w:t>
      </w:r>
    </w:p>
    <w:p w14:paraId="4AE1DB12" w14:textId="7F4B548F" w:rsidR="00812AB3" w:rsidRPr="00812AB3" w:rsidRDefault="00270BD8" w:rsidP="00812AB3">
      <w:r>
        <w:t xml:space="preserve">Antes de empezar a describir en detalle el sistema se hará una definición del mismo en </w:t>
      </w:r>
      <w:r w:rsidR="00F92BAA">
        <w:t>términos</w:t>
      </w:r>
      <w:r>
        <w:t xml:space="preserve"> generales.</w:t>
      </w:r>
    </w:p>
    <w:p w14:paraId="02DA6266" w14:textId="3EF9D5B3" w:rsidR="00E0595D" w:rsidRPr="00FA57BE" w:rsidRDefault="00E0595D" w:rsidP="000D2F37">
      <w:pPr>
        <w:pStyle w:val="Ttulo3"/>
      </w:pPr>
      <w:bookmarkStart w:id="32" w:name="_Toc428490580"/>
      <w:r w:rsidRPr="00FA57BE">
        <w:t>Descripción general del sistema.</w:t>
      </w:r>
      <w:bookmarkEnd w:id="32"/>
    </w:p>
    <w:p w14:paraId="1CE93149" w14:textId="7702BE3D" w:rsidR="00DB2DE9" w:rsidRDefault="00D627ED" w:rsidP="006807CF">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7777777" w:rsidR="00F90FD4" w:rsidRDefault="000E2C9B" w:rsidP="006807CF">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nodos que no hacen parte del árbol (aislados) no se toman en cuenta para la creación del Shader.</w:t>
      </w:r>
    </w:p>
    <w:p w14:paraId="00D75823" w14:textId="761E5258" w:rsidR="00742CA2" w:rsidRDefault="00E0595D" w:rsidP="006807CF">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79D794D6" w:rsidR="00742CA2" w:rsidRDefault="00742CA2" w:rsidP="006807CF">
      <w:r>
        <w:lastRenderedPageBreak/>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2E48C3">
        <w:t>cámara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6807CF">
      <w:r>
        <w:t xml:space="preserve">A continuación se hace un  análisis a </w:t>
      </w:r>
      <w:r w:rsidR="005742A9">
        <w:t>más</w:t>
      </w:r>
      <w:r>
        <w:t xml:space="preserve"> profundidad de cada apartado del sistema.</w:t>
      </w:r>
    </w:p>
    <w:p w14:paraId="41AF380F" w14:textId="642F35D0" w:rsidR="006F4E79" w:rsidRPr="00FA57BE" w:rsidRDefault="006F4E79" w:rsidP="00A01282">
      <w:pPr>
        <w:pStyle w:val="Ttulo4"/>
      </w:pPr>
      <w:r w:rsidRPr="00FA57BE">
        <w:t>Editor de nodos.</w:t>
      </w:r>
    </w:p>
    <w:p w14:paraId="51532615" w14:textId="6179B09C" w:rsidR="00A8067E" w:rsidRDefault="0072290A" w:rsidP="00CE778A">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CE778A">
      <w:pPr>
        <w:rPr>
          <w:b/>
        </w:rPr>
      </w:pPr>
      <w:r w:rsidRPr="0010699B">
        <w:rPr>
          <w:b/>
        </w:rPr>
        <w:t>Nodos</w:t>
      </w:r>
    </w:p>
    <w:p w14:paraId="349664C6" w14:textId="3085E6AD" w:rsidR="0010699B" w:rsidRPr="0010699B" w:rsidRDefault="00A8067E" w:rsidP="0010699B">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la emascaración 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29E8074F" w:rsidR="00CE778A" w:rsidRPr="00FA7F8D" w:rsidRDefault="00CE778A" w:rsidP="00CE778A">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r w:rsidRPr="00FA7F8D">
        <w:br/>
      </w:r>
    </w:p>
    <w:p w14:paraId="2334858B" w14:textId="7B447639" w:rsidR="00CE778A" w:rsidRPr="00FA7F8D" w:rsidRDefault="00CE778A" w:rsidP="00CE778A">
      <w:pPr>
        <w:ind w:firstLine="708"/>
        <w:rPr>
          <w:b/>
        </w:rPr>
      </w:pPr>
      <w:r w:rsidRPr="00FA7F8D">
        <w:rPr>
          <w:b/>
        </w:rPr>
        <w:t>Color:</w:t>
      </w:r>
    </w:p>
    <w:p w14:paraId="0F35633E" w14:textId="525C9FAE" w:rsidR="00CE778A" w:rsidRPr="00FA7F8D" w:rsidRDefault="00F4783D" w:rsidP="00CE778A">
      <w:pPr>
        <w:ind w:left="708"/>
      </w:pPr>
      <w:r>
        <w:t>Sumin</w:t>
      </w:r>
      <w:r w:rsidR="00837A83">
        <w:t>i</w:t>
      </w:r>
      <w:r>
        <w:t>stra e</w:t>
      </w:r>
      <w:r w:rsidR="00CE778A" w:rsidRPr="00FA7F8D">
        <w:t>l componente difuso del modelo.</w:t>
      </w:r>
    </w:p>
    <w:p w14:paraId="5A8648FD" w14:textId="61A96C82" w:rsidR="00CE778A" w:rsidRPr="00FA7F8D" w:rsidRDefault="00CE778A" w:rsidP="00CE778A">
      <w:pPr>
        <w:ind w:left="708"/>
        <w:rPr>
          <w:b/>
        </w:rPr>
      </w:pPr>
      <w:r w:rsidRPr="00FA7F8D">
        <w:rPr>
          <w:b/>
        </w:rPr>
        <w:t>SpecularColor</w:t>
      </w:r>
    </w:p>
    <w:p w14:paraId="3BB4A8E5" w14:textId="5485BA5D" w:rsidR="00CE778A" w:rsidRPr="00FA7F8D" w:rsidRDefault="00433D45" w:rsidP="00CE778A">
      <w:pPr>
        <w:ind w:left="708"/>
      </w:pPr>
      <w:r>
        <w:lastRenderedPageBreak/>
        <w:t>Suministra</w:t>
      </w:r>
      <w:r w:rsidRPr="00FA7F8D">
        <w:t xml:space="preserve"> </w:t>
      </w:r>
      <w:r>
        <w:t xml:space="preserve">el </w:t>
      </w:r>
      <w:r w:rsidR="00CE778A" w:rsidRPr="00FA7F8D">
        <w:t>componente especular del modelo.</w:t>
      </w:r>
    </w:p>
    <w:p w14:paraId="65150647" w14:textId="1D34FB5B" w:rsidR="00CE778A" w:rsidRPr="00FA7F8D" w:rsidRDefault="00CE778A" w:rsidP="00CE778A">
      <w:pPr>
        <w:ind w:left="708"/>
        <w:rPr>
          <w:b/>
        </w:rPr>
      </w:pPr>
      <w:r w:rsidRPr="00FA7F8D">
        <w:rPr>
          <w:b/>
        </w:rPr>
        <w:t>Shininess</w:t>
      </w:r>
    </w:p>
    <w:p w14:paraId="17A3D9FE" w14:textId="24DCC8F5" w:rsidR="00CE778A" w:rsidRPr="00FA7F8D" w:rsidRDefault="00CE778A" w:rsidP="00CE778A">
      <w:pPr>
        <w:ind w:left="708"/>
      </w:pPr>
      <w:r w:rsidRPr="00FA7F8D">
        <w:t>Regula el exponente de especularidad dentro del modelo.</w:t>
      </w:r>
    </w:p>
    <w:p w14:paraId="149B9A4B" w14:textId="75EE1E27" w:rsidR="00CE778A" w:rsidRPr="00FA7F8D" w:rsidRDefault="00CE778A" w:rsidP="00CE778A">
      <w:pPr>
        <w:ind w:left="708"/>
        <w:rPr>
          <w:b/>
        </w:rPr>
      </w:pPr>
      <w:r w:rsidRPr="00FA7F8D">
        <w:rPr>
          <w:b/>
        </w:rPr>
        <w:t>Normal</w:t>
      </w:r>
    </w:p>
    <w:p w14:paraId="494BA611" w14:textId="6DC6DBD2" w:rsidR="00CE778A" w:rsidRPr="00FA7F8D" w:rsidRDefault="003472BC" w:rsidP="00CE778A">
      <w:pPr>
        <w:ind w:left="708"/>
      </w:pPr>
      <w:r>
        <w:t>Suministra</w:t>
      </w:r>
      <w:r w:rsidRPr="00FA7F8D">
        <w:t xml:space="preserve"> </w:t>
      </w:r>
      <w:r>
        <w:t xml:space="preserve">la dirección </w:t>
      </w:r>
      <w:r w:rsidR="00CE778A" w:rsidRPr="00FA7F8D">
        <w:t>de la normal para realizar el Shading.</w:t>
      </w:r>
    </w:p>
    <w:p w14:paraId="307AE69F" w14:textId="75EE1E27" w:rsidR="00CE778A" w:rsidRPr="00FA7F8D" w:rsidRDefault="00CE778A" w:rsidP="00CE778A">
      <w:pPr>
        <w:ind w:left="708"/>
        <w:rPr>
          <w:b/>
        </w:rPr>
      </w:pPr>
      <w:r w:rsidRPr="00FA7F8D">
        <w:rPr>
          <w:b/>
        </w:rPr>
        <w:t>Alpha</w:t>
      </w:r>
    </w:p>
    <w:p w14:paraId="0D9940D2" w14:textId="340E55D2" w:rsidR="00CE778A" w:rsidRDefault="00CE778A" w:rsidP="00CE778A">
      <w:pPr>
        <w:ind w:left="708"/>
      </w:pPr>
      <w:r w:rsidRPr="00FA7F8D">
        <w:t>Sirve como mascara para modificar el valor de alpha.</w:t>
      </w:r>
      <w:r w:rsidR="00525AC6">
        <w:t xml:space="preserve"> Y asignar transparencia.</w:t>
      </w:r>
    </w:p>
    <w:p w14:paraId="379CFCF6" w14:textId="216D5E47" w:rsidR="00CE778A" w:rsidRPr="00FA7F8D" w:rsidRDefault="007367AF" w:rsidP="00CE778A">
      <w:r w:rsidRPr="00FA7F8D">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3246DC">
            <w:r w:rsidRPr="00FA7F8D">
              <w:rPr>
                <w:b w:val="0"/>
              </w:rPr>
              <w:t>Nombre</w:t>
            </w:r>
            <w:r w:rsidRPr="00FA7F8D">
              <w:t>:</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3246DC">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3246DC">
            <w:pPr>
              <w:rPr>
                <w:b/>
              </w:rPr>
            </w:pPr>
            <w:r w:rsidRPr="00FA7F8D">
              <w:rPr>
                <w:b/>
              </w:rPr>
              <w:t>Diseño</w:t>
            </w:r>
          </w:p>
        </w:tc>
        <w:tc>
          <w:tcPr>
            <w:tcW w:w="7013" w:type="dxa"/>
          </w:tcPr>
          <w:p w14:paraId="6B9E722B" w14:textId="5396A1BC" w:rsidR="00645295" w:rsidRPr="00FA7F8D" w:rsidRDefault="00645295" w:rsidP="003246DC">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4EB463CB" wp14:editId="7430F829">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3246DC">
            <w:pPr>
              <w:rPr>
                <w:b/>
              </w:rPr>
            </w:pPr>
            <w:r w:rsidRPr="00FA7F8D">
              <w:rPr>
                <w:b/>
              </w:rPr>
              <w:t xml:space="preserve">Descripción: </w:t>
            </w:r>
          </w:p>
        </w:tc>
        <w:tc>
          <w:tcPr>
            <w:tcW w:w="7013" w:type="dxa"/>
          </w:tcPr>
          <w:p w14:paraId="0B6753B4" w14:textId="098CA0D0" w:rsidR="00645295" w:rsidRPr="00FA7F8D" w:rsidRDefault="00645295" w:rsidP="003246DC">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613001"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3246DC">
            <w:pPr>
              <w:rPr>
                <w:b/>
              </w:rPr>
            </w:pPr>
            <w:r w:rsidRPr="00FA7F8D">
              <w:rPr>
                <w:b/>
              </w:rPr>
              <w:t>Inputs:</w:t>
            </w:r>
          </w:p>
        </w:tc>
        <w:tc>
          <w:tcPr>
            <w:tcW w:w="7013" w:type="dxa"/>
          </w:tcPr>
          <w:p w14:paraId="14E2AA64" w14:textId="53AB9307" w:rsidR="00645295" w:rsidRPr="00645295" w:rsidRDefault="00645295" w:rsidP="00645295">
            <w:pPr>
              <w:cnfStyle w:val="000000100000" w:firstRow="0" w:lastRow="0" w:firstColumn="0" w:lastColumn="0" w:oddVBand="0" w:evenVBand="0" w:oddHBand="1" w:evenHBand="0" w:firstRowFirstColumn="0" w:firstRowLastColumn="0" w:lastRowFirstColumn="0" w:lastRowLastColumn="0"/>
              <w:rPr>
                <w:lang w:val="en-US"/>
              </w:rPr>
            </w:pPr>
            <w:r w:rsidRPr="00645295">
              <w:rPr>
                <w:lang w:val="en-US"/>
              </w:rPr>
              <w:t xml:space="preserve">Color, </w:t>
            </w:r>
            <w:r>
              <w:rPr>
                <w:lang w:val="en-US"/>
              </w:rPr>
              <w:t>s</w:t>
            </w:r>
            <w:r w:rsidRPr="00645295">
              <w:rPr>
                <w:lang w:val="en-US"/>
              </w:rPr>
              <w:t>pecular, shininess, normal y alpha.</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258A4340" w:rsidR="00645295" w:rsidRPr="00FA7F8D" w:rsidRDefault="00645295" w:rsidP="003246DC">
            <w:pPr>
              <w:rPr>
                <w:b/>
              </w:rPr>
            </w:pPr>
            <w:r w:rsidRPr="00FA7F8D">
              <w:rPr>
                <w:b/>
              </w:rPr>
              <w:t>Outputs:</w:t>
            </w:r>
          </w:p>
        </w:tc>
        <w:tc>
          <w:tcPr>
            <w:tcW w:w="7013" w:type="dxa"/>
          </w:tcPr>
          <w:p w14:paraId="60C26F98" w14:textId="6AAD652F" w:rsidR="00645295" w:rsidRPr="00FA7F8D" w:rsidRDefault="0002403D" w:rsidP="003246DC">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A35A79">
            <w:r w:rsidRPr="00FA7F8D">
              <w:rPr>
                <w:b w:val="0"/>
              </w:rPr>
              <w:t>Nombre</w:t>
            </w:r>
            <w:r w:rsidRPr="00FA7F8D">
              <w:t>:</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A35A79">
            <w:pPr>
              <w:rPr>
                <w:b/>
              </w:rPr>
            </w:pPr>
            <w:r w:rsidRPr="00FA7F8D">
              <w:rPr>
                <w:b/>
              </w:rPr>
              <w:t>Diseño</w:t>
            </w:r>
          </w:p>
        </w:tc>
        <w:tc>
          <w:tcPr>
            <w:tcW w:w="7013" w:type="dxa"/>
          </w:tcPr>
          <w:p w14:paraId="703F9D0C" w14:textId="2927B107" w:rsidR="00A35A79" w:rsidRPr="00FA7F8D" w:rsidRDefault="00613001" w:rsidP="00B14833">
            <w:pPr>
              <w:jc w:val="center"/>
              <w:cnfStyle w:val="000000100000" w:firstRow="0" w:lastRow="0" w:firstColumn="0" w:lastColumn="0" w:oddVBand="0" w:evenVBand="0" w:oddHBand="1" w:evenHBand="0" w:firstRowFirstColumn="0" w:firstRowLastColumn="0" w:lastRowFirstColumn="0" w:lastRowLastColumn="0"/>
            </w:pPr>
            <w:r>
              <w:pict w14:anchorId="72BF1136">
                <v:shape id="_x0000_i1027" type="#_x0000_t75" style="width:99.85pt;height:99.85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A35A79">
            <w:pPr>
              <w:rPr>
                <w:b/>
              </w:rPr>
            </w:pPr>
            <w:r w:rsidRPr="00FA7F8D">
              <w:rPr>
                <w:b/>
              </w:rPr>
              <w:lastRenderedPageBreak/>
              <w:t xml:space="preserve">Descripción: </w:t>
            </w:r>
          </w:p>
        </w:tc>
        <w:tc>
          <w:tcPr>
            <w:tcW w:w="7013" w:type="dxa"/>
          </w:tcPr>
          <w:p w14:paraId="79233A56" w14:textId="77777777" w:rsidR="00A35A79" w:rsidRDefault="00A35A79" w:rsidP="00A35A79">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7866F0">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A35A79">
            <w:pPr>
              <w:rPr>
                <w:b/>
              </w:rPr>
            </w:pPr>
            <w:r w:rsidRPr="00FA7F8D">
              <w:rPr>
                <w:b/>
              </w:rPr>
              <w:t>Inputs:</w:t>
            </w:r>
          </w:p>
        </w:tc>
        <w:tc>
          <w:tcPr>
            <w:tcW w:w="7013" w:type="dxa"/>
          </w:tcPr>
          <w:p w14:paraId="23946B7F" w14:textId="59A5ECEC"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A35A79">
            <w:pPr>
              <w:rPr>
                <w:b/>
              </w:rPr>
            </w:pPr>
            <w:r w:rsidRPr="00FA7F8D">
              <w:rPr>
                <w:b/>
              </w:rPr>
              <w:t>Outputs:</w:t>
            </w:r>
          </w:p>
        </w:tc>
        <w:tc>
          <w:tcPr>
            <w:tcW w:w="7013" w:type="dxa"/>
          </w:tcPr>
          <w:p w14:paraId="007752FB" w14:textId="0F606FD8" w:rsidR="00A35A79" w:rsidRPr="00FA7F8D" w:rsidRDefault="00A35A79" w:rsidP="00D044A4">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A35A79">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FA6950">
            <w:pPr>
              <w:rPr>
                <w:b/>
              </w:rPr>
            </w:pPr>
            <w:r w:rsidRPr="00FA7F8D">
              <w:rPr>
                <w:b/>
              </w:rPr>
              <w:t>Diseño</w:t>
            </w:r>
          </w:p>
        </w:tc>
        <w:tc>
          <w:tcPr>
            <w:tcW w:w="7013" w:type="dxa"/>
          </w:tcPr>
          <w:p w14:paraId="5DDD24EF" w14:textId="1766E33A" w:rsidR="00A35A79" w:rsidRPr="00FA7F8D" w:rsidRDefault="00613001"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127F1CC">
                <v:shape id="_x0000_i1028" type="#_x0000_t75" style="width:99.85pt;height:99.85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FA6950">
            <w:pPr>
              <w:rPr>
                <w:b/>
              </w:rPr>
            </w:pPr>
            <w:r w:rsidRPr="00FA7F8D">
              <w:rPr>
                <w:b/>
              </w:rPr>
              <w:t xml:space="preserve">Descripción: </w:t>
            </w:r>
          </w:p>
        </w:tc>
        <w:tc>
          <w:tcPr>
            <w:tcW w:w="7013" w:type="dxa"/>
          </w:tcPr>
          <w:p w14:paraId="2043903A" w14:textId="241D04BF" w:rsidR="00A35A79" w:rsidRPr="00FA7F8D" w:rsidRDefault="00A35A79" w:rsidP="00C2221B">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FA6950">
            <w:pPr>
              <w:rPr>
                <w:b/>
              </w:rPr>
            </w:pPr>
            <w:r w:rsidRPr="00FA7F8D">
              <w:rPr>
                <w:b/>
              </w:rPr>
              <w:t>Inputs:</w:t>
            </w:r>
          </w:p>
        </w:tc>
        <w:tc>
          <w:tcPr>
            <w:tcW w:w="7013" w:type="dxa"/>
          </w:tcPr>
          <w:p w14:paraId="46BD3B0D"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FA6950">
            <w:pPr>
              <w:rPr>
                <w:b/>
              </w:rPr>
            </w:pPr>
            <w:r w:rsidRPr="00FA7F8D">
              <w:rPr>
                <w:b/>
              </w:rPr>
              <w:t>Outputs:</w:t>
            </w:r>
          </w:p>
        </w:tc>
        <w:tc>
          <w:tcPr>
            <w:tcW w:w="7013" w:type="dxa"/>
          </w:tcPr>
          <w:p w14:paraId="64AE8F91" w14:textId="5424A6B1" w:rsidR="00A35A79" w:rsidRPr="00FA7F8D" w:rsidRDefault="00C2221B" w:rsidP="00FA6950">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FA6950">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FA6950">
            <w:pPr>
              <w:rPr>
                <w:b/>
              </w:rPr>
            </w:pPr>
            <w:r w:rsidRPr="00FA7F8D">
              <w:rPr>
                <w:b/>
              </w:rPr>
              <w:t>Diseño</w:t>
            </w:r>
          </w:p>
        </w:tc>
        <w:tc>
          <w:tcPr>
            <w:tcW w:w="7013" w:type="dxa"/>
          </w:tcPr>
          <w:p w14:paraId="024677E4" w14:textId="75E826CA" w:rsidR="00A35A79" w:rsidRPr="00FA7F8D" w:rsidRDefault="00613001"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625190E">
                <v:shape id="_x0000_i1029" type="#_x0000_t75" style="width:99.85pt;height:99.85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4965E1">
            <w:pPr>
              <w:rPr>
                <w:b/>
              </w:rPr>
            </w:pPr>
            <w:r w:rsidRPr="00FA7F8D">
              <w:rPr>
                <w:b/>
              </w:rPr>
              <w:t xml:space="preserve">Descripción: </w:t>
            </w:r>
          </w:p>
        </w:tc>
        <w:tc>
          <w:tcPr>
            <w:tcW w:w="7013" w:type="dxa"/>
          </w:tcPr>
          <w:p w14:paraId="63138A4D" w14:textId="6A73572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FA6950">
            <w:pPr>
              <w:rPr>
                <w:b/>
              </w:rPr>
            </w:pPr>
            <w:r w:rsidRPr="00FA7F8D">
              <w:rPr>
                <w:b/>
              </w:rPr>
              <w:t>Inputs:</w:t>
            </w:r>
          </w:p>
        </w:tc>
        <w:tc>
          <w:tcPr>
            <w:tcW w:w="7013" w:type="dxa"/>
          </w:tcPr>
          <w:p w14:paraId="1E2C492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FA6950">
            <w:pPr>
              <w:rPr>
                <w:b/>
              </w:rPr>
            </w:pPr>
            <w:r w:rsidRPr="00FA7F8D">
              <w:rPr>
                <w:b/>
              </w:rPr>
              <w:t>Outputs:</w:t>
            </w:r>
          </w:p>
        </w:tc>
        <w:tc>
          <w:tcPr>
            <w:tcW w:w="7013" w:type="dxa"/>
          </w:tcPr>
          <w:p w14:paraId="32EB98D6" w14:textId="1E53B39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FA6950">
            <w:pPr>
              <w:rPr>
                <w:b/>
              </w:rPr>
            </w:pPr>
            <w:r w:rsidRPr="00FA7F8D">
              <w:rPr>
                <w:b/>
              </w:rPr>
              <w:t>Diseño</w:t>
            </w:r>
          </w:p>
        </w:tc>
        <w:tc>
          <w:tcPr>
            <w:tcW w:w="7013" w:type="dxa"/>
          </w:tcPr>
          <w:p w14:paraId="046767EB" w14:textId="40E93B7E" w:rsidR="00A35A79" w:rsidRPr="00FA7F8D" w:rsidRDefault="00613001"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4E9C33AE">
                <v:shape id="_x0000_i1030" type="#_x0000_t75" style="width:99.85pt;height:99.85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4965E1">
            <w:pPr>
              <w:rPr>
                <w:b/>
              </w:rPr>
            </w:pPr>
            <w:r w:rsidRPr="00FA7F8D">
              <w:rPr>
                <w:b/>
              </w:rPr>
              <w:t xml:space="preserve">Descripción: </w:t>
            </w:r>
          </w:p>
        </w:tc>
        <w:tc>
          <w:tcPr>
            <w:tcW w:w="7013" w:type="dxa"/>
          </w:tcPr>
          <w:p w14:paraId="569066DF" w14:textId="1F93CA2D" w:rsidR="004965E1" w:rsidRPr="00FA7F8D" w:rsidRDefault="004965E1" w:rsidP="00C93AFF">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FA6950">
            <w:pPr>
              <w:rPr>
                <w:b/>
              </w:rPr>
            </w:pPr>
            <w:r w:rsidRPr="00FA7F8D">
              <w:rPr>
                <w:b/>
              </w:rPr>
              <w:t>Inputs:</w:t>
            </w:r>
          </w:p>
        </w:tc>
        <w:tc>
          <w:tcPr>
            <w:tcW w:w="7013" w:type="dxa"/>
          </w:tcPr>
          <w:p w14:paraId="778B132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FA6950">
            <w:pPr>
              <w:rPr>
                <w:b/>
              </w:rPr>
            </w:pPr>
            <w:r w:rsidRPr="00FA7F8D">
              <w:rPr>
                <w:b/>
              </w:rPr>
              <w:t>Outputs:</w:t>
            </w:r>
          </w:p>
        </w:tc>
        <w:tc>
          <w:tcPr>
            <w:tcW w:w="7013" w:type="dxa"/>
          </w:tcPr>
          <w:p w14:paraId="5783A237" w14:textId="6E0F984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9F566F5" w14:textId="0D60E94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E67F00">
      <w:pPr>
        <w:ind w:left="708"/>
        <w:rPr>
          <w:b/>
        </w:rPr>
      </w:pPr>
    </w:p>
    <w:p w14:paraId="6B9B41AB" w14:textId="6AE9B52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FA6950">
            <w:pPr>
              <w:rPr>
                <w:b/>
              </w:rPr>
            </w:pPr>
            <w:r w:rsidRPr="00FA7F8D">
              <w:rPr>
                <w:b/>
              </w:rPr>
              <w:t>Diseño</w:t>
            </w:r>
          </w:p>
        </w:tc>
        <w:tc>
          <w:tcPr>
            <w:tcW w:w="7013" w:type="dxa"/>
          </w:tcPr>
          <w:p w14:paraId="0B9231CF" w14:textId="1F1E0F86" w:rsidR="00A35A79" w:rsidRPr="00FA7F8D" w:rsidRDefault="00613001"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5F465408">
                <v:shape id="_x0000_i1031" type="#_x0000_t75" style="width:99.85pt;height:99.85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FA6950">
            <w:pPr>
              <w:rPr>
                <w:b/>
              </w:rPr>
            </w:pPr>
            <w:r w:rsidRPr="00FA7F8D">
              <w:rPr>
                <w:b/>
              </w:rPr>
              <w:t xml:space="preserve">Descripción: </w:t>
            </w:r>
          </w:p>
        </w:tc>
        <w:tc>
          <w:tcPr>
            <w:tcW w:w="7013" w:type="dxa"/>
          </w:tcPr>
          <w:p w14:paraId="7790052D" w14:textId="03777D9C" w:rsidR="00A35A79" w:rsidRPr="00FA7F8D" w:rsidRDefault="00F22A53" w:rsidP="00772E85">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FA6950">
            <w:pPr>
              <w:rPr>
                <w:b/>
              </w:rPr>
            </w:pPr>
            <w:r w:rsidRPr="00FA7F8D">
              <w:rPr>
                <w:b/>
              </w:rPr>
              <w:t>Inputs:</w:t>
            </w:r>
          </w:p>
        </w:tc>
        <w:tc>
          <w:tcPr>
            <w:tcW w:w="7013" w:type="dxa"/>
          </w:tcPr>
          <w:p w14:paraId="1763660D" w14:textId="77F675BB" w:rsidR="00A35A79" w:rsidRPr="00FA7F8D" w:rsidRDefault="00F22A53" w:rsidP="00FA6950">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FA6950">
            <w:pPr>
              <w:rPr>
                <w:b/>
              </w:rPr>
            </w:pPr>
            <w:r w:rsidRPr="00FA7F8D">
              <w:rPr>
                <w:b/>
              </w:rPr>
              <w:t>Outputs:</w:t>
            </w:r>
          </w:p>
        </w:tc>
        <w:tc>
          <w:tcPr>
            <w:tcW w:w="7013" w:type="dxa"/>
          </w:tcPr>
          <w:p w14:paraId="1D1BBA81" w14:textId="3BCBBA38"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00F22A53" w:rsidRPr="00FA7F8D">
              <w:t>Devuelve el vector 4D que componen los valores RGBA de la textura.</w:t>
            </w:r>
          </w:p>
          <w:p w14:paraId="2DD2AFCF" w14:textId="575CCF18"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FA6950">
            <w:pPr>
              <w:rPr>
                <w:b/>
              </w:rPr>
            </w:pPr>
            <w:r w:rsidRPr="00FA7F8D">
              <w:rPr>
                <w:b/>
              </w:rPr>
              <w:t>Diseño</w:t>
            </w:r>
          </w:p>
        </w:tc>
        <w:tc>
          <w:tcPr>
            <w:tcW w:w="7013" w:type="dxa"/>
          </w:tcPr>
          <w:p w14:paraId="13CA9B4F" w14:textId="11A86CE0" w:rsidR="00A35A79" w:rsidRPr="00FA7F8D" w:rsidRDefault="00613001"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01220863">
                <v:shape id="_x0000_i1032" type="#_x0000_t75" style="width:99.85pt;height:99.85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FA6950">
            <w:pPr>
              <w:rPr>
                <w:b/>
              </w:rPr>
            </w:pPr>
            <w:r w:rsidRPr="00FA7F8D">
              <w:rPr>
                <w:b/>
              </w:rPr>
              <w:t xml:space="preserve">Descripción: </w:t>
            </w:r>
          </w:p>
        </w:tc>
        <w:tc>
          <w:tcPr>
            <w:tcW w:w="7013" w:type="dxa"/>
          </w:tcPr>
          <w:p w14:paraId="2D0C86A8" w14:textId="6F35C39A" w:rsidR="00A35A79"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FA6950">
            <w:pPr>
              <w:rPr>
                <w:b/>
              </w:rPr>
            </w:pPr>
            <w:r w:rsidRPr="00FA7F8D">
              <w:rPr>
                <w:b/>
              </w:rPr>
              <w:t>Inputs:</w:t>
            </w:r>
          </w:p>
        </w:tc>
        <w:tc>
          <w:tcPr>
            <w:tcW w:w="7013" w:type="dxa"/>
          </w:tcPr>
          <w:p w14:paraId="2885EC17" w14:textId="31145D0F" w:rsidR="00A35A79" w:rsidRPr="00FA7F8D" w:rsidRDefault="00C93AFF" w:rsidP="00C93AF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t>Y</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FA6950">
            <w:pPr>
              <w:rPr>
                <w:b/>
              </w:rPr>
            </w:pPr>
            <w:r w:rsidRPr="00FA7F8D">
              <w:rPr>
                <w:b/>
              </w:rPr>
              <w:t>Outputs:</w:t>
            </w:r>
          </w:p>
        </w:tc>
        <w:tc>
          <w:tcPr>
            <w:tcW w:w="7013" w:type="dxa"/>
          </w:tcPr>
          <w:p w14:paraId="68704FE7" w14:textId="16DA2418"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7B62CEE"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62E68265"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25580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1C86C8" w14:textId="73AEB744" w:rsidR="00A35A79"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EF268D4" w14:textId="3062A29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FA6950">
            <w:pPr>
              <w:rPr>
                <w:b/>
              </w:rPr>
            </w:pPr>
            <w:r w:rsidRPr="00FA7F8D">
              <w:rPr>
                <w:b/>
              </w:rPr>
              <w:t>Diseño</w:t>
            </w:r>
          </w:p>
        </w:tc>
        <w:tc>
          <w:tcPr>
            <w:tcW w:w="7013" w:type="dxa"/>
          </w:tcPr>
          <w:p w14:paraId="7030DF73" w14:textId="5A028FA9" w:rsidR="00A35A79" w:rsidRPr="00FA7F8D" w:rsidRDefault="00613001"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2F4E1C6A">
                <v:shape id="_x0000_i1033" type="#_x0000_t75" style="width:99.85pt;height:99.85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F22A53">
            <w:pPr>
              <w:rPr>
                <w:b/>
              </w:rPr>
            </w:pPr>
            <w:r w:rsidRPr="00FA7F8D">
              <w:rPr>
                <w:b/>
              </w:rPr>
              <w:t xml:space="preserve">Descripción: </w:t>
            </w:r>
          </w:p>
        </w:tc>
        <w:tc>
          <w:tcPr>
            <w:tcW w:w="7013" w:type="dxa"/>
          </w:tcPr>
          <w:p w14:paraId="13276DAA" w14:textId="152C865F" w:rsidR="00F22A53"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F22A53">
            <w:pPr>
              <w:rPr>
                <w:b/>
              </w:rPr>
            </w:pPr>
            <w:r w:rsidRPr="00FA7F8D">
              <w:rPr>
                <w:b/>
              </w:rPr>
              <w:t>Inputs:</w:t>
            </w:r>
          </w:p>
        </w:tc>
        <w:tc>
          <w:tcPr>
            <w:tcW w:w="7013" w:type="dxa"/>
          </w:tcPr>
          <w:p w14:paraId="5D33A32D" w14:textId="5F4A7EF4" w:rsidR="00F22A53" w:rsidRPr="00FA7F8D" w:rsidRDefault="00C93AFF" w:rsidP="005C59E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rsidR="005C59EF">
              <w:t>Y</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F22A53">
            <w:pPr>
              <w:rPr>
                <w:b/>
              </w:rPr>
            </w:pPr>
            <w:r w:rsidRPr="00FA7F8D">
              <w:rPr>
                <w:b/>
              </w:rPr>
              <w:t>Outputs:</w:t>
            </w:r>
          </w:p>
        </w:tc>
        <w:tc>
          <w:tcPr>
            <w:tcW w:w="7013" w:type="dxa"/>
          </w:tcPr>
          <w:p w14:paraId="1DA8E04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2B0B099"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7F73CF3F"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8E292DC"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0D27E76" w14:textId="4728B5D9"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4AC782A" w14:textId="4C0F1B9A"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FA6950">
            <w:pPr>
              <w:rPr>
                <w:b/>
              </w:rPr>
            </w:pPr>
            <w:r w:rsidRPr="00FA7F8D">
              <w:rPr>
                <w:b/>
              </w:rPr>
              <w:t>Diseño</w:t>
            </w:r>
          </w:p>
        </w:tc>
        <w:tc>
          <w:tcPr>
            <w:tcW w:w="7013" w:type="dxa"/>
          </w:tcPr>
          <w:p w14:paraId="12C03F57" w14:textId="4D18E33C" w:rsidR="00A35A79" w:rsidRPr="00FA7F8D" w:rsidRDefault="00483D16" w:rsidP="001B0FB8">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671A02FE" wp14:editId="15AD354F">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FA6950">
            <w:pPr>
              <w:rPr>
                <w:b/>
              </w:rPr>
            </w:pPr>
            <w:r w:rsidRPr="00FA7F8D">
              <w:rPr>
                <w:b/>
              </w:rPr>
              <w:t xml:space="preserve">Descripción: </w:t>
            </w:r>
          </w:p>
        </w:tc>
        <w:tc>
          <w:tcPr>
            <w:tcW w:w="7013" w:type="dxa"/>
          </w:tcPr>
          <w:p w14:paraId="48102846" w14:textId="67375FFF" w:rsidR="00A35A79" w:rsidRPr="00FA7F8D" w:rsidRDefault="00C93AFF" w:rsidP="00FA6950">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5C59EF">
            <w:pPr>
              <w:rPr>
                <w:b/>
              </w:rPr>
            </w:pPr>
            <w:r w:rsidRPr="00FA7F8D">
              <w:rPr>
                <w:b/>
              </w:rPr>
              <w:t>Inputs:</w:t>
            </w:r>
          </w:p>
        </w:tc>
        <w:tc>
          <w:tcPr>
            <w:tcW w:w="7013" w:type="dxa"/>
          </w:tcPr>
          <w:p w14:paraId="692210DC" w14:textId="624E16E4" w:rsidR="005C59EF" w:rsidRPr="00FA7F8D" w:rsidRDefault="005C59EF" w:rsidP="005C59EF">
            <w:pPr>
              <w:cnfStyle w:val="000000100000" w:firstRow="0" w:lastRow="0" w:firstColumn="0" w:lastColumn="0" w:oddVBand="0" w:evenVBand="0" w:oddHBand="1" w:evenHBand="0" w:firstRowFirstColumn="0" w:firstRowLastColumn="0" w:lastRowFirstColumn="0" w:lastRowLastColumn="0"/>
            </w:pPr>
            <w:r>
              <w:t>X</w:t>
            </w:r>
            <w:r w:rsidRPr="00FA7F8D">
              <w:t xml:space="preserve"> y </w:t>
            </w:r>
            <w:r>
              <w:t>Y</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5C59EF">
            <w:pPr>
              <w:rPr>
                <w:b/>
              </w:rPr>
            </w:pPr>
            <w:r w:rsidRPr="00FA7F8D">
              <w:rPr>
                <w:b/>
              </w:rPr>
              <w:t>Outputs:</w:t>
            </w:r>
          </w:p>
        </w:tc>
        <w:tc>
          <w:tcPr>
            <w:tcW w:w="7013" w:type="dxa"/>
          </w:tcPr>
          <w:p w14:paraId="579397DB"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543587E5"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4AB4624"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9AEA6C6"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6058E04" w14:textId="1C40CFA6"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78AB35C" w14:textId="24470C7E"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A35A79">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FA6950">
            <w:pPr>
              <w:rPr>
                <w:b/>
              </w:rPr>
            </w:pPr>
            <w:r w:rsidRPr="00FA7F8D">
              <w:rPr>
                <w:b/>
              </w:rPr>
              <w:t>Diseño</w:t>
            </w:r>
          </w:p>
        </w:tc>
        <w:tc>
          <w:tcPr>
            <w:tcW w:w="7013" w:type="dxa"/>
          </w:tcPr>
          <w:p w14:paraId="1090B320" w14:textId="37D4329A" w:rsidR="00A35A79" w:rsidRPr="00FA7F8D" w:rsidRDefault="00483D16"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30E2C748">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FA6950">
            <w:pPr>
              <w:rPr>
                <w:b/>
              </w:rPr>
            </w:pPr>
            <w:r w:rsidRPr="00FA7F8D">
              <w:rPr>
                <w:b/>
              </w:rPr>
              <w:t xml:space="preserve">Descripción: </w:t>
            </w:r>
          </w:p>
        </w:tc>
        <w:tc>
          <w:tcPr>
            <w:tcW w:w="7013" w:type="dxa"/>
          </w:tcPr>
          <w:p w14:paraId="62CD1866" w14:textId="3C9C383B" w:rsidR="00A35A79" w:rsidRPr="00FA7F8D" w:rsidRDefault="00D41829" w:rsidP="00D41829">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D41829">
            <w:pPr>
              <w:rPr>
                <w:b/>
              </w:rPr>
            </w:pPr>
            <w:r w:rsidRPr="00FA7F8D">
              <w:rPr>
                <w:b/>
              </w:rPr>
              <w:t>Inputs:</w:t>
            </w:r>
          </w:p>
        </w:tc>
        <w:tc>
          <w:tcPr>
            <w:tcW w:w="7013" w:type="dxa"/>
          </w:tcPr>
          <w:p w14:paraId="7B1A96C6" w14:textId="5F04EB2D" w:rsidR="00D41829" w:rsidRDefault="00D41829" w:rsidP="00D41829">
            <w:pPr>
              <w:cnfStyle w:val="000000100000" w:firstRow="0" w:lastRow="0" w:firstColumn="0" w:lastColumn="0" w:oddVBand="0" w:evenVBand="0" w:oddHBand="1" w:evenHBand="0" w:firstRowFirstColumn="0" w:firstRowLastColumn="0" w:lastRowFirstColumn="0" w:lastRowLastColumn="0"/>
            </w:pPr>
            <w:r>
              <w:t>Val: Base de la potencia.</w:t>
            </w:r>
          </w:p>
          <w:p w14:paraId="434DAA55" w14:textId="02371750" w:rsidR="00D41829" w:rsidRPr="00FA7F8D" w:rsidRDefault="00D41829" w:rsidP="00D41829">
            <w:pPr>
              <w:cnfStyle w:val="000000100000" w:firstRow="0" w:lastRow="0" w:firstColumn="0" w:lastColumn="0" w:oddVBand="0" w:evenVBand="0" w:oddHBand="1" w:evenHBand="0" w:firstRowFirstColumn="0" w:firstRowLastColumn="0" w:lastRowFirstColumn="0" w:lastRowLastColumn="0"/>
            </w:pPr>
            <w:r>
              <w:t>Exp: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D41829">
            <w:pPr>
              <w:rPr>
                <w:b/>
              </w:rPr>
            </w:pPr>
            <w:r w:rsidRPr="00FA7F8D">
              <w:rPr>
                <w:b/>
              </w:rPr>
              <w:t>Outputs:</w:t>
            </w:r>
          </w:p>
        </w:tc>
        <w:tc>
          <w:tcPr>
            <w:tcW w:w="7013" w:type="dxa"/>
          </w:tcPr>
          <w:p w14:paraId="231BAB40"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7856E12"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4DC8EBE"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C5CDF93"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B83873" w14:textId="01F9C7FF"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F0F8A92" w14:textId="4D26972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1E4820">
            <w:pPr>
              <w:rPr>
                <w:b/>
              </w:rPr>
            </w:pPr>
            <w:r w:rsidRPr="00FA7F8D">
              <w:rPr>
                <w:b/>
              </w:rPr>
              <w:t>Diseño</w:t>
            </w:r>
          </w:p>
        </w:tc>
        <w:tc>
          <w:tcPr>
            <w:tcW w:w="7013" w:type="dxa"/>
          </w:tcPr>
          <w:p w14:paraId="3EB33FB6" w14:textId="70143D83"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2152E524" wp14:editId="0703D5C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FA6950">
            <w:pPr>
              <w:rPr>
                <w:b/>
              </w:rPr>
            </w:pPr>
            <w:r w:rsidRPr="00FA7F8D">
              <w:rPr>
                <w:b/>
              </w:rPr>
              <w:t xml:space="preserve">Descripción: </w:t>
            </w:r>
          </w:p>
        </w:tc>
        <w:tc>
          <w:tcPr>
            <w:tcW w:w="7013" w:type="dxa"/>
          </w:tcPr>
          <w:p w14:paraId="4B78645D" w14:textId="7A605277" w:rsidR="00A35A79" w:rsidRPr="00FA7F8D" w:rsidRDefault="001E22DA" w:rsidP="00FA6950">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D5310D">
            <w:pPr>
              <w:rPr>
                <w:b/>
              </w:rPr>
            </w:pPr>
            <w:r w:rsidRPr="00FA7F8D">
              <w:rPr>
                <w:b/>
              </w:rPr>
              <w:t>Inputs:</w:t>
            </w:r>
          </w:p>
        </w:tc>
        <w:tc>
          <w:tcPr>
            <w:tcW w:w="7013" w:type="dxa"/>
          </w:tcPr>
          <w:p w14:paraId="121D2067" w14:textId="0A417C2B" w:rsidR="00D5310D" w:rsidRPr="00FA7F8D" w:rsidRDefault="00D5310D" w:rsidP="00D5310D">
            <w:pPr>
              <w:cnfStyle w:val="000000100000" w:firstRow="0" w:lastRow="0" w:firstColumn="0" w:lastColumn="0" w:oddVBand="0" w:evenVBand="0" w:oddHBand="1" w:evenHBand="0" w:firstRowFirstColumn="0" w:firstRowLastColumn="0" w:lastRowFirstColumn="0" w:lastRowLastColumn="0"/>
            </w:pPr>
            <w:r>
              <w:t>Val: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D5310D">
            <w:pPr>
              <w:rPr>
                <w:b/>
              </w:rPr>
            </w:pPr>
            <w:r w:rsidRPr="00FA7F8D">
              <w:rPr>
                <w:b/>
              </w:rPr>
              <w:t>Outputs:</w:t>
            </w:r>
          </w:p>
        </w:tc>
        <w:tc>
          <w:tcPr>
            <w:tcW w:w="7013" w:type="dxa"/>
          </w:tcPr>
          <w:p w14:paraId="43D0004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1DA76150"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394CF269"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7FC706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10D90B2D" w14:textId="0A70D31F"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243B4B7" w14:textId="088C559D"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FA6950">
            <w:pPr>
              <w:rPr>
                <w:b/>
              </w:rPr>
            </w:pPr>
            <w:r w:rsidRPr="00FA7F8D">
              <w:rPr>
                <w:b/>
              </w:rPr>
              <w:t>Diseño</w:t>
            </w:r>
          </w:p>
        </w:tc>
        <w:tc>
          <w:tcPr>
            <w:tcW w:w="7013" w:type="dxa"/>
          </w:tcPr>
          <w:p w14:paraId="10598C2C" w14:textId="5794729B" w:rsidR="00A35A79" w:rsidRPr="00FA7F8D" w:rsidRDefault="00613001"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4FD91DA">
                <v:shape id="_x0000_i1034" type="#_x0000_t75" style="width:99.85pt;height:99.85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FA6950">
            <w:pPr>
              <w:rPr>
                <w:b/>
              </w:rPr>
            </w:pPr>
            <w:r w:rsidRPr="00FA7F8D">
              <w:rPr>
                <w:b/>
              </w:rPr>
              <w:t xml:space="preserve">Descripción: </w:t>
            </w:r>
          </w:p>
        </w:tc>
        <w:tc>
          <w:tcPr>
            <w:tcW w:w="7013" w:type="dxa"/>
          </w:tcPr>
          <w:p w14:paraId="408C0CF4" w14:textId="64B4EA67" w:rsidR="00A35A79" w:rsidRPr="00FA7F8D" w:rsidRDefault="00990EAD" w:rsidP="00FA6950">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2167C5">
            <w:pPr>
              <w:rPr>
                <w:b/>
              </w:rPr>
            </w:pPr>
            <w:r w:rsidRPr="00FA7F8D">
              <w:rPr>
                <w:b/>
              </w:rPr>
              <w:t>Inputs:</w:t>
            </w:r>
          </w:p>
        </w:tc>
        <w:tc>
          <w:tcPr>
            <w:tcW w:w="7013" w:type="dxa"/>
          </w:tcPr>
          <w:p w14:paraId="1B9BA599" w14:textId="42AD8176" w:rsidR="002167C5" w:rsidRPr="00FA7F8D" w:rsidRDefault="002167C5" w:rsidP="002167C5">
            <w:pPr>
              <w:cnfStyle w:val="000000100000" w:firstRow="0" w:lastRow="0" w:firstColumn="0" w:lastColumn="0" w:oddVBand="0" w:evenVBand="0" w:oddHBand="1" w:evenHBand="0" w:firstRowFirstColumn="0" w:firstRowLastColumn="0" w:lastRowFirstColumn="0" w:lastRowLastColumn="0"/>
            </w:pPr>
            <w:r>
              <w:t>Val: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2167C5">
            <w:pPr>
              <w:rPr>
                <w:b/>
              </w:rPr>
            </w:pPr>
            <w:r w:rsidRPr="00FA7F8D">
              <w:rPr>
                <w:b/>
              </w:rPr>
              <w:t>Outputs:</w:t>
            </w:r>
          </w:p>
        </w:tc>
        <w:tc>
          <w:tcPr>
            <w:tcW w:w="7013" w:type="dxa"/>
          </w:tcPr>
          <w:p w14:paraId="69D228AC"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E6F4A31"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E7E0F5E"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520739F"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DD1A852" w14:textId="590078DF"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A78BABA" w14:textId="20B282D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FA6950">
            <w:pPr>
              <w:rPr>
                <w:b/>
              </w:rPr>
            </w:pPr>
            <w:r w:rsidRPr="00FA7F8D">
              <w:rPr>
                <w:b/>
              </w:rPr>
              <w:t>Diseño</w:t>
            </w:r>
          </w:p>
        </w:tc>
        <w:tc>
          <w:tcPr>
            <w:tcW w:w="7013" w:type="dxa"/>
          </w:tcPr>
          <w:p w14:paraId="64FBD726" w14:textId="33D5B032"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392BC9E4">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FA6950">
            <w:pPr>
              <w:rPr>
                <w:b/>
              </w:rPr>
            </w:pPr>
            <w:r w:rsidRPr="00FA7F8D">
              <w:rPr>
                <w:b/>
              </w:rPr>
              <w:t xml:space="preserve">Descripción: </w:t>
            </w:r>
          </w:p>
        </w:tc>
        <w:tc>
          <w:tcPr>
            <w:tcW w:w="7013" w:type="dxa"/>
          </w:tcPr>
          <w:p w14:paraId="2CCB71E0" w14:textId="5B6B5664" w:rsidR="00A35A79" w:rsidRPr="00FA7F8D" w:rsidRDefault="00A231E6" w:rsidP="007D16E7">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ED0F0A">
            <w:pPr>
              <w:rPr>
                <w:b/>
              </w:rPr>
            </w:pPr>
            <w:r w:rsidRPr="00FA7F8D">
              <w:rPr>
                <w:b/>
              </w:rPr>
              <w:t>Inputs:</w:t>
            </w:r>
          </w:p>
        </w:tc>
        <w:tc>
          <w:tcPr>
            <w:tcW w:w="7013" w:type="dxa"/>
          </w:tcPr>
          <w:p w14:paraId="4E2C442E" w14:textId="71B151D2" w:rsidR="00ED0F0A" w:rsidRPr="00FA7F8D" w:rsidRDefault="0033150D"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ED0F0A">
            <w:pPr>
              <w:rPr>
                <w:b/>
              </w:rPr>
            </w:pPr>
            <w:r w:rsidRPr="00FA7F8D">
              <w:rPr>
                <w:b/>
              </w:rPr>
              <w:t>Outputs:</w:t>
            </w:r>
          </w:p>
        </w:tc>
        <w:tc>
          <w:tcPr>
            <w:tcW w:w="7013" w:type="dxa"/>
          </w:tcPr>
          <w:p w14:paraId="202973CF"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14C9B05"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2E41251"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29F7EE0"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F6FF3E" w14:textId="5BD31BDC"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A06123" w14:textId="5A0C9F1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FA6950">
            <w:pPr>
              <w:rPr>
                <w:b/>
              </w:rPr>
            </w:pPr>
            <w:r w:rsidRPr="00FA7F8D">
              <w:rPr>
                <w:b/>
              </w:rPr>
              <w:t>Diseño</w:t>
            </w:r>
          </w:p>
        </w:tc>
        <w:tc>
          <w:tcPr>
            <w:tcW w:w="7013" w:type="dxa"/>
          </w:tcPr>
          <w:p w14:paraId="2565880B" w14:textId="2BDE565E" w:rsidR="00A35A79" w:rsidRPr="00FA7F8D" w:rsidRDefault="00FE4104" w:rsidP="00FE4104">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5FED10EF">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FA6950">
            <w:pPr>
              <w:rPr>
                <w:b/>
              </w:rPr>
            </w:pPr>
            <w:r w:rsidRPr="00FA7F8D">
              <w:rPr>
                <w:b/>
              </w:rPr>
              <w:t xml:space="preserve">Descripción: </w:t>
            </w:r>
          </w:p>
        </w:tc>
        <w:tc>
          <w:tcPr>
            <w:tcW w:w="7013" w:type="dxa"/>
          </w:tcPr>
          <w:p w14:paraId="06BAB4DD" w14:textId="7BFE4D41" w:rsidR="00A35A79" w:rsidRPr="00FA7F8D" w:rsidRDefault="00A231E6" w:rsidP="00FA6950">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33150D">
            <w:pPr>
              <w:rPr>
                <w:b/>
              </w:rPr>
            </w:pPr>
            <w:r w:rsidRPr="00FA7F8D">
              <w:rPr>
                <w:b/>
              </w:rPr>
              <w:t>Inputs:</w:t>
            </w:r>
          </w:p>
        </w:tc>
        <w:tc>
          <w:tcPr>
            <w:tcW w:w="7013" w:type="dxa"/>
          </w:tcPr>
          <w:p w14:paraId="32A4DBC5" w14:textId="27336D8E" w:rsidR="0033150D" w:rsidRPr="00FA7F8D" w:rsidRDefault="00941808"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33150D">
            <w:pPr>
              <w:rPr>
                <w:b/>
              </w:rPr>
            </w:pPr>
            <w:r w:rsidRPr="00FA7F8D">
              <w:rPr>
                <w:b/>
              </w:rPr>
              <w:t>Outputs:</w:t>
            </w:r>
          </w:p>
        </w:tc>
        <w:tc>
          <w:tcPr>
            <w:tcW w:w="7013" w:type="dxa"/>
          </w:tcPr>
          <w:p w14:paraId="643CDC5B"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0DDE6980"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821032"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0B40696"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8AA09D" w14:textId="356D79B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77BB674F" w14:textId="7395B28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FA6950">
            <w:pPr>
              <w:rPr>
                <w:b/>
              </w:rPr>
            </w:pPr>
            <w:r w:rsidRPr="00FA7F8D">
              <w:rPr>
                <w:b/>
              </w:rPr>
              <w:t>Diseño</w:t>
            </w:r>
          </w:p>
        </w:tc>
        <w:tc>
          <w:tcPr>
            <w:tcW w:w="7013" w:type="dxa"/>
          </w:tcPr>
          <w:p w14:paraId="54DE8992" w14:textId="0957C087" w:rsidR="00A35A79" w:rsidRPr="00FA7F8D" w:rsidRDefault="00613001" w:rsidP="00644360">
            <w:pPr>
              <w:jc w:val="center"/>
              <w:cnfStyle w:val="000000100000" w:firstRow="0" w:lastRow="0" w:firstColumn="0" w:lastColumn="0" w:oddVBand="0" w:evenVBand="0" w:oddHBand="1" w:evenHBand="0" w:firstRowFirstColumn="0" w:firstRowLastColumn="0" w:lastRowFirstColumn="0" w:lastRowLastColumn="0"/>
            </w:pPr>
            <w:r>
              <w:pict w14:anchorId="5B0C7E57">
                <v:shape id="_x0000_i1035" type="#_x0000_t75" style="width:99.85pt;height:99.85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FA6950">
            <w:pPr>
              <w:rPr>
                <w:b/>
              </w:rPr>
            </w:pPr>
            <w:r w:rsidRPr="00FA7F8D">
              <w:rPr>
                <w:b/>
              </w:rPr>
              <w:t xml:space="preserve">Descripción: </w:t>
            </w:r>
          </w:p>
        </w:tc>
        <w:tc>
          <w:tcPr>
            <w:tcW w:w="7013" w:type="dxa"/>
          </w:tcPr>
          <w:p w14:paraId="24EA736F" w14:textId="582C9C53" w:rsidR="00A35A79" w:rsidRPr="00FA7F8D" w:rsidRDefault="003D6C16" w:rsidP="00541319">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3D6C16">
            <w:pPr>
              <w:rPr>
                <w:b/>
              </w:rPr>
            </w:pPr>
            <w:r w:rsidRPr="00FA7F8D">
              <w:rPr>
                <w:b/>
              </w:rPr>
              <w:t>Inputs:</w:t>
            </w:r>
          </w:p>
        </w:tc>
        <w:tc>
          <w:tcPr>
            <w:tcW w:w="7013" w:type="dxa"/>
          </w:tcPr>
          <w:p w14:paraId="69EE0635" w14:textId="3173DA1F" w:rsidR="003D6C16" w:rsidRPr="00FA7F8D" w:rsidRDefault="003D6C16" w:rsidP="002B33B9">
            <w:pPr>
              <w:cnfStyle w:val="000000100000" w:firstRow="0" w:lastRow="0" w:firstColumn="0" w:lastColumn="0" w:oddVBand="0" w:evenVBand="0" w:oddHBand="1" w:evenHBand="0" w:firstRowFirstColumn="0" w:firstRowLastColumn="0" w:lastRowFirstColumn="0" w:lastRowLastColumn="0"/>
            </w:pPr>
            <w:r>
              <w:t xml:space="preserve">Val: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3D6C16">
            <w:pPr>
              <w:rPr>
                <w:b/>
              </w:rPr>
            </w:pPr>
            <w:r w:rsidRPr="00FA7F8D">
              <w:rPr>
                <w:b/>
              </w:rPr>
              <w:t>Outputs:</w:t>
            </w:r>
          </w:p>
        </w:tc>
        <w:tc>
          <w:tcPr>
            <w:tcW w:w="7013" w:type="dxa"/>
          </w:tcPr>
          <w:p w14:paraId="5AF0D3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63E3789C"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96E924"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7AD6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9252CA0" w14:textId="437877B6"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B773B9B" w14:textId="654CEC15"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FA6950">
            <w:pPr>
              <w:rPr>
                <w:b/>
              </w:rPr>
            </w:pPr>
            <w:r w:rsidRPr="00FA7F8D">
              <w:rPr>
                <w:b/>
              </w:rPr>
              <w:t>Diseño</w:t>
            </w:r>
          </w:p>
        </w:tc>
        <w:tc>
          <w:tcPr>
            <w:tcW w:w="7013" w:type="dxa"/>
          </w:tcPr>
          <w:p w14:paraId="0511484F" w14:textId="3A874614" w:rsidR="00A35A79" w:rsidRPr="00FA7F8D" w:rsidRDefault="00613001" w:rsidP="0064436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2983378">
                <v:shape id="_x0000_i1036" type="#_x0000_t75" style="width:99.85pt;height:99.85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FA6950">
            <w:pPr>
              <w:rPr>
                <w:b/>
              </w:rPr>
            </w:pPr>
            <w:r w:rsidRPr="00FA7F8D">
              <w:rPr>
                <w:b/>
              </w:rPr>
              <w:t xml:space="preserve">Descripción: </w:t>
            </w:r>
          </w:p>
        </w:tc>
        <w:tc>
          <w:tcPr>
            <w:tcW w:w="7013" w:type="dxa"/>
          </w:tcPr>
          <w:p w14:paraId="1A84FCAD" w14:textId="092DABEA" w:rsidR="00A35A79" w:rsidRPr="00FA7F8D" w:rsidRDefault="008F6023" w:rsidP="00FA6950">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A3376E">
            <w:pPr>
              <w:rPr>
                <w:b/>
              </w:rPr>
            </w:pPr>
            <w:r w:rsidRPr="00FA7F8D">
              <w:rPr>
                <w:b/>
              </w:rPr>
              <w:t>Inputs:</w:t>
            </w:r>
          </w:p>
        </w:tc>
        <w:tc>
          <w:tcPr>
            <w:tcW w:w="7013" w:type="dxa"/>
          </w:tcPr>
          <w:p w14:paraId="4E026EA3" w14:textId="069FBAEC" w:rsidR="00A3376E" w:rsidRPr="00FA7F8D" w:rsidRDefault="00A3376E" w:rsidP="00A3376E">
            <w:pPr>
              <w:cnfStyle w:val="000000100000" w:firstRow="0" w:lastRow="0" w:firstColumn="0" w:lastColumn="0" w:oddVBand="0" w:evenVBand="0" w:oddHBand="1" w:evenHBand="0" w:firstRowFirstColumn="0" w:firstRowLastColumn="0" w:lastRowFirstColumn="0" w:lastRowLastColumn="0"/>
            </w:pPr>
            <w:r>
              <w:t>Val: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A3376E">
            <w:pPr>
              <w:rPr>
                <w:b/>
              </w:rPr>
            </w:pPr>
            <w:r w:rsidRPr="00FA7F8D">
              <w:rPr>
                <w:b/>
              </w:rPr>
              <w:t>Outputs:</w:t>
            </w:r>
          </w:p>
        </w:tc>
        <w:tc>
          <w:tcPr>
            <w:tcW w:w="7013" w:type="dxa"/>
          </w:tcPr>
          <w:p w14:paraId="7F48BB8A"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44FA0A2"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1DD2384D"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4C6A676"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B1BEFFA" w14:textId="73ECB11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0C9BA0" w14:textId="77777777" w:rsidR="00A35A79" w:rsidRPr="00FA7F8D" w:rsidRDefault="00A35A79"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FA6950">
            <w:pPr>
              <w:rPr>
                <w:b/>
              </w:rPr>
            </w:pPr>
            <w:r w:rsidRPr="00FA7F8D">
              <w:rPr>
                <w:b/>
              </w:rPr>
              <w:t>Diseño</w:t>
            </w:r>
          </w:p>
        </w:tc>
        <w:tc>
          <w:tcPr>
            <w:tcW w:w="7013" w:type="dxa"/>
          </w:tcPr>
          <w:p w14:paraId="57DECA9F" w14:textId="1730ED60" w:rsidR="00A35A79" w:rsidRPr="00FA7F8D" w:rsidRDefault="00613001" w:rsidP="00C93AFF">
            <w:pPr>
              <w:jc w:val="center"/>
              <w:cnfStyle w:val="000000100000" w:firstRow="0" w:lastRow="0" w:firstColumn="0" w:lastColumn="0" w:oddVBand="0" w:evenVBand="0" w:oddHBand="1" w:evenHBand="0" w:firstRowFirstColumn="0" w:firstRowLastColumn="0" w:lastRowFirstColumn="0" w:lastRowLastColumn="0"/>
            </w:pPr>
            <w:r>
              <w:pict w14:anchorId="4B0F34BF">
                <v:shape id="_x0000_i1037" type="#_x0000_t75" style="width:99.85pt;height:99.85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FA6950">
            <w:pPr>
              <w:rPr>
                <w:b/>
              </w:rPr>
            </w:pPr>
            <w:r w:rsidRPr="00FA7F8D">
              <w:rPr>
                <w:b/>
              </w:rPr>
              <w:t xml:space="preserve">Descripción: </w:t>
            </w:r>
          </w:p>
        </w:tc>
        <w:tc>
          <w:tcPr>
            <w:tcW w:w="7013" w:type="dxa"/>
          </w:tcPr>
          <w:p w14:paraId="29F754DC" w14:textId="3D368C6A" w:rsidR="00A35A79" w:rsidRPr="00FA7F8D" w:rsidRDefault="00255C70" w:rsidP="00FA6950">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077FF3">
            <w:pPr>
              <w:rPr>
                <w:b/>
              </w:rPr>
            </w:pPr>
            <w:r w:rsidRPr="00FA7F8D">
              <w:rPr>
                <w:b/>
              </w:rPr>
              <w:t>Inputs:</w:t>
            </w:r>
          </w:p>
        </w:tc>
        <w:tc>
          <w:tcPr>
            <w:tcW w:w="7013" w:type="dxa"/>
          </w:tcPr>
          <w:p w14:paraId="6F4E4A33" w14:textId="008B7A83" w:rsidR="00077FF3" w:rsidRDefault="00077FF3" w:rsidP="00077FF3">
            <w:pPr>
              <w:cnfStyle w:val="000000100000" w:firstRow="0" w:lastRow="0" w:firstColumn="0" w:lastColumn="0" w:oddVBand="0" w:evenVBand="0" w:oddHBand="1" w:evenHBand="0" w:firstRowFirstColumn="0" w:firstRowLastColumn="0" w:lastRowFirstColumn="0" w:lastRowLastColumn="0"/>
            </w:pPr>
            <w:r>
              <w:t>X:</w:t>
            </w:r>
            <w:r w:rsidR="00255C70">
              <w:t xml:space="preserve"> especifica el valor a evaluar</w:t>
            </w:r>
          </w:p>
          <w:p w14:paraId="72DE5B3A" w14:textId="45B6D498" w:rsidR="00077FF3" w:rsidRPr="00FA7F8D" w:rsidRDefault="00077FF3" w:rsidP="00255C70">
            <w:pPr>
              <w:cnfStyle w:val="000000100000" w:firstRow="0" w:lastRow="0" w:firstColumn="0" w:lastColumn="0" w:oddVBand="0" w:evenVBand="0" w:oddHBand="1" w:evenHBand="0" w:firstRowFirstColumn="0" w:firstRowLastColumn="0" w:lastRowFirstColumn="0" w:lastRowLastColumn="0"/>
            </w:pPr>
            <w:r>
              <w:t>Y:</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077FF3">
            <w:pPr>
              <w:rPr>
                <w:b/>
              </w:rPr>
            </w:pPr>
            <w:r w:rsidRPr="00FA7F8D">
              <w:rPr>
                <w:b/>
              </w:rPr>
              <w:t>Outputs:</w:t>
            </w:r>
          </w:p>
        </w:tc>
        <w:tc>
          <w:tcPr>
            <w:tcW w:w="7013" w:type="dxa"/>
          </w:tcPr>
          <w:p w14:paraId="537E9B52"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B1975C7"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AC816BA"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91CC9B1"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8EB6EC6" w14:textId="70726942"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15FF760" w14:textId="39C6DE7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FA6950">
            <w:pPr>
              <w:rPr>
                <w:b/>
              </w:rPr>
            </w:pPr>
            <w:r w:rsidRPr="00FA7F8D">
              <w:rPr>
                <w:b/>
              </w:rPr>
              <w:t>Diseño</w:t>
            </w:r>
          </w:p>
        </w:tc>
        <w:tc>
          <w:tcPr>
            <w:tcW w:w="7013" w:type="dxa"/>
          </w:tcPr>
          <w:p w14:paraId="3EDC6C12" w14:textId="571C06F5" w:rsidR="00A35A79" w:rsidRPr="00FA7F8D" w:rsidRDefault="00613001" w:rsidP="00C93AFF">
            <w:pPr>
              <w:jc w:val="center"/>
              <w:cnfStyle w:val="000000100000" w:firstRow="0" w:lastRow="0" w:firstColumn="0" w:lastColumn="0" w:oddVBand="0" w:evenVBand="0" w:oddHBand="1" w:evenHBand="0" w:firstRowFirstColumn="0" w:firstRowLastColumn="0" w:lastRowFirstColumn="0" w:lastRowLastColumn="0"/>
            </w:pPr>
            <w:r>
              <w:pict w14:anchorId="6943BFBD">
                <v:shape id="_x0000_i1038" type="#_x0000_t75" style="width:99.85pt;height:99.85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FA6950">
            <w:pPr>
              <w:rPr>
                <w:b/>
              </w:rPr>
            </w:pPr>
            <w:r w:rsidRPr="00FA7F8D">
              <w:rPr>
                <w:b/>
              </w:rPr>
              <w:t xml:space="preserve">Descripción: </w:t>
            </w:r>
          </w:p>
        </w:tc>
        <w:tc>
          <w:tcPr>
            <w:tcW w:w="7013" w:type="dxa"/>
          </w:tcPr>
          <w:p w14:paraId="332FD8C3" w14:textId="73100560" w:rsidR="00A35A79" w:rsidRPr="00FA7F8D" w:rsidRDefault="000F053F" w:rsidP="00BB6A24">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0F053F">
            <w:pPr>
              <w:rPr>
                <w:b/>
              </w:rPr>
            </w:pPr>
            <w:r w:rsidRPr="00FA7F8D">
              <w:rPr>
                <w:b/>
              </w:rPr>
              <w:t>Inputs:</w:t>
            </w:r>
          </w:p>
        </w:tc>
        <w:tc>
          <w:tcPr>
            <w:tcW w:w="7013" w:type="dxa"/>
          </w:tcPr>
          <w:p w14:paraId="50542425" w14:textId="77777777" w:rsidR="000F053F" w:rsidRDefault="006306C3" w:rsidP="000F053F">
            <w:pPr>
              <w:cnfStyle w:val="000000100000" w:firstRow="0" w:lastRow="0" w:firstColumn="0" w:lastColumn="0" w:oddVBand="0" w:evenVBand="0" w:oddHBand="1" w:evenHBand="0" w:firstRowFirstColumn="0" w:firstRowLastColumn="0" w:lastRowFirstColumn="0" w:lastRowLastColumn="0"/>
            </w:pPr>
            <w:r>
              <w:t>Val: valor a restringir.</w:t>
            </w:r>
          </w:p>
          <w:p w14:paraId="6F20478A" w14:textId="5DBBED18" w:rsidR="006306C3" w:rsidRDefault="006306C3" w:rsidP="00527001">
            <w:pPr>
              <w:cnfStyle w:val="000000100000" w:firstRow="0" w:lastRow="0" w:firstColumn="0" w:lastColumn="0" w:oddVBand="0" w:evenVBand="0" w:oddHBand="1" w:evenHBand="0" w:firstRowFirstColumn="0" w:firstRowLastColumn="0" w:lastRowFirstColumn="0" w:lastRowLastColumn="0"/>
            </w:pPr>
            <w:r>
              <w:t xml:space="preserve">Min: </w:t>
            </w:r>
            <w:r w:rsidR="00527001">
              <w:t>valor mínimo.</w:t>
            </w:r>
          </w:p>
          <w:p w14:paraId="557067EA" w14:textId="675AE4B9" w:rsidR="00527001" w:rsidRPr="00FA7F8D" w:rsidRDefault="00527001" w:rsidP="00527001">
            <w:pPr>
              <w:cnfStyle w:val="000000100000" w:firstRow="0" w:lastRow="0" w:firstColumn="0" w:lastColumn="0" w:oddVBand="0" w:evenVBand="0" w:oddHBand="1" w:evenHBand="0" w:firstRowFirstColumn="0" w:firstRowLastColumn="0" w:lastRowFirstColumn="0" w:lastRowLastColumn="0"/>
            </w:pPr>
            <w:r>
              <w:t>Max: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0F053F">
            <w:pPr>
              <w:rPr>
                <w:b/>
              </w:rPr>
            </w:pPr>
            <w:r w:rsidRPr="00FA7F8D">
              <w:rPr>
                <w:b/>
              </w:rPr>
              <w:t>Outputs:</w:t>
            </w:r>
          </w:p>
        </w:tc>
        <w:tc>
          <w:tcPr>
            <w:tcW w:w="7013" w:type="dxa"/>
          </w:tcPr>
          <w:p w14:paraId="5BBAFE77"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FC0F24C"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p>
          <w:p w14:paraId="181C2A00"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B83F40E"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579B865" w14:textId="60367D73"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0022F85" w14:textId="03275675" w:rsidR="00C27C2D" w:rsidRPr="00FA7F8D" w:rsidRDefault="00C27C2D"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93AFF">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FA6950">
            <w:pPr>
              <w:rPr>
                <w:b/>
              </w:rPr>
            </w:pPr>
            <w:r w:rsidRPr="00FA7F8D">
              <w:rPr>
                <w:b/>
              </w:rPr>
              <w:t>Diseño</w:t>
            </w:r>
          </w:p>
        </w:tc>
        <w:tc>
          <w:tcPr>
            <w:tcW w:w="7013" w:type="dxa"/>
          </w:tcPr>
          <w:p w14:paraId="3AFA37F0" w14:textId="7A859C27" w:rsidR="00A35A79" w:rsidRPr="00FA7F8D" w:rsidRDefault="00C93AFF" w:rsidP="00C93AFF">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24AF8A40">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FA6950">
            <w:pPr>
              <w:rPr>
                <w:b/>
              </w:rPr>
            </w:pPr>
            <w:r w:rsidRPr="00FA7F8D">
              <w:rPr>
                <w:b/>
              </w:rPr>
              <w:t xml:space="preserve">Descripción: </w:t>
            </w:r>
          </w:p>
        </w:tc>
        <w:tc>
          <w:tcPr>
            <w:tcW w:w="7013" w:type="dxa"/>
          </w:tcPr>
          <w:p w14:paraId="1C802CE6" w14:textId="7F6CAEF9" w:rsidR="00A35A79" w:rsidRPr="00FA7F8D" w:rsidRDefault="00C324DE" w:rsidP="00FA6950">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FB3688">
            <w:pPr>
              <w:rPr>
                <w:b/>
              </w:rPr>
            </w:pPr>
            <w:r w:rsidRPr="00FA7F8D">
              <w:rPr>
                <w:b/>
              </w:rPr>
              <w:t>Inputs:</w:t>
            </w:r>
          </w:p>
        </w:tc>
        <w:tc>
          <w:tcPr>
            <w:tcW w:w="7013" w:type="dxa"/>
          </w:tcPr>
          <w:p w14:paraId="0069176D" w14:textId="60F067B7" w:rsidR="00FB3688" w:rsidRDefault="00FB3688" w:rsidP="00FB3688">
            <w:pPr>
              <w:cnfStyle w:val="000000100000" w:firstRow="0" w:lastRow="0" w:firstColumn="0" w:lastColumn="0" w:oddVBand="0" w:evenVBand="0" w:oddHBand="1" w:evenHBand="0" w:firstRowFirstColumn="0" w:firstRowLastColumn="0" w:lastRowFirstColumn="0" w:lastRowLastColumn="0"/>
            </w:pPr>
            <w:r>
              <w:t>X: valor inicial</w:t>
            </w:r>
          </w:p>
          <w:p w14:paraId="55E8B925" w14:textId="01C7AFAD" w:rsidR="00FB3688" w:rsidRDefault="00FB3688" w:rsidP="00FB3688">
            <w:pPr>
              <w:cnfStyle w:val="000000100000" w:firstRow="0" w:lastRow="0" w:firstColumn="0" w:lastColumn="0" w:oddVBand="0" w:evenVBand="0" w:oddHBand="1" w:evenHBand="0" w:firstRowFirstColumn="0" w:firstRowLastColumn="0" w:lastRowFirstColumn="0" w:lastRowLastColumn="0"/>
            </w:pPr>
            <w:r>
              <w:t>Y: valor final</w:t>
            </w:r>
          </w:p>
          <w:p w14:paraId="3636DED9" w14:textId="6FB1BA49" w:rsidR="00FB3688" w:rsidRPr="00FA7F8D" w:rsidRDefault="00FB3688" w:rsidP="00FB3688">
            <w:pPr>
              <w:cnfStyle w:val="000000100000" w:firstRow="0" w:lastRow="0" w:firstColumn="0" w:lastColumn="0" w:oddVBand="0" w:evenVBand="0" w:oddHBand="1" w:evenHBand="0" w:firstRowFirstColumn="0" w:firstRowLastColumn="0" w:lastRowFirstColumn="0" w:lastRowLastColumn="0"/>
            </w:pPr>
            <w:r>
              <w:t>T</w:t>
            </w:r>
            <w:r w:rsidR="00785A58">
              <w:t>: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FB3688">
            <w:pPr>
              <w:rPr>
                <w:b/>
              </w:rPr>
            </w:pPr>
            <w:r w:rsidRPr="00FA7F8D">
              <w:rPr>
                <w:b/>
              </w:rPr>
              <w:t>Outputs:</w:t>
            </w:r>
          </w:p>
        </w:tc>
        <w:tc>
          <w:tcPr>
            <w:tcW w:w="7013" w:type="dxa"/>
          </w:tcPr>
          <w:p w14:paraId="27B6BB24"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83627A0"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09AECE8"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27F5A93"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624D5D0" w14:textId="3AC26829"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8B16F9D" w14:textId="77777777" w:rsidR="00A35A79" w:rsidRPr="00FA7F8D" w:rsidRDefault="00A35A79" w:rsidP="00E67F00">
      <w:pPr>
        <w:ind w:left="708"/>
        <w:rPr>
          <w:b/>
        </w:rPr>
      </w:pPr>
    </w:p>
    <w:p w14:paraId="48DCDB41" w14:textId="75697B16" w:rsidR="00FA6950" w:rsidRPr="00FA57BE" w:rsidRDefault="00FA6950" w:rsidP="000C5D6B">
      <w:pPr>
        <w:pStyle w:val="Ttulo5"/>
      </w:pPr>
      <w:r w:rsidRPr="00FA57BE">
        <w:t>Conexiones</w:t>
      </w:r>
    </w:p>
    <w:p w14:paraId="6F466D78" w14:textId="7D448347" w:rsidR="00FA6950" w:rsidRPr="00FA7F8D" w:rsidRDefault="00316CA8" w:rsidP="00FA6950">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r w:rsidR="00FA6950" w:rsidRPr="00FA7F8D">
        <w:br/>
      </w:r>
    </w:p>
    <w:p w14:paraId="6A2BD50B" w14:textId="329B8C27" w:rsidR="00FA6950" w:rsidRPr="00FA7F8D" w:rsidRDefault="00FA6950" w:rsidP="00FA6950">
      <w:pPr>
        <w:ind w:firstLine="708"/>
      </w:pPr>
      <w:r w:rsidRPr="00FA7F8D">
        <w:t>Restricciones de conexión:</w:t>
      </w:r>
    </w:p>
    <w:p w14:paraId="7F1387DC" w14:textId="5C41B692" w:rsidR="00FA6950" w:rsidRPr="00FA57BE" w:rsidRDefault="00FA6950" w:rsidP="00FA6950">
      <w:pPr>
        <w:pStyle w:val="Prrafodelista"/>
        <w:numPr>
          <w:ilvl w:val="1"/>
          <w:numId w:val="3"/>
        </w:numPr>
      </w:pPr>
      <w:r w:rsidRPr="00FA57BE">
        <w:lastRenderedPageBreak/>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7615FD83" w:rsidR="00FA6950" w:rsidRPr="00FA57BE" w:rsidRDefault="009F67AE" w:rsidP="00FA6950">
      <w:pPr>
        <w:pStyle w:val="Prrafodelista"/>
        <w:numPr>
          <w:ilvl w:val="1"/>
          <w:numId w:val="3"/>
        </w:numPr>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360487">
      <w:pPr>
        <w:pStyle w:val="Prrafodelista"/>
        <w:numPr>
          <w:ilvl w:val="1"/>
          <w:numId w:val="3"/>
        </w:numPr>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567B5B"/>
    <w:p w14:paraId="7A067123" w14:textId="31AFDD16" w:rsidR="006F4E79" w:rsidRPr="00FA57BE" w:rsidRDefault="00BD1214" w:rsidP="00B53E9B">
      <w:pPr>
        <w:pStyle w:val="Ttulo4"/>
      </w:pPr>
      <w:r>
        <w:t>Motor de dibujado</w:t>
      </w:r>
      <w:r w:rsidR="00217DAB">
        <w:t xml:space="preserve"> y controles del visor</w:t>
      </w:r>
      <w:r w:rsidR="00F55524">
        <w:t xml:space="preserve"> 3D</w:t>
      </w:r>
      <w:r w:rsidR="00217DAB">
        <w:t>.</w:t>
      </w:r>
    </w:p>
    <w:p w14:paraId="283B0711" w14:textId="77777777" w:rsidR="00217DAB" w:rsidRPr="00B775CB" w:rsidRDefault="00217DAB" w:rsidP="00B775CB">
      <w:r w:rsidRPr="00B775CB">
        <w:t xml:space="preserve">Además de la implementación del editor de nodos, el sistema debe contar con un sistema para dibujar el resultado del Shader que está siendo generado desde el árbol de nodos. </w:t>
      </w:r>
    </w:p>
    <w:p w14:paraId="5DD7B209" w14:textId="4C1BC417" w:rsidR="00217DAB" w:rsidRDefault="00217DAB" w:rsidP="00B775CB">
      <w:pPr>
        <w:rPr>
          <w:rFonts w:cs="Times New Roman"/>
        </w:rPr>
      </w:pPr>
      <w:r w:rsidRPr="00B775CB">
        <w:t>El sistema de dibujado será incluido en una parte de la interfaz de usuario. Desde allí se dibujara una malla que ser</w:t>
      </w:r>
      <w:r w:rsidRPr="00B775CB">
        <w:rPr>
          <w:rFonts w:cs="Times New Roman"/>
        </w:rPr>
        <w:t>á cargada desde un fichero. Además se dispondrá una interfaz para cambiar la malla que está siendo dibujada por una nueva</w:t>
      </w:r>
      <w:r w:rsidR="00EE4619" w:rsidRPr="00B775CB">
        <w:rPr>
          <w:rFonts w:cs="Times New Roman"/>
        </w:rPr>
        <w:t xml:space="preserve"> malla elegida</w:t>
      </w:r>
      <w:r w:rsidRPr="00B775CB">
        <w:rPr>
          <w:rFonts w:cs="Times New Roman"/>
        </w:rPr>
        <w:t xml:space="preserve"> de una selección.</w:t>
      </w:r>
      <w:r w:rsidR="00B775CB">
        <w:rPr>
          <w:rFonts w:cs="Times New Roman"/>
        </w:rPr>
        <w:t xml:space="preserve"> También </w:t>
      </w:r>
      <w:r w:rsidR="00EC704A">
        <w:rPr>
          <w:rFonts w:cs="Times New Roman"/>
        </w:rPr>
        <w:t>habrá</w:t>
      </w:r>
      <w:r w:rsidR="00B775CB">
        <w:rPr>
          <w:rFonts w:cs="Times New Roman"/>
        </w:rPr>
        <w:t xml:space="preserve"> controles para establecer la</w:t>
      </w:r>
      <w:r w:rsidR="00F74238">
        <w:rPr>
          <w:rFonts w:cs="Times New Roman"/>
        </w:rPr>
        <w:t xml:space="preserve">s propiedades de la luz, </w:t>
      </w:r>
      <w:r w:rsidR="00740732">
        <w:rPr>
          <w:rFonts w:cs="Times New Roman"/>
        </w:rPr>
        <w:t>así</w:t>
      </w:r>
      <w:r w:rsidR="00F74238">
        <w:rPr>
          <w:rFonts w:cs="Times New Roman"/>
        </w:rPr>
        <w:t xml:space="preserve"> como para girar la malla que se visualiza.</w:t>
      </w:r>
    </w:p>
    <w:p w14:paraId="2254720A" w14:textId="370C84BE" w:rsidR="00465B50" w:rsidRDefault="00465B50" w:rsidP="00B775CB">
      <w:pPr>
        <w:rPr>
          <w:rFonts w:cs="Times New Roman"/>
          <w:b/>
        </w:rPr>
      </w:pPr>
      <w:r w:rsidRPr="00465B50">
        <w:rPr>
          <w:rFonts w:cs="Times New Roman"/>
          <w:b/>
        </w:rPr>
        <w:t>Modelo de iluminación</w:t>
      </w:r>
    </w:p>
    <w:p w14:paraId="764D45F6" w14:textId="46015483" w:rsidR="00465B50" w:rsidRDefault="00465B50" w:rsidP="00B775CB">
      <w:pPr>
        <w:rPr>
          <w:rFonts w:cs="Times New Roman"/>
        </w:rPr>
      </w:pPr>
      <w:r>
        <w:rPr>
          <w:rFonts w:cs="Times New Roman"/>
        </w:rPr>
        <w:t>El sistema debe contar con un modelo de iluminación. Este modelo es</w:t>
      </w:r>
      <w:r w:rsidR="00740732">
        <w:rPr>
          <w:rFonts w:cs="Times New Roman"/>
        </w:rPr>
        <w:t xml:space="preserve"> importante no solo porque sirve</w:t>
      </w:r>
      <w:r>
        <w:rPr>
          <w:rFonts w:cs="Times New Roman"/>
        </w:rPr>
        <w:t xml:space="preserve"> para dibujar, evidentemente, sino porque a partir de </w:t>
      </w:r>
      <w:r w:rsidR="0039769C">
        <w:rPr>
          <w:rFonts w:cs="Times New Roman"/>
        </w:rPr>
        <w:t>él</w:t>
      </w:r>
      <w:r>
        <w:rPr>
          <w:rFonts w:cs="Times New Roman"/>
        </w:rPr>
        <w:t xml:space="preserve"> se modela el sistema</w:t>
      </w:r>
      <w:r w:rsidR="00986E3E">
        <w:rPr>
          <w:rFonts w:cs="Times New Roman"/>
        </w:rPr>
        <w:t xml:space="preserve"> entero</w:t>
      </w:r>
      <w:r>
        <w:rPr>
          <w:rFonts w:cs="Times New Roman"/>
        </w:rPr>
        <w:t xml:space="preserve"> y se generan los Shader desde el editor de nodos.</w:t>
      </w:r>
      <w:r w:rsidR="00986E3E">
        <w:rPr>
          <w:rFonts w:cs="Times New Roman"/>
        </w:rPr>
        <w:t xml:space="preserve"> Esto quiere que es el modelo de iluminación</w:t>
      </w:r>
      <w:r w:rsidR="00740732">
        <w:rPr>
          <w:rFonts w:cs="Times New Roman"/>
        </w:rPr>
        <w:t xml:space="preserve"> es </w:t>
      </w:r>
      <w:r w:rsidR="00986E3E">
        <w:rPr>
          <w:rFonts w:cs="Times New Roman"/>
        </w:rPr>
        <w:t>quien afecta en la forma y el comportamiento a al resto de la aplicación</w:t>
      </w:r>
      <w:r w:rsidR="005E18FD">
        <w:rPr>
          <w:rFonts w:cs="Times New Roman"/>
        </w:rPr>
        <w:t xml:space="preserve"> de alguna manera</w:t>
      </w:r>
      <w:r w:rsidR="00986E3E">
        <w:rPr>
          <w:rFonts w:cs="Times New Roman"/>
        </w:rPr>
        <w:t>.</w:t>
      </w:r>
    </w:p>
    <w:p w14:paraId="098A9988" w14:textId="5711B35A" w:rsidR="0039522B" w:rsidRPr="0039522B" w:rsidRDefault="0039522B" w:rsidP="00B775CB">
      <w:pPr>
        <w:rPr>
          <w:rFonts w:cs="Times New Roman"/>
          <w:b/>
        </w:rPr>
      </w:pPr>
      <w:r w:rsidRPr="0039522B">
        <w:rPr>
          <w:rFonts w:cs="Times New Roman"/>
          <w:b/>
        </w:rPr>
        <w:t>Modelo de Blinn-Phong.</w:t>
      </w:r>
    </w:p>
    <w:p w14:paraId="162260BB" w14:textId="7B6902DA" w:rsidR="00E31FE3" w:rsidRDefault="0039522B" w:rsidP="00B775CB">
      <w:pPr>
        <w:rPr>
          <w:rFonts w:cs="Times New Roman"/>
        </w:rPr>
      </w:pPr>
      <w:r>
        <w:rPr>
          <w:rFonts w:cs="Times New Roman"/>
        </w:rPr>
        <w:lastRenderedPageBreak/>
        <w:t xml:space="preserve">El modelo a implementar es el modelo de Blinn-Phong. Esto es debido a que es un modelo altamente usado, rápido, fácil de entender y también de implementar. </w:t>
      </w:r>
      <w:r w:rsidR="00567553">
        <w:rPr>
          <w:rFonts w:cs="Times New Roman"/>
        </w:rPr>
        <w:t xml:space="preserve"> Además </w:t>
      </w:r>
      <w:r w:rsidR="00E31FE3">
        <w:rPr>
          <w:rFonts w:cs="Times New Roman"/>
        </w:rPr>
        <w:t xml:space="preserve"> él se </w:t>
      </w:r>
      <w:r w:rsidR="008D53FE">
        <w:rPr>
          <w:rFonts w:cs="Times New Roman"/>
        </w:rPr>
        <w:t>puede</w:t>
      </w:r>
      <w:r w:rsidR="00E31FE3">
        <w:rPr>
          <w:rFonts w:cs="Times New Roman"/>
        </w:rPr>
        <w:t xml:space="preserve"> obtener resultados bastante realistas o competitivos (depende de factores como el arte y el modelado).</w:t>
      </w:r>
      <w:r w:rsidR="008D53FE">
        <w:rPr>
          <w:rFonts w:cs="Times New Roman"/>
        </w:rPr>
        <w:t xml:space="preserve"> </w:t>
      </w:r>
    </w:p>
    <w:p w14:paraId="2530AAB5" w14:textId="3FE59D88" w:rsidR="0039522B" w:rsidRDefault="0039522B" w:rsidP="00B775CB">
      <w:pPr>
        <w:rPr>
          <w:rFonts w:cs="Times New Roman"/>
        </w:rPr>
      </w:pPr>
      <w:r>
        <w:rPr>
          <w:rFonts w:cs="Times New Roman"/>
        </w:rP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Pr="00465B50" w:rsidRDefault="00E40439" w:rsidP="00B775CB">
      <w:pPr>
        <w:rPr>
          <w:rFonts w:cs="Times New Roman"/>
        </w:rPr>
      </w:pPr>
      <w:r>
        <w:rPr>
          <w:rFonts w:cs="Times New Roman"/>
        </w:rPr>
        <w:t>Además</w:t>
      </w:r>
      <w:r w:rsidR="006A3BAF">
        <w:rPr>
          <w:rFonts w:cs="Times New Roman"/>
        </w:rPr>
        <w:t xml:space="preserve"> es un modelo clásico y se ha considerado que se merece </w:t>
      </w:r>
      <w:r>
        <w:rPr>
          <w:rFonts w:cs="Times New Roman"/>
        </w:rPr>
        <w:t>estar</w:t>
      </w:r>
      <w:r w:rsidR="006A3BAF">
        <w:rPr>
          <w:rFonts w:cs="Times New Roman"/>
        </w:rPr>
        <w:t xml:space="preserve"> incluido en este proyecto por el valor histórico.</w:t>
      </w:r>
    </w:p>
    <w:p w14:paraId="601C1402" w14:textId="77777777" w:rsidR="00465B50" w:rsidRDefault="00465B50" w:rsidP="00B53E9B">
      <w:pPr>
        <w:pStyle w:val="Ttulo4"/>
      </w:pPr>
    </w:p>
    <w:p w14:paraId="3971F857" w14:textId="6525A980" w:rsidR="00E35FBF" w:rsidRDefault="00E35FBF" w:rsidP="00410A62">
      <w:pPr>
        <w:pStyle w:val="Ttulo4"/>
      </w:pPr>
      <w:r>
        <w:t xml:space="preserve">Interfaz de usuario </w:t>
      </w:r>
      <w:r w:rsidR="0067480F" w:rsidRPr="00FA57BE">
        <w:t xml:space="preserve"> y </w:t>
      </w:r>
      <w:bookmarkStart w:id="33" w:name="_Toc428490582"/>
      <w:r w:rsidR="00410A62">
        <w:t>uso.</w:t>
      </w:r>
    </w:p>
    <w:p w14:paraId="7FFB98BA" w14:textId="41D8A492" w:rsidR="000906F4" w:rsidRDefault="008513AC" w:rsidP="00E35FBF">
      <w:r>
        <w:t>Presentación</w:t>
      </w:r>
      <w:r w:rsidR="00E35FBF">
        <w:t xml:space="preserve"> </w:t>
      </w:r>
      <w:r w:rsidR="000906F4">
        <w:t xml:space="preserve">y descripción </w:t>
      </w:r>
      <w:r w:rsidR="00E35FBF">
        <w:t>de interfaz de usuario</w:t>
      </w:r>
      <w:r w:rsidR="000906F4">
        <w:t>:</w:t>
      </w:r>
    </w:p>
    <w:p w14:paraId="4D5BAE93" w14:textId="77777777" w:rsidR="00F8051F" w:rsidRDefault="000906F4" w:rsidP="00F8051F">
      <w:pPr>
        <w:keepNext/>
        <w:jc w:val="center"/>
      </w:pPr>
      <w:r>
        <w:rPr>
          <w:noProof/>
          <w:lang w:eastAsia="es-ES"/>
        </w:rPr>
        <w:drawing>
          <wp:inline distT="0" distB="0" distL="0" distR="0" wp14:anchorId="5DD02647" wp14:editId="76DA11A7">
            <wp:extent cx="5188688" cy="3956767"/>
            <wp:effectExtent l="0" t="0" r="0" b="5715"/>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5207767" cy="3971316"/>
                    </a:xfrm>
                    <a:prstGeom prst="rect">
                      <a:avLst/>
                    </a:prstGeom>
                    <a:noFill/>
                    <a:ln>
                      <a:noFill/>
                    </a:ln>
                  </pic:spPr>
                </pic:pic>
              </a:graphicData>
            </a:graphic>
          </wp:inline>
        </w:drawing>
      </w:r>
    </w:p>
    <w:p w14:paraId="35FF1E9A" w14:textId="2CFC323C" w:rsidR="00E35FBF" w:rsidRPr="00F8051F" w:rsidRDefault="00F8051F" w:rsidP="00F8051F">
      <w:pPr>
        <w:pStyle w:val="Descripcin"/>
        <w:jc w:val="center"/>
        <w:rPr>
          <w:rFonts w:ascii="Times New Roman" w:hAnsi="Times New Roman" w:cs="Times New Roman"/>
        </w:rPr>
      </w:pPr>
      <w:r>
        <w:t>Interfaz gráfica del programa.</w:t>
      </w:r>
    </w:p>
    <w:p w14:paraId="60411E41" w14:textId="77777777" w:rsidR="00840B1C" w:rsidRDefault="000906F4" w:rsidP="00840B1C">
      <w:pPr>
        <w:pStyle w:val="Ttulo4"/>
        <w:jc w:val="both"/>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lastRenderedPageBreak/>
        <w:t xml:space="preserve">La interfaz de usuario se presenta en forma de ventana de aplicación de escritorio. </w:t>
      </w:r>
      <w:r w:rsidR="00840B1C">
        <w:rPr>
          <w:rFonts w:ascii="Palatino Linotype" w:eastAsia="Batang" w:hAnsi="Palatino Linotype" w:cstheme="minorBidi"/>
          <w:i w:val="0"/>
          <w:iCs w:val="0"/>
          <w:color w:val="auto"/>
        </w:rPr>
        <w:t>Está</w:t>
      </w:r>
      <w:r w:rsidR="008A7CA8">
        <w:rPr>
          <w:rFonts w:ascii="Palatino Linotype" w:eastAsia="Batang" w:hAnsi="Palatino Linotype" w:cstheme="minorBidi"/>
          <w:i w:val="0"/>
          <w:iCs w:val="0"/>
          <w:color w:val="auto"/>
        </w:rPr>
        <w:t xml:space="preserve"> constituida por 3 secciones principales:</w:t>
      </w:r>
      <w:r w:rsidR="00840B1C" w:rsidRPr="00840B1C">
        <w:rPr>
          <w:rFonts w:ascii="Palatino Linotype" w:eastAsia="Batang" w:hAnsi="Palatino Linotype" w:cstheme="minorBidi"/>
          <w:i w:val="0"/>
          <w:iCs w:val="0"/>
          <w:color w:val="auto"/>
        </w:rPr>
        <w:t xml:space="preserve"> </w:t>
      </w:r>
    </w:p>
    <w:p w14:paraId="52FB640E" w14:textId="77777777" w:rsidR="00840B1C" w:rsidRDefault="00840B1C" w:rsidP="00840B1C">
      <w:pPr>
        <w:pStyle w:val="Ttulo4"/>
        <w:jc w:val="center"/>
      </w:pPr>
      <w:r>
        <w:rPr>
          <w:rFonts w:ascii="Palatino Linotype" w:eastAsia="Batang" w:hAnsi="Palatino Linotype" w:cstheme="minorBidi"/>
          <w:i w:val="0"/>
          <w:iCs w:val="0"/>
          <w:noProof/>
          <w:color w:val="auto"/>
          <w:lang w:eastAsia="es-ES"/>
        </w:rPr>
        <w:drawing>
          <wp:inline distT="0" distB="0" distL="0" distR="0" wp14:anchorId="08819680" wp14:editId="2137679C">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3580358E" w14:textId="3993C2E2" w:rsidR="00840B1C" w:rsidRDefault="00840B1C" w:rsidP="00840B1C">
      <w:pPr>
        <w:pStyle w:val="Descripcin"/>
        <w:jc w:val="center"/>
        <w:rPr>
          <w:i w:val="0"/>
          <w:iCs w:val="0"/>
          <w:color w:val="auto"/>
        </w:rPr>
      </w:pPr>
      <w:r>
        <w:t>Secciones de la interfaz gráfica.</w:t>
      </w:r>
    </w:p>
    <w:p w14:paraId="25C5CA2C" w14:textId="48AB4CA3" w:rsidR="00840B1C" w:rsidRDefault="00840B1C" w:rsidP="00840B1C">
      <w:pPr>
        <w:pStyle w:val="Ttulo4"/>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t xml:space="preserve">La </w:t>
      </w:r>
      <w:r w:rsidRPr="0014162E">
        <w:rPr>
          <w:rFonts w:ascii="Palatino Linotype" w:eastAsia="Batang" w:hAnsi="Palatino Linotype" w:cstheme="minorBidi"/>
          <w:b/>
          <w:i w:val="0"/>
          <w:iCs w:val="0"/>
          <w:color w:val="auto"/>
        </w:rPr>
        <w:t>primera sección</w:t>
      </w:r>
      <w:r>
        <w:rPr>
          <w:rFonts w:ascii="Palatino Linotype" w:eastAsia="Batang" w:hAnsi="Palatino Linotype" w:cstheme="minorBidi"/>
          <w:i w:val="0"/>
          <w:iCs w:val="0"/>
          <w:color w:val="auto"/>
        </w:rPr>
        <w:t xml:space="preserve"> es donde se haya el editor de nodos, en ella aparecen inicialmente el nodo principal. En este espacio es donde se trabajará con los nodos.</w:t>
      </w:r>
    </w:p>
    <w:p w14:paraId="65B4158A" w14:textId="24B2EAA0" w:rsidR="00840B1C" w:rsidRDefault="00840B1C" w:rsidP="00840B1C">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r w:rsidR="0086541B">
        <w:t xml:space="preserve">, además del botón </w:t>
      </w:r>
      <w:r w:rsidR="004D7D95">
        <w:t>para</w:t>
      </w:r>
      <w:r w:rsidR="0086541B">
        <w:t xml:space="preserve"> ver el Shader generado</w:t>
      </w:r>
      <w:r w:rsidR="00A73A96">
        <w:t>:</w:t>
      </w:r>
    </w:p>
    <w:p w14:paraId="1B0DF649" w14:textId="07B3B396" w:rsidR="00A73A96" w:rsidRDefault="00613001" w:rsidP="00A73A96">
      <w:pPr>
        <w:jc w:val="center"/>
      </w:pPr>
      <w:r>
        <w:pict w14:anchorId="3B98121F">
          <v:shape id="_x0000_i1039" type="#_x0000_t75" style="width:425.9pt;height:224.15pt">
            <v:imagedata r:id="rId71" o:title="mockup3"/>
          </v:shape>
        </w:pict>
      </w:r>
    </w:p>
    <w:p w14:paraId="3075068D" w14:textId="44C5717B" w:rsidR="006C0547" w:rsidRPr="0014162E" w:rsidRDefault="00D11483" w:rsidP="00840B1C">
      <w:pPr>
        <w:rPr>
          <w:b/>
        </w:rPr>
      </w:pPr>
      <w:r w:rsidRPr="0014162E">
        <w:rPr>
          <w:b/>
        </w:rPr>
        <w:t>Descripción</w:t>
      </w:r>
      <w:r w:rsidR="00A73A96" w:rsidRPr="0014162E">
        <w:rPr>
          <w:b/>
        </w:rPr>
        <w:t xml:space="preserve"> de los controles:</w:t>
      </w:r>
    </w:p>
    <w:p w14:paraId="7BB7ABD9" w14:textId="77B79551" w:rsidR="00A73A96" w:rsidRPr="00A73A96" w:rsidRDefault="00A73A96" w:rsidP="00A73A96">
      <w:pPr>
        <w:pStyle w:val="Prrafodelista"/>
        <w:numPr>
          <w:ilvl w:val="1"/>
          <w:numId w:val="3"/>
        </w:numPr>
        <w:rPr>
          <w:b/>
        </w:rPr>
      </w:pPr>
      <w:r w:rsidRPr="00A73A96">
        <w:rPr>
          <w:b/>
        </w:rPr>
        <w:lastRenderedPageBreak/>
        <w:t>Botones para cambiar el modelo:</w:t>
      </w:r>
      <w:r>
        <w:rPr>
          <w:b/>
        </w:rPr>
        <w:t xml:space="preserve"> </w:t>
      </w:r>
      <w:r>
        <w:t>Según se pulse un botón de este grupo, se pasará a dibujar el modelo seleccionado.</w:t>
      </w:r>
    </w:p>
    <w:p w14:paraId="49450402" w14:textId="55A020B7" w:rsidR="00A73A96" w:rsidRPr="00107E53" w:rsidRDefault="00A73A96" w:rsidP="00A73A96">
      <w:pPr>
        <w:pStyle w:val="Prrafodelista"/>
        <w:numPr>
          <w:ilvl w:val="1"/>
          <w:numId w:val="3"/>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A73A96">
      <w:pPr>
        <w:pStyle w:val="Prrafodelista"/>
        <w:numPr>
          <w:ilvl w:val="1"/>
          <w:numId w:val="3"/>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A73A96">
      <w:pPr>
        <w:pStyle w:val="Prrafodelista"/>
        <w:numPr>
          <w:ilvl w:val="1"/>
          <w:numId w:val="3"/>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3441EE52" w:rsidR="0014162E" w:rsidRDefault="0014162E" w:rsidP="0014162E">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p>
    <w:p w14:paraId="5F5C88A5" w14:textId="77777777" w:rsidR="00D61A67" w:rsidRDefault="0014162E" w:rsidP="00D61A67">
      <w:pPr>
        <w:keepNext/>
      </w:pPr>
      <w:r>
        <w:rPr>
          <w:noProof/>
          <w:lang w:eastAsia="es-ES"/>
        </w:rPr>
        <w:drawing>
          <wp:inline distT="0" distB="0" distL="0" distR="0" wp14:anchorId="56F85227" wp14:editId="658E9B2B">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14BB741E" w14:textId="0F2F1758" w:rsidR="0014162E" w:rsidRPr="0014162E" w:rsidRDefault="00D61A67" w:rsidP="00D61A67">
      <w:pPr>
        <w:pStyle w:val="Descripcin"/>
        <w:jc w:val="center"/>
      </w:pPr>
      <w:r>
        <w:t>Diseño de las propiedades de los nodos Vector4, Vector3, Vector2 y Float respectivamente.</w:t>
      </w:r>
    </w:p>
    <w:p w14:paraId="05537E04" w14:textId="4502D912" w:rsidR="00F8549D" w:rsidRDefault="00D15972" w:rsidP="00843117">
      <w:r>
        <w:rPr>
          <w:noProof/>
          <w:lang w:eastAsia="es-ES"/>
        </w:rPr>
        <w:lastRenderedPageBreak/>
        <mc:AlternateContent>
          <mc:Choice Requires="wps">
            <w:drawing>
              <wp:anchor distT="0" distB="0" distL="114300" distR="114300" simplePos="0" relativeHeight="251719680" behindDoc="0" locked="0" layoutInCell="1" allowOverlap="1" wp14:anchorId="52520829" wp14:editId="2AE3B61C">
                <wp:simplePos x="0" y="0"/>
                <wp:positionH relativeFrom="column">
                  <wp:posOffset>1737995</wp:posOffset>
                </wp:positionH>
                <wp:positionV relativeFrom="paragraph">
                  <wp:posOffset>2905125</wp:posOffset>
                </wp:positionV>
                <wp:extent cx="19240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8852CE9" w14:textId="1ACCBF46" w:rsidR="00045F78" w:rsidRPr="00D15972" w:rsidRDefault="00045F78" w:rsidP="00D15972">
                            <w:pPr>
                              <w:pStyle w:val="Descripcin"/>
                              <w:rPr>
                                <w:noProof/>
                                <w:lang w:val="en-US"/>
                              </w:rPr>
                            </w:pPr>
                            <w:r>
                              <w:rPr>
                                <w:noProof/>
                                <w:lang w:val="en-US"/>
                              </w:rPr>
                              <w:t>Propiedades del nod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0829" id="Cuadro de texto 72" o:spid="_x0000_s1032" type="#_x0000_t202" style="position:absolute;margin-left:136.85pt;margin-top:228.75pt;width: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" stroked="f">
                <v:textbox style="mso-fit-shape-to-text:t" inset="0,0,0,0">
                  <w:txbxContent>
                    <w:p w14:paraId="58852CE9" w14:textId="1ACCBF46" w:rsidR="00045F78" w:rsidRPr="00D15972" w:rsidRDefault="00045F78" w:rsidP="00D15972">
                      <w:pPr>
                        <w:pStyle w:val="Descripcin"/>
                        <w:rPr>
                          <w:noProof/>
                          <w:lang w:val="en-US"/>
                        </w:rPr>
                      </w:pPr>
                      <w:r>
                        <w:rPr>
                          <w:noProof/>
                          <w:lang w:val="en-US"/>
                        </w:rPr>
                        <w:t>Propiedades del nodo Texture</w:t>
                      </w:r>
                    </w:p>
                  </w:txbxContent>
                </v:textbox>
                <w10:wrap type="square"/>
              </v:shape>
            </w:pict>
          </mc:Fallback>
        </mc:AlternateContent>
      </w:r>
      <w:r w:rsidR="00D50805">
        <w:rPr>
          <w:noProof/>
          <w:lang w:eastAsia="es-ES"/>
        </w:rPr>
        <w:drawing>
          <wp:anchor distT="0" distB="0" distL="114300" distR="114300" simplePos="0" relativeHeight="251717632" behindDoc="0" locked="0" layoutInCell="1" allowOverlap="1" wp14:anchorId="6279678F" wp14:editId="7CCE22D0">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t>Las propiedades del nodo Texture c</w:t>
      </w:r>
      <w:r w:rsidRPr="00D15972">
        <w:t>ontiene</w:t>
      </w:r>
      <w:r>
        <w:t>n</w:t>
      </w:r>
      <w:r w:rsidRPr="00D15972">
        <w:t xml:space="preserve"> un botón que al ser pulsado abre una ventana modal</w:t>
      </w:r>
      <w:r w:rsidRPr="00D15972">
        <w:rPr>
          <w:rFonts w:asciiTheme="majorHAnsi" w:eastAsiaTheme="majorEastAsia" w:hAnsiTheme="majorHAnsi" w:cstheme="majorBidi"/>
          <w:color w:val="2E74B5" w:themeColor="accent1" w:themeShade="BF"/>
        </w:rPr>
        <w:t xml:space="preserve"> </w:t>
      </w:r>
      <w:r w:rsidRPr="00D15972">
        <w:t>para buscar archivos de</w:t>
      </w:r>
      <w:r>
        <w:t xml:space="preserve"> tipo imagen. </w:t>
      </w:r>
      <w:r w:rsidR="004D7D95">
        <w:t>Al seleccionar una imagen pasará</w:t>
      </w:r>
      <w:r>
        <w:t xml:space="preserve"> a mostrarse en miniatura justo debajo.</w:t>
      </w:r>
    </w:p>
    <w:p w14:paraId="4B40B0E1" w14:textId="23867F0F" w:rsidR="001C26E4" w:rsidRDefault="004D7D95" w:rsidP="001C26E4">
      <w:pPr>
        <w:keepNext/>
        <w:jc w:val="center"/>
      </w:pPr>
      <w:r>
        <w:rPr>
          <w:noProof/>
          <w:lang w:eastAsia="es-ES"/>
        </w:rPr>
        <mc:AlternateContent>
          <mc:Choice Requires="wps">
            <w:drawing>
              <wp:anchor distT="0" distB="0" distL="114300" distR="114300" simplePos="0" relativeHeight="251724800" behindDoc="0" locked="0" layoutInCell="1" allowOverlap="1" wp14:anchorId="79C527FB" wp14:editId="2AB07289">
                <wp:simplePos x="0" y="0"/>
                <wp:positionH relativeFrom="column">
                  <wp:posOffset>3863696</wp:posOffset>
                </wp:positionH>
                <wp:positionV relativeFrom="paragraph">
                  <wp:posOffset>140970</wp:posOffset>
                </wp:positionV>
                <wp:extent cx="130628" cy="109755"/>
                <wp:effectExtent l="0" t="0" r="22225" b="24130"/>
                <wp:wrapNone/>
                <wp:docPr id="10" name="Y 10"/>
                <wp:cNvGraphicFramePr/>
                <a:graphic xmlns:a="http://schemas.openxmlformats.org/drawingml/2006/main">
                  <a:graphicData uri="http://schemas.microsoft.com/office/word/2010/wordprocessingShape">
                    <wps:wsp>
                      <wps:cNvSpPr/>
                      <wps:spPr>
                        <a:xfrm>
                          <a:off x="0" y="0"/>
                          <a:ext cx="130628" cy="10975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C70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0" o:spid="_x0000_s1026" type="#_x0000_t123" style="position:absolute;margin-left:304.25pt;margin-top:11.1pt;width:10.3pt;height: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" fillcolor="white [3201]" strokecolor="black [3200]" strokeweight="1pt">
                <v:stroke joinstyle="miter"/>
              </v:shape>
            </w:pict>
          </mc:Fallback>
        </mc:AlternateContent>
      </w:r>
      <w:r w:rsidR="0036262B">
        <w:rPr>
          <w:noProof/>
          <w:lang w:eastAsia="es-ES"/>
        </w:rPr>
        <w:drawing>
          <wp:inline distT="0" distB="0" distL="0" distR="0" wp14:anchorId="36D1BA8F" wp14:editId="0B1A932E">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658" cy="3347128"/>
                    </a:xfrm>
                    <a:prstGeom prst="rect">
                      <a:avLst/>
                    </a:prstGeom>
                    <a:noFill/>
                    <a:ln>
                      <a:noFill/>
                    </a:ln>
                  </pic:spPr>
                </pic:pic>
              </a:graphicData>
            </a:graphic>
          </wp:inline>
        </w:drawing>
      </w:r>
    </w:p>
    <w:p w14:paraId="058BE43A" w14:textId="01B7983C" w:rsidR="0036262B" w:rsidRPr="001C26E4" w:rsidRDefault="001C26E4" w:rsidP="001C26E4">
      <w:pPr>
        <w:pStyle w:val="Descripcin"/>
        <w:jc w:val="center"/>
        <w:rPr>
          <w:rFonts w:ascii="Times New Roman" w:hAnsi="Times New Roman" w:cs="Times New Roman"/>
        </w:rPr>
      </w:pPr>
      <w:r>
        <w:t>Ventana modal donde se enseña el Shader resultado</w:t>
      </w:r>
    </w:p>
    <w:p w14:paraId="62BF468E" w14:textId="5F13CE6E" w:rsidR="0036262B" w:rsidRDefault="0036262B" w:rsidP="00843117">
      <w:r>
        <w:t>La ventana modal que se despliega cuando se pulsa el botón de “Ver Shader”  tiene como finalidad el poder mostrar el código generado por el programa y posibilitar la opción de ser guardado en disco.</w:t>
      </w:r>
    </w:p>
    <w:p w14:paraId="6E17C6D1" w14:textId="42658981" w:rsidR="00C5390D" w:rsidRDefault="00C5390D" w:rsidP="00843117">
      <w:pPr>
        <w:rPr>
          <w:b/>
        </w:rPr>
      </w:pPr>
      <w:r w:rsidRPr="00C5390D">
        <w:rPr>
          <w:b/>
        </w:rPr>
        <w:lastRenderedPageBreak/>
        <w:t>Uso e interacción</w:t>
      </w:r>
    </w:p>
    <w:p w14:paraId="3BB5E564" w14:textId="66505099" w:rsidR="00C5390D" w:rsidRPr="00C5390D" w:rsidRDefault="00C5390D" w:rsidP="00843117">
      <w:pPr>
        <w:rPr>
          <w:b/>
        </w:rPr>
      </w:pPr>
      <w:r>
        <w:t>A continuación se hará una descripción de las posibles acciones que se pueden realizar en el programa.</w:t>
      </w:r>
    </w:p>
    <w:p w14:paraId="6F162330" w14:textId="2D3BABCC" w:rsidR="00F8549D" w:rsidRDefault="00F02F6C" w:rsidP="00F8549D">
      <w:pPr>
        <w:rPr>
          <w:b/>
        </w:rPr>
      </w:pPr>
      <w:r w:rsidRPr="00F02F6C">
        <w:rPr>
          <w:b/>
        </w:rPr>
        <w:t>Interacción</w:t>
      </w:r>
      <w:r w:rsidR="00C5390D" w:rsidRPr="00F02F6C">
        <w:rPr>
          <w:b/>
        </w:rPr>
        <w:t xml:space="preserve"> con el editor de materiales</w:t>
      </w:r>
      <w:r>
        <w:rPr>
          <w:b/>
        </w:rPr>
        <w:t>:</w:t>
      </w:r>
    </w:p>
    <w:p w14:paraId="3721F834" w14:textId="7415F144" w:rsidR="00F02F6C" w:rsidRDefault="00F02F6C" w:rsidP="00F8549D">
      <w:r>
        <w:t>Las interacciones con el editor de materiales son abundantes y cabe listarlas para su mejor documentación:</w:t>
      </w:r>
    </w:p>
    <w:p w14:paraId="528B7F14" w14:textId="77777777" w:rsidR="0022262A" w:rsidRDefault="0022262A" w:rsidP="00F8549D"/>
    <w:p w14:paraId="4C970D6A" w14:textId="7A6A97D9" w:rsidR="0022262A" w:rsidRPr="0022262A" w:rsidRDefault="0022262A" w:rsidP="00F02F6C">
      <w:pPr>
        <w:pStyle w:val="Prrafodelista"/>
        <w:numPr>
          <w:ilvl w:val="1"/>
          <w:numId w:val="3"/>
        </w:numPr>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669FF84B" w:rsidR="00F02F6C" w:rsidRDefault="00E04AE3" w:rsidP="00F02F6C">
      <w:pPr>
        <w:pStyle w:val="Prrafodelista"/>
        <w:numPr>
          <w:ilvl w:val="1"/>
          <w:numId w:val="3"/>
        </w:numPr>
      </w:pPr>
      <w:r>
        <w:rPr>
          <w:b/>
          <w:noProof/>
          <w:lang w:eastAsia="es-ES"/>
        </w:rPr>
        <mc:AlternateContent>
          <mc:Choice Requires="wpg">
            <w:drawing>
              <wp:anchor distT="0" distB="0" distL="114300" distR="114300" simplePos="0" relativeHeight="251723776" behindDoc="0" locked="0" layoutInCell="1" allowOverlap="1" wp14:anchorId="220549C3" wp14:editId="1DC570F1">
                <wp:simplePos x="0" y="0"/>
                <wp:positionH relativeFrom="margin">
                  <wp:align>right</wp:align>
                </wp:positionH>
                <wp:positionV relativeFrom="paragraph">
                  <wp:posOffset>1007081</wp:posOffset>
                </wp:positionV>
                <wp:extent cx="914400" cy="2621915"/>
                <wp:effectExtent l="0" t="0" r="0" b="6985"/>
                <wp:wrapSquare wrapText="bothSides"/>
                <wp:docPr id="76" name="Grupo 76"/>
                <wp:cNvGraphicFramePr/>
                <a:graphic xmlns:a="http://schemas.openxmlformats.org/drawingml/2006/main">
                  <a:graphicData uri="http://schemas.microsoft.com/office/word/2010/wordprocessingGroup">
                    <wpg:wgp>
                      <wpg:cNvGrpSpPr/>
                      <wpg:grpSpPr>
                        <a:xfrm>
                          <a:off x="0" y="0"/>
                          <a:ext cx="914400" cy="2621915"/>
                          <a:chOff x="-122830" y="0"/>
                          <a:chExt cx="914400" cy="2621915"/>
                        </a:xfrm>
                      </wpg:grpSpPr>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476250" cy="1965325"/>
                          </a:xfrm>
                          <a:prstGeom prst="rect">
                            <a:avLst/>
                          </a:prstGeom>
                          <a:noFill/>
                          <a:ln>
                            <a:noFill/>
                          </a:ln>
                        </pic:spPr>
                      </pic:pic>
                      <wps:wsp>
                        <wps:cNvPr id="75" name="Cuadro de texto 75"/>
                        <wps:cNvSpPr txBox="1"/>
                        <wps:spPr>
                          <a:xfrm>
                            <a:off x="-122830" y="2032000"/>
                            <a:ext cx="914400" cy="589915"/>
                          </a:xfrm>
                          <a:prstGeom prst="rect">
                            <a:avLst/>
                          </a:prstGeom>
                          <a:solidFill>
                            <a:prstClr val="white"/>
                          </a:solidFill>
                          <a:ln>
                            <a:noFill/>
                          </a:ln>
                          <a:effectLst/>
                        </wps:spPr>
                        <wps:txbx>
                          <w:txbxContent>
                            <w:p w14:paraId="2C33DA4D" w14:textId="318832D0" w:rsidR="00045F78" w:rsidRPr="003A343D" w:rsidRDefault="00045F78" w:rsidP="00E04AE3">
                              <w:pPr>
                                <w:pStyle w:val="Descripcin"/>
                                <w:rPr>
                                  <w:noProof/>
                                </w:rPr>
                              </w:pPr>
                              <w:r>
                                <w:t>Menú desplegable para la creación de nuev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49C3" id="Grupo 76" o:spid="_x0000_s1033" style="position:absolute;left:0;text-align:left;margin-left:20.8pt;margin-top:79.3pt;width:1in;height:206.45pt;z-index:251723776;mso-position-horizontal:right;mso-position-horizontal-relative:margin" coordorigin="-1228" coordsize="9144,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">
                <v:shape id="Imagen 74" o:spid="_x0000_s1034" type="#_x0000_t75" style="position:absolute;left:190;width:476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F8fFAAAA2wAAAA8AAABkcnMvZG93bnJldi54bWxEj0FrwkAUhO8F/8PyhN50Y9FaoqtUrSCl&#10;FIwFr6/Z1yRk923Irib++25B6HGYmW+Y5bq3Rlyp9ZVjBZNxAoI4d7riQsHXaT96AeEDskbjmBTc&#10;yMN6NXhYYqpdx0e6ZqEQEcI+RQVlCE0qpc9LsujHriGO3o9rLYYo20LqFrsIt0Y+JcmztFhxXCix&#10;oW1JeZ1drILT7nvanDfJ2+fs8mE2XW2y93qi1OOwf12ACNSH//C9fdAK5l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xfHxQAAANsAAAAPAAAAAAAAAAAAAAAA&#10;AJ8CAABkcnMvZG93bnJldi54bWxQSwUGAAAAAAQABAD3AAAAkQMAAAAA&#10;">
                  <v:imagedata r:id="rId76" o:title=""/>
                  <v:path arrowok="t"/>
                </v:shape>
                <v:shape id="Cuadro de texto 75" o:spid="_x0000_s1035" type="#_x0000_t202" style="position:absolute;left:-1228;top:20320;width:914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C33DA4D" w14:textId="318832D0" w:rsidR="00045F78" w:rsidRPr="003A343D" w:rsidRDefault="00045F78" w:rsidP="00E04AE3">
                        <w:pPr>
                          <w:pStyle w:val="Descripcin"/>
                          <w:rPr>
                            <w:noProof/>
                          </w:rPr>
                        </w:pPr>
                        <w:r>
                          <w:t>Menú desplegable para la creación de nuevos nodos</w:t>
                        </w:r>
                      </w:p>
                    </w:txbxContent>
                  </v:textbox>
                </v:shape>
                <w10:wrap type="square" anchorx="margin"/>
              </v:group>
            </w:pict>
          </mc:Fallback>
        </mc:AlternateContent>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709A5A0E" w:rsidR="00E96CAD" w:rsidRDefault="00E96CAD" w:rsidP="00E96CAD">
      <w:pPr>
        <w:pStyle w:val="Prrafodelista"/>
        <w:numPr>
          <w:ilvl w:val="1"/>
          <w:numId w:val="3"/>
        </w:numPr>
      </w:pPr>
      <w:r>
        <w:rPr>
          <w:b/>
        </w:rPr>
        <w:t xml:space="preserve">Crear nodos: </w:t>
      </w:r>
      <w:r w:rsidRPr="00E96CAD">
        <w:t>Para c</w:t>
      </w:r>
      <w:r>
        <w:t xml:space="preserve">rear nodos se debe pulsar clic derecho sobre el editor de nodos, en ese momento un menú desplegable aparecerá.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E04AE3">
      <w:pPr>
        <w:pStyle w:val="Prrafodelista"/>
        <w:ind w:left="1800"/>
      </w:pPr>
    </w:p>
    <w:p w14:paraId="300F960D" w14:textId="77777777" w:rsidR="00E04AE3" w:rsidRDefault="00E04AE3" w:rsidP="00E04AE3">
      <w:pPr>
        <w:pStyle w:val="Prrafodelista"/>
        <w:ind w:left="1800"/>
      </w:pPr>
    </w:p>
    <w:p w14:paraId="15A8EAF0" w14:textId="77777777" w:rsidR="00E04AE3" w:rsidRDefault="00E04AE3" w:rsidP="00E04AE3">
      <w:pPr>
        <w:pStyle w:val="Prrafodelista"/>
        <w:ind w:left="1800"/>
      </w:pPr>
    </w:p>
    <w:p w14:paraId="32007302" w14:textId="7EB693E6" w:rsidR="00D96879" w:rsidRDefault="00D96879" w:rsidP="00F02F6C">
      <w:pPr>
        <w:pStyle w:val="Prrafodelista"/>
        <w:numPr>
          <w:ilvl w:val="1"/>
          <w:numId w:val="3"/>
        </w:numPr>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FF665F">
      <w:pPr>
        <w:pStyle w:val="Prrafodelista"/>
        <w:numPr>
          <w:ilvl w:val="1"/>
          <w:numId w:val="3"/>
        </w:numPr>
      </w:pPr>
      <w:r>
        <w:rPr>
          <w:b/>
        </w:rPr>
        <w:lastRenderedPageBreak/>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Default="00185ED0" w:rsidP="00FF665F">
      <w:pPr>
        <w:pStyle w:val="Prrafodelista"/>
        <w:numPr>
          <w:ilvl w:val="1"/>
          <w:numId w:val="3"/>
        </w:numPr>
      </w:pPr>
      <w:r>
        <w:rPr>
          <w:b/>
        </w:rPr>
        <w:t xml:space="preserve">Eliminar conexiones: </w:t>
      </w:r>
      <w:r>
        <w:t>Para eliminar una conexión se debe pulsar la tecla Ctrl y mientras se mantiene, hacer clic derecho sobre la conexión que se desea eliminar.</w:t>
      </w:r>
    </w:p>
    <w:p w14:paraId="48AF58EC" w14:textId="77777777" w:rsidR="00164830" w:rsidRDefault="00164830" w:rsidP="00164830">
      <w:pPr>
        <w:rPr>
          <w:b/>
        </w:rPr>
      </w:pPr>
    </w:p>
    <w:p w14:paraId="0C3817A7" w14:textId="4CA1F3BD" w:rsidR="00164830" w:rsidRDefault="00164830" w:rsidP="00164830">
      <w:r w:rsidRPr="00164830">
        <w:rPr>
          <w:b/>
        </w:rPr>
        <w:t>Interacción</w:t>
      </w:r>
      <w:r>
        <w:rPr>
          <w:b/>
        </w:rPr>
        <w:t xml:space="preserve"> con el editor el viewport 3D</w:t>
      </w:r>
      <w:r w:rsidRPr="00164830">
        <w:rPr>
          <w:b/>
        </w:rPr>
        <w:t>:</w:t>
      </w:r>
    </w:p>
    <w:p w14:paraId="7739F03A" w14:textId="77777777" w:rsidR="0086041F" w:rsidRDefault="007A2AA1">
      <w:pPr>
        <w:spacing w:line="259" w:lineRule="auto"/>
      </w:pPr>
      <w:r>
        <w:t xml:space="preserve">Las acciones que se pueden realizar desde el </w:t>
      </w:r>
      <w:r w:rsidRPr="007A2AA1">
        <w:rPr>
          <w:i/>
        </w:rPr>
        <w:t>viewport</w:t>
      </w:r>
      <w:r>
        <w:t xml:space="preserve"> de dibujar de OpenGL son principalmente para manipular y trans</w:t>
      </w:r>
      <w:r w:rsidR="0086041F">
        <w:t>formar el modelo que se dibujar:</w:t>
      </w:r>
    </w:p>
    <w:p w14:paraId="73F674DE" w14:textId="77777777" w:rsidR="00844F25" w:rsidRDefault="0086041F">
      <w:pPr>
        <w:spacing w:line="259" w:lineRule="auto"/>
      </w:pPr>
      <w:r>
        <w:t>Rotar modelo:</w:t>
      </w:r>
    </w:p>
    <w:p w14:paraId="2D85CC22" w14:textId="572839F6" w:rsidR="00D54498" w:rsidRDefault="00D54498">
      <w:pPr>
        <w:spacing w:line="259" w:lineRule="auto"/>
      </w:pPr>
      <w:r>
        <w:rPr>
          <w:noProof/>
          <w:lang w:eastAsia="es-ES"/>
        </w:rPr>
        <w:drawing>
          <wp:inline distT="0" distB="0" distL="0" distR="0" wp14:anchorId="1623D4B8" wp14:editId="77A459C0">
            <wp:extent cx="2424023" cy="194109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3546" cy="1956726"/>
                    </a:xfrm>
                    <a:prstGeom prst="rect">
                      <a:avLst/>
                    </a:prstGeom>
                    <a:noFill/>
                    <a:ln>
                      <a:noFill/>
                    </a:ln>
                  </pic:spPr>
                </pic:pic>
              </a:graphicData>
            </a:graphic>
          </wp:inline>
        </w:drawing>
      </w:r>
      <w:r>
        <w:rPr>
          <w:noProof/>
          <w:lang w:eastAsia="es-ES"/>
        </w:rPr>
        <w:drawing>
          <wp:inline distT="0" distB="0" distL="0" distR="0" wp14:anchorId="3D448562" wp14:editId="08BDD37A">
            <wp:extent cx="2631600" cy="1936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1600" cy="1936800"/>
                    </a:xfrm>
                    <a:prstGeom prst="rect">
                      <a:avLst/>
                    </a:prstGeom>
                    <a:noFill/>
                    <a:ln>
                      <a:noFill/>
                    </a:ln>
                  </pic:spPr>
                </pic:pic>
              </a:graphicData>
            </a:graphic>
          </wp:inline>
        </w:drawing>
      </w:r>
    </w:p>
    <w:p w14:paraId="27B30AAD" w14:textId="05224937" w:rsidR="00D54498" w:rsidRDefault="00D54498">
      <w:pPr>
        <w:spacing w:line="259" w:lineRule="auto"/>
      </w:pPr>
      <w:r>
        <w:t>Para realizar la rotación del modelo en el eje Y (vertical) se deberá hacer clic sobre el viewport y arrastrar de forma horizontal.</w:t>
      </w:r>
      <w:r w:rsidR="00883BB0">
        <w:t xml:space="preserve"> El</w:t>
      </w:r>
      <w:r w:rsidR="008C642A">
        <w:t xml:space="preserve"> movimiento de arrastre</w:t>
      </w:r>
      <w:r w:rsidR="00883BB0">
        <w:t xml:space="preserve"> puede ser de izquierda a derecha o viceversa. Si el movimiento va hacia la </w:t>
      </w:r>
      <w:r w:rsidR="008C642A">
        <w:t>derecha</w:t>
      </w:r>
      <w:r w:rsidR="00883BB0">
        <w:t xml:space="preserve"> entonces el giro será </w:t>
      </w:r>
      <w:r w:rsidR="00111964">
        <w:t>negativo mientras que s</w:t>
      </w:r>
      <w:r w:rsidR="00883BB0">
        <w:t>i el giro es hacia la izquierda el giro será positivo.</w:t>
      </w:r>
    </w:p>
    <w:p w14:paraId="1EFBF67F" w14:textId="77777777" w:rsidR="006C0F8C" w:rsidRDefault="006C0F8C">
      <w:pPr>
        <w:spacing w:line="259" w:lineRule="auto"/>
      </w:pPr>
    </w:p>
    <w:p w14:paraId="7D294B3D" w14:textId="0D409160" w:rsidR="00883BB0" w:rsidRDefault="00883BB0">
      <w:pPr>
        <w:spacing w:line="259" w:lineRule="auto"/>
      </w:pPr>
      <w:r>
        <w:rPr>
          <w:noProof/>
          <w:lang w:eastAsia="es-ES"/>
        </w:rPr>
        <w:lastRenderedPageBreak/>
        <w:drawing>
          <wp:inline distT="0" distB="0" distL="0" distR="0" wp14:anchorId="6578DD89" wp14:editId="5F36FC8A">
            <wp:extent cx="5210355" cy="2342236"/>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1955" cy="2356441"/>
                    </a:xfrm>
                    <a:prstGeom prst="rect">
                      <a:avLst/>
                    </a:prstGeom>
                    <a:noFill/>
                    <a:ln>
                      <a:noFill/>
                    </a:ln>
                  </pic:spPr>
                </pic:pic>
              </a:graphicData>
            </a:graphic>
          </wp:inline>
        </w:drawing>
      </w:r>
    </w:p>
    <w:p w14:paraId="17210B62" w14:textId="77777777" w:rsidR="00D02B70" w:rsidRDefault="006C0F8C">
      <w:pPr>
        <w:spacing w:line="259" w:lineRule="auto"/>
      </w:pPr>
      <w:r>
        <w:t xml:space="preserve">Complementariamente el giro en el eje X es posible de realizar haciendo clic y arrastrando el ratón verticalmente. El movimiento de arrastre puede realizarse hacia arriba o hacia abajo. Si el movimiento es hacia arriba, entonces  el giro será positivo, mientras que si el arrastre es hacia </w:t>
      </w:r>
      <w:r w:rsidR="00BA0B32">
        <w:t>abajo</w:t>
      </w:r>
      <w:r>
        <w:t>, el giro será negativo.</w:t>
      </w:r>
    </w:p>
    <w:p w14:paraId="1B9043EA" w14:textId="77777777" w:rsidR="00A52F81" w:rsidRDefault="00D02B70">
      <w:pPr>
        <w:spacing w:line="259" w:lineRule="auto"/>
      </w:pPr>
      <w:r>
        <w:t>La combinación de los dos movimientos da como resultado un movimiento de rotación en los ejes X y Y simultáneamente.</w:t>
      </w:r>
    </w:p>
    <w:p w14:paraId="0EEAA632" w14:textId="120F56F2" w:rsidR="009F5B62" w:rsidRDefault="00CF1D9A">
      <w:pPr>
        <w:spacing w:line="259" w:lineRule="auto"/>
      </w:pPr>
      <w:r>
        <w:t>Además de</w:t>
      </w:r>
      <w:r w:rsidR="00A52F81">
        <w:t xml:space="preserve"> los movimientos de rotación también será posible realizar movimientos para alejar la cámara o acercarla, </w:t>
      </w:r>
      <w:r>
        <w:t>también</w:t>
      </w:r>
      <w:r w:rsidR="00A52F81">
        <w:t xml:space="preserve"> para abrir o cerrar </w:t>
      </w:r>
      <w:r>
        <w:t xml:space="preserve">el </w:t>
      </w:r>
      <w:r w:rsidR="00755165">
        <w:t>FOV</w:t>
      </w:r>
      <w:r w:rsidR="005C5935">
        <w:t>.</w:t>
      </w:r>
    </w:p>
    <w:p w14:paraId="4A720BAC" w14:textId="4EA87271" w:rsidR="009F5B62" w:rsidRDefault="009F5B62" w:rsidP="009F5B62">
      <w:pPr>
        <w:spacing w:line="259" w:lineRule="auto"/>
      </w:pPr>
      <w:r>
        <w:rPr>
          <w:noProof/>
          <w:lang w:eastAsia="es-ES"/>
        </w:rPr>
        <w:drawing>
          <wp:inline distT="0" distB="0" distL="0" distR="0" wp14:anchorId="3CB60656" wp14:editId="2D5948BF">
            <wp:extent cx="5400040" cy="2113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2113280"/>
                    </a:xfrm>
                    <a:prstGeom prst="rect">
                      <a:avLst/>
                    </a:prstGeom>
                    <a:noFill/>
                    <a:ln>
                      <a:noFill/>
                    </a:ln>
                  </pic:spPr>
                </pic:pic>
              </a:graphicData>
            </a:graphic>
          </wp:inline>
        </w:drawing>
      </w:r>
      <w:r>
        <w:t xml:space="preserve">Para realizar el movimiento de acercamiento de la cámara se debe pulsar clic derecho sobre el viewport y arrastrar hacia arriba el </w:t>
      </w:r>
      <w:r w:rsidR="008202B5">
        <w:t>ratón</w:t>
      </w:r>
      <w:r>
        <w:t xml:space="preserve">. Para realizar el movimiento de alejamiento de la cámara </w:t>
      </w:r>
      <w:r w:rsidR="008202B5">
        <w:t xml:space="preserve">se ha de pulsar clic derecho y arrastra hacia abajo el ratón. </w:t>
      </w:r>
    </w:p>
    <w:p w14:paraId="4E065E3A" w14:textId="23B19158" w:rsidR="00921B69" w:rsidRDefault="00921B69" w:rsidP="009F5B62">
      <w:pPr>
        <w:spacing w:line="259" w:lineRule="auto"/>
      </w:pPr>
      <w:r>
        <w:t>El movimiento se hará sobre el eje Z.</w:t>
      </w:r>
    </w:p>
    <w:p w14:paraId="6A48F69E" w14:textId="55593B76" w:rsidR="00CF1D9A" w:rsidRDefault="00755165" w:rsidP="009F5B62">
      <w:pPr>
        <w:spacing w:line="259" w:lineRule="auto"/>
      </w:pPr>
      <w:r>
        <w:rPr>
          <w:noProof/>
          <w:lang w:eastAsia="es-ES"/>
        </w:rPr>
        <w:lastRenderedPageBreak/>
        <w:drawing>
          <wp:inline distT="0" distB="0" distL="0" distR="0" wp14:anchorId="37BA36E8" wp14:editId="20256325">
            <wp:extent cx="5400040" cy="1992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14:paraId="0C2A0D67" w14:textId="5D599D95" w:rsidR="00CF1D9A" w:rsidRPr="00C242D7" w:rsidRDefault="008B2C66" w:rsidP="009F5B62">
      <w:pPr>
        <w:spacing w:line="259" w:lineRule="auto"/>
        <w:rPr>
          <w:rFonts w:ascii="Times New Roman" w:hAnsi="Times New Roman" w:cs="Times New Roman"/>
        </w:rPr>
      </w:pPr>
      <w:r>
        <w:t>La acción de modificar el FOV de la cámara se hará con la rueda del ratón. Para incrementar el FOV se debe girar la rueda del ratón hacia abajo y para decrementarlo se debe girar hacia arriba.</w:t>
      </w:r>
      <w:r w:rsidR="00C242D7">
        <w:t xml:space="preserve"> El incremento del FOV producirá una </w:t>
      </w:r>
      <w:r w:rsidR="006420D9">
        <w:t>distorsión</w:t>
      </w:r>
      <w:r w:rsidR="00C242D7">
        <w:t xml:space="preserve"> en la cámara que producirá un efecto de zoom.</w:t>
      </w:r>
    </w:p>
    <w:p w14:paraId="74F3873E" w14:textId="21D7D3C3" w:rsidR="001C26E4" w:rsidRPr="0086041F" w:rsidRDefault="001C26E4">
      <w:pPr>
        <w:spacing w:line="259" w:lineRule="auto"/>
      </w:pPr>
      <w:r>
        <w:br w:type="page"/>
      </w:r>
    </w:p>
    <w:p w14:paraId="40C7FC53" w14:textId="7B57DE2E" w:rsidR="004D4D4B" w:rsidRPr="00FA57BE" w:rsidRDefault="008848FB" w:rsidP="00BC33B0">
      <w:pPr>
        <w:pStyle w:val="Ttulo3"/>
      </w:pPr>
      <w:r w:rsidRPr="00FA57BE">
        <w:lastRenderedPageBreak/>
        <w:t>Requisitos</w:t>
      </w:r>
      <w:r w:rsidR="004D4D4B" w:rsidRPr="00FA57BE">
        <w:t>.</w:t>
      </w:r>
      <w:bookmarkEnd w:id="33"/>
    </w:p>
    <w:p w14:paraId="6A891F10" w14:textId="606988D2" w:rsidR="00DE60B4" w:rsidRDefault="00DE60B4" w:rsidP="00DE60B4">
      <w:r>
        <w:t>A continuación se realiza un análisis y enunciado de los requisitos funcionales y no funcionales del sistema.</w:t>
      </w:r>
    </w:p>
    <w:p w14:paraId="56DA8C02" w14:textId="1939FB73" w:rsidR="00BC33B0" w:rsidRDefault="00BC33B0" w:rsidP="00BC33B0">
      <w:pPr>
        <w:pStyle w:val="Ttulo4"/>
      </w:pPr>
      <w:r w:rsidRPr="00FA57BE">
        <w:t>Requisitos funcionales</w:t>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881495">
            <w:r>
              <w:t>Identificador</w:t>
            </w:r>
          </w:p>
        </w:tc>
        <w:tc>
          <w:tcPr>
            <w:tcW w:w="6089" w:type="dxa"/>
          </w:tcPr>
          <w:p w14:paraId="43E1CBF9" w14:textId="05707861" w:rsidR="00881495" w:rsidRDefault="00881495" w:rsidP="00881495">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881495">
            <w:r>
              <w:t>Titulo</w:t>
            </w:r>
          </w:p>
        </w:tc>
        <w:tc>
          <w:tcPr>
            <w:tcW w:w="6089" w:type="dxa"/>
          </w:tcPr>
          <w:p w14:paraId="080242E6" w14:textId="344A8817" w:rsidR="00881495" w:rsidRDefault="00881495" w:rsidP="00881495">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881495">
            <w:r>
              <w:t>Necesidad</w:t>
            </w:r>
          </w:p>
        </w:tc>
        <w:tc>
          <w:tcPr>
            <w:tcW w:w="6089" w:type="dxa"/>
          </w:tcPr>
          <w:p w14:paraId="6008C5D3" w14:textId="2A53B971" w:rsidR="00881495" w:rsidRDefault="00881495" w:rsidP="00881495">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881495">
            <w:r>
              <w:t>Descripción</w:t>
            </w:r>
          </w:p>
        </w:tc>
        <w:tc>
          <w:tcPr>
            <w:tcW w:w="6089" w:type="dxa"/>
          </w:tcPr>
          <w:p w14:paraId="341BE622" w14:textId="0B70B7E6" w:rsidR="00881495" w:rsidRDefault="00881495" w:rsidP="00881495">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iniciarse sin errores y desplegarse con normalidad.</w:t>
            </w:r>
          </w:p>
        </w:tc>
      </w:tr>
    </w:tbl>
    <w:p w14:paraId="37A87D4E" w14:textId="77777777" w:rsidR="00881495" w:rsidRDefault="00881495" w:rsidP="00881495"/>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3246DC">
            <w:r>
              <w:t>Identificador</w:t>
            </w:r>
          </w:p>
        </w:tc>
        <w:tc>
          <w:tcPr>
            <w:tcW w:w="6089" w:type="dxa"/>
          </w:tcPr>
          <w:p w14:paraId="01BC3287" w14:textId="46C6E619" w:rsidR="004D2BB3" w:rsidRDefault="004D2BB3" w:rsidP="003246DC">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3246DC">
            <w:r>
              <w:t>Titulo</w:t>
            </w:r>
          </w:p>
        </w:tc>
        <w:tc>
          <w:tcPr>
            <w:tcW w:w="6089" w:type="dxa"/>
          </w:tcPr>
          <w:p w14:paraId="70646223" w14:textId="33279678" w:rsidR="004D2BB3" w:rsidRDefault="004D2BB3" w:rsidP="003246DC">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3246DC">
            <w:r>
              <w:t>Necesidad</w:t>
            </w:r>
          </w:p>
        </w:tc>
        <w:tc>
          <w:tcPr>
            <w:tcW w:w="6089" w:type="dxa"/>
          </w:tcPr>
          <w:p w14:paraId="5EF8F671"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3246DC">
            <w:r>
              <w:t>Descripción</w:t>
            </w:r>
          </w:p>
        </w:tc>
        <w:tc>
          <w:tcPr>
            <w:tcW w:w="6089" w:type="dxa"/>
          </w:tcPr>
          <w:p w14:paraId="143FF7CE" w14:textId="6CE9D82D" w:rsidR="004D2BB3" w:rsidRDefault="004D2BB3" w:rsidP="003246D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mostrar en la pantalla la interfaz de usuario.</w:t>
            </w:r>
          </w:p>
        </w:tc>
      </w:tr>
    </w:tbl>
    <w:p w14:paraId="4271E0EC"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3246DC">
            <w:r>
              <w:t>Identificador</w:t>
            </w:r>
          </w:p>
        </w:tc>
        <w:tc>
          <w:tcPr>
            <w:tcW w:w="6089" w:type="dxa"/>
          </w:tcPr>
          <w:p w14:paraId="3401934A" w14:textId="3E12A883" w:rsidR="004D2BB3" w:rsidRDefault="00DF2EFB" w:rsidP="003246DC">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3246DC">
            <w:r>
              <w:t>Titulo</w:t>
            </w:r>
          </w:p>
        </w:tc>
        <w:tc>
          <w:tcPr>
            <w:tcW w:w="6089" w:type="dxa"/>
          </w:tcPr>
          <w:p w14:paraId="34B4D282" w14:textId="6CC00F06" w:rsidR="004D2BB3" w:rsidRDefault="004D2BB3" w:rsidP="004D2BB3">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3246DC">
            <w:r>
              <w:t>Necesidad</w:t>
            </w:r>
          </w:p>
        </w:tc>
        <w:tc>
          <w:tcPr>
            <w:tcW w:w="6089" w:type="dxa"/>
          </w:tcPr>
          <w:p w14:paraId="146D4B1E"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3246DC">
            <w:r>
              <w:t>Descripción</w:t>
            </w:r>
          </w:p>
        </w:tc>
        <w:tc>
          <w:tcPr>
            <w:tcW w:w="6089" w:type="dxa"/>
          </w:tcPr>
          <w:p w14:paraId="4033F4BC" w14:textId="640D6BE3" w:rsidR="004D2BB3" w:rsidRDefault="004D2BB3" w:rsidP="004D2BB3">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3246DC">
            <w:r>
              <w:t>Identificador</w:t>
            </w:r>
          </w:p>
        </w:tc>
        <w:tc>
          <w:tcPr>
            <w:tcW w:w="6089" w:type="dxa"/>
          </w:tcPr>
          <w:p w14:paraId="17B95380" w14:textId="217B346A" w:rsidR="004D2BB3" w:rsidRDefault="00DF2EFB" w:rsidP="003246DC">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3246DC">
            <w:r>
              <w:t>Titulo</w:t>
            </w:r>
          </w:p>
        </w:tc>
        <w:tc>
          <w:tcPr>
            <w:tcW w:w="6089" w:type="dxa"/>
          </w:tcPr>
          <w:p w14:paraId="29B98959" w14:textId="5C92A8B6" w:rsidR="004D2BB3" w:rsidRDefault="004D2BB3" w:rsidP="003246DC">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3246DC">
            <w:r>
              <w:t>Necesidad</w:t>
            </w:r>
          </w:p>
        </w:tc>
        <w:tc>
          <w:tcPr>
            <w:tcW w:w="6089" w:type="dxa"/>
          </w:tcPr>
          <w:p w14:paraId="4586EA39"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3246DC">
            <w:r>
              <w:t>Descripción</w:t>
            </w:r>
          </w:p>
        </w:tc>
        <w:tc>
          <w:tcPr>
            <w:tcW w:w="6089" w:type="dxa"/>
          </w:tcPr>
          <w:p w14:paraId="5B0B90D1" w14:textId="0346D070" w:rsidR="004D2BB3" w:rsidRDefault="004D2BB3"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3246DC">
            <w:r>
              <w:lastRenderedPageBreak/>
              <w:t>Identificador</w:t>
            </w:r>
          </w:p>
        </w:tc>
        <w:tc>
          <w:tcPr>
            <w:tcW w:w="6089" w:type="dxa"/>
          </w:tcPr>
          <w:p w14:paraId="4BD9D0C1" w14:textId="3E5C8403" w:rsidR="004D2BB3" w:rsidRDefault="004D2BB3" w:rsidP="003246DC">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3246DC">
            <w:r>
              <w:t>Titulo</w:t>
            </w:r>
          </w:p>
        </w:tc>
        <w:tc>
          <w:tcPr>
            <w:tcW w:w="6089" w:type="dxa"/>
          </w:tcPr>
          <w:p w14:paraId="5E9D8CEA" w14:textId="24341138" w:rsidR="004D2BB3" w:rsidRDefault="004D2BB3" w:rsidP="003246DC">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3246DC">
            <w:r>
              <w:t>Necesidad</w:t>
            </w:r>
          </w:p>
        </w:tc>
        <w:tc>
          <w:tcPr>
            <w:tcW w:w="6089" w:type="dxa"/>
          </w:tcPr>
          <w:p w14:paraId="4A6A328C"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3246DC">
            <w:r>
              <w:t>Descripción</w:t>
            </w:r>
          </w:p>
        </w:tc>
        <w:tc>
          <w:tcPr>
            <w:tcW w:w="6089" w:type="dxa"/>
          </w:tcPr>
          <w:p w14:paraId="7C6CEADC" w14:textId="30F6AD66" w:rsidR="004D2BB3" w:rsidRDefault="004D2BB3" w:rsidP="004D2BB3">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el crear nuevos nodos. Para crear un nuevo nodo el usuario </w:t>
            </w:r>
            <w:r w:rsidR="00253B78">
              <w:t xml:space="preserve">deberá </w:t>
            </w:r>
            <w:r>
              <w:t>pulsar clic derecho sobre el área de edición de nodos y seleccionar una opción de un menú desplegable que contiene el nombre de todos los nodos.</w:t>
            </w:r>
          </w:p>
        </w:tc>
      </w:tr>
    </w:tbl>
    <w:p w14:paraId="3DF8CBB9"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3246DC">
            <w:r>
              <w:t>Identificador</w:t>
            </w:r>
          </w:p>
        </w:tc>
        <w:tc>
          <w:tcPr>
            <w:tcW w:w="6089" w:type="dxa"/>
          </w:tcPr>
          <w:p w14:paraId="7CDD9AA5" w14:textId="276D8742" w:rsidR="006123FC" w:rsidRDefault="00DF2EFB" w:rsidP="003246DC">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3246DC">
            <w:r>
              <w:t>Titulo</w:t>
            </w:r>
          </w:p>
        </w:tc>
        <w:tc>
          <w:tcPr>
            <w:tcW w:w="6089" w:type="dxa"/>
          </w:tcPr>
          <w:p w14:paraId="16551EAC" w14:textId="2A5EED21" w:rsidR="006123FC" w:rsidRDefault="006123FC" w:rsidP="006123FC">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3246DC">
            <w:r>
              <w:t>Necesidad</w:t>
            </w:r>
          </w:p>
        </w:tc>
        <w:tc>
          <w:tcPr>
            <w:tcW w:w="6089" w:type="dxa"/>
          </w:tcPr>
          <w:p w14:paraId="08C4855E" w14:textId="77777777" w:rsidR="006123FC" w:rsidRDefault="006123FC" w:rsidP="003246DC">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3246DC">
            <w:r>
              <w:t>Descripción</w:t>
            </w:r>
          </w:p>
        </w:tc>
        <w:tc>
          <w:tcPr>
            <w:tcW w:w="6089" w:type="dxa"/>
          </w:tcPr>
          <w:p w14:paraId="108AB538" w14:textId="19EEECD9" w:rsidR="006123FC" w:rsidRDefault="006123FC"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881495"/>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3246DC">
            <w:r>
              <w:t>Identificador</w:t>
            </w:r>
          </w:p>
        </w:tc>
        <w:tc>
          <w:tcPr>
            <w:tcW w:w="6089" w:type="dxa"/>
          </w:tcPr>
          <w:p w14:paraId="6B2F04F3" w14:textId="58B47ECF" w:rsidR="006F65F8" w:rsidRDefault="00DF2EFB" w:rsidP="003246DC">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3246DC">
            <w:r>
              <w:t>Titulo</w:t>
            </w:r>
          </w:p>
        </w:tc>
        <w:tc>
          <w:tcPr>
            <w:tcW w:w="6089" w:type="dxa"/>
          </w:tcPr>
          <w:p w14:paraId="627DAF7A" w14:textId="07E552A4" w:rsidR="006F65F8" w:rsidRDefault="00253B78" w:rsidP="003246DC">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3246DC">
            <w:r>
              <w:t>Necesidad</w:t>
            </w:r>
          </w:p>
        </w:tc>
        <w:tc>
          <w:tcPr>
            <w:tcW w:w="6089" w:type="dxa"/>
          </w:tcPr>
          <w:p w14:paraId="7DEB448A" w14:textId="77777777" w:rsidR="006F65F8" w:rsidRDefault="006F65F8" w:rsidP="003246DC">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3246DC">
            <w:r>
              <w:t>Descripción</w:t>
            </w:r>
          </w:p>
        </w:tc>
        <w:tc>
          <w:tcPr>
            <w:tcW w:w="6089" w:type="dxa"/>
          </w:tcPr>
          <w:p w14:paraId="60E85E6E" w14:textId="74C2F439" w:rsidR="006F65F8" w:rsidRDefault="006F65F8" w:rsidP="00253B78">
            <w:pPr>
              <w:cnfStyle w:val="000000100000" w:firstRow="0" w:lastRow="0" w:firstColumn="0" w:lastColumn="0" w:oddVBand="0" w:evenVBand="0" w:oddHBand="1" w:evenHBand="0" w:firstRowFirstColumn="0" w:firstRowLastColumn="0" w:lastRowFirstColumn="0" w:lastRowLastColumn="0"/>
            </w:pPr>
            <w:r>
              <w:t xml:space="preserve">El sistema </w:t>
            </w:r>
            <w:r w:rsidR="00253B78">
              <w:t xml:space="preserve">deberá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881495"/>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3246DC">
            <w:r>
              <w:t>Identificador</w:t>
            </w:r>
          </w:p>
        </w:tc>
        <w:tc>
          <w:tcPr>
            <w:tcW w:w="6089" w:type="dxa"/>
          </w:tcPr>
          <w:p w14:paraId="4AC3F31E" w14:textId="68DD5F62" w:rsidR="00CC1C9E" w:rsidRDefault="00DF2EFB" w:rsidP="003246DC">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3246DC">
            <w:r>
              <w:t>Titulo</w:t>
            </w:r>
          </w:p>
        </w:tc>
        <w:tc>
          <w:tcPr>
            <w:tcW w:w="6089" w:type="dxa"/>
          </w:tcPr>
          <w:p w14:paraId="352CDF82" w14:textId="51EF546A" w:rsidR="00CC1C9E" w:rsidRDefault="00CC1C9E" w:rsidP="003246DC">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3246DC">
            <w:r>
              <w:t>Necesidad</w:t>
            </w:r>
          </w:p>
        </w:tc>
        <w:tc>
          <w:tcPr>
            <w:tcW w:w="6089" w:type="dxa"/>
          </w:tcPr>
          <w:p w14:paraId="4CFB3156"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3246DC">
            <w:r>
              <w:t>Descripción</w:t>
            </w:r>
          </w:p>
        </w:tc>
        <w:tc>
          <w:tcPr>
            <w:tcW w:w="6089" w:type="dxa"/>
          </w:tcPr>
          <w:p w14:paraId="21F93A26" w14:textId="7C48A19D" w:rsidR="00CC1C9E" w:rsidRDefault="00CC1C9E" w:rsidP="003246DC">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3246DC">
            <w:r>
              <w:lastRenderedPageBreak/>
              <w:t>Identificador</w:t>
            </w:r>
          </w:p>
        </w:tc>
        <w:tc>
          <w:tcPr>
            <w:tcW w:w="6089" w:type="dxa"/>
          </w:tcPr>
          <w:p w14:paraId="46DC25AF" w14:textId="1966377E" w:rsidR="00CC1C9E" w:rsidRDefault="00DF2EFB" w:rsidP="00DF2EFB">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3246DC">
            <w:r>
              <w:t>Titulo</w:t>
            </w:r>
          </w:p>
        </w:tc>
        <w:tc>
          <w:tcPr>
            <w:tcW w:w="6089" w:type="dxa"/>
          </w:tcPr>
          <w:p w14:paraId="24366C7F" w14:textId="1F89BC28" w:rsidR="00CC1C9E" w:rsidRDefault="00CC1C9E" w:rsidP="003246DC">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3246DC">
            <w:r>
              <w:t>Necesidad</w:t>
            </w:r>
          </w:p>
        </w:tc>
        <w:tc>
          <w:tcPr>
            <w:tcW w:w="6089" w:type="dxa"/>
          </w:tcPr>
          <w:p w14:paraId="2695030D"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3246DC">
            <w:r>
              <w:t>Descripción</w:t>
            </w:r>
          </w:p>
        </w:tc>
        <w:tc>
          <w:tcPr>
            <w:tcW w:w="6089" w:type="dxa"/>
          </w:tcPr>
          <w:p w14:paraId="5A491A6A" w14:textId="7256CE2B" w:rsidR="00CC1C9E" w:rsidRDefault="00CC1C9E" w:rsidP="003F3321">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r>
              <w:br/>
            </w:r>
          </w:p>
        </w:tc>
      </w:tr>
    </w:tbl>
    <w:p w14:paraId="4497F0AB"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3246DC">
            <w:r>
              <w:t>Identificador</w:t>
            </w:r>
          </w:p>
        </w:tc>
        <w:tc>
          <w:tcPr>
            <w:tcW w:w="6089" w:type="dxa"/>
          </w:tcPr>
          <w:p w14:paraId="04F8396A" w14:textId="1A18EFEE" w:rsidR="00F17086" w:rsidRDefault="00F17086" w:rsidP="00DF2EFB">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3246DC">
            <w:r>
              <w:t>Titulo</w:t>
            </w:r>
          </w:p>
        </w:tc>
        <w:tc>
          <w:tcPr>
            <w:tcW w:w="6089" w:type="dxa"/>
          </w:tcPr>
          <w:p w14:paraId="58B62AD5" w14:textId="0ECABB3D" w:rsidR="00F17086" w:rsidRDefault="00F17086" w:rsidP="003246DC">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3246DC">
            <w:r>
              <w:t>Necesidad</w:t>
            </w:r>
          </w:p>
        </w:tc>
        <w:tc>
          <w:tcPr>
            <w:tcW w:w="6089" w:type="dxa"/>
          </w:tcPr>
          <w:p w14:paraId="7B244558" w14:textId="7E87C964" w:rsidR="00F17086" w:rsidRDefault="00F17086" w:rsidP="003246DC">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3246DC">
            <w:r>
              <w:t>Descripción</w:t>
            </w:r>
          </w:p>
        </w:tc>
        <w:tc>
          <w:tcPr>
            <w:tcW w:w="6089" w:type="dxa"/>
          </w:tcPr>
          <w:p w14:paraId="4EF6DADE" w14:textId="4BDDFE1D" w:rsidR="00F17086" w:rsidRPr="00A04795" w:rsidRDefault="00F17086" w:rsidP="00A04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881495"/>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86041F">
            <w:r>
              <w:t>Identificador</w:t>
            </w:r>
          </w:p>
        </w:tc>
        <w:tc>
          <w:tcPr>
            <w:tcW w:w="6089" w:type="dxa"/>
          </w:tcPr>
          <w:p w14:paraId="2B72837A" w14:textId="69F3B272" w:rsidR="00C94609" w:rsidRDefault="00C94609" w:rsidP="00C94609">
            <w:pPr>
              <w:cnfStyle w:val="100000000000" w:firstRow="1" w:lastRow="0" w:firstColumn="0" w:lastColumn="0" w:oddVBand="0" w:evenVBand="0" w:oddHBand="0" w:evenHBand="0" w:firstRowFirstColumn="0" w:firstRowLastColumn="0" w:lastRowFirstColumn="0" w:lastRowLastColumn="0"/>
            </w:pPr>
            <w:r>
              <w:t>RF-11</w:t>
            </w:r>
          </w:p>
        </w:tc>
      </w:tr>
      <w:tr w:rsidR="00C94609" w14:paraId="310CC29F"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86041F">
            <w:r>
              <w:t>Titulo</w:t>
            </w:r>
          </w:p>
        </w:tc>
        <w:tc>
          <w:tcPr>
            <w:tcW w:w="6089" w:type="dxa"/>
          </w:tcPr>
          <w:p w14:paraId="2665F8F6" w14:textId="77777777" w:rsidR="00C94609" w:rsidRDefault="00C94609" w:rsidP="0086041F">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86041F">
            <w:r>
              <w:t>Necesidad</w:t>
            </w:r>
          </w:p>
        </w:tc>
        <w:tc>
          <w:tcPr>
            <w:tcW w:w="6089" w:type="dxa"/>
          </w:tcPr>
          <w:p w14:paraId="1132E0DC" w14:textId="77777777" w:rsidR="00C94609" w:rsidRDefault="00C94609" w:rsidP="0086041F">
            <w:pPr>
              <w:cnfStyle w:val="000000000000" w:firstRow="0" w:lastRow="0" w:firstColumn="0" w:lastColumn="0" w:oddVBand="0" w:evenVBand="0" w:oddHBand="0" w:evenHBand="0" w:firstRowFirstColumn="0" w:firstRowLastColumn="0" w:lastRowFirstColumn="0" w:lastRowLastColumn="0"/>
            </w:pPr>
            <w:r>
              <w:t>Escencial</w:t>
            </w:r>
          </w:p>
        </w:tc>
      </w:tr>
      <w:tr w:rsidR="00C94609" w14:paraId="7B593A9E"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86041F">
            <w:r>
              <w:t>Descripción</w:t>
            </w:r>
          </w:p>
        </w:tc>
        <w:tc>
          <w:tcPr>
            <w:tcW w:w="6089" w:type="dxa"/>
          </w:tcPr>
          <w:p w14:paraId="764CCCC9" w14:textId="4BFC20CC" w:rsidR="00C94609" w:rsidRPr="00A04795" w:rsidRDefault="00C94609"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redibujar la escena 3D cada vez que se genere un Shader nuevo o que se </w:t>
            </w:r>
            <w:r w:rsidR="00F47789">
              <w:t>interactúe</w:t>
            </w:r>
            <w:r>
              <w:t xml:space="preserve"> con la misma. </w:t>
            </w:r>
          </w:p>
        </w:tc>
      </w:tr>
    </w:tbl>
    <w:p w14:paraId="00E13A3B"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86041F">
            <w:r>
              <w:t>Identificador</w:t>
            </w:r>
          </w:p>
        </w:tc>
        <w:tc>
          <w:tcPr>
            <w:tcW w:w="6089" w:type="dxa"/>
          </w:tcPr>
          <w:p w14:paraId="675C4A30" w14:textId="58DA28EC" w:rsidR="007C11FB" w:rsidRDefault="007C11FB" w:rsidP="007241FF">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86041F">
            <w:r>
              <w:t>Titulo</w:t>
            </w:r>
          </w:p>
        </w:tc>
        <w:tc>
          <w:tcPr>
            <w:tcW w:w="6089" w:type="dxa"/>
          </w:tcPr>
          <w:p w14:paraId="6DC35163" w14:textId="0A4D6A4A" w:rsidR="007C11FB" w:rsidRDefault="007C11FB" w:rsidP="0086041F">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86041F">
            <w:r>
              <w:t>Necesidad</w:t>
            </w:r>
          </w:p>
        </w:tc>
        <w:tc>
          <w:tcPr>
            <w:tcW w:w="6089" w:type="dxa"/>
          </w:tcPr>
          <w:p w14:paraId="737D1723" w14:textId="77777777" w:rsidR="007C11FB" w:rsidRDefault="007C11FB" w:rsidP="0086041F">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86041F">
            <w:r>
              <w:t>Descripción</w:t>
            </w:r>
          </w:p>
        </w:tc>
        <w:tc>
          <w:tcPr>
            <w:tcW w:w="6089" w:type="dxa"/>
          </w:tcPr>
          <w:p w14:paraId="1E6B728E" w14:textId="0D42354F" w:rsidR="00F02CF4" w:rsidRDefault="007C11FB" w:rsidP="00F02CF4">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F02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3246DC">
            <w:r>
              <w:t>Identificador</w:t>
            </w:r>
          </w:p>
        </w:tc>
        <w:tc>
          <w:tcPr>
            <w:tcW w:w="6089" w:type="dxa"/>
          </w:tcPr>
          <w:p w14:paraId="76DEF6C2" w14:textId="4ED5F9BF" w:rsidR="007D77D5" w:rsidRDefault="007D77D5" w:rsidP="007241FF">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3246DC">
            <w:r>
              <w:t>Titulo</w:t>
            </w:r>
          </w:p>
        </w:tc>
        <w:tc>
          <w:tcPr>
            <w:tcW w:w="6089" w:type="dxa"/>
          </w:tcPr>
          <w:p w14:paraId="30D2695C" w14:textId="5E29833D" w:rsidR="007D77D5" w:rsidRDefault="007D77D5" w:rsidP="003246DC">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3246DC">
            <w:r>
              <w:t>Necesidad</w:t>
            </w:r>
          </w:p>
        </w:tc>
        <w:tc>
          <w:tcPr>
            <w:tcW w:w="6089" w:type="dxa"/>
          </w:tcPr>
          <w:p w14:paraId="2E707170" w14:textId="52BD7200" w:rsidR="007D77D5" w:rsidRDefault="003246DC" w:rsidP="003246DC">
            <w:pPr>
              <w:cnfStyle w:val="000000000000" w:firstRow="0" w:lastRow="0" w:firstColumn="0" w:lastColumn="0" w:oddVBand="0" w:evenVBand="0" w:oddHBand="0" w:evenHBand="0" w:firstRowFirstColumn="0" w:firstRowLastColumn="0" w:lastRowFirstColumn="0" w:lastRowLastColumn="0"/>
            </w:pPr>
            <w:r w:rsidRPr="003246DC">
              <w:t>Esc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3246DC">
            <w:r>
              <w:t>Descripción</w:t>
            </w:r>
          </w:p>
        </w:tc>
        <w:tc>
          <w:tcPr>
            <w:tcW w:w="6089" w:type="dxa"/>
          </w:tcPr>
          <w:p w14:paraId="2F4C38A8" w14:textId="49B92E77" w:rsidR="007D77D5" w:rsidRPr="00A04795" w:rsidRDefault="007D77D5" w:rsidP="00D20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881495"/>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86041F">
            <w:r>
              <w:t>Identificador</w:t>
            </w:r>
          </w:p>
        </w:tc>
        <w:tc>
          <w:tcPr>
            <w:tcW w:w="6089" w:type="dxa"/>
          </w:tcPr>
          <w:p w14:paraId="655F7624" w14:textId="12748D42" w:rsidR="00907878" w:rsidRDefault="00907878" w:rsidP="0086041F">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86041F">
            <w:r>
              <w:t>Titulo</w:t>
            </w:r>
          </w:p>
        </w:tc>
        <w:tc>
          <w:tcPr>
            <w:tcW w:w="6089" w:type="dxa"/>
          </w:tcPr>
          <w:p w14:paraId="37608BF9" w14:textId="2F059791" w:rsidR="00907878" w:rsidRDefault="00907878" w:rsidP="0086041F">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86041F">
            <w:r>
              <w:t>Necesidad</w:t>
            </w:r>
          </w:p>
        </w:tc>
        <w:tc>
          <w:tcPr>
            <w:tcW w:w="6089" w:type="dxa"/>
          </w:tcPr>
          <w:p w14:paraId="0044E263" w14:textId="77777777" w:rsidR="00907878" w:rsidRDefault="0090787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907878" w14:paraId="6D127F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86041F">
            <w:r>
              <w:t>Descripción</w:t>
            </w:r>
          </w:p>
        </w:tc>
        <w:tc>
          <w:tcPr>
            <w:tcW w:w="6089" w:type="dxa"/>
          </w:tcPr>
          <w:p w14:paraId="705E4F3B" w14:textId="3551D0BB" w:rsidR="00907878" w:rsidRPr="00A04795" w:rsidRDefault="00907878" w:rsidP="00840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ver el código fuente del Shader en una ventana </w:t>
            </w:r>
            <w:r w:rsidR="00840147">
              <w:t>modal</w:t>
            </w:r>
            <w:r>
              <w:t>.</w:t>
            </w:r>
          </w:p>
        </w:tc>
      </w:tr>
    </w:tbl>
    <w:p w14:paraId="4099DF69" w14:textId="77777777" w:rsidR="00907878" w:rsidRDefault="00907878" w:rsidP="00881495"/>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86041F">
            <w:r>
              <w:t>Identificador</w:t>
            </w:r>
          </w:p>
        </w:tc>
        <w:tc>
          <w:tcPr>
            <w:tcW w:w="6089" w:type="dxa"/>
          </w:tcPr>
          <w:p w14:paraId="3220A25B" w14:textId="64A30414" w:rsidR="003C34E0" w:rsidRDefault="003C34E0" w:rsidP="0086041F">
            <w:pPr>
              <w:cnfStyle w:val="100000000000" w:firstRow="1" w:lastRow="0" w:firstColumn="0" w:lastColumn="0" w:oddVBand="0" w:evenVBand="0" w:oddHBand="0" w:evenHBand="0" w:firstRowFirstColumn="0" w:firstRowLastColumn="0" w:lastRowFirstColumn="0" w:lastRowLastColumn="0"/>
            </w:pPr>
            <w:r>
              <w:t>RF-15</w:t>
            </w:r>
          </w:p>
        </w:tc>
      </w:tr>
      <w:tr w:rsidR="003C34E0" w14:paraId="5CB7A2EC"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86041F">
            <w:r>
              <w:t>Titulo</w:t>
            </w:r>
          </w:p>
        </w:tc>
        <w:tc>
          <w:tcPr>
            <w:tcW w:w="6089" w:type="dxa"/>
          </w:tcPr>
          <w:p w14:paraId="1FC8281D" w14:textId="387CF352" w:rsidR="003C34E0" w:rsidRDefault="0021363F" w:rsidP="0021363F">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86041F">
            <w:r>
              <w:t>Necesidad</w:t>
            </w:r>
          </w:p>
        </w:tc>
        <w:tc>
          <w:tcPr>
            <w:tcW w:w="6089" w:type="dxa"/>
          </w:tcPr>
          <w:p w14:paraId="60374A78" w14:textId="77777777" w:rsidR="003C34E0" w:rsidRDefault="003C34E0"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3C34E0" w14:paraId="58B34B4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86041F">
            <w:r>
              <w:t>Descripción</w:t>
            </w:r>
          </w:p>
        </w:tc>
        <w:tc>
          <w:tcPr>
            <w:tcW w:w="6089" w:type="dxa"/>
          </w:tcPr>
          <w:p w14:paraId="288A322A" w14:textId="21E4C8CE" w:rsidR="003C34E0" w:rsidRPr="00A04795" w:rsidRDefault="003C34E0" w:rsidP="00A87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881495"/>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86041F">
            <w:r>
              <w:t>Identificador</w:t>
            </w:r>
          </w:p>
        </w:tc>
        <w:tc>
          <w:tcPr>
            <w:tcW w:w="6089" w:type="dxa"/>
          </w:tcPr>
          <w:p w14:paraId="20B66A61" w14:textId="70129B34" w:rsidR="00854448" w:rsidRDefault="00854448" w:rsidP="0086041F">
            <w:pPr>
              <w:cnfStyle w:val="100000000000" w:firstRow="1" w:lastRow="0" w:firstColumn="0" w:lastColumn="0" w:oddVBand="0" w:evenVBand="0" w:oddHBand="0" w:evenHBand="0" w:firstRowFirstColumn="0" w:firstRowLastColumn="0" w:lastRowFirstColumn="0" w:lastRowLastColumn="0"/>
            </w:pPr>
            <w:r>
              <w:t>RF-16</w:t>
            </w:r>
          </w:p>
        </w:tc>
      </w:tr>
      <w:tr w:rsidR="00854448" w14:paraId="61D7D845"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86041F">
            <w:r>
              <w:lastRenderedPageBreak/>
              <w:t>Titulo</w:t>
            </w:r>
          </w:p>
        </w:tc>
        <w:tc>
          <w:tcPr>
            <w:tcW w:w="6089" w:type="dxa"/>
          </w:tcPr>
          <w:p w14:paraId="7FB87119" w14:textId="67DEFBA2" w:rsidR="00854448" w:rsidRDefault="00854448" w:rsidP="0086041F">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86041F">
            <w:r>
              <w:t>Necesidad</w:t>
            </w:r>
          </w:p>
        </w:tc>
        <w:tc>
          <w:tcPr>
            <w:tcW w:w="6089" w:type="dxa"/>
          </w:tcPr>
          <w:p w14:paraId="3D91E591" w14:textId="77777777" w:rsidR="00854448" w:rsidRDefault="00854448"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54448" w14:paraId="132CA700"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86041F">
            <w:r>
              <w:t>Descripción</w:t>
            </w:r>
          </w:p>
        </w:tc>
        <w:tc>
          <w:tcPr>
            <w:tcW w:w="6089" w:type="dxa"/>
          </w:tcPr>
          <w:p w14:paraId="155258FD" w14:textId="1A529E9D" w:rsidR="00854448" w:rsidRPr="00A04795" w:rsidRDefault="0085444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881495"/>
    <w:tbl>
      <w:tblPr>
        <w:tblStyle w:val="Tabladecuadrcula5oscura-nfasis3"/>
        <w:tblW w:w="0" w:type="auto"/>
        <w:tblLook w:val="04A0" w:firstRow="1" w:lastRow="0" w:firstColumn="1" w:lastColumn="0" w:noHBand="0" w:noVBand="1"/>
      </w:tblPr>
      <w:tblGrid>
        <w:gridCol w:w="2405"/>
        <w:gridCol w:w="6089"/>
      </w:tblGrid>
      <w:tr w:rsidR="00BF2AC7" w14:paraId="441F1576" w14:textId="77777777" w:rsidTr="00B9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612905" w14:textId="77777777" w:rsidR="00BF2AC7" w:rsidRDefault="00BF2AC7" w:rsidP="00B969BA">
            <w:r>
              <w:t>Identificador</w:t>
            </w:r>
          </w:p>
        </w:tc>
        <w:tc>
          <w:tcPr>
            <w:tcW w:w="6089" w:type="dxa"/>
          </w:tcPr>
          <w:p w14:paraId="586F6268" w14:textId="28BEAA42" w:rsidR="00BF2AC7" w:rsidRDefault="00BF2AC7" w:rsidP="00B969BA">
            <w:pPr>
              <w:cnfStyle w:val="100000000000" w:firstRow="1" w:lastRow="0" w:firstColumn="0" w:lastColumn="0" w:oddVBand="0" w:evenVBand="0" w:oddHBand="0" w:evenHBand="0" w:firstRowFirstColumn="0" w:firstRowLastColumn="0" w:lastRowFirstColumn="0" w:lastRowLastColumn="0"/>
            </w:pPr>
            <w:r>
              <w:t>RF-17</w:t>
            </w:r>
          </w:p>
        </w:tc>
      </w:tr>
      <w:tr w:rsidR="00BF2AC7" w14:paraId="557323D1"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8715FF" w14:textId="77777777" w:rsidR="00BF2AC7" w:rsidRDefault="00BF2AC7" w:rsidP="00B969BA">
            <w:r>
              <w:t>Titulo</w:t>
            </w:r>
          </w:p>
        </w:tc>
        <w:tc>
          <w:tcPr>
            <w:tcW w:w="6089" w:type="dxa"/>
          </w:tcPr>
          <w:p w14:paraId="1463D871" w14:textId="7889631A" w:rsidR="00BF2AC7" w:rsidRDefault="007862B8" w:rsidP="007862B8">
            <w:pPr>
              <w:cnfStyle w:val="000000100000" w:firstRow="0" w:lastRow="0" w:firstColumn="0" w:lastColumn="0" w:oddVBand="0" w:evenVBand="0" w:oddHBand="1" w:evenHBand="0" w:firstRowFirstColumn="0" w:firstRowLastColumn="0" w:lastRowFirstColumn="0" w:lastRowLastColumn="0"/>
            </w:pPr>
            <w:r>
              <w:t>Encapsular nodos para crear un nodo personalizado.</w:t>
            </w:r>
          </w:p>
        </w:tc>
      </w:tr>
      <w:tr w:rsidR="00BF2AC7" w14:paraId="38621161" w14:textId="77777777" w:rsidTr="00B969BA">
        <w:tc>
          <w:tcPr>
            <w:cnfStyle w:val="001000000000" w:firstRow="0" w:lastRow="0" w:firstColumn="1" w:lastColumn="0" w:oddVBand="0" w:evenVBand="0" w:oddHBand="0" w:evenHBand="0" w:firstRowFirstColumn="0" w:firstRowLastColumn="0" w:lastRowFirstColumn="0" w:lastRowLastColumn="0"/>
            <w:tcW w:w="2405" w:type="dxa"/>
          </w:tcPr>
          <w:p w14:paraId="3D31EEAE" w14:textId="77777777" w:rsidR="00BF2AC7" w:rsidRDefault="00BF2AC7" w:rsidP="00B969BA">
            <w:r>
              <w:t>Necesidad</w:t>
            </w:r>
          </w:p>
        </w:tc>
        <w:tc>
          <w:tcPr>
            <w:tcW w:w="6089" w:type="dxa"/>
          </w:tcPr>
          <w:p w14:paraId="3F9E5650" w14:textId="66F7D6B9" w:rsidR="00BF2AC7" w:rsidRPr="008859D8" w:rsidRDefault="008859D8" w:rsidP="00B969BA">
            <w:pPr>
              <w:cnfStyle w:val="000000000000" w:firstRow="0" w:lastRow="0" w:firstColumn="0" w:lastColumn="0" w:oddVBand="0" w:evenVBand="0" w:oddHBand="0" w:evenHBand="0" w:firstRowFirstColumn="0" w:firstRowLastColumn="0" w:lastRowFirstColumn="0" w:lastRowLastColumn="0"/>
              <w:rPr>
                <w:u w:val="single"/>
              </w:rPr>
            </w:pPr>
            <w:r>
              <w:t>Deseable</w:t>
            </w:r>
          </w:p>
        </w:tc>
      </w:tr>
      <w:tr w:rsidR="00BF2AC7" w14:paraId="03CE6296" w14:textId="77777777" w:rsidTr="00B9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199AC" w14:textId="77777777" w:rsidR="00BF2AC7" w:rsidRDefault="00BF2AC7" w:rsidP="00B969BA">
            <w:r>
              <w:t>Descripción</w:t>
            </w:r>
          </w:p>
        </w:tc>
        <w:tc>
          <w:tcPr>
            <w:tcW w:w="6089" w:type="dxa"/>
          </w:tcPr>
          <w:p w14:paraId="60B11062" w14:textId="19ABA864" w:rsidR="00BF2AC7" w:rsidRPr="00A04795" w:rsidRDefault="008859D8" w:rsidP="008211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encapsular funcionalidades agrupando nodos que el usuario selecciones y creando un nodo personalizado que recoja los inputs y outputs de los nodos seleccionados.</w:t>
            </w:r>
            <w:r w:rsidR="008211F4">
              <w:t xml:space="preserve"> Este nodo podrá ser usado como cualquier otro nodo para operar en el editor.</w:t>
            </w:r>
          </w:p>
        </w:tc>
      </w:tr>
    </w:tbl>
    <w:p w14:paraId="0B07D3B5" w14:textId="77777777" w:rsidR="003246DC" w:rsidRPr="00881495" w:rsidRDefault="003246DC" w:rsidP="00881495"/>
    <w:p w14:paraId="5681CD2B" w14:textId="4CA8D206" w:rsidR="00BC33B0" w:rsidRDefault="00BC33B0" w:rsidP="00BC33B0">
      <w:pPr>
        <w:pStyle w:val="Ttulo4"/>
      </w:pPr>
      <w:r w:rsidRPr="00FA57BE">
        <w:t>Requisitos no funcionales</w:t>
      </w:r>
    </w:p>
    <w:p w14:paraId="110E9249" w14:textId="087FE91E" w:rsidR="005B17BE" w:rsidRPr="005B17BE" w:rsidRDefault="005B17BE" w:rsidP="005B17BE">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86041F">
            <w:r>
              <w:t>Identificador</w:t>
            </w:r>
          </w:p>
        </w:tc>
        <w:tc>
          <w:tcPr>
            <w:tcW w:w="6089" w:type="dxa"/>
          </w:tcPr>
          <w:p w14:paraId="5B2B80CF" w14:textId="74C3BBF6" w:rsidR="008433DF" w:rsidRDefault="008433DF" w:rsidP="008433DF">
            <w:pPr>
              <w:cnfStyle w:val="100000000000" w:firstRow="1" w:lastRow="0" w:firstColumn="0" w:lastColumn="0" w:oddVBand="0" w:evenVBand="0" w:oddHBand="0" w:evenHBand="0" w:firstRowFirstColumn="0" w:firstRowLastColumn="0" w:lastRowFirstColumn="0" w:lastRowLastColumn="0"/>
            </w:pPr>
            <w:r>
              <w:t>RNF-1</w:t>
            </w:r>
          </w:p>
        </w:tc>
      </w:tr>
      <w:tr w:rsidR="008433DF" w14:paraId="0DBFA067"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86041F">
            <w:r>
              <w:t>Titulo</w:t>
            </w:r>
          </w:p>
        </w:tc>
        <w:tc>
          <w:tcPr>
            <w:tcW w:w="6089" w:type="dxa"/>
          </w:tcPr>
          <w:p w14:paraId="4B18B409" w14:textId="2365867C" w:rsidR="008433DF" w:rsidRDefault="00155138" w:rsidP="0086041F">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86041F">
            <w:r>
              <w:t>Necesidad</w:t>
            </w:r>
          </w:p>
        </w:tc>
        <w:tc>
          <w:tcPr>
            <w:tcW w:w="6089" w:type="dxa"/>
          </w:tcPr>
          <w:p w14:paraId="47D1284D" w14:textId="77777777" w:rsidR="008433DF" w:rsidRDefault="008433DF" w:rsidP="0086041F">
            <w:pPr>
              <w:cnfStyle w:val="000000000000" w:firstRow="0" w:lastRow="0" w:firstColumn="0" w:lastColumn="0" w:oddVBand="0" w:evenVBand="0" w:oddHBand="0" w:evenHBand="0" w:firstRowFirstColumn="0" w:firstRowLastColumn="0" w:lastRowFirstColumn="0" w:lastRowLastColumn="0"/>
            </w:pPr>
            <w:r w:rsidRPr="003246DC">
              <w:t>Escencial</w:t>
            </w:r>
          </w:p>
        </w:tc>
      </w:tr>
      <w:tr w:rsidR="008433DF" w14:paraId="1DE89D23"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86041F">
            <w:r>
              <w:t>Descripción</w:t>
            </w:r>
          </w:p>
        </w:tc>
        <w:tc>
          <w:tcPr>
            <w:tcW w:w="6089" w:type="dxa"/>
          </w:tcPr>
          <w:p w14:paraId="2D43D254" w14:textId="71D04466" w:rsidR="008433DF" w:rsidRPr="00A04795" w:rsidRDefault="00155138" w:rsidP="008604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BC33B0"/>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86041F">
            <w:r>
              <w:t>Identificador</w:t>
            </w:r>
          </w:p>
        </w:tc>
        <w:tc>
          <w:tcPr>
            <w:tcW w:w="6089" w:type="dxa"/>
          </w:tcPr>
          <w:p w14:paraId="18948218" w14:textId="618214B7" w:rsidR="008E3D3D" w:rsidRDefault="008E3D3D" w:rsidP="008E3D3D">
            <w:pPr>
              <w:cnfStyle w:val="100000000000" w:firstRow="1" w:lastRow="0" w:firstColumn="0" w:lastColumn="0" w:oddVBand="0" w:evenVBand="0" w:oddHBand="0" w:evenHBand="0" w:firstRowFirstColumn="0" w:firstRowLastColumn="0" w:lastRowFirstColumn="0" w:lastRowLastColumn="0"/>
            </w:pPr>
            <w:r>
              <w:t>RNF-2</w:t>
            </w:r>
          </w:p>
        </w:tc>
      </w:tr>
      <w:tr w:rsidR="008E3D3D" w14:paraId="0F871596"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86041F">
            <w:r>
              <w:t>Titulo</w:t>
            </w:r>
          </w:p>
        </w:tc>
        <w:tc>
          <w:tcPr>
            <w:tcW w:w="6089" w:type="dxa"/>
          </w:tcPr>
          <w:p w14:paraId="71B03250" w14:textId="0B769AED" w:rsidR="008E3D3D" w:rsidRDefault="00155138" w:rsidP="00155138">
            <w:pPr>
              <w:tabs>
                <w:tab w:val="center" w:pos="2936"/>
              </w:tabs>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86041F">
            <w:r>
              <w:t>Necesidad</w:t>
            </w:r>
          </w:p>
        </w:tc>
        <w:tc>
          <w:tcPr>
            <w:tcW w:w="6089" w:type="dxa"/>
          </w:tcPr>
          <w:p w14:paraId="45C4D6F0" w14:textId="6C2B8218" w:rsidR="008E3D3D" w:rsidRDefault="00F137F9" w:rsidP="0086041F">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86041F">
            <w:r>
              <w:t>Descripción</w:t>
            </w:r>
          </w:p>
        </w:tc>
        <w:tc>
          <w:tcPr>
            <w:tcW w:w="6089" w:type="dxa"/>
          </w:tcPr>
          <w:p w14:paraId="3AE46868" w14:textId="577D1C44" w:rsidR="008E3D3D" w:rsidRPr="00A04795" w:rsidRDefault="00155138" w:rsidP="0015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BC33B0"/>
    <w:p w14:paraId="7BA2C640" w14:textId="77777777" w:rsidR="008D2456" w:rsidRDefault="008D2456" w:rsidP="00BC33B0"/>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86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86041F">
            <w:r>
              <w:t>Identificador</w:t>
            </w:r>
          </w:p>
        </w:tc>
        <w:tc>
          <w:tcPr>
            <w:tcW w:w="6089" w:type="dxa"/>
          </w:tcPr>
          <w:p w14:paraId="599836DA" w14:textId="7FD4CBE1" w:rsidR="008D2456" w:rsidRDefault="008D2456" w:rsidP="0086041F">
            <w:pPr>
              <w:cnfStyle w:val="100000000000" w:firstRow="1" w:lastRow="0" w:firstColumn="0" w:lastColumn="0" w:oddVBand="0" w:evenVBand="0" w:oddHBand="0" w:evenHBand="0" w:firstRowFirstColumn="0" w:firstRowLastColumn="0" w:lastRowFirstColumn="0" w:lastRowLastColumn="0"/>
            </w:pPr>
            <w:r>
              <w:t>RNF-3</w:t>
            </w:r>
          </w:p>
        </w:tc>
      </w:tr>
      <w:tr w:rsidR="008D2456" w14:paraId="3C5FCBEB"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86041F">
            <w:r>
              <w:t>Titulo</w:t>
            </w:r>
          </w:p>
        </w:tc>
        <w:tc>
          <w:tcPr>
            <w:tcW w:w="6089" w:type="dxa"/>
          </w:tcPr>
          <w:p w14:paraId="4CC4FE62" w14:textId="570CB6AD" w:rsidR="008D2456" w:rsidRDefault="008D2456" w:rsidP="0086041F">
            <w:pPr>
              <w:tabs>
                <w:tab w:val="center" w:pos="2936"/>
              </w:tabs>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86041F">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86041F">
            <w:r>
              <w:t>Necesidad</w:t>
            </w:r>
          </w:p>
        </w:tc>
        <w:tc>
          <w:tcPr>
            <w:tcW w:w="6089" w:type="dxa"/>
          </w:tcPr>
          <w:p w14:paraId="349668BD" w14:textId="77777777" w:rsidR="008D2456" w:rsidRDefault="008D2456" w:rsidP="0086041F">
            <w:pPr>
              <w:cnfStyle w:val="000000000000" w:firstRow="0" w:lastRow="0" w:firstColumn="0" w:lastColumn="0" w:oddVBand="0" w:evenVBand="0" w:oddHBand="0" w:evenHBand="0" w:firstRowFirstColumn="0" w:firstRowLastColumn="0" w:lastRowFirstColumn="0" w:lastRowLastColumn="0"/>
            </w:pPr>
            <w:r>
              <w:t>Seguridad</w:t>
            </w:r>
          </w:p>
        </w:tc>
      </w:tr>
      <w:tr w:rsidR="008D2456" w14:paraId="229FD319" w14:textId="77777777" w:rsidTr="0086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86041F">
            <w:r>
              <w:t>Descripción</w:t>
            </w:r>
          </w:p>
        </w:tc>
        <w:tc>
          <w:tcPr>
            <w:tcW w:w="6089" w:type="dxa"/>
          </w:tcPr>
          <w:p w14:paraId="036DB405" w14:textId="3D3D5C4B" w:rsidR="008D2456" w:rsidRPr="00A04795" w:rsidRDefault="008D2456" w:rsidP="008D2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 ser de fácil uso y no hará falta entrenamiento básico para su utilización. (No incluye entendimiento del proceso de Shading y de los Shaders)</w:t>
            </w:r>
          </w:p>
        </w:tc>
      </w:tr>
    </w:tbl>
    <w:p w14:paraId="490546F7" w14:textId="77777777" w:rsidR="008D2456" w:rsidRDefault="008D2456" w:rsidP="00BC33B0"/>
    <w:p w14:paraId="31ADB153" w14:textId="542ABA04" w:rsidR="004D2B06" w:rsidRDefault="004D2B06" w:rsidP="00BC33B0">
      <w:pPr>
        <w:rPr>
          <w:b/>
        </w:rPr>
      </w:pPr>
      <w:r w:rsidRPr="004D2B06">
        <w:rPr>
          <w:b/>
        </w:rPr>
        <w:t>Planificación:</w:t>
      </w:r>
    </w:p>
    <w:p w14:paraId="52D287FB" w14:textId="322A5487" w:rsidR="00615792" w:rsidRDefault="00F468B6" w:rsidP="00BC33B0">
      <w:r>
        <w:t xml:space="preserve">El tiempo de planificación que se ha establecido  para el desarrollo del todo el proyecto </w:t>
      </w:r>
      <w:r w:rsidR="00B84841">
        <w:t>h</w:t>
      </w:r>
      <w:r>
        <w:t xml:space="preserve">a sido desde el mes de Junio hasta el mes de </w:t>
      </w:r>
      <w:r w:rsidR="00465AD1">
        <w:t>S</w:t>
      </w:r>
      <w:r>
        <w:t xml:space="preserve">eptiembre. Por lo tanto el tiempo objetivo para terminar el desarrollo y la </w:t>
      </w:r>
      <w:r w:rsidR="00465AD1">
        <w:t>documentación</w:t>
      </w:r>
      <w:r>
        <w:t xml:space="preserve"> será de </w:t>
      </w:r>
      <w:r w:rsidR="00465AD1">
        <w:t>aproximadamente</w:t>
      </w:r>
      <w:r>
        <w:t xml:space="preserve"> 3 meses. </w:t>
      </w:r>
    </w:p>
    <w:p w14:paraId="6595AC56" w14:textId="645D2AC7" w:rsidR="00E8005F" w:rsidRDefault="00E8005F" w:rsidP="00BC33B0">
      <w:r>
        <w:t>A continuación se presenta un diagrama de Gantt que refleja de una manera más detallada las tareas y los plazos a cumplir para el proyecto.</w:t>
      </w:r>
      <w:r w:rsidR="00970AA5">
        <w:t xml:space="preserve">  Por problemas de visibilidad primero se presentará la lista de tareas y posteriormente el diagrama de Gantt.</w:t>
      </w:r>
    </w:p>
    <w:p w14:paraId="33C90A70" w14:textId="77777777" w:rsidR="003E217B" w:rsidRDefault="007B0ABC" w:rsidP="003E217B">
      <w:pPr>
        <w:keepNext/>
        <w:jc w:val="center"/>
      </w:pPr>
      <w:r>
        <w:rPr>
          <w:noProof/>
          <w:lang w:eastAsia="es-ES"/>
        </w:rPr>
        <w:lastRenderedPageBreak/>
        <w:drawing>
          <wp:inline distT="0" distB="0" distL="0" distR="0" wp14:anchorId="00A28E84" wp14:editId="05AADA8F">
            <wp:extent cx="2786380" cy="62452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6380" cy="6245225"/>
                    </a:xfrm>
                    <a:prstGeom prst="rect">
                      <a:avLst/>
                    </a:prstGeom>
                    <a:noFill/>
                    <a:ln>
                      <a:noFill/>
                    </a:ln>
                  </pic:spPr>
                </pic:pic>
              </a:graphicData>
            </a:graphic>
          </wp:inline>
        </w:drawing>
      </w:r>
    </w:p>
    <w:p w14:paraId="0A150B3F" w14:textId="3A14AAA1" w:rsidR="00970AA5" w:rsidRDefault="003E217B" w:rsidP="003E217B">
      <w:pPr>
        <w:pStyle w:val="Descripcin"/>
        <w:jc w:val="center"/>
      </w:pPr>
      <w:r>
        <w:t>Lista de tareas</w:t>
      </w:r>
    </w:p>
    <w:p w14:paraId="026ABBA2" w14:textId="77777777" w:rsidR="003E217B" w:rsidRDefault="007B0ABC" w:rsidP="003E217B">
      <w:pPr>
        <w:keepNext/>
      </w:pPr>
      <w:r>
        <w:rPr>
          <w:noProof/>
          <w:lang w:eastAsia="es-ES"/>
        </w:rPr>
        <w:lastRenderedPageBreak/>
        <w:drawing>
          <wp:inline distT="0" distB="0" distL="0" distR="0" wp14:anchorId="3A1EAD25" wp14:editId="7E671D2A">
            <wp:extent cx="540004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p>
    <w:p w14:paraId="373788E9" w14:textId="62713B4A" w:rsidR="003E217B" w:rsidRPr="003E217B" w:rsidRDefault="003E217B" w:rsidP="003E217B">
      <w:pPr>
        <w:pStyle w:val="Descripcin"/>
        <w:jc w:val="center"/>
      </w:pPr>
      <w:r>
        <w:t>Diagrama Gantt</w:t>
      </w:r>
    </w:p>
    <w:p w14:paraId="0F275914" w14:textId="3B120668" w:rsidR="00682B63" w:rsidRDefault="006204CD" w:rsidP="006204CD">
      <w:r>
        <w:t>El</w:t>
      </w:r>
      <w:r w:rsidR="00AA0787">
        <w:t xml:space="preserve"> diagrama presenta las tareas planificadas y su duración, así como también su fecha estimada de </w:t>
      </w:r>
      <w:r w:rsidR="00C172AB">
        <w:t>inicio</w:t>
      </w:r>
      <w:r w:rsidR="00AA0787">
        <w:t xml:space="preserve"> y de final</w:t>
      </w:r>
      <w:r w:rsidR="00C172AB">
        <w:t>ización</w:t>
      </w:r>
      <w:r w:rsidR="00AA0787">
        <w:t xml:space="preserve">. Las tareas de documentación e investigación </w:t>
      </w:r>
      <w:r w:rsidR="00BC0449">
        <w:t>están</w:t>
      </w:r>
      <w:r w:rsidR="00AA0787">
        <w:t xml:space="preserve"> pensadas para que abarquen todo el proceso de desarrollo</w:t>
      </w:r>
      <w:r w:rsidR="00BC0449">
        <w:t>. También al ser el desarroll</w:t>
      </w:r>
      <w:r w:rsidR="00682B63">
        <w:t>o realizado por una persona, la</w:t>
      </w:r>
      <w:r w:rsidR="00BC0449">
        <w:t xml:space="preserve"> </w:t>
      </w:r>
      <w:r w:rsidR="00682B63">
        <w:t>mayoría</w:t>
      </w:r>
      <w:r w:rsidR="00BC0449">
        <w:t xml:space="preserve"> de tareas no son dependientes de otras dentro de un mismo grupo de tareas. </w:t>
      </w:r>
    </w:p>
    <w:p w14:paraId="4CC3614E" w14:textId="1682EB18" w:rsidR="006204CD" w:rsidRDefault="009D1DFA" w:rsidP="006204CD">
      <w:r>
        <w:t xml:space="preserve">Todos los tiempos son estimados y han sido calculados mediante la experiencia obtenida en anteriores proyectos y teniendo en cuenta las tareas donde se requiere </w:t>
      </w:r>
      <w:r w:rsidR="00682B63">
        <w:t>más</w:t>
      </w:r>
      <w:r>
        <w:t xml:space="preserve"> trabajo basándose en </w:t>
      </w:r>
      <w:r w:rsidR="00682B63">
        <w:t>el conocimiento</w:t>
      </w:r>
      <w:r>
        <w:t xml:space="preserve"> que se tiene de los diferentes campos de los problemas que se intentan resolver.</w:t>
      </w:r>
      <w:r w:rsidR="008B119D">
        <w:t xml:space="preserve"> Por ejemplo, las tareas relacionadas con desarrollar el editor de nodos son </w:t>
      </w:r>
      <w:r w:rsidR="002A132F">
        <w:t>más</w:t>
      </w:r>
      <w:r w:rsidR="008B119D">
        <w:t xml:space="preserve"> costosas que otros ya que la experiencia con Qt y sus QGraphics es poca.</w:t>
      </w:r>
    </w:p>
    <w:p w14:paraId="175B02C7" w14:textId="2CFC6F02" w:rsidR="002740D7" w:rsidRDefault="002740D7">
      <w:pPr>
        <w:spacing w:line="259" w:lineRule="auto"/>
      </w:pPr>
    </w:p>
    <w:p w14:paraId="45C64B5C" w14:textId="77777777" w:rsidR="00430EC7" w:rsidRPr="00FA7F8D" w:rsidRDefault="00430EC7" w:rsidP="00BC33B0"/>
    <w:p w14:paraId="5C6D12C5" w14:textId="77777777" w:rsidR="00C172AB" w:rsidRDefault="00C172AB">
      <w:pPr>
        <w:spacing w:line="259" w:lineRule="auto"/>
        <w:rPr>
          <w:rFonts w:ascii="Helvetica" w:eastAsiaTheme="majorEastAsia" w:hAnsi="Helvetica" w:cstheme="majorBidi"/>
          <w:b/>
          <w:color w:val="262626" w:themeColor="text1" w:themeTint="D9"/>
          <w:sz w:val="26"/>
          <w:szCs w:val="26"/>
        </w:rPr>
      </w:pPr>
      <w:bookmarkStart w:id="34" w:name="_Toc428490584"/>
      <w:r>
        <w:br w:type="page"/>
      </w:r>
    </w:p>
    <w:p w14:paraId="539F024B" w14:textId="616DEA0A" w:rsidR="00D33E8A" w:rsidRPr="00FA57BE" w:rsidRDefault="00D33E8A" w:rsidP="00E26F3B">
      <w:pPr>
        <w:pStyle w:val="Ttulo2"/>
      </w:pPr>
      <w:commentRangeStart w:id="35"/>
      <w:r w:rsidRPr="00FA57BE">
        <w:lastRenderedPageBreak/>
        <w:t xml:space="preserve">Diseño </w:t>
      </w:r>
      <w:r w:rsidR="00325BC5">
        <w:t xml:space="preserve">e implementación </w:t>
      </w:r>
      <w:r w:rsidRPr="00FA57BE">
        <w:t>del sistema</w:t>
      </w:r>
      <w:bookmarkEnd w:id="34"/>
      <w:commentRangeEnd w:id="35"/>
      <w:r w:rsidR="00325BC5">
        <w:rPr>
          <w:rStyle w:val="Refdecomentario"/>
          <w:rFonts w:ascii="Palatino Linotype" w:eastAsia="Batang" w:hAnsi="Palatino Linotype" w:cstheme="minorBidi"/>
          <w:b w:val="0"/>
          <w:color w:val="auto"/>
        </w:rPr>
        <w:commentReference w:id="35"/>
      </w:r>
    </w:p>
    <w:p w14:paraId="53E6D305" w14:textId="77777777" w:rsidR="009846B6" w:rsidRDefault="009846B6" w:rsidP="00F50939"/>
    <w:p w14:paraId="3A65917D" w14:textId="07D9D454" w:rsidR="000B1BE4" w:rsidRDefault="00015CCF" w:rsidP="00F50939">
      <w:r>
        <w:t>En el siguiente apartado se describirá con detalle todo lo relevante con el diseño y la  implementación del sistema,</w:t>
      </w:r>
      <w:r w:rsidR="00EF719F">
        <w:t xml:space="preserve"> de cómo se ha desarrollado y dado solución a los problemas planteados. A</w:t>
      </w:r>
      <w:r>
        <w:t xml:space="preserve">demás se hará énfasis en la justificación de las </w:t>
      </w:r>
      <w:r w:rsidR="0084446E">
        <w:t>decisiones</w:t>
      </w:r>
      <w:r>
        <w:t xml:space="preserve"> tomadas a partir de los </w:t>
      </w:r>
      <w:r w:rsidR="0084446E">
        <w:t>requisitos</w:t>
      </w:r>
      <w:r>
        <w:t xml:space="preserve"> y especificaciones expuestos anteriormente.</w:t>
      </w:r>
      <w:r w:rsidR="00EF719F">
        <w:t xml:space="preserve"> </w:t>
      </w:r>
    </w:p>
    <w:p w14:paraId="10F3ED15" w14:textId="78DAEAD5" w:rsidR="005A2755" w:rsidRDefault="005A2755" w:rsidP="00F50939">
      <w:pPr>
        <w:rPr>
          <w:b/>
        </w:rPr>
      </w:pPr>
      <w:r w:rsidRPr="005A2755">
        <w:rPr>
          <w:b/>
        </w:rPr>
        <w:t>Arquitectura del programa.</w:t>
      </w:r>
    </w:p>
    <w:p w14:paraId="6C9DEB17" w14:textId="77777777" w:rsidR="00B26E48" w:rsidRDefault="005A2755" w:rsidP="00F50939">
      <w:r>
        <w:t>El desarrollo software se basó en el lenguaje de programación C++</w:t>
      </w:r>
      <w:r w:rsidR="001963E8">
        <w:t xml:space="preserve"> bajo un paradigma de programación orientada a objetos</w:t>
      </w:r>
      <w:r w:rsidR="00B26E48">
        <w:t xml:space="preserve">. </w:t>
      </w:r>
    </w:p>
    <w:p w14:paraId="0978AE7F" w14:textId="0150C3C6" w:rsidR="005A2755" w:rsidRPr="005A2755" w:rsidRDefault="005A2755" w:rsidP="00F50939">
      <w:r>
        <w:t xml:space="preserve">En términos de patrones de diseño no se siguió uno en específico, aunque se trató siempre de mantener en todo momento una buena clasificación de las clases procurando siempre mantener la cohesión ente objetos y de dividir las problemáticas más complejas en módulos de desarrollo. </w:t>
      </w:r>
    </w:p>
    <w:p w14:paraId="75CAEE8A" w14:textId="5DCF0DA7" w:rsidR="005A2755" w:rsidRDefault="00B26E48" w:rsidP="00F50939">
      <w:r>
        <w:t>Dados los requisitos de l</w:t>
      </w:r>
      <w:r w:rsidRPr="00B26E48">
        <w:t xml:space="preserve">a </w:t>
      </w:r>
      <w:r>
        <w:t xml:space="preserve">aplicación y la especificación arrojados en la fase de análisis, se deben de resolver tres aspectos funcionalidades importantes. Estas funcionalidades se derivaron en tres </w:t>
      </w:r>
      <w:r w:rsidR="00C62E9C">
        <w:t>módulos</w:t>
      </w:r>
      <w:r>
        <w:t xml:space="preserve"> de desarrollo principal:</w:t>
      </w:r>
    </w:p>
    <w:p w14:paraId="43F74C7C" w14:textId="77777777" w:rsidR="00237EF2" w:rsidRDefault="00237EF2" w:rsidP="00237EF2">
      <w:pPr>
        <w:keepNext/>
        <w:jc w:val="center"/>
      </w:pPr>
      <w:r>
        <w:rPr>
          <w:noProof/>
          <w:lang w:eastAsia="es-ES"/>
        </w:rPr>
        <w:drawing>
          <wp:inline distT="0" distB="0" distL="0" distR="0" wp14:anchorId="1FAA29BE" wp14:editId="318B9EE4">
            <wp:extent cx="3890513" cy="2950302"/>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1684" cy="2958774"/>
                    </a:xfrm>
                    <a:prstGeom prst="rect">
                      <a:avLst/>
                    </a:prstGeom>
                    <a:noFill/>
                    <a:ln>
                      <a:noFill/>
                    </a:ln>
                  </pic:spPr>
                </pic:pic>
              </a:graphicData>
            </a:graphic>
          </wp:inline>
        </w:drawing>
      </w:r>
    </w:p>
    <w:p w14:paraId="5D0128E9" w14:textId="6196615B" w:rsidR="00C8017E" w:rsidRPr="00B26E48" w:rsidRDefault="00C43AD1" w:rsidP="00237EF2">
      <w:pPr>
        <w:pStyle w:val="Descripcin"/>
        <w:jc w:val="center"/>
      </w:pPr>
      <w:r>
        <w:t>Módulos</w:t>
      </w:r>
      <w:r w:rsidR="00237EF2">
        <w:t xml:space="preserve"> software de la aplicación:</w:t>
      </w:r>
    </w:p>
    <w:p w14:paraId="668C36B9" w14:textId="77777777" w:rsidR="00C43AD1" w:rsidRDefault="00C43AD1">
      <w:pPr>
        <w:spacing w:line="259" w:lineRule="auto"/>
      </w:pPr>
      <w:bookmarkStart w:id="36" w:name="_Toc428490585"/>
    </w:p>
    <w:p w14:paraId="290BC2D2" w14:textId="77777777" w:rsidR="00BC13F6" w:rsidRDefault="00BC13F6">
      <w:pPr>
        <w:spacing w:line="259" w:lineRule="auto"/>
        <w:rPr>
          <w:b/>
        </w:rPr>
      </w:pPr>
      <w:r w:rsidRPr="00BC13F6">
        <w:rPr>
          <w:b/>
        </w:rPr>
        <w:lastRenderedPageBreak/>
        <w:t>Modulo GUI</w:t>
      </w:r>
      <w:r>
        <w:rPr>
          <w:b/>
        </w:rPr>
        <w:t>:</w:t>
      </w:r>
    </w:p>
    <w:p w14:paraId="36B87910" w14:textId="77777777" w:rsidR="00792258" w:rsidRDefault="00BC13F6">
      <w:pPr>
        <w:spacing w:line="259" w:lineRule="auto"/>
      </w:pPr>
      <w:r>
        <w:t xml:space="preserve">Este </w:t>
      </w:r>
      <w:r w:rsidR="00ED4FD1">
        <w:t>módulo</w:t>
      </w:r>
      <w:r>
        <w:t xml:space="preserve"> se encarga de recibir las entra</w:t>
      </w:r>
      <w:r w:rsidR="00ED4FD1">
        <w:t>da</w:t>
      </w:r>
      <w:r>
        <w:t xml:space="preserve">s del usuario y procesarlas. El desarrollo se </w:t>
      </w:r>
      <w:r w:rsidR="00ED4FD1">
        <w:t>llevó</w:t>
      </w:r>
      <w:r>
        <w:t xml:space="preserve"> a cabo principalmente mediante Qt.</w:t>
      </w:r>
      <w:r w:rsidR="00792258">
        <w:t xml:space="preserve"> </w:t>
      </w:r>
      <w:r w:rsidR="00792258">
        <w:br/>
      </w:r>
    </w:p>
    <w:p w14:paraId="04373B2C" w14:textId="44649984" w:rsidR="008A54EC" w:rsidRDefault="00792258" w:rsidP="008A54EC">
      <w:pPr>
        <w:spacing w:line="259" w:lineRule="auto"/>
      </w:pPr>
      <w:r>
        <w:t xml:space="preserve">Desde el diseñador de Qt se </w:t>
      </w:r>
      <w:r w:rsidR="001A5FA7">
        <w:t>diseñó</w:t>
      </w:r>
      <w:r w:rsidR="00921729">
        <w:t xml:space="preserve"> y creó</w:t>
      </w:r>
      <w:r w:rsidR="001A5FA7">
        <w:t xml:space="preserve"> un archivo</w:t>
      </w:r>
      <w:r>
        <w:t xml:space="preserve"> .ui (Qt user interface file)</w:t>
      </w:r>
      <w:r w:rsidR="001128FD">
        <w:t>. En este archivo se especificó la maquetación de la ventana y los distintos espacios de trabajo y secciones del programa.</w:t>
      </w:r>
      <w:r w:rsidR="00EC05F0">
        <w:t xml:space="preserve"> </w:t>
      </w:r>
    </w:p>
    <w:p w14:paraId="4ADCFA8F" w14:textId="55E5C7DF" w:rsidR="00EC05F0" w:rsidRDefault="00EC05F0" w:rsidP="008A54EC">
      <w:pPr>
        <w:spacing w:line="259" w:lineRule="auto"/>
        <w:jc w:val="center"/>
      </w:pPr>
      <w:r>
        <w:rPr>
          <w:b/>
          <w:noProof/>
          <w:lang w:eastAsia="es-ES"/>
        </w:rPr>
        <w:drawing>
          <wp:inline distT="0" distB="0" distL="0" distR="0" wp14:anchorId="48F75008" wp14:editId="738554EB">
            <wp:extent cx="3217155" cy="2449902"/>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26069" cy="2456690"/>
                    </a:xfrm>
                    <a:prstGeom prst="rect">
                      <a:avLst/>
                    </a:prstGeom>
                    <a:noFill/>
                    <a:ln>
                      <a:noFill/>
                    </a:ln>
                  </pic:spPr>
                </pic:pic>
              </a:graphicData>
            </a:graphic>
          </wp:inline>
        </w:drawing>
      </w:r>
    </w:p>
    <w:p w14:paraId="3BB2B306" w14:textId="210866E6" w:rsidR="005A2755" w:rsidRDefault="00EC05F0" w:rsidP="00EC05F0">
      <w:pPr>
        <w:pStyle w:val="Descripcin"/>
        <w:jc w:val="center"/>
        <w:rPr>
          <w:b/>
        </w:rPr>
      </w:pPr>
      <w:r>
        <w:t>Diseño de la ventana en Qt Designer.</w:t>
      </w:r>
      <w:r w:rsidRPr="00BC13F6">
        <w:rPr>
          <w:b/>
        </w:rPr>
        <w:t xml:space="preserve"> </w:t>
      </w:r>
    </w:p>
    <w:p w14:paraId="49A9166F" w14:textId="77777777" w:rsidR="009C23F4" w:rsidRPr="009C23F4" w:rsidRDefault="009C23F4" w:rsidP="009C23F4"/>
    <w:p w14:paraId="768B28A6" w14:textId="77777777" w:rsidR="00F97DEC" w:rsidRDefault="00F97DEC" w:rsidP="00F97DEC">
      <w:pPr>
        <w:keepNext/>
        <w:jc w:val="center"/>
      </w:pPr>
      <w:r>
        <w:rPr>
          <w:noProof/>
          <w:lang w:eastAsia="es-ES"/>
        </w:rPr>
        <w:drawing>
          <wp:inline distT="0" distB="0" distL="0" distR="0" wp14:anchorId="54543510" wp14:editId="4D04BBE5">
            <wp:extent cx="4951563" cy="2685425"/>
            <wp:effectExtent l="0" t="0" r="1905"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5743" cy="2687692"/>
                    </a:xfrm>
                    <a:prstGeom prst="rect">
                      <a:avLst/>
                    </a:prstGeom>
                    <a:noFill/>
                    <a:ln>
                      <a:noFill/>
                    </a:ln>
                  </pic:spPr>
                </pic:pic>
              </a:graphicData>
            </a:graphic>
          </wp:inline>
        </w:drawing>
      </w:r>
    </w:p>
    <w:p w14:paraId="0E1771B6" w14:textId="2C035878" w:rsidR="00F97DEC" w:rsidRPr="00F97DEC" w:rsidRDefault="00F97DEC" w:rsidP="00F97DEC">
      <w:pPr>
        <w:pStyle w:val="Descripcin"/>
        <w:jc w:val="center"/>
      </w:pPr>
      <w:r>
        <w:t>Diseño de la interfaz de usuario.</w:t>
      </w:r>
    </w:p>
    <w:p w14:paraId="2A613D9C" w14:textId="52BDCAE6" w:rsidR="00AC1046" w:rsidRDefault="00AC1046">
      <w:pPr>
        <w:spacing w:line="259" w:lineRule="auto"/>
      </w:pPr>
      <w:r>
        <w:t>En este fichero se definieron las secciones del programa que son:</w:t>
      </w:r>
      <w:r w:rsidR="00680420">
        <w:t xml:space="preserve"> e</w:t>
      </w:r>
      <w:r>
        <w:t>spacio para el editor de nodos, sección del visor 3D y panel de propiedades</w:t>
      </w:r>
      <w:r w:rsidR="00680420">
        <w:t>.</w:t>
      </w:r>
    </w:p>
    <w:p w14:paraId="17B70B0B" w14:textId="7D82DDEF" w:rsidR="00216F4E" w:rsidRDefault="00216F4E">
      <w:pPr>
        <w:spacing w:line="259" w:lineRule="auto"/>
      </w:pPr>
      <w:r>
        <w:t>A continuación se describirán todos los controles visuales que posee la interfaz gráfica.</w:t>
      </w:r>
    </w:p>
    <w:p w14:paraId="05C38E52" w14:textId="18CE0A3B" w:rsidR="00541253" w:rsidRDefault="00541253">
      <w:pPr>
        <w:spacing w:line="259" w:lineRule="auto"/>
      </w:pPr>
      <w:r>
        <w:lastRenderedPageBreak/>
        <w:t>Controles de la sección del visor 3d:</w:t>
      </w:r>
    </w:p>
    <w:tbl>
      <w:tblPr>
        <w:tblStyle w:val="Tablanormal4"/>
        <w:tblW w:w="0" w:type="auto"/>
        <w:tblLook w:val="04A0" w:firstRow="1" w:lastRow="0" w:firstColumn="1" w:lastColumn="0" w:noHBand="0" w:noVBand="1"/>
      </w:tblPr>
      <w:tblGrid>
        <w:gridCol w:w="4146"/>
        <w:gridCol w:w="4348"/>
      </w:tblGrid>
      <w:tr w:rsidR="009122E2" w14:paraId="56544B42"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D3A81FA" w14:textId="07F96285" w:rsidR="009122E2" w:rsidRDefault="009122E2" w:rsidP="009122E2">
            <w:pPr>
              <w:spacing w:line="259" w:lineRule="auto"/>
              <w:jc w:val="center"/>
            </w:pPr>
            <w:r>
              <w:rPr>
                <w:noProof/>
                <w:lang w:eastAsia="es-ES"/>
              </w:rPr>
              <w:drawing>
                <wp:inline distT="0" distB="0" distL="0" distR="0" wp14:anchorId="054530DB" wp14:editId="4A6FFF4D">
                  <wp:extent cx="301625" cy="250190"/>
                  <wp:effectExtent l="0" t="0" r="317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250190"/>
                          </a:xfrm>
                          <a:prstGeom prst="rect">
                            <a:avLst/>
                          </a:prstGeom>
                          <a:noFill/>
                          <a:ln>
                            <a:noFill/>
                          </a:ln>
                        </pic:spPr>
                      </pic:pic>
                    </a:graphicData>
                  </a:graphic>
                </wp:inline>
              </w:drawing>
            </w:r>
          </w:p>
        </w:tc>
        <w:tc>
          <w:tcPr>
            <w:tcW w:w="4348" w:type="dxa"/>
          </w:tcPr>
          <w:p w14:paraId="68992604" w14:textId="553F3755" w:rsidR="009122E2" w:rsidRDefault="00216F4E" w:rsidP="00216F4E">
            <w:pPr>
              <w:spacing w:line="259" w:lineRule="auto"/>
              <w:cnfStyle w:val="100000000000" w:firstRow="1"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44BC52E"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7AD7FAB7" w14:textId="167ACB50" w:rsidR="009122E2" w:rsidRDefault="009122E2" w:rsidP="009122E2">
            <w:pPr>
              <w:spacing w:line="259" w:lineRule="auto"/>
              <w:jc w:val="center"/>
            </w:pPr>
            <w:r>
              <w:rPr>
                <w:noProof/>
                <w:lang w:eastAsia="es-ES"/>
              </w:rPr>
              <w:drawing>
                <wp:inline distT="0" distB="0" distL="0" distR="0" wp14:anchorId="7FD668CB" wp14:editId="5F7F1E71">
                  <wp:extent cx="301625" cy="267335"/>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267335"/>
                          </a:xfrm>
                          <a:prstGeom prst="rect">
                            <a:avLst/>
                          </a:prstGeom>
                          <a:noFill/>
                          <a:ln>
                            <a:noFill/>
                          </a:ln>
                        </pic:spPr>
                      </pic:pic>
                    </a:graphicData>
                  </a:graphic>
                </wp:inline>
              </w:drawing>
            </w:r>
          </w:p>
        </w:tc>
        <w:tc>
          <w:tcPr>
            <w:tcW w:w="4348" w:type="dxa"/>
          </w:tcPr>
          <w:p w14:paraId="4ABA3338" w14:textId="64E84323" w:rsidR="009122E2" w:rsidRDefault="00216F4E" w:rsidP="009122E2">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Cubo.</w:t>
            </w:r>
          </w:p>
        </w:tc>
      </w:tr>
      <w:tr w:rsidR="009122E2" w14:paraId="3771CD85"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49D86DBF" w14:textId="683E40EC" w:rsidR="009122E2" w:rsidRDefault="009122E2" w:rsidP="009122E2">
            <w:pPr>
              <w:spacing w:line="259" w:lineRule="auto"/>
              <w:jc w:val="center"/>
            </w:pPr>
            <w:r>
              <w:rPr>
                <w:noProof/>
                <w:lang w:eastAsia="es-ES"/>
              </w:rPr>
              <w:drawing>
                <wp:inline distT="0" distB="0" distL="0" distR="0" wp14:anchorId="374D8F8D" wp14:editId="3588EAB1">
                  <wp:extent cx="301625" cy="259080"/>
                  <wp:effectExtent l="0" t="0" r="317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259080"/>
                          </a:xfrm>
                          <a:prstGeom prst="rect">
                            <a:avLst/>
                          </a:prstGeom>
                          <a:noFill/>
                          <a:ln>
                            <a:noFill/>
                          </a:ln>
                        </pic:spPr>
                      </pic:pic>
                    </a:graphicData>
                  </a:graphic>
                </wp:inline>
              </w:drawing>
            </w:r>
          </w:p>
        </w:tc>
        <w:tc>
          <w:tcPr>
            <w:tcW w:w="4348" w:type="dxa"/>
          </w:tcPr>
          <w:p w14:paraId="0EF711C8" w14:textId="40B18E4E" w:rsidR="009122E2" w:rsidRDefault="00216F4E">
            <w:pPr>
              <w:spacing w:line="259" w:lineRule="auto"/>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tc>
      </w:tr>
      <w:tr w:rsidR="009122E2" w14:paraId="6CDA79D5"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23E63312" w14:textId="26446F05" w:rsidR="009122E2" w:rsidRDefault="009122E2" w:rsidP="009122E2">
            <w:pPr>
              <w:spacing w:line="259" w:lineRule="auto"/>
              <w:jc w:val="center"/>
            </w:pPr>
            <w:r>
              <w:rPr>
                <w:noProof/>
                <w:lang w:eastAsia="es-ES"/>
              </w:rPr>
              <w:drawing>
                <wp:inline distT="0" distB="0" distL="0" distR="0" wp14:anchorId="2A63CD30" wp14:editId="51C37105">
                  <wp:extent cx="310515" cy="259080"/>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 cy="259080"/>
                          </a:xfrm>
                          <a:prstGeom prst="rect">
                            <a:avLst/>
                          </a:prstGeom>
                          <a:noFill/>
                          <a:ln>
                            <a:noFill/>
                          </a:ln>
                        </pic:spPr>
                      </pic:pic>
                    </a:graphicData>
                  </a:graphic>
                </wp:inline>
              </w:drawing>
            </w:r>
          </w:p>
        </w:tc>
        <w:tc>
          <w:tcPr>
            <w:tcW w:w="4348" w:type="dxa"/>
          </w:tcPr>
          <w:p w14:paraId="72092B08" w14:textId="40F6D4EC" w:rsidR="009122E2" w:rsidRDefault="00216F4E" w:rsidP="009122E2">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n para  c</w:t>
            </w:r>
            <w:r w:rsidR="009122E2">
              <w:t>ambiar el modelo a esfera.</w:t>
            </w:r>
          </w:p>
          <w:p w14:paraId="51420584" w14:textId="77777777" w:rsidR="009122E2" w:rsidRDefault="009122E2">
            <w:pPr>
              <w:spacing w:line="259" w:lineRule="auto"/>
              <w:cnfStyle w:val="000000100000" w:firstRow="0" w:lastRow="0" w:firstColumn="0" w:lastColumn="0" w:oddVBand="0" w:evenVBand="0" w:oddHBand="1" w:evenHBand="0" w:firstRowFirstColumn="0" w:firstRowLastColumn="0" w:lastRowFirstColumn="0" w:lastRowLastColumn="0"/>
            </w:pPr>
          </w:p>
        </w:tc>
      </w:tr>
      <w:tr w:rsidR="009122E2" w14:paraId="41EC91B4"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76D58DD3" w14:textId="3D973D43" w:rsidR="009122E2" w:rsidRDefault="009122E2" w:rsidP="009122E2">
            <w:pPr>
              <w:spacing w:line="259" w:lineRule="auto"/>
              <w:jc w:val="center"/>
              <w:rPr>
                <w:noProof/>
                <w:lang w:eastAsia="es-ES"/>
              </w:rPr>
            </w:pPr>
            <w:r>
              <w:rPr>
                <w:b w:val="0"/>
                <w:bCs w:val="0"/>
              </w:rPr>
              <w:object w:dxaOrig="585" w:dyaOrig="600" w14:anchorId="0E4664D7">
                <v:shape id="_x0000_i1040" type="#_x0000_t75" style="width:29.2pt;height:29.9pt" o:ole="">
                  <v:imagedata r:id="rId91" o:title=""/>
                </v:shape>
                <o:OLEObject Type="Embed" ProgID="PBrush" ShapeID="_x0000_i1040" DrawAspect="Content" ObjectID="_1502465394" r:id="rId92"/>
              </w:object>
            </w:r>
          </w:p>
        </w:tc>
        <w:tc>
          <w:tcPr>
            <w:tcW w:w="4348" w:type="dxa"/>
          </w:tcPr>
          <w:p w14:paraId="79AECC9D" w14:textId="748F3333" w:rsidR="009122E2" w:rsidRDefault="00216F4E" w:rsidP="00216F4E">
            <w:pPr>
              <w:spacing w:line="259" w:lineRule="auto"/>
              <w:cnfStyle w:val="000000000000" w:firstRow="0" w:lastRow="0" w:firstColumn="0" w:lastColumn="0" w:oddVBand="0" w:evenVBand="0" w:oddHBand="0" w:evenHBand="0" w:firstRowFirstColumn="0" w:firstRowLastColumn="0" w:lastRowFirstColumn="0" w:lastRowLastColumn="0"/>
            </w:pPr>
            <w:r>
              <w:t>Bot</w:t>
            </w:r>
            <w:r w:rsidRPr="00216F4E">
              <w:rPr>
                <w:rFonts w:ascii="Segoe UI Symbol" w:hAnsi="Segoe UI Symbol"/>
                <w:lang w:eastAsia="ja-JP"/>
              </w:rPr>
              <w:t>ó</w:t>
            </w:r>
            <w:r>
              <w:t>n para v</w:t>
            </w:r>
            <w:r w:rsidR="009122E2">
              <w:t>er Shader generado. Abre una ventana modal donde se puede ver el Shader.</w:t>
            </w:r>
          </w:p>
        </w:tc>
      </w:tr>
      <w:tr w:rsidR="001E3004" w14:paraId="79855FB9"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4C6014ED" w14:textId="6E7C13DC" w:rsidR="001E3004" w:rsidRDefault="001E3004" w:rsidP="009122E2">
            <w:pPr>
              <w:spacing w:line="259" w:lineRule="auto"/>
              <w:jc w:val="center"/>
            </w:pPr>
            <w:r>
              <w:rPr>
                <w:b w:val="0"/>
                <w:bCs w:val="0"/>
              </w:rPr>
              <w:object w:dxaOrig="570" w:dyaOrig="570" w14:anchorId="7796C7CE">
                <v:shape id="_x0000_i1041" type="#_x0000_t75" style="width:28.55pt;height:28.55pt" o:ole="">
                  <v:imagedata r:id="rId93" o:title=""/>
                </v:shape>
                <o:OLEObject Type="Embed" ProgID="PBrush" ShapeID="_x0000_i1041" DrawAspect="Content" ObjectID="_1502465395" r:id="rId94"/>
              </w:object>
            </w:r>
          </w:p>
        </w:tc>
        <w:tc>
          <w:tcPr>
            <w:tcW w:w="4348" w:type="dxa"/>
          </w:tcPr>
          <w:p w14:paraId="1D0F92F4" w14:textId="03B2B2C6" w:rsidR="001E3004" w:rsidRDefault="00216F4E" w:rsidP="00216F4E">
            <w:pPr>
              <w:spacing w:line="259" w:lineRule="auto"/>
              <w:cnfStyle w:val="000000100000" w:firstRow="0" w:lastRow="0" w:firstColumn="0" w:lastColumn="0" w:oddVBand="0" w:evenVBand="0" w:oddHBand="1" w:evenHBand="0" w:firstRowFirstColumn="0" w:firstRowLastColumn="0" w:lastRowFirstColumn="0" w:lastRowLastColumn="0"/>
            </w:pPr>
            <w:r>
              <w:t>Bot</w:t>
            </w:r>
            <w:r w:rsidRPr="00216F4E">
              <w:rPr>
                <w:rFonts w:ascii="Segoe UI Symbol" w:hAnsi="Segoe UI Symbol"/>
                <w:lang w:eastAsia="ja-JP"/>
              </w:rPr>
              <w:t>ó</w:t>
            </w:r>
            <w:r>
              <w:t xml:space="preserve">n </w:t>
            </w:r>
            <w:r w:rsidR="00CC63E8">
              <w:t xml:space="preserve">para </w:t>
            </w:r>
            <w:r>
              <w:t>a</w:t>
            </w:r>
            <w:r w:rsidR="001E3004">
              <w:t xml:space="preserve">plicar los cambios realizados. Se usa para refrescar el visor 3D. </w:t>
            </w:r>
            <w:r>
              <w:t>Cada</w:t>
            </w:r>
            <w:r w:rsidR="001E3004">
              <w:t xml:space="preserve"> vez que se pulsa se genera un nuevo Shader.</w:t>
            </w:r>
          </w:p>
        </w:tc>
      </w:tr>
      <w:tr w:rsidR="0069413E" w14:paraId="628C81CA"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195252FF" w14:textId="7955C10E" w:rsidR="0069413E" w:rsidRDefault="0069413E" w:rsidP="009122E2">
            <w:pPr>
              <w:spacing w:line="259" w:lineRule="auto"/>
              <w:jc w:val="center"/>
            </w:pPr>
            <w:r>
              <w:rPr>
                <w:b w:val="0"/>
                <w:bCs w:val="0"/>
              </w:rPr>
              <w:object w:dxaOrig="3750" w:dyaOrig="675" w14:anchorId="7A99CCE1">
                <v:shape id="_x0000_i1042" type="#_x0000_t75" style="width:187.45pt;height:33.95pt" o:ole="">
                  <v:imagedata r:id="rId95" o:title=""/>
                </v:shape>
                <o:OLEObject Type="Embed" ProgID="PBrush" ShapeID="_x0000_i1042" DrawAspect="Content" ObjectID="_1502465396" r:id="rId96"/>
              </w:object>
            </w:r>
          </w:p>
        </w:tc>
        <w:tc>
          <w:tcPr>
            <w:tcW w:w="4348" w:type="dxa"/>
          </w:tcPr>
          <w:p w14:paraId="0646BB4F" w14:textId="539FEF38" w:rsidR="0069413E" w:rsidRDefault="0069413E" w:rsidP="00216F4E">
            <w:pPr>
              <w:spacing w:line="259" w:lineRule="auto"/>
              <w:cnfStyle w:val="000000000000" w:firstRow="0" w:lastRow="0" w:firstColumn="0" w:lastColumn="0" w:oddVBand="0" w:evenVBand="0" w:oddHBand="0" w:evenHBand="0" w:firstRowFirstColumn="0" w:firstRowLastColumn="0" w:lastRowFirstColumn="0" w:lastRowLastColumn="0"/>
            </w:pPr>
            <w:r>
              <w:t>Estos tres inputs establecen el color de la luz de la escena. El valor es modificado al introducir datos, es decir, no hacer falta pulsar otro botón para hacer efectivo el cambio.</w:t>
            </w:r>
          </w:p>
        </w:tc>
      </w:tr>
      <w:tr w:rsidR="005E1C62" w14:paraId="4043D072"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tcPr>
          <w:p w14:paraId="1FC2CE58" w14:textId="7A75DB25" w:rsidR="005E1C62" w:rsidRDefault="005E1C62" w:rsidP="009122E2">
            <w:pPr>
              <w:spacing w:line="259" w:lineRule="auto"/>
              <w:jc w:val="center"/>
            </w:pPr>
            <w:r>
              <w:rPr>
                <w:b w:val="0"/>
                <w:bCs w:val="0"/>
              </w:rPr>
              <w:object w:dxaOrig="3930" w:dyaOrig="720" w14:anchorId="61EA7420">
                <v:shape id="_x0000_i1043" type="#_x0000_t75" style="width:196.3pt;height:36pt" o:ole="">
                  <v:imagedata r:id="rId97" o:title=""/>
                </v:shape>
                <o:OLEObject Type="Embed" ProgID="PBrush" ShapeID="_x0000_i1043" DrawAspect="Content" ObjectID="_1502465397" r:id="rId98"/>
              </w:object>
            </w:r>
          </w:p>
        </w:tc>
        <w:tc>
          <w:tcPr>
            <w:tcW w:w="4348" w:type="dxa"/>
          </w:tcPr>
          <w:p w14:paraId="0F72C031" w14:textId="41E50AF9" w:rsidR="005E1C62" w:rsidRDefault="005E1C62" w:rsidP="002B678D">
            <w:pPr>
              <w:spacing w:line="259" w:lineRule="auto"/>
              <w:cnfStyle w:val="000000100000" w:firstRow="0" w:lastRow="0" w:firstColumn="0" w:lastColumn="0" w:oddVBand="0" w:evenVBand="0" w:oddHBand="1" w:evenHBand="0" w:firstRowFirstColumn="0" w:firstRowLastColumn="0" w:lastRowFirstColumn="0" w:lastRowLastColumn="0"/>
            </w:pPr>
            <w:r>
              <w:t xml:space="preserve">Slider para graduar la intensidad </w:t>
            </w:r>
            <w:r w:rsidR="006C792C">
              <w:t>de la luz para la componente dif</w:t>
            </w:r>
            <w:r>
              <w:t>usa.</w:t>
            </w:r>
          </w:p>
        </w:tc>
      </w:tr>
      <w:tr w:rsidR="006C792C" w14:paraId="145F97BB" w14:textId="77777777" w:rsidTr="00B472A4">
        <w:tc>
          <w:tcPr>
            <w:cnfStyle w:val="001000000000" w:firstRow="0" w:lastRow="0" w:firstColumn="1" w:lastColumn="0" w:oddVBand="0" w:evenVBand="0" w:oddHBand="0" w:evenHBand="0" w:firstRowFirstColumn="0" w:firstRowLastColumn="0" w:lastRowFirstColumn="0" w:lastRowLastColumn="0"/>
            <w:tcW w:w="4146" w:type="dxa"/>
          </w:tcPr>
          <w:p w14:paraId="5C236D82" w14:textId="441EA4A0" w:rsidR="006C792C" w:rsidRDefault="006C792C" w:rsidP="006C792C">
            <w:pPr>
              <w:spacing w:line="259" w:lineRule="auto"/>
              <w:jc w:val="center"/>
            </w:pPr>
            <w:r>
              <w:rPr>
                <w:b w:val="0"/>
                <w:bCs w:val="0"/>
              </w:rPr>
              <w:object w:dxaOrig="3885" w:dyaOrig="675" w14:anchorId="4C21B4B7">
                <v:shape id="_x0000_i1044" type="#_x0000_t75" style="width:194.25pt;height:33.95pt" o:ole="">
                  <v:imagedata r:id="rId99" o:title=""/>
                </v:shape>
                <o:OLEObject Type="Embed" ProgID="PBrush" ShapeID="_x0000_i1044" DrawAspect="Content" ObjectID="_1502465398" r:id="rId100"/>
              </w:object>
            </w:r>
          </w:p>
        </w:tc>
        <w:tc>
          <w:tcPr>
            <w:tcW w:w="4348" w:type="dxa"/>
          </w:tcPr>
          <w:p w14:paraId="562CEBD1" w14:textId="423DF8D5" w:rsidR="006C792C" w:rsidRDefault="006C792C" w:rsidP="006C792C">
            <w:pPr>
              <w:tabs>
                <w:tab w:val="center" w:pos="2066"/>
              </w:tabs>
              <w:spacing w:line="259" w:lineRule="auto"/>
              <w:cnfStyle w:val="000000000000" w:firstRow="0" w:lastRow="0" w:firstColumn="0" w:lastColumn="0" w:oddVBand="0" w:evenVBand="0" w:oddHBand="0" w:evenHBand="0" w:firstRowFirstColumn="0" w:firstRowLastColumn="0" w:lastRowFirstColumn="0" w:lastRowLastColumn="0"/>
            </w:pPr>
            <w:r>
              <w:t>Slider para graduar la intensidad de la luz para la componente ambiental.</w:t>
            </w:r>
          </w:p>
        </w:tc>
      </w:tr>
    </w:tbl>
    <w:p w14:paraId="07196F15" w14:textId="1C013654" w:rsidR="00E53740" w:rsidRDefault="00E53740">
      <w:pPr>
        <w:spacing w:line="259" w:lineRule="auto"/>
      </w:pPr>
    </w:p>
    <w:p w14:paraId="5A604CA9" w14:textId="77777777" w:rsidR="00EC05F0" w:rsidRDefault="00EC05F0">
      <w:pPr>
        <w:spacing w:line="259" w:lineRule="auto"/>
      </w:pPr>
    </w:p>
    <w:p w14:paraId="228E59EA" w14:textId="77777777" w:rsidR="00211607" w:rsidRDefault="00211607" w:rsidP="00211607">
      <w:pPr>
        <w:keepNext/>
        <w:spacing w:line="259" w:lineRule="auto"/>
        <w:jc w:val="center"/>
      </w:pPr>
      <w:r>
        <w:rPr>
          <w:noProof/>
          <w:lang w:eastAsia="es-ES"/>
        </w:rPr>
        <w:lastRenderedPageBreak/>
        <w:drawing>
          <wp:inline distT="0" distB="0" distL="0" distR="0" wp14:anchorId="62C84928" wp14:editId="496B8683">
            <wp:extent cx="2941320" cy="42183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1320" cy="4218305"/>
                    </a:xfrm>
                    <a:prstGeom prst="rect">
                      <a:avLst/>
                    </a:prstGeom>
                    <a:noFill/>
                    <a:ln>
                      <a:noFill/>
                    </a:ln>
                  </pic:spPr>
                </pic:pic>
              </a:graphicData>
            </a:graphic>
          </wp:inline>
        </w:drawing>
      </w:r>
    </w:p>
    <w:p w14:paraId="3B69D7B2" w14:textId="24B074AE" w:rsidR="00EC05F0" w:rsidRDefault="00211607" w:rsidP="00211607">
      <w:pPr>
        <w:pStyle w:val="Descripcin"/>
        <w:jc w:val="center"/>
      </w:pPr>
      <w:r>
        <w:t>Interfaz de usuario de la sección “Visor 3D”</w:t>
      </w:r>
    </w:p>
    <w:p w14:paraId="66849B82" w14:textId="77777777" w:rsidR="00EC05F0" w:rsidRDefault="00EC05F0">
      <w:pPr>
        <w:spacing w:line="259" w:lineRule="auto"/>
      </w:pPr>
    </w:p>
    <w:p w14:paraId="084EADE3" w14:textId="135C1B6B" w:rsidR="00EC05F0" w:rsidRPr="000D2BD1" w:rsidRDefault="000D2BD1">
      <w:pPr>
        <w:spacing w:line="259" w:lineRule="auto"/>
        <w:rPr>
          <w:b/>
        </w:rPr>
      </w:pPr>
      <w:r w:rsidRPr="000D2BD1">
        <w:rPr>
          <w:b/>
        </w:rPr>
        <w:t>Capturando eventos con Qt.</w:t>
      </w:r>
    </w:p>
    <w:p w14:paraId="166B1AE7" w14:textId="6BBD900B" w:rsidR="00EC05F0" w:rsidRDefault="000D2BD1" w:rsidP="00A332FC">
      <w:pPr>
        <w:rPr>
          <w:rFonts w:ascii="Times New Roman" w:hAnsi="Times New Roman" w:cs="Times New Roman"/>
        </w:rPr>
      </w:pPr>
      <w:r>
        <w:t xml:space="preserve">Qt permite de forma sencilla capturar todos los eventos de a disposición un objeto. El método más cómodo desde el punto de vista de desarrollo es asignar lo que se denomina </w:t>
      </w:r>
      <w:r w:rsidR="00A332FC">
        <w:t>s</w:t>
      </w:r>
      <w:r>
        <w:t>ignals/</w:t>
      </w:r>
      <w:r w:rsidR="00A332FC">
        <w:t>s</w:t>
      </w:r>
      <w:r>
        <w:t xml:space="preserve">lots para definir la captura de los eventos. Un signal de Qt es un acontecimiento que emite una señal. Cuando una signal emite su señal, todos aquellos que estén subscritos a esta recibirán la notificación. Cuando una signal es asignada a un slot, </w:t>
      </w:r>
      <w:r w:rsidR="004C3440">
        <w:t>también</w:t>
      </w:r>
      <w:r>
        <w:t xml:space="preserve"> se le asigna un código fuente que es el que finalmente se ejecutar</w:t>
      </w:r>
      <w:r>
        <w:rPr>
          <w:rFonts w:ascii="Times New Roman" w:hAnsi="Times New Roman" w:cs="Times New Roman"/>
        </w:rPr>
        <w:t xml:space="preserve">á cuando la signal emita su señal. Este enfoque fue utilizado mayormente desde el diseñador Qt ya que éste posibilita la asignación de </w:t>
      </w:r>
      <w:r w:rsidR="00A332FC">
        <w:rPr>
          <w:rFonts w:ascii="Times New Roman" w:hAnsi="Times New Roman" w:cs="Times New Roman"/>
        </w:rPr>
        <w:t>s</w:t>
      </w:r>
      <w:r>
        <w:rPr>
          <w:rFonts w:ascii="Times New Roman" w:hAnsi="Times New Roman" w:cs="Times New Roman"/>
        </w:rPr>
        <w:t>ignals y slots de una forma realmente sencilla.</w:t>
      </w:r>
    </w:p>
    <w:p w14:paraId="0896B1D9" w14:textId="6D9B92D7" w:rsidR="004C3440" w:rsidRDefault="004C3440" w:rsidP="00A332FC">
      <w:pPr>
        <w:rPr>
          <w:rFonts w:ascii="Times New Roman" w:hAnsi="Times New Roman" w:cs="Times New Roman"/>
        </w:rPr>
      </w:pPr>
      <w:r>
        <w:rPr>
          <w:rFonts w:ascii="Times New Roman" w:hAnsi="Times New Roman" w:cs="Times New Roman"/>
        </w:rPr>
        <w:t xml:space="preserve">Otra posibilidad para </w:t>
      </w:r>
      <w:r w:rsidR="00A332FC">
        <w:rPr>
          <w:rFonts w:ascii="Times New Roman" w:hAnsi="Times New Roman" w:cs="Times New Roman"/>
        </w:rPr>
        <w:t>capturar</w:t>
      </w:r>
      <w:r>
        <w:rPr>
          <w:rFonts w:ascii="Times New Roman" w:hAnsi="Times New Roman" w:cs="Times New Roman"/>
        </w:rPr>
        <w:t xml:space="preserve"> eventos con Qt es mediante la generalización de las clases que implementan los controles y </w:t>
      </w:r>
      <w:r w:rsidR="00A332FC">
        <w:rPr>
          <w:rFonts w:ascii="Times New Roman" w:hAnsi="Times New Roman" w:cs="Times New Roman"/>
        </w:rPr>
        <w:t>sobrescribiendo</w:t>
      </w:r>
      <w:r>
        <w:rPr>
          <w:rFonts w:ascii="Times New Roman" w:hAnsi="Times New Roman" w:cs="Times New Roman"/>
        </w:rPr>
        <w:t xml:space="preserve"> las funciones miembro que se llaman cuando se invoca un evento.</w:t>
      </w:r>
      <w:r w:rsidR="00A332FC">
        <w:rPr>
          <w:rFonts w:ascii="Times New Roman" w:hAnsi="Times New Roman" w:cs="Times New Roman"/>
        </w:rPr>
        <w:t xml:space="preserve"> Para determinados objetos esta opción fue la utilizada en ausencia de la posibilidad de incluir el método de signals/</w:t>
      </w:r>
      <w:r w:rsidR="005555A2">
        <w:rPr>
          <w:rFonts w:ascii="Times New Roman" w:hAnsi="Times New Roman" w:cs="Times New Roman"/>
        </w:rPr>
        <w:t>slots.</w:t>
      </w:r>
    </w:p>
    <w:p w14:paraId="67F39C1E" w14:textId="77777777" w:rsidR="00FA4EE3" w:rsidRPr="009C32D6" w:rsidRDefault="00E14CA9" w:rsidP="009C32D6">
      <w:pPr>
        <w:rPr>
          <w:b/>
        </w:rPr>
      </w:pPr>
      <w:r w:rsidRPr="009C32D6">
        <w:rPr>
          <w:b/>
        </w:rPr>
        <w:t xml:space="preserve">Diseño </w:t>
      </w:r>
      <w:r w:rsidR="00FA4EE3" w:rsidRPr="009C32D6">
        <w:rPr>
          <w:b/>
        </w:rPr>
        <w:t>gráfico</w:t>
      </w:r>
      <w:r w:rsidRPr="009C32D6">
        <w:rPr>
          <w:b/>
        </w:rPr>
        <w:t xml:space="preserve"> de del editor de nodos.</w:t>
      </w:r>
    </w:p>
    <w:p w14:paraId="67405E24" w14:textId="77777777" w:rsidR="009C32D6" w:rsidRDefault="00FA4EE3" w:rsidP="009C32D6">
      <w:r>
        <w:lastRenderedPageBreak/>
        <w:t xml:space="preserve">Si bien los nodos tiene una especificación muy clara su diseño final dejo como resultado diseños de nodos </w:t>
      </w:r>
      <w:r w:rsidR="00833695">
        <w:t>ilustrados a continuación. A modo de ejemplo y ya que la especificaciones de todos los nodos está en el apartado de análisis,  solo se pondrán pocos nodos para diferenciar el diseño por número de inputs y outputs.</w:t>
      </w:r>
    </w:p>
    <w:p w14:paraId="206E5D98" w14:textId="77777777" w:rsidR="007629D5" w:rsidRDefault="007629D5" w:rsidP="009C32D6"/>
    <w:tbl>
      <w:tblPr>
        <w:tblStyle w:val="Tablanormal4"/>
        <w:tblW w:w="0" w:type="auto"/>
        <w:tblLook w:val="04A0" w:firstRow="1" w:lastRow="0" w:firstColumn="1" w:lastColumn="0" w:noHBand="0" w:noVBand="1"/>
      </w:tblPr>
      <w:tblGrid>
        <w:gridCol w:w="2609"/>
        <w:gridCol w:w="5893"/>
      </w:tblGrid>
      <w:tr w:rsidR="00B969BA" w14:paraId="62BCA137"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4DF8E8B1" w14:textId="2061727B" w:rsidR="00B969BA" w:rsidRDefault="00B969BA" w:rsidP="00B969BA">
            <w:pPr>
              <w:jc w:val="center"/>
            </w:pPr>
            <w:r>
              <w:rPr>
                <w:b w:val="0"/>
                <w:bCs w:val="0"/>
              </w:rPr>
              <w:object w:dxaOrig="1605" w:dyaOrig="1290" w14:anchorId="7FE8C884">
                <v:shape id="_x0000_i1045" type="#_x0000_t75" style="width:80.15pt;height:64.55pt" o:ole="">
                  <v:imagedata r:id="rId102" o:title=""/>
                </v:shape>
                <o:OLEObject Type="Embed" ProgID="PBrush" ShapeID="_x0000_i1045" DrawAspect="Content" ObjectID="_1502465399" r:id="rId103"/>
              </w:object>
            </w:r>
          </w:p>
        </w:tc>
        <w:tc>
          <w:tcPr>
            <w:tcW w:w="5893" w:type="dxa"/>
          </w:tcPr>
          <w:p w14:paraId="61039D76" w14:textId="3300FBDC" w:rsidR="00B969BA" w:rsidRPr="007629D5" w:rsidRDefault="00B969BA" w:rsidP="003005E8">
            <w:pPr>
              <w:cnfStyle w:val="100000000000" w:firstRow="1" w:lastRow="0" w:firstColumn="0" w:lastColumn="0" w:oddVBand="0" w:evenVBand="0" w:oddHBand="0" w:evenHBand="0" w:firstRowFirstColumn="0" w:firstRowLastColumn="0" w:lastRowFirstColumn="0" w:lastRowLastColumn="0"/>
              <w:rPr>
                <w:b w:val="0"/>
              </w:rPr>
            </w:pPr>
            <w:r w:rsidRPr="007629D5">
              <w:rPr>
                <w:b w:val="0"/>
              </w:rPr>
              <w:t xml:space="preserve">Diseño de un nodo con un </w:t>
            </w:r>
            <w:r w:rsidR="003005E8" w:rsidRPr="007629D5">
              <w:rPr>
                <w:b w:val="0"/>
              </w:rPr>
              <w:t>output</w:t>
            </w:r>
            <w:r w:rsidRPr="007629D5">
              <w:rPr>
                <w:b w:val="0"/>
              </w:rPr>
              <w:t>.</w:t>
            </w:r>
          </w:p>
        </w:tc>
      </w:tr>
      <w:tr w:rsidR="00B969BA" w14:paraId="5495561B"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981A3A7" w14:textId="31D44D3B" w:rsidR="00B969BA" w:rsidRDefault="00B969BA" w:rsidP="00B969BA">
            <w:pPr>
              <w:jc w:val="center"/>
            </w:pPr>
            <w:r>
              <w:rPr>
                <w:b w:val="0"/>
                <w:bCs w:val="0"/>
              </w:rPr>
              <w:object w:dxaOrig="1605" w:dyaOrig="1410" w14:anchorId="324C3D31">
                <v:shape id="_x0000_i1046" type="#_x0000_t75" style="width:80.15pt;height:70.65pt" o:ole="">
                  <v:imagedata r:id="rId104" o:title=""/>
                </v:shape>
                <o:OLEObject Type="Embed" ProgID="PBrush" ShapeID="_x0000_i1046" DrawAspect="Content" ObjectID="_1502465400" r:id="rId105"/>
              </w:object>
            </w:r>
          </w:p>
        </w:tc>
        <w:tc>
          <w:tcPr>
            <w:tcW w:w="5893" w:type="dxa"/>
          </w:tcPr>
          <w:p w14:paraId="48CCC1C3" w14:textId="06188F46" w:rsidR="00B969BA" w:rsidRDefault="00B969BA" w:rsidP="00B969BA">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w:t>
            </w:r>
            <w:r>
              <w:t>.</w:t>
            </w:r>
          </w:p>
          <w:p w14:paraId="7D70345A" w14:textId="0F8E7765" w:rsidR="00B969BA" w:rsidRDefault="00B969BA" w:rsidP="00B969BA">
            <w:pPr>
              <w:cnfStyle w:val="000000100000" w:firstRow="0" w:lastRow="0" w:firstColumn="0" w:lastColumn="0" w:oddVBand="0" w:evenVBand="0" w:oddHBand="1" w:evenHBand="0" w:firstRowFirstColumn="0" w:firstRowLastColumn="0" w:lastRowFirstColumn="0" w:lastRowLastColumn="0"/>
            </w:pPr>
            <w:r>
              <w:t>El color de los inputs determina la componente que devolverá (R y G).</w:t>
            </w:r>
          </w:p>
        </w:tc>
      </w:tr>
      <w:tr w:rsidR="00B969BA" w14:paraId="69B71CC9"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00153BEE" w14:textId="32624090" w:rsidR="00B969BA" w:rsidRDefault="00B969BA" w:rsidP="00B969BA">
            <w:pPr>
              <w:jc w:val="center"/>
            </w:pPr>
            <w:r>
              <w:rPr>
                <w:b w:val="0"/>
                <w:bCs w:val="0"/>
              </w:rPr>
              <w:object w:dxaOrig="1995" w:dyaOrig="1935" w14:anchorId="4DC24F1F">
                <v:shape id="_x0000_i1047" type="#_x0000_t75" style="width:99.85pt;height:96.45pt" o:ole="">
                  <v:imagedata r:id="rId106" o:title=""/>
                </v:shape>
                <o:OLEObject Type="Embed" ProgID="PBrush" ShapeID="_x0000_i1047" DrawAspect="Content" ObjectID="_1502465401" r:id="rId107"/>
              </w:object>
            </w:r>
          </w:p>
        </w:tc>
        <w:tc>
          <w:tcPr>
            <w:tcW w:w="5893" w:type="dxa"/>
          </w:tcPr>
          <w:p w14:paraId="3C999056" w14:textId="293E59F0" w:rsidR="00B969BA" w:rsidRDefault="00B969BA" w:rsidP="00B969BA">
            <w:pPr>
              <w:cnfStyle w:val="000000000000" w:firstRow="0" w:lastRow="0" w:firstColumn="0" w:lastColumn="0" w:oddVBand="0" w:evenVBand="0" w:oddHBand="0" w:evenHBand="0" w:firstRowFirstColumn="0" w:firstRowLastColumn="0" w:lastRowFirstColumn="0" w:lastRowLastColumn="0"/>
            </w:pPr>
            <w:r>
              <w:t xml:space="preserve">Diseño de un nodo con dos </w:t>
            </w:r>
            <w:r w:rsidR="003005E8">
              <w:t>outputs</w:t>
            </w:r>
            <w:r>
              <w:t>.</w:t>
            </w:r>
          </w:p>
          <w:p w14:paraId="49A8BF13" w14:textId="135A1663" w:rsidR="00B969BA" w:rsidRDefault="00B969BA" w:rsidP="00B969BA">
            <w:pPr>
              <w:cnfStyle w:val="000000000000" w:firstRow="0" w:lastRow="0" w:firstColumn="0" w:lastColumn="0" w:oddVBand="0" w:evenVBand="0" w:oddHBand="0" w:evenHBand="0" w:firstRowFirstColumn="0" w:firstRowLastColumn="0" w:lastRowFirstColumn="0" w:lastRowLastColumn="0"/>
            </w:pPr>
            <w:r>
              <w:t>El color de los inputs determina la componente que devolverá (R, G y B).</w:t>
            </w:r>
          </w:p>
        </w:tc>
      </w:tr>
      <w:tr w:rsidR="00B969BA" w14:paraId="5F6BD378"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0D82D2D" w14:textId="194FC34F" w:rsidR="00B969BA" w:rsidRDefault="00B969BA" w:rsidP="00B969BA">
            <w:pPr>
              <w:jc w:val="center"/>
            </w:pPr>
            <w:r>
              <w:rPr>
                <w:b w:val="0"/>
                <w:bCs w:val="0"/>
              </w:rPr>
              <w:object w:dxaOrig="1695" w:dyaOrig="2280" w14:anchorId="77F1FBA4">
                <v:shape id="_x0000_i1048" type="#_x0000_t75" style="width:84.9pt;height:114.1pt" o:ole="">
                  <v:imagedata r:id="rId108" o:title=""/>
                </v:shape>
                <o:OLEObject Type="Embed" ProgID="PBrush" ShapeID="_x0000_i1048" DrawAspect="Content" ObjectID="_1502465402" r:id="rId109"/>
              </w:object>
            </w:r>
          </w:p>
        </w:tc>
        <w:tc>
          <w:tcPr>
            <w:tcW w:w="5893" w:type="dxa"/>
          </w:tcPr>
          <w:p w14:paraId="2B1A1C21" w14:textId="082CF5F3" w:rsidR="00B969BA" w:rsidRDefault="00B969BA" w:rsidP="00B969BA">
            <w:pPr>
              <w:cnfStyle w:val="000000100000" w:firstRow="0" w:lastRow="0" w:firstColumn="0" w:lastColumn="0" w:oddVBand="0" w:evenVBand="0" w:oddHBand="1" w:evenHBand="0" w:firstRowFirstColumn="0" w:firstRowLastColumn="0" w:lastRowFirstColumn="0" w:lastRowLastColumn="0"/>
            </w:pPr>
            <w:r>
              <w:t xml:space="preserve">Diseño de un nodo con dos </w:t>
            </w:r>
            <w:r w:rsidR="003005E8">
              <w:t>outputs y dos inputs</w:t>
            </w:r>
            <w:r>
              <w:t>.</w:t>
            </w:r>
          </w:p>
          <w:p w14:paraId="7049EF3C" w14:textId="5CAC31C5" w:rsidR="00B969BA" w:rsidRDefault="00B969BA" w:rsidP="00B969BA">
            <w:pPr>
              <w:cnfStyle w:val="000000100000" w:firstRow="0" w:lastRow="0" w:firstColumn="0" w:lastColumn="0" w:oddVBand="0" w:evenVBand="0" w:oddHBand="1" w:evenHBand="0" w:firstRowFirstColumn="0" w:firstRowLastColumn="0" w:lastRowFirstColumn="0" w:lastRowLastColumn="0"/>
            </w:pPr>
            <w:r>
              <w:t>El color de los inputs determina la c</w:t>
            </w:r>
            <w:r w:rsidR="00A92EDD">
              <w:t xml:space="preserve">omponente que devolverá (R, G, </w:t>
            </w:r>
            <w:r>
              <w:t>B</w:t>
            </w:r>
            <w:r w:rsidR="00A92EDD">
              <w:t xml:space="preserve"> y A</w:t>
            </w:r>
            <w:r>
              <w:t>).</w:t>
            </w:r>
          </w:p>
        </w:tc>
      </w:tr>
      <w:tr w:rsidR="00B969BA" w14:paraId="1E66A74B" w14:textId="77777777" w:rsidTr="00B472A4">
        <w:tc>
          <w:tcPr>
            <w:cnfStyle w:val="001000000000" w:firstRow="0" w:lastRow="0" w:firstColumn="1" w:lastColumn="0" w:oddVBand="0" w:evenVBand="0" w:oddHBand="0" w:evenHBand="0" w:firstRowFirstColumn="0" w:firstRowLastColumn="0" w:lastRowFirstColumn="0" w:lastRowLastColumn="0"/>
            <w:tcW w:w="2601" w:type="dxa"/>
          </w:tcPr>
          <w:p w14:paraId="469C9A67" w14:textId="0E0E7334" w:rsidR="00B969BA" w:rsidRDefault="00B969BA" w:rsidP="00B969BA">
            <w:pPr>
              <w:jc w:val="center"/>
            </w:pPr>
            <w:r>
              <w:rPr>
                <w:b w:val="0"/>
                <w:bCs w:val="0"/>
              </w:rPr>
              <w:object w:dxaOrig="2385" w:dyaOrig="2655" w14:anchorId="55BEA6B6">
                <v:shape id="_x0000_i1049" type="#_x0000_t75" style="width:119.55pt;height:132.45pt" o:ole="">
                  <v:imagedata r:id="rId110" o:title=""/>
                </v:shape>
                <o:OLEObject Type="Embed" ProgID="PBrush" ShapeID="_x0000_i1049" DrawAspect="Content" ObjectID="_1502465403" r:id="rId111"/>
              </w:object>
            </w:r>
          </w:p>
        </w:tc>
        <w:tc>
          <w:tcPr>
            <w:tcW w:w="5893" w:type="dxa"/>
          </w:tcPr>
          <w:p w14:paraId="00DC4C45" w14:textId="2D669D47" w:rsidR="00B969BA" w:rsidRDefault="003005E8" w:rsidP="003005E8">
            <w:pPr>
              <w:cnfStyle w:val="000000000000" w:firstRow="0" w:lastRow="0" w:firstColumn="0" w:lastColumn="0" w:oddVBand="0" w:evenVBand="0" w:oddHBand="0" w:evenHBand="0" w:firstRowFirstColumn="0" w:firstRowLastColumn="0" w:lastRowFirstColumn="0" w:lastRowLastColumn="0"/>
            </w:pPr>
            <w:r>
              <w:t>Diseño del main node. Este posee 5 inputs y ningún output.</w:t>
            </w:r>
          </w:p>
        </w:tc>
      </w:tr>
    </w:tbl>
    <w:p w14:paraId="76CE7CC8" w14:textId="77777777" w:rsidR="009C23F4" w:rsidRDefault="009C23F4" w:rsidP="009C32D6"/>
    <w:p w14:paraId="180D5BD2" w14:textId="77777777" w:rsidR="009C23F4" w:rsidRDefault="009C23F4" w:rsidP="009C32D6"/>
    <w:p w14:paraId="1A1BA401" w14:textId="77777777" w:rsidR="009C23F4" w:rsidRPr="009C23F4" w:rsidRDefault="009C23F4" w:rsidP="009C32D6">
      <w:pPr>
        <w:rPr>
          <w:b/>
        </w:rPr>
      </w:pPr>
      <w:r w:rsidRPr="009C23F4">
        <w:rPr>
          <w:b/>
        </w:rPr>
        <w:lastRenderedPageBreak/>
        <w:t>Módulo de renderizado.</w:t>
      </w:r>
    </w:p>
    <w:p w14:paraId="576B3C09" w14:textId="77777777" w:rsidR="0092584C" w:rsidRDefault="009C23F4" w:rsidP="009C32D6">
      <w:r>
        <w:t>El módulo de renderizado es el encargado de dibujar los modelos 3D en el visor. Para dibujar se ha usado OpenGL bajo un contexto de dibujado provisto por Qt. El módulo de renderizado cubre las opciones básicas de dibujado</w:t>
      </w:r>
      <w:r w:rsidR="00F70ADE">
        <w:t xml:space="preserve"> como </w:t>
      </w:r>
      <w:r w:rsidR="0092584C">
        <w:t xml:space="preserve">transformaciones, carga de modelos etc. </w:t>
      </w:r>
    </w:p>
    <w:p w14:paraId="24972E29" w14:textId="68736978" w:rsidR="004A4DBA" w:rsidRDefault="0092584C" w:rsidP="009C32D6">
      <w:r>
        <w:t xml:space="preserve">Una funcionalidad importante de este módulo es que debe ser capaz de cargar shaders para el dibujado no solo al iniciar la aplicación sino que </w:t>
      </w:r>
      <w:r w:rsidR="004A4DBA">
        <w:t>también</w:t>
      </w:r>
      <w:r>
        <w:t xml:space="preserve"> debe ser capaz de cargarlos durante su ejecución, creando nuevos Shaders y destruyendo antiguos.</w:t>
      </w:r>
      <w:r w:rsidR="004A4DBA">
        <w:t xml:space="preserve"> En caso de que un Shader no sea compilado correctamente, bien sea porque tienen errores o por problemas con la tarjeta gráfica, el sistema debe dibujar un Shader provisional y no dejar de dibujar en ningún momento.</w:t>
      </w:r>
    </w:p>
    <w:p w14:paraId="3A942379" w14:textId="35443B3B" w:rsidR="001743F8" w:rsidRDefault="001743F8" w:rsidP="009C32D6">
      <w:r>
        <w:t xml:space="preserve">A este punto cabe describir las pautas, la forma y la estructura de los Shaders aquí implementados. </w:t>
      </w:r>
      <w:r w:rsidR="00DB051B">
        <w:t>Además</w:t>
      </w:r>
      <w:r>
        <w:t xml:space="preserve"> de describir la información que se le debe </w:t>
      </w:r>
      <w:r w:rsidR="00DB051B">
        <w:t>suministrar</w:t>
      </w:r>
      <w:r>
        <w:t xml:space="preserve"> si se desea incorporar en algún otro sistema.</w:t>
      </w:r>
    </w:p>
    <w:p w14:paraId="15A11496" w14:textId="3E810DFD" w:rsidR="00DB051B" w:rsidRDefault="00DB051B" w:rsidP="009C32D6">
      <w:pPr>
        <w:rPr>
          <w:b/>
        </w:rPr>
      </w:pPr>
      <w:r w:rsidRPr="00DB051B">
        <w:rPr>
          <w:b/>
        </w:rPr>
        <w:t xml:space="preserve">Estructura de Shaders </w:t>
      </w:r>
    </w:p>
    <w:p w14:paraId="78028570" w14:textId="1FE8DB21" w:rsidR="00DB051B" w:rsidRDefault="00DB051B" w:rsidP="009C32D6">
      <w:r>
        <w:t xml:space="preserve">Los Shaders usados e implementados por </w:t>
      </w:r>
      <w:r w:rsidR="00582C77">
        <w:t xml:space="preserve">el programa no son muy diferentes del estándar. Es realmente importante explicar </w:t>
      </w:r>
      <w:r w:rsidR="0011260B">
        <w:t>cómo</w:t>
      </w:r>
      <w:r w:rsidR="00582C77">
        <w:t xml:space="preserve"> </w:t>
      </w:r>
      <w:r w:rsidR="0011260B">
        <w:t>están</w:t>
      </w:r>
      <w:r w:rsidR="00582C77">
        <w:t xml:space="preserve"> diseñados</w:t>
      </w:r>
      <w:r w:rsidR="0011260B">
        <w:t>,</w:t>
      </w:r>
      <w:r w:rsidR="00582C77">
        <w:t xml:space="preserve"> no para </w:t>
      </w:r>
      <w:r w:rsidR="0011260B">
        <w:t>exponer el</w:t>
      </w:r>
      <w:r w:rsidR="00582C77">
        <w:t xml:space="preserve"> </w:t>
      </w:r>
      <w:r w:rsidR="00E11A49">
        <w:t>cómo</w:t>
      </w:r>
      <w:r w:rsidR="00582C77">
        <w:t xml:space="preserve"> </w:t>
      </w:r>
      <w:r w:rsidR="0011260B">
        <w:t>están</w:t>
      </w:r>
      <w:r w:rsidR="00582C77">
        <w:t xml:space="preserve"> implementados sino para que todo aquel que quiera integrarlos sepa que información suministrarles de forma </w:t>
      </w:r>
      <w:r w:rsidR="0011260B">
        <w:t>sencilla, lo que constituye uno de los objetivos primordiales de este proyecto.</w:t>
      </w:r>
    </w:p>
    <w:p w14:paraId="694E5F90" w14:textId="5A781352" w:rsidR="009A6B38" w:rsidRDefault="009A6B38" w:rsidP="009C32D6">
      <w:pPr>
        <w:rPr>
          <w:b/>
        </w:rPr>
      </w:pPr>
      <w:r w:rsidRPr="009A6B38">
        <w:rPr>
          <w:b/>
        </w:rPr>
        <w:t>Comunicando información a los shaders.</w:t>
      </w:r>
    </w:p>
    <w:p w14:paraId="4B8A0455" w14:textId="0A72EF3F" w:rsidR="009A6B38" w:rsidRDefault="009A6B38" w:rsidP="009C32D6">
      <w:r>
        <w:t>Para comunicar información con los shaders que se usan en el pipeline de OpenGL, se le deben pasar ciertos parámetros de funcionamiento básicos primero.</w:t>
      </w:r>
      <w:r w:rsidR="007033C7">
        <w:t xml:space="preserve"> Comunicar esta información es sencillo mediante las funciones </w:t>
      </w:r>
      <w:r w:rsidR="002D1B4F">
        <w:t xml:space="preserve">que OpenGL deja a disposición. Un los tipos de variables que se le envían a los shaders son llamadas </w:t>
      </w:r>
      <w:r w:rsidR="002D1B4F" w:rsidRPr="002D1B4F">
        <w:rPr>
          <w:b/>
        </w:rPr>
        <w:t>uniforms</w:t>
      </w:r>
      <w:r w:rsidR="002D1B4F">
        <w:rPr>
          <w:b/>
        </w:rPr>
        <w:t xml:space="preserve"> </w:t>
      </w:r>
      <w:r w:rsidR="002D1B4F">
        <w:t xml:space="preserve">y se declaran en los ficheros de los shaders (.vs y .fs para las </w:t>
      </w:r>
      <w:r w:rsidR="000F5E31">
        <w:t>convenciones</w:t>
      </w:r>
      <w:r w:rsidR="002D1B4F">
        <w:t xml:space="preserve"> de este proyecto), y se establecen en el programa principal.</w:t>
      </w:r>
      <w:r w:rsidR="000F5E31">
        <w:t xml:space="preserve"> Se sobreentiende que todo aquel interesado en integrar los shaders generados por la aplicación tengan un método propio para gestionar los </w:t>
      </w:r>
      <w:r w:rsidR="00472BCF">
        <w:t>envíos</w:t>
      </w:r>
      <w:r w:rsidR="00BE0A7C">
        <w:t>; n</w:t>
      </w:r>
      <w:r w:rsidR="000F5E31">
        <w:t xml:space="preserve">o obstante, si no se tiene un método, en el repositorio del </w:t>
      </w:r>
      <w:r w:rsidR="000F5E31">
        <w:lastRenderedPageBreak/>
        <w:t xml:space="preserve">proyecto se encuentran todo el código fuente donde se incorporan </w:t>
      </w:r>
      <w:r w:rsidR="00472BCF">
        <w:t>colecciones</w:t>
      </w:r>
      <w:r w:rsidR="000F5E31">
        <w:t xml:space="preserve"> de funciones para enviar información a los Shaders de todo tipo (vec3, vec4, float</w:t>
      </w:r>
      <w:r w:rsidR="00472BCF">
        <w:t>,</w:t>
      </w:r>
      <w:r w:rsidR="000F5E31">
        <w:t xml:space="preserve"> </w:t>
      </w:r>
      <w:r w:rsidR="00472BCF">
        <w:t>etc.</w:t>
      </w:r>
      <w:r w:rsidR="000F5E31">
        <w:t>).</w:t>
      </w:r>
    </w:p>
    <w:p w14:paraId="37B60404" w14:textId="432B35F6" w:rsidR="000C12B4" w:rsidRDefault="00472BCF" w:rsidP="009C32D6">
      <w:pPr>
        <w:rPr>
          <w:b/>
        </w:rPr>
      </w:pPr>
      <w:r w:rsidRPr="006D62EA">
        <w:rPr>
          <w:b/>
        </w:rPr>
        <w:t>Nota sobre texturas:</w:t>
      </w:r>
      <w:r w:rsidRPr="006D62EA">
        <w:rPr>
          <w:b/>
        </w:rPr>
        <w:br/>
      </w:r>
      <w:r>
        <w:t xml:space="preserve">Las texturas que sean usadas para dibujar en la aplicación deberán ser sincronizadas para </w:t>
      </w:r>
      <w:r w:rsidR="00F67176">
        <w:t>su funcionamiento</w:t>
      </w:r>
      <w:r>
        <w:t xml:space="preserve"> en entornos donde se vaya a integrar algún Shader generado por esta aplicación.</w:t>
      </w:r>
      <w:r w:rsidR="00F67176">
        <w:t xml:space="preserve"> Así si una textura (</w:t>
      </w:r>
      <w:r w:rsidR="004A40AE" w:rsidRPr="004A40AE">
        <w:t>sampler2D</w:t>
      </w:r>
      <w:r w:rsidR="00F67176">
        <w:t>) está siendo usada por un Shader, esta misma deberá ser sincronizada como tal en el entorno a integrar. De la misma forma que pasa con el resto de uniforms.</w:t>
      </w:r>
    </w:p>
    <w:p w14:paraId="02D91DC5" w14:textId="5E57CC88" w:rsidR="009A6B38" w:rsidRDefault="009A6B38" w:rsidP="009C32D6">
      <w:pPr>
        <w:rPr>
          <w:b/>
        </w:rPr>
      </w:pPr>
      <w:r w:rsidRPr="000C12B4">
        <w:rPr>
          <w:b/>
        </w:rPr>
        <w:t>Vertex Shader</w:t>
      </w:r>
    </w:p>
    <w:p w14:paraId="180866B1" w14:textId="5ED5C8F5" w:rsidR="00C1302C" w:rsidRDefault="000C12B4" w:rsidP="009C32D6">
      <w:r>
        <w:t>El Vertex Shader usado por</w:t>
      </w:r>
      <w:r w:rsidR="00C67412">
        <w:t xml:space="preserve"> el programa es prácticamente </w:t>
      </w:r>
      <w:r>
        <w:t>inalterable. Este Shader solo se ocupa calcular la posición de los vértices y llevarlas a espacio tangencial para enviarlas al Fragment Shader.</w:t>
      </w:r>
      <w:r w:rsidR="00120980">
        <w:t xml:space="preserve"> El motivo para </w:t>
      </w:r>
      <w:r w:rsidR="00053AA6">
        <w:t xml:space="preserve">el cual se </w:t>
      </w:r>
      <w:r w:rsidR="00120980">
        <w:t>usar el</w:t>
      </w:r>
      <w:r w:rsidR="00053AA6">
        <w:t xml:space="preserve"> espacio tangencial es que es necesario para aplicar la técnica de normal mapping (ver apart</w:t>
      </w:r>
      <w:r w:rsidR="00C1302C">
        <w:t xml:space="preserve">ado Estado del arte y contexto). </w:t>
      </w:r>
    </w:p>
    <w:p w14:paraId="3D65DF8B" w14:textId="79A9A0EE" w:rsidR="00FF4E1C" w:rsidRDefault="00286FDF" w:rsidP="009C32D6">
      <w:r>
        <w:t>Las uniforms necesari</w:t>
      </w:r>
      <w:r w:rsidR="007A5E73">
        <w:t>a</w:t>
      </w:r>
      <w:r>
        <w:t>s para integrar el Vertex Shader son:</w:t>
      </w:r>
    </w:p>
    <w:tbl>
      <w:tblPr>
        <w:tblStyle w:val="Tablanormal4"/>
        <w:tblW w:w="0" w:type="auto"/>
        <w:tblLook w:val="04A0" w:firstRow="1" w:lastRow="0" w:firstColumn="1" w:lastColumn="0" w:noHBand="0" w:noVBand="1"/>
      </w:tblPr>
      <w:tblGrid>
        <w:gridCol w:w="2831"/>
        <w:gridCol w:w="850"/>
        <w:gridCol w:w="4813"/>
      </w:tblGrid>
      <w:tr w:rsidR="00C66A04" w:rsidRPr="000225EE" w14:paraId="5B17955A" w14:textId="77777777" w:rsidTr="00E1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C6EBE" w14:textId="32C9785C" w:rsidR="00C66A04" w:rsidRPr="000225EE" w:rsidRDefault="00C66A04" w:rsidP="00FF4E1C">
            <w:pPr>
              <w:rPr>
                <w:b w:val="0"/>
                <w:lang w:val="en-US"/>
              </w:rPr>
            </w:pPr>
            <w:r w:rsidRPr="000225EE">
              <w:rPr>
                <w:lang w:val="en-US"/>
              </w:rPr>
              <w:t>Nombre de la uniform</w:t>
            </w:r>
          </w:p>
        </w:tc>
        <w:tc>
          <w:tcPr>
            <w:tcW w:w="850" w:type="dxa"/>
          </w:tcPr>
          <w:p w14:paraId="4B713455" w14:textId="761B3304" w:rsidR="00C66A04" w:rsidRPr="000225EE" w:rsidRDefault="00C66A04" w:rsidP="009C32D6">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4813" w:type="dxa"/>
          </w:tcPr>
          <w:p w14:paraId="50F17B64" w14:textId="47334E59" w:rsidR="00C66A04" w:rsidRPr="000225EE" w:rsidRDefault="000225EE" w:rsidP="009C32D6">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FF4E1C" w14:paraId="4D3CB14E"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5F755" w14:textId="717C37F8" w:rsidR="00FF4E1C" w:rsidRDefault="00FF4E1C" w:rsidP="00FF4E1C">
            <w:r w:rsidRPr="00FF4E1C">
              <w:rPr>
                <w:lang w:val="en-US"/>
              </w:rPr>
              <w:t>ModelViewMatrix;</w:t>
            </w:r>
          </w:p>
        </w:tc>
        <w:tc>
          <w:tcPr>
            <w:tcW w:w="850" w:type="dxa"/>
          </w:tcPr>
          <w:p w14:paraId="2CDE41FC" w14:textId="00EE71B6" w:rsidR="00FF4E1C" w:rsidRDefault="00FF4E1C" w:rsidP="009C32D6">
            <w:pPr>
              <w:cnfStyle w:val="000000100000" w:firstRow="0" w:lastRow="0" w:firstColumn="0" w:lastColumn="0" w:oddVBand="0" w:evenVBand="0" w:oddHBand="1" w:evenHBand="0" w:firstRowFirstColumn="0" w:firstRowLastColumn="0" w:lastRowFirstColumn="0" w:lastRowLastColumn="0"/>
            </w:pPr>
            <w:r>
              <w:t>mat4</w:t>
            </w:r>
          </w:p>
        </w:tc>
        <w:tc>
          <w:tcPr>
            <w:tcW w:w="4813" w:type="dxa"/>
          </w:tcPr>
          <w:p w14:paraId="65962CAC" w14:textId="6D8F70C1" w:rsidR="00FF4E1C" w:rsidRDefault="000225EE" w:rsidP="009C32D6">
            <w:pPr>
              <w:cnfStyle w:val="000000100000" w:firstRow="0" w:lastRow="0" w:firstColumn="0" w:lastColumn="0" w:oddVBand="0" w:evenVBand="0" w:oddHBand="1" w:evenHBand="0" w:firstRowFirstColumn="0" w:firstRowLastColumn="0" w:lastRowFirstColumn="0" w:lastRowLastColumn="0"/>
            </w:pPr>
            <w:r>
              <w:t>Esta matriz es la encargada de llevar el vértices coordenadas de la view, es decir, la “cámara”</w:t>
            </w:r>
          </w:p>
        </w:tc>
      </w:tr>
      <w:tr w:rsidR="00FF4E1C" w14:paraId="4D80E2C7"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2C6AC99D" w14:textId="226EF52E" w:rsidR="00FF4E1C" w:rsidRDefault="00FF4E1C" w:rsidP="00FF4E1C">
            <w:r w:rsidRPr="00FF4E1C">
              <w:rPr>
                <w:lang w:val="en-US"/>
              </w:rPr>
              <w:t>NormalMatrix</w:t>
            </w:r>
          </w:p>
        </w:tc>
        <w:tc>
          <w:tcPr>
            <w:tcW w:w="850" w:type="dxa"/>
          </w:tcPr>
          <w:p w14:paraId="17C5626E" w14:textId="199598B8" w:rsidR="00FF4E1C" w:rsidRDefault="00FF4E1C" w:rsidP="00FF4E1C">
            <w:pPr>
              <w:cnfStyle w:val="000000000000" w:firstRow="0" w:lastRow="0" w:firstColumn="0" w:lastColumn="0" w:oddVBand="0" w:evenVBand="0" w:oddHBand="0" w:evenHBand="0" w:firstRowFirstColumn="0" w:firstRowLastColumn="0" w:lastRowFirstColumn="0" w:lastRowLastColumn="0"/>
            </w:pPr>
            <w:r w:rsidRPr="00FF4E1C">
              <w:rPr>
                <w:lang w:val="en-US"/>
              </w:rPr>
              <w:t>mat3</w:t>
            </w:r>
          </w:p>
        </w:tc>
        <w:tc>
          <w:tcPr>
            <w:tcW w:w="4813" w:type="dxa"/>
          </w:tcPr>
          <w:p w14:paraId="0A5DDA00" w14:textId="1A934DA5" w:rsidR="00FF4E1C" w:rsidRDefault="00B013B3" w:rsidP="00FF4E1C">
            <w:pPr>
              <w:cnfStyle w:val="000000000000" w:firstRow="0" w:lastRow="0" w:firstColumn="0" w:lastColumn="0" w:oddVBand="0" w:evenVBand="0" w:oddHBand="0" w:evenHBand="0" w:firstRowFirstColumn="0" w:firstRowLastColumn="0" w:lastRowFirstColumn="0" w:lastRowLastColumn="0"/>
            </w:pPr>
            <w:r>
              <w:t>Esta matriz es la encargada de transformar las normales del vértice y llevarlas a coordenadas del objeto</w:t>
            </w:r>
            <w:r w:rsidR="00D472EF">
              <w:t xml:space="preserve">. La matriz Normal suele ser calculada como la </w:t>
            </w:r>
            <w:r w:rsidR="00D84FBD">
              <w:t>inversa transpuesta de la matriz Model (transformaciones del modelo)</w:t>
            </w:r>
          </w:p>
        </w:tc>
      </w:tr>
      <w:tr w:rsidR="00FF4E1C" w14:paraId="3E758C46"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9079C" w14:textId="1A9BB65F" w:rsidR="00FF4E1C" w:rsidRDefault="00FF4E1C" w:rsidP="00FF4E1C">
            <w:r w:rsidRPr="00D472EF">
              <w:t>ProjectionMatrix</w:t>
            </w:r>
          </w:p>
        </w:tc>
        <w:tc>
          <w:tcPr>
            <w:tcW w:w="850" w:type="dxa"/>
          </w:tcPr>
          <w:p w14:paraId="7CF5A5AA" w14:textId="2AFEE93B" w:rsidR="00FF4E1C" w:rsidRPr="00D472EF" w:rsidRDefault="00FF4E1C" w:rsidP="00FF4E1C">
            <w:pPr>
              <w:cnfStyle w:val="000000100000" w:firstRow="0" w:lastRow="0" w:firstColumn="0" w:lastColumn="0" w:oddVBand="0" w:evenVBand="0" w:oddHBand="1" w:evenHBand="0" w:firstRowFirstColumn="0" w:firstRowLastColumn="0" w:lastRowFirstColumn="0" w:lastRowLastColumn="0"/>
            </w:pPr>
            <w:r w:rsidRPr="00D472EF">
              <w:t>mat4</w:t>
            </w:r>
          </w:p>
        </w:tc>
        <w:tc>
          <w:tcPr>
            <w:tcW w:w="4813" w:type="dxa"/>
          </w:tcPr>
          <w:p w14:paraId="76E15B39" w14:textId="21B4287E" w:rsidR="00FF4E1C" w:rsidRDefault="006463E0" w:rsidP="006463E0">
            <w:pPr>
              <w:cnfStyle w:val="000000100000" w:firstRow="0" w:lastRow="0" w:firstColumn="0" w:lastColumn="0" w:oddVBand="0" w:evenVBand="0" w:oddHBand="1" w:evenHBand="0" w:firstRowFirstColumn="0" w:firstRowLastColumn="0" w:lastRowFirstColumn="0" w:lastRowLastColumn="0"/>
            </w:pPr>
            <w:r>
              <w:t>Esta matriz se encarga de proyectar los vértices sobre un plano imaginario. Para calcular esta matriz se debe componer una con los datos de FOV, de los planos z-near y z-far, y el aspect ratio.</w:t>
            </w:r>
            <w:r w:rsidR="00F91063">
              <w:t xml:space="preserve"> La librería GLM proporciona herramientas para construir fácilmente una </w:t>
            </w:r>
            <w:r w:rsidR="00F91063">
              <w:lastRenderedPageBreak/>
              <w:t>matriz de proyección tanto de perspe</w:t>
            </w:r>
            <w:r w:rsidR="0024363B">
              <w:t>c</w:t>
            </w:r>
            <w:r w:rsidR="00F91063">
              <w:t>tiva como ortogonal.</w:t>
            </w:r>
          </w:p>
        </w:tc>
      </w:tr>
      <w:tr w:rsidR="00FF4E1C" w14:paraId="17EB7B85" w14:textId="77777777" w:rsidTr="00E11A49">
        <w:tc>
          <w:tcPr>
            <w:cnfStyle w:val="001000000000" w:firstRow="0" w:lastRow="0" w:firstColumn="1" w:lastColumn="0" w:oddVBand="0" w:evenVBand="0" w:oddHBand="0" w:evenHBand="0" w:firstRowFirstColumn="0" w:firstRowLastColumn="0" w:lastRowFirstColumn="0" w:lastRowLastColumn="0"/>
            <w:tcW w:w="2831" w:type="dxa"/>
          </w:tcPr>
          <w:p w14:paraId="76F8DEE6" w14:textId="483B23EE" w:rsidR="00FF4E1C" w:rsidRDefault="00FF4E1C" w:rsidP="00FF4E1C">
            <w:r>
              <w:lastRenderedPageBreak/>
              <w:t>MVP</w:t>
            </w:r>
          </w:p>
        </w:tc>
        <w:tc>
          <w:tcPr>
            <w:tcW w:w="850" w:type="dxa"/>
          </w:tcPr>
          <w:p w14:paraId="448C0F25" w14:textId="78EA1BD8" w:rsidR="00FF4E1C" w:rsidRPr="00D472EF" w:rsidRDefault="00FF4E1C" w:rsidP="00FF4E1C">
            <w:pPr>
              <w:cnfStyle w:val="000000000000" w:firstRow="0" w:lastRow="0" w:firstColumn="0" w:lastColumn="0" w:oddVBand="0" w:evenVBand="0" w:oddHBand="0" w:evenHBand="0" w:firstRowFirstColumn="0" w:firstRowLastColumn="0" w:lastRowFirstColumn="0" w:lastRowLastColumn="0"/>
            </w:pPr>
            <w:r w:rsidRPr="00D472EF">
              <w:t>mat4</w:t>
            </w:r>
          </w:p>
        </w:tc>
        <w:tc>
          <w:tcPr>
            <w:tcW w:w="4813" w:type="dxa"/>
          </w:tcPr>
          <w:p w14:paraId="4C2DE65E" w14:textId="0757E54B" w:rsidR="00FF4E1C" w:rsidRDefault="008A7ED5" w:rsidP="00073575">
            <w:pPr>
              <w:cnfStyle w:val="000000000000" w:firstRow="0" w:lastRow="0" w:firstColumn="0" w:lastColumn="0" w:oddVBand="0" w:evenVBand="0" w:oddHBand="0" w:evenHBand="0" w:firstRowFirstColumn="0" w:firstRowLastColumn="0" w:lastRowFirstColumn="0" w:lastRowLastColumn="0"/>
            </w:pPr>
            <w:r>
              <w:t>Esta matriz es la encargada de calcular la trans</w:t>
            </w:r>
            <w:r w:rsidR="00D7316E">
              <w:t>formación final que se le pasará</w:t>
            </w:r>
            <w:r>
              <w:t xml:space="preserve"> al FragmentShader. Para </w:t>
            </w:r>
            <w:r w:rsidR="00A21D26">
              <w:t>calcular</w:t>
            </w:r>
            <w:r>
              <w:t xml:space="preserve"> la matriz MVP se debe concatenar l</w:t>
            </w:r>
            <w:r w:rsidR="00D7316E">
              <w:t>a multiplicando las matrices M, V y P</w:t>
            </w:r>
            <w:r>
              <w:t xml:space="preserve">. </w:t>
            </w:r>
            <w:r w:rsidR="00073575">
              <w:t xml:space="preserve">Por lo tanto </w:t>
            </w:r>
            <w:r>
              <w:t>MVP = P * V* M</w:t>
            </w:r>
          </w:p>
        </w:tc>
      </w:tr>
      <w:tr w:rsidR="00FF4E1C" w14:paraId="7EDF4F79" w14:textId="77777777" w:rsidTr="00E1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8E180B" w14:textId="77777777" w:rsidR="00FF4E1C" w:rsidRDefault="00FF4E1C" w:rsidP="00045F78">
            <w:r>
              <w:t>LightDirStatic</w:t>
            </w:r>
          </w:p>
        </w:tc>
        <w:tc>
          <w:tcPr>
            <w:tcW w:w="850" w:type="dxa"/>
          </w:tcPr>
          <w:p w14:paraId="6E3D2926" w14:textId="77777777" w:rsidR="00FF4E1C" w:rsidRPr="00D472EF" w:rsidRDefault="00FF4E1C" w:rsidP="00045F78">
            <w:pPr>
              <w:cnfStyle w:val="000000100000" w:firstRow="0" w:lastRow="0" w:firstColumn="0" w:lastColumn="0" w:oddVBand="0" w:evenVBand="0" w:oddHBand="1" w:evenHBand="0" w:firstRowFirstColumn="0" w:firstRowLastColumn="0" w:lastRowFirstColumn="0" w:lastRowLastColumn="0"/>
            </w:pPr>
            <w:r>
              <w:t>vec3</w:t>
            </w:r>
          </w:p>
        </w:tc>
        <w:tc>
          <w:tcPr>
            <w:tcW w:w="4813" w:type="dxa"/>
          </w:tcPr>
          <w:p w14:paraId="3B6077C3" w14:textId="4CC5B934" w:rsidR="00FF4E1C" w:rsidRDefault="005E4CEB" w:rsidP="00045F78">
            <w:pPr>
              <w:cnfStyle w:val="000000100000" w:firstRow="0" w:lastRow="0" w:firstColumn="0" w:lastColumn="0" w:oddVBand="0" w:evenVBand="0" w:oddHBand="1" w:evenHBand="0" w:firstRowFirstColumn="0" w:firstRowLastColumn="0" w:lastRowFirstColumn="0" w:lastRowLastColumn="0"/>
            </w:pPr>
            <w:r>
              <w:t xml:space="preserve">Dirección de la luz en </w:t>
            </w:r>
            <w:r w:rsidR="000F0720">
              <w:t>coordenadas</w:t>
            </w:r>
            <w:r>
              <w:t xml:space="preserve"> del mundo.</w:t>
            </w:r>
          </w:p>
        </w:tc>
      </w:tr>
    </w:tbl>
    <w:p w14:paraId="7AAABF6C" w14:textId="77777777" w:rsidR="00FF4E1C" w:rsidRPr="000C12B4" w:rsidRDefault="00120980" w:rsidP="009C32D6">
      <w:r>
        <w:t xml:space="preserve">  </w:t>
      </w:r>
    </w:p>
    <w:p w14:paraId="7F3B44B8" w14:textId="40461F39" w:rsidR="000C12B4" w:rsidRPr="000C12B4" w:rsidRDefault="006C6337" w:rsidP="009C32D6">
      <w:r>
        <w:t>Además</w:t>
      </w:r>
      <w:r w:rsidR="00A21D26">
        <w:t xml:space="preserve"> de las uniforms que este Shader requiere, </w:t>
      </w:r>
      <w:r>
        <w:t>también</w:t>
      </w:r>
      <w:r w:rsidR="00A21D26">
        <w:t xml:space="preserve"> hace falta que los atributos de vértice estén establecidos de forma correcta. Los atributos para vértices que requiere este Shader son:</w:t>
      </w:r>
    </w:p>
    <w:tbl>
      <w:tblPr>
        <w:tblStyle w:val="Tablanormal4"/>
        <w:tblW w:w="0" w:type="auto"/>
        <w:tblLook w:val="04A0" w:firstRow="1" w:lastRow="0" w:firstColumn="1" w:lastColumn="0" w:noHBand="0" w:noVBand="1"/>
      </w:tblPr>
      <w:tblGrid>
        <w:gridCol w:w="2405"/>
        <w:gridCol w:w="851"/>
        <w:gridCol w:w="5238"/>
      </w:tblGrid>
      <w:tr w:rsidR="006C6337" w:rsidRPr="000225EE" w14:paraId="3C7726E3" w14:textId="77777777" w:rsidTr="00B4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2A18F" w14:textId="4541CF0D" w:rsidR="006C6337" w:rsidRPr="006C6337" w:rsidRDefault="006C6337" w:rsidP="006C6337">
            <w:pPr>
              <w:ind w:left="708" w:hanging="708"/>
              <w:rPr>
                <w:b w:val="0"/>
                <w:u w:val="single"/>
                <w:lang w:val="en-US"/>
              </w:rPr>
            </w:pPr>
            <w:r>
              <w:rPr>
                <w:lang w:val="en-US"/>
              </w:rPr>
              <w:t>Nombre del atributo</w:t>
            </w:r>
          </w:p>
        </w:tc>
        <w:tc>
          <w:tcPr>
            <w:tcW w:w="851" w:type="dxa"/>
          </w:tcPr>
          <w:p w14:paraId="1DDCE8D5" w14:textId="77777777" w:rsidR="006C6337" w:rsidRPr="000225EE" w:rsidRDefault="006C6337" w:rsidP="00045F78">
            <w:pPr>
              <w:cnfStyle w:val="100000000000" w:firstRow="1" w:lastRow="0" w:firstColumn="0" w:lastColumn="0" w:oddVBand="0" w:evenVBand="0" w:oddHBand="0" w:evenHBand="0" w:firstRowFirstColumn="0" w:firstRowLastColumn="0" w:lastRowFirstColumn="0" w:lastRowLastColumn="0"/>
              <w:rPr>
                <w:b w:val="0"/>
              </w:rPr>
            </w:pPr>
            <w:r w:rsidRPr="000225EE">
              <w:t>tipo</w:t>
            </w:r>
          </w:p>
        </w:tc>
        <w:tc>
          <w:tcPr>
            <w:tcW w:w="5238" w:type="dxa"/>
          </w:tcPr>
          <w:p w14:paraId="3EDCECD9" w14:textId="77777777" w:rsidR="006C6337" w:rsidRPr="000225EE" w:rsidRDefault="006C6337" w:rsidP="00045F78">
            <w:pPr>
              <w:cnfStyle w:val="100000000000" w:firstRow="1" w:lastRow="0" w:firstColumn="0" w:lastColumn="0" w:oddVBand="0" w:evenVBand="0" w:oddHBand="0" w:evenHBand="0" w:firstRowFirstColumn="0" w:firstRowLastColumn="0" w:lastRowFirstColumn="0" w:lastRowLastColumn="0"/>
              <w:rPr>
                <w:b w:val="0"/>
              </w:rPr>
            </w:pPr>
            <w:r w:rsidRPr="000225EE">
              <w:t>Descripción</w:t>
            </w:r>
          </w:p>
        </w:tc>
      </w:tr>
      <w:tr w:rsidR="006C6337" w14:paraId="6D356A43"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1B9514" w14:textId="2902A91D" w:rsidR="006C6337" w:rsidRDefault="005416A1" w:rsidP="00045F78">
            <w:r w:rsidRPr="005416A1">
              <w:t>VertexPosition</w:t>
            </w:r>
          </w:p>
        </w:tc>
        <w:tc>
          <w:tcPr>
            <w:tcW w:w="851" w:type="dxa"/>
          </w:tcPr>
          <w:p w14:paraId="3732E61A" w14:textId="546B5DB1" w:rsidR="006C6337" w:rsidRDefault="005416A1" w:rsidP="00045F7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36B23203" w14:textId="06C2E1FA" w:rsidR="006C6337" w:rsidRDefault="00E47BC3" w:rsidP="00045F78">
            <w:pPr>
              <w:cnfStyle w:val="000000100000" w:firstRow="0" w:lastRow="0" w:firstColumn="0" w:lastColumn="0" w:oddVBand="0" w:evenVBand="0" w:oddHBand="1" w:evenHBand="0" w:firstRowFirstColumn="0" w:firstRowLastColumn="0" w:lastRowFirstColumn="0" w:lastRowLastColumn="0"/>
            </w:pPr>
            <w:r>
              <w:t>Guarda la posición del vértice como tal.</w:t>
            </w:r>
          </w:p>
        </w:tc>
      </w:tr>
      <w:tr w:rsidR="006C6337" w14:paraId="7EAC6588"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53A8FFD" w14:textId="7C13FA76" w:rsidR="006C6337" w:rsidRDefault="005416A1" w:rsidP="00045F78">
            <w:r w:rsidRPr="005416A1">
              <w:t>VertexTexCoord</w:t>
            </w:r>
          </w:p>
        </w:tc>
        <w:tc>
          <w:tcPr>
            <w:tcW w:w="851" w:type="dxa"/>
          </w:tcPr>
          <w:p w14:paraId="22B2BC4C" w14:textId="4C78D250" w:rsidR="006C6337" w:rsidRDefault="004E27C0" w:rsidP="00364D57">
            <w:pPr>
              <w:cnfStyle w:val="000000000000" w:firstRow="0" w:lastRow="0" w:firstColumn="0" w:lastColumn="0" w:oddVBand="0" w:evenVBand="0" w:oddHBand="0" w:evenHBand="0" w:firstRowFirstColumn="0" w:firstRowLastColumn="0" w:lastRowFirstColumn="0" w:lastRowLastColumn="0"/>
            </w:pPr>
            <w:r>
              <w:t>v</w:t>
            </w:r>
            <w:r w:rsidR="005416A1">
              <w:t>ec</w:t>
            </w:r>
            <w:r w:rsidR="00364D57">
              <w:t>2</w:t>
            </w:r>
          </w:p>
        </w:tc>
        <w:tc>
          <w:tcPr>
            <w:tcW w:w="5238" w:type="dxa"/>
          </w:tcPr>
          <w:p w14:paraId="3DEE6BDA" w14:textId="6B0BF484" w:rsidR="006C6337" w:rsidRDefault="00E47BC3" w:rsidP="00045F78">
            <w:pPr>
              <w:cnfStyle w:val="000000000000" w:firstRow="0" w:lastRow="0" w:firstColumn="0" w:lastColumn="0" w:oddVBand="0" w:evenVBand="0" w:oddHBand="0" w:evenHBand="0" w:firstRowFirstColumn="0" w:firstRowLastColumn="0" w:lastRowFirstColumn="0" w:lastRowLastColumn="0"/>
            </w:pPr>
            <w:r>
              <w:t>Guarda las coordenadas UV del vértice.</w:t>
            </w:r>
          </w:p>
        </w:tc>
      </w:tr>
      <w:tr w:rsidR="006C6337" w14:paraId="260F405C" w14:textId="77777777" w:rsidTr="00B4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BFFC5B" w14:textId="77C118CB" w:rsidR="006C6337" w:rsidRDefault="005416A1" w:rsidP="00045F78">
            <w:r w:rsidRPr="005416A1">
              <w:t>VertexNormal</w:t>
            </w:r>
          </w:p>
        </w:tc>
        <w:tc>
          <w:tcPr>
            <w:tcW w:w="851" w:type="dxa"/>
          </w:tcPr>
          <w:p w14:paraId="7E4102E6" w14:textId="1A90B9EB" w:rsidR="006C6337" w:rsidRPr="00D472EF" w:rsidRDefault="00526D28" w:rsidP="00045F78">
            <w:pPr>
              <w:cnfStyle w:val="000000100000" w:firstRow="0" w:lastRow="0" w:firstColumn="0" w:lastColumn="0" w:oddVBand="0" w:evenVBand="0" w:oddHBand="1" w:evenHBand="0" w:firstRowFirstColumn="0" w:firstRowLastColumn="0" w:lastRowFirstColumn="0" w:lastRowLastColumn="0"/>
            </w:pPr>
            <w:r>
              <w:t>vec3</w:t>
            </w:r>
          </w:p>
        </w:tc>
        <w:tc>
          <w:tcPr>
            <w:tcW w:w="5238" w:type="dxa"/>
          </w:tcPr>
          <w:p w14:paraId="1F193B93" w14:textId="3AF9B746" w:rsidR="006C6337" w:rsidRDefault="00976AE6" w:rsidP="00045F78">
            <w:pPr>
              <w:cnfStyle w:val="000000100000" w:firstRow="0" w:lastRow="0" w:firstColumn="0" w:lastColumn="0" w:oddVBand="0" w:evenVBand="0" w:oddHBand="1" w:evenHBand="0" w:firstRowFirstColumn="0" w:firstRowLastColumn="0" w:lastRowFirstColumn="0" w:lastRowLastColumn="0"/>
            </w:pPr>
            <w:r>
              <w:t>Guarda la normal del vértice.</w:t>
            </w:r>
          </w:p>
        </w:tc>
      </w:tr>
      <w:tr w:rsidR="006C6337" w14:paraId="55AB6916" w14:textId="77777777" w:rsidTr="00B472A4">
        <w:tc>
          <w:tcPr>
            <w:cnfStyle w:val="001000000000" w:firstRow="0" w:lastRow="0" w:firstColumn="1" w:lastColumn="0" w:oddVBand="0" w:evenVBand="0" w:oddHBand="0" w:evenHBand="0" w:firstRowFirstColumn="0" w:firstRowLastColumn="0" w:lastRowFirstColumn="0" w:lastRowLastColumn="0"/>
            <w:tcW w:w="2405" w:type="dxa"/>
          </w:tcPr>
          <w:p w14:paraId="3224C79D" w14:textId="7CB247BF" w:rsidR="006C6337" w:rsidRDefault="005416A1" w:rsidP="00045F78">
            <w:r w:rsidRPr="005416A1">
              <w:t>VertexTangent</w:t>
            </w:r>
          </w:p>
        </w:tc>
        <w:tc>
          <w:tcPr>
            <w:tcW w:w="851" w:type="dxa"/>
          </w:tcPr>
          <w:p w14:paraId="480AA2BC" w14:textId="56C65421" w:rsidR="006C6337" w:rsidRPr="00D472EF" w:rsidRDefault="00526D28" w:rsidP="00045F78">
            <w:pPr>
              <w:cnfStyle w:val="000000000000" w:firstRow="0" w:lastRow="0" w:firstColumn="0" w:lastColumn="0" w:oddVBand="0" w:evenVBand="0" w:oddHBand="0" w:evenHBand="0" w:firstRowFirstColumn="0" w:firstRowLastColumn="0" w:lastRowFirstColumn="0" w:lastRowLastColumn="0"/>
            </w:pPr>
            <w:r>
              <w:t>vec3</w:t>
            </w:r>
          </w:p>
        </w:tc>
        <w:tc>
          <w:tcPr>
            <w:tcW w:w="5238" w:type="dxa"/>
          </w:tcPr>
          <w:p w14:paraId="5B11D1D3" w14:textId="3B382F9E" w:rsidR="006C6337" w:rsidRDefault="00976AE6" w:rsidP="00045F78">
            <w:pPr>
              <w:cnfStyle w:val="000000000000" w:firstRow="0" w:lastRow="0" w:firstColumn="0" w:lastColumn="0" w:oddVBand="0" w:evenVBand="0" w:oddHBand="0" w:evenHBand="0" w:firstRowFirstColumn="0" w:firstRowLastColumn="0" w:lastRowFirstColumn="0" w:lastRowLastColumn="0"/>
            </w:pPr>
            <w:r>
              <w:t>Guarda la tangente del vértice.</w:t>
            </w:r>
          </w:p>
        </w:tc>
      </w:tr>
    </w:tbl>
    <w:p w14:paraId="6EF4ADDD" w14:textId="77777777" w:rsidR="00563AFB" w:rsidRDefault="00AC326F" w:rsidP="009C32D6">
      <w:r>
        <w:t xml:space="preserve"> </w:t>
      </w:r>
    </w:p>
    <w:p w14:paraId="7B2F502B" w14:textId="77777777" w:rsidR="006D62EA" w:rsidRDefault="00AC326F" w:rsidP="009C32D6">
      <w:r>
        <w:t xml:space="preserve">Todos estos valores son típicamente suministrados por </w:t>
      </w:r>
      <w:r w:rsidR="005F2A6A">
        <w:t>programas</w:t>
      </w:r>
      <w:r>
        <w:t xml:space="preserve"> de edición 3D a </w:t>
      </w:r>
      <w:r w:rsidR="00563AFB">
        <w:t>la hora de exportar los modelos.</w:t>
      </w:r>
      <w:r w:rsidR="00BA10B6">
        <w:t xml:space="preserve"> </w:t>
      </w:r>
    </w:p>
    <w:p w14:paraId="2B54E0AC" w14:textId="77777777" w:rsidR="006D62EA" w:rsidRDefault="006D62EA" w:rsidP="009C32D6"/>
    <w:p w14:paraId="723BF575" w14:textId="3A391AF9" w:rsidR="006D62EA" w:rsidRDefault="006D62EA" w:rsidP="009C32D6">
      <w:pPr>
        <w:rPr>
          <w:b/>
        </w:rPr>
      </w:pPr>
      <w:r w:rsidRPr="006D62EA">
        <w:rPr>
          <w:b/>
        </w:rPr>
        <w:t>Fragment Shader</w:t>
      </w:r>
    </w:p>
    <w:p w14:paraId="3BCC87B1" w14:textId="08ABB47B" w:rsidR="006D62EA" w:rsidRPr="006D62EA" w:rsidRDefault="006D62EA" w:rsidP="009C32D6">
      <w:r w:rsidRPr="006D62EA">
        <w:t xml:space="preserve">Los </w:t>
      </w:r>
      <w:r>
        <w:t>Fragment Shader son lo</w:t>
      </w:r>
      <w:r w:rsidR="001C1652">
        <w:t>s</w:t>
      </w:r>
      <w:r>
        <w:t xml:space="preserve"> Shader</w:t>
      </w:r>
      <w:r w:rsidR="001C1652">
        <w:t>s</w:t>
      </w:r>
      <w:r>
        <w:t xml:space="preserve"> que la aplicación va a generar a causa de la interacción con los nodos.</w:t>
      </w:r>
      <w:r w:rsidR="00F00F44">
        <w:t xml:space="preserve"> La </w:t>
      </w:r>
      <w:r w:rsidR="00B0417E">
        <w:t>es código fuente generado en</w:t>
      </w:r>
      <w:r w:rsidR="00F00F44">
        <w:t xml:space="preserve"> este Shader sigue el </w:t>
      </w:r>
      <w:r w:rsidR="00794817">
        <w:t>siguiente</w:t>
      </w:r>
      <w:r w:rsidR="00F00F44">
        <w:t xml:space="preserve"> esquema:</w:t>
      </w:r>
    </w:p>
    <w:tbl>
      <w:tblPr>
        <w:tblStyle w:val="Tabladecuadrcula2-nfasis3"/>
        <w:tblW w:w="0" w:type="auto"/>
        <w:tblLook w:val="04A0" w:firstRow="1" w:lastRow="0" w:firstColumn="1" w:lastColumn="0" w:noHBand="0" w:noVBand="1"/>
      </w:tblPr>
      <w:tblGrid>
        <w:gridCol w:w="2405"/>
        <w:gridCol w:w="5812"/>
      </w:tblGrid>
      <w:tr w:rsidR="00F0754B" w14:paraId="71F50ECF" w14:textId="77777777" w:rsidTr="001C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B1A4F2" w14:textId="6D73700A" w:rsidR="00F0754B" w:rsidRDefault="00F0754B" w:rsidP="00F0754B">
            <w:pPr>
              <w:pStyle w:val="Prrafodelista"/>
            </w:pPr>
            <w:r>
              <w:t>Bloque</w:t>
            </w:r>
          </w:p>
        </w:tc>
        <w:tc>
          <w:tcPr>
            <w:tcW w:w="5812" w:type="dxa"/>
          </w:tcPr>
          <w:p w14:paraId="2E118A58" w14:textId="280BF569" w:rsidR="00F0754B" w:rsidRDefault="00F0754B" w:rsidP="001C1652">
            <w:pPr>
              <w:cnfStyle w:val="100000000000" w:firstRow="1" w:lastRow="0" w:firstColumn="0" w:lastColumn="0" w:oddVBand="0" w:evenVBand="0" w:oddHBand="0" w:evenHBand="0" w:firstRowFirstColumn="0" w:firstRowLastColumn="0" w:lastRowFirstColumn="0" w:lastRowLastColumn="0"/>
            </w:pPr>
            <w:r>
              <w:t>Descripción</w:t>
            </w:r>
          </w:p>
        </w:tc>
      </w:tr>
      <w:tr w:rsidR="002F6B56" w14:paraId="01B98861" w14:textId="0DA4EA97"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A37527" w14:textId="4C2CA773" w:rsidR="002F6B56" w:rsidRDefault="002F6B56" w:rsidP="00E851DE">
            <w:pPr>
              <w:pStyle w:val="Prrafodelista"/>
              <w:numPr>
                <w:ilvl w:val="0"/>
                <w:numId w:val="13"/>
              </w:numPr>
            </w:pPr>
            <w:r>
              <w:t>Declaraciones estáticas</w:t>
            </w:r>
          </w:p>
        </w:tc>
        <w:tc>
          <w:tcPr>
            <w:tcW w:w="5812" w:type="dxa"/>
          </w:tcPr>
          <w:p w14:paraId="13D23149" w14:textId="2948913F" w:rsidR="002F6B56" w:rsidRDefault="002F6B56" w:rsidP="001C1652">
            <w:pPr>
              <w:cnfStyle w:val="000000100000" w:firstRow="0" w:lastRow="0" w:firstColumn="0" w:lastColumn="0" w:oddVBand="0" w:evenVBand="0" w:oddHBand="1" w:evenHBand="0" w:firstRowFirstColumn="0" w:firstRowLastColumn="0" w:lastRowFirstColumn="0" w:lastRowLastColumn="0"/>
            </w:pPr>
            <w:r>
              <w:t>Son partes del código estáticas que describen elementos necesarios para la ejecución del Shader.</w:t>
            </w:r>
          </w:p>
        </w:tc>
      </w:tr>
      <w:tr w:rsidR="002F6B56" w14:paraId="5A427ED8" w14:textId="4229321D" w:rsidTr="001C3A68">
        <w:tc>
          <w:tcPr>
            <w:cnfStyle w:val="001000000000" w:firstRow="0" w:lastRow="0" w:firstColumn="1" w:lastColumn="0" w:oddVBand="0" w:evenVBand="0" w:oddHBand="0" w:evenHBand="0" w:firstRowFirstColumn="0" w:firstRowLastColumn="0" w:lastRowFirstColumn="0" w:lastRowLastColumn="0"/>
            <w:tcW w:w="2405" w:type="dxa"/>
          </w:tcPr>
          <w:p w14:paraId="45B18FF5" w14:textId="5513D673" w:rsidR="002F6B56" w:rsidRDefault="002F6B56" w:rsidP="00E851DE">
            <w:pPr>
              <w:pStyle w:val="Prrafodelista"/>
              <w:numPr>
                <w:ilvl w:val="0"/>
                <w:numId w:val="13"/>
              </w:numPr>
            </w:pPr>
            <w:r>
              <w:lastRenderedPageBreak/>
              <w:t>Declaración de Constantes</w:t>
            </w:r>
          </w:p>
        </w:tc>
        <w:tc>
          <w:tcPr>
            <w:tcW w:w="5812" w:type="dxa"/>
          </w:tcPr>
          <w:p w14:paraId="47EC95FA" w14:textId="7832EE29" w:rsidR="002F6B56" w:rsidRDefault="002F6B56" w:rsidP="001D39D4">
            <w:pPr>
              <w:cnfStyle w:val="000000000000" w:firstRow="0" w:lastRow="0" w:firstColumn="0" w:lastColumn="0" w:oddVBand="0" w:evenVBand="0" w:oddHBand="0" w:evenHBand="0" w:firstRowFirstColumn="0" w:firstRowLastColumn="0" w:lastRowFirstColumn="0" w:lastRowLastColumn="0"/>
            </w:pPr>
            <w:r>
              <w:t xml:space="preserve">Aquí se ubican las representaciones en código de los nodos de tipo constantes (float, vec2, vec3 y vec4). </w:t>
            </w:r>
            <w:r w:rsidR="001D39D4">
              <w:t xml:space="preserve"> La decisión de declarar estos miembros como globales constantes del </w:t>
            </w:r>
            <w:r w:rsidR="00E851DE">
              <w:t>Shader</w:t>
            </w:r>
            <w:r w:rsidR="001D39D4">
              <w:t xml:space="preserve"> es que de esta forma se pueden reutilizar desde cualquier parte del código.</w:t>
            </w:r>
          </w:p>
        </w:tc>
      </w:tr>
      <w:tr w:rsidR="002F6B56" w14:paraId="61079F96" w14:textId="25C6DA8B"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091B4E" w14:textId="171B063F" w:rsidR="002F6B56" w:rsidRDefault="00C22DF1" w:rsidP="00E851DE">
            <w:pPr>
              <w:pStyle w:val="Prrafodelista"/>
              <w:numPr>
                <w:ilvl w:val="0"/>
                <w:numId w:val="13"/>
              </w:numPr>
            </w:pPr>
            <w:r>
              <w:t>Declaración de Texturas</w:t>
            </w:r>
          </w:p>
        </w:tc>
        <w:tc>
          <w:tcPr>
            <w:tcW w:w="5812" w:type="dxa"/>
          </w:tcPr>
          <w:p w14:paraId="2C695C53" w14:textId="72F8BB9F" w:rsidR="002F6B56" w:rsidRDefault="00C22DF1" w:rsidP="00D43E4B">
            <w:pPr>
              <w:cnfStyle w:val="000000100000" w:firstRow="0" w:lastRow="0" w:firstColumn="0" w:lastColumn="0" w:oddVBand="0" w:evenVBand="0" w:oddHBand="1" w:evenHBand="0" w:firstRowFirstColumn="0" w:firstRowLastColumn="0" w:lastRowFirstColumn="0" w:lastRowLastColumn="0"/>
            </w:pPr>
            <w:r>
              <w:t xml:space="preserve">En esta sección se declaran las </w:t>
            </w:r>
            <w:r w:rsidR="004C0746">
              <w:t xml:space="preserve">variables de tipo </w:t>
            </w:r>
            <w:r>
              <w:t xml:space="preserve">sampler2D </w:t>
            </w:r>
            <w:r w:rsidR="00D43E4B">
              <w:t>que representan</w:t>
            </w:r>
            <w:r w:rsidR="004C0746">
              <w:t xml:space="preserve"> nodos de tipo textura </w:t>
            </w:r>
            <w:r w:rsidR="006B6BB9">
              <w:t xml:space="preserve">y que se encuentran </w:t>
            </w:r>
            <w:r w:rsidR="004C0746">
              <w:t>en el editor de nodos.</w:t>
            </w:r>
          </w:p>
        </w:tc>
      </w:tr>
      <w:tr w:rsidR="00C22DF1" w14:paraId="4FBA8D15" w14:textId="11D310B9" w:rsidTr="001C3A68">
        <w:tc>
          <w:tcPr>
            <w:cnfStyle w:val="001000000000" w:firstRow="0" w:lastRow="0" w:firstColumn="1" w:lastColumn="0" w:oddVBand="0" w:evenVBand="0" w:oddHBand="0" w:evenHBand="0" w:firstRowFirstColumn="0" w:firstRowLastColumn="0" w:lastRowFirstColumn="0" w:lastRowLastColumn="0"/>
            <w:tcW w:w="2405" w:type="dxa"/>
          </w:tcPr>
          <w:p w14:paraId="7C82299C" w14:textId="253ADB8E" w:rsidR="00C22DF1" w:rsidRDefault="00C22DF1" w:rsidP="00C22DF1">
            <w:pPr>
              <w:pStyle w:val="Prrafodelista"/>
              <w:numPr>
                <w:ilvl w:val="0"/>
                <w:numId w:val="13"/>
              </w:numPr>
            </w:pPr>
            <w:r>
              <w:t>Declaración de Funciones</w:t>
            </w:r>
          </w:p>
        </w:tc>
        <w:tc>
          <w:tcPr>
            <w:tcW w:w="5812" w:type="dxa"/>
          </w:tcPr>
          <w:p w14:paraId="288349FF" w14:textId="5E05930D" w:rsidR="00C22DF1" w:rsidRDefault="00C22DF1" w:rsidP="00C22DF1">
            <w:pPr>
              <w:cnfStyle w:val="000000000000" w:firstRow="0" w:lastRow="0" w:firstColumn="0" w:lastColumn="0" w:oddVBand="0" w:evenVBand="0" w:oddHBand="0" w:evenHBand="0" w:firstRowFirstColumn="0" w:firstRowLastColumn="0" w:lastRowFirstColumn="0" w:lastRowLastColumn="0"/>
            </w:pPr>
            <w:r>
              <w:t>Los nodos que representan operaciones se escriben en esta sección. Las operaciones son creadas como funciones personalizadas y la gran mayoría hace llamadas a funciones integradas de GLSL.</w:t>
            </w:r>
          </w:p>
        </w:tc>
      </w:tr>
      <w:tr w:rsidR="00C22DF1" w14:paraId="23C46046" w14:textId="3AE171B0" w:rsidTr="001C3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C3497A" w14:textId="2706E1AA" w:rsidR="00C22DF1" w:rsidRDefault="00CE5AB4" w:rsidP="00CE5AB4">
            <w:pPr>
              <w:pStyle w:val="Prrafodelista"/>
              <w:numPr>
                <w:ilvl w:val="0"/>
                <w:numId w:val="13"/>
              </w:numPr>
            </w:pPr>
            <w:r>
              <w:t>Función de Blinn-Phong</w:t>
            </w:r>
          </w:p>
        </w:tc>
        <w:tc>
          <w:tcPr>
            <w:tcW w:w="5812" w:type="dxa"/>
          </w:tcPr>
          <w:p w14:paraId="58E6A7E8" w14:textId="7871CFA0" w:rsidR="00C22DF1" w:rsidRDefault="00CE5AB4" w:rsidP="00C22DF1">
            <w:pPr>
              <w:cnfStyle w:val="000000100000" w:firstRow="0" w:lastRow="0" w:firstColumn="0" w:lastColumn="0" w:oddVBand="0" w:evenVBand="0" w:oddHBand="1" w:evenHBand="0" w:firstRowFirstColumn="0" w:firstRowLastColumn="0" w:lastRowFirstColumn="0" w:lastRowLastColumn="0"/>
            </w:pPr>
            <w:r>
              <w:t>Se trata de la definición de la función que realiza el Shading de Blinn-Phong.</w:t>
            </w:r>
          </w:p>
        </w:tc>
      </w:tr>
      <w:tr w:rsidR="00252A99" w14:paraId="15B18F63" w14:textId="77777777" w:rsidTr="001C3A68">
        <w:tc>
          <w:tcPr>
            <w:cnfStyle w:val="001000000000" w:firstRow="0" w:lastRow="0" w:firstColumn="1" w:lastColumn="0" w:oddVBand="0" w:evenVBand="0" w:oddHBand="0" w:evenHBand="0" w:firstRowFirstColumn="0" w:firstRowLastColumn="0" w:lastRowFirstColumn="0" w:lastRowLastColumn="0"/>
            <w:tcW w:w="2405" w:type="dxa"/>
          </w:tcPr>
          <w:p w14:paraId="76FB5AF9" w14:textId="57D673F9" w:rsidR="00252A99" w:rsidRDefault="00252A99" w:rsidP="00CE5AB4">
            <w:pPr>
              <w:pStyle w:val="Prrafodelista"/>
              <w:numPr>
                <w:ilvl w:val="0"/>
                <w:numId w:val="13"/>
              </w:numPr>
            </w:pPr>
            <w:r>
              <w:t>Main</w:t>
            </w:r>
          </w:p>
        </w:tc>
        <w:tc>
          <w:tcPr>
            <w:tcW w:w="5812" w:type="dxa"/>
          </w:tcPr>
          <w:p w14:paraId="23DDF94C" w14:textId="3EE974E6" w:rsidR="00252A99" w:rsidRDefault="00252A99" w:rsidP="00C22DF1">
            <w:pPr>
              <w:cnfStyle w:val="000000000000" w:firstRow="0" w:lastRow="0" w:firstColumn="0" w:lastColumn="0" w:oddVBand="0" w:evenVBand="0" w:oddHBand="0" w:evenHBand="0" w:firstRowFirstColumn="0" w:firstRowLastColumn="0" w:lastRowFirstColumn="0" w:lastRowLastColumn="0"/>
            </w:pPr>
            <w:r>
              <w:t xml:space="preserve">La declaración del main es realizada en esta sección. El main solo recoge los parámetros que son los nodos conectados al nodo Main, y posteriormente llama a la función </w:t>
            </w:r>
            <w:r w:rsidR="009512AA">
              <w:t>de Blinn-Phong.</w:t>
            </w:r>
          </w:p>
        </w:tc>
      </w:tr>
    </w:tbl>
    <w:p w14:paraId="20035248" w14:textId="77777777" w:rsidR="007C5031" w:rsidRDefault="007C5031" w:rsidP="009C32D6"/>
    <w:p w14:paraId="5682169C" w14:textId="12820F49" w:rsidR="00CF5101" w:rsidRDefault="007C5031" w:rsidP="009C32D6">
      <w:r>
        <w:t>Para ilustrar de una forma más grafica la creación de los nodos a cont</w:t>
      </w:r>
      <w:r w:rsidR="00A25DF4">
        <w:t>inuación se situara</w:t>
      </w:r>
      <w:r>
        <w:t xml:space="preserve"> un ejemplo de material hecho con el editor de nodos y el Fra</w:t>
      </w:r>
      <w:r w:rsidR="00613001">
        <w:t>g</w:t>
      </w:r>
      <w:r>
        <w:t>ment Shader generado.</w:t>
      </w:r>
    </w:p>
    <w:p w14:paraId="2A2EAE49" w14:textId="77777777" w:rsidR="00CF5101" w:rsidRDefault="00CF5101" w:rsidP="00CF5101">
      <w:pPr>
        <w:jc w:val="center"/>
        <w:rPr>
          <w:noProof/>
          <w:lang w:eastAsia="es-ES"/>
        </w:rPr>
      </w:pPr>
    </w:p>
    <w:p w14:paraId="14578F09" w14:textId="77777777" w:rsidR="00CF5101" w:rsidRDefault="00CF5101" w:rsidP="00CF5101">
      <w:pPr>
        <w:keepNext/>
        <w:jc w:val="center"/>
      </w:pPr>
      <w:r>
        <w:rPr>
          <w:noProof/>
          <w:lang w:eastAsia="es-ES"/>
        </w:rPr>
        <w:lastRenderedPageBreak/>
        <w:drawing>
          <wp:inline distT="0" distB="0" distL="0" distR="0" wp14:anchorId="50DE3F9E" wp14:editId="22F19D5D">
            <wp:extent cx="4070978" cy="2518914"/>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9200" b="9384"/>
                    <a:stretch/>
                  </pic:blipFill>
                  <pic:spPr bwMode="auto">
                    <a:xfrm>
                      <a:off x="0" y="0"/>
                      <a:ext cx="4080403" cy="2524746"/>
                    </a:xfrm>
                    <a:prstGeom prst="rect">
                      <a:avLst/>
                    </a:prstGeom>
                    <a:noFill/>
                    <a:ln>
                      <a:noFill/>
                    </a:ln>
                    <a:extLst>
                      <a:ext uri="{53640926-AAD7-44D8-BBD7-CCE9431645EC}">
                        <a14:shadowObscured xmlns:a14="http://schemas.microsoft.com/office/drawing/2010/main"/>
                      </a:ext>
                    </a:extLst>
                  </pic:spPr>
                </pic:pic>
              </a:graphicData>
            </a:graphic>
          </wp:inline>
        </w:drawing>
      </w:r>
    </w:p>
    <w:p w14:paraId="7E1718C5" w14:textId="13AE9EED" w:rsidR="00CF5101" w:rsidRDefault="00CF5101" w:rsidP="00CF5101">
      <w:pPr>
        <w:pStyle w:val="Descripcin"/>
        <w:jc w:val="center"/>
      </w:pPr>
      <w:r>
        <w:t>Ejemplo de material creado con el editor de nodos</w:t>
      </w:r>
    </w:p>
    <w:tbl>
      <w:tblPr>
        <w:tblStyle w:val="Tablaconcuadrcula"/>
        <w:tblW w:w="9493" w:type="dxa"/>
        <w:jc w:val="center"/>
        <w:shd w:val="clear" w:color="auto" w:fill="F2F2F2" w:themeFill="background1" w:themeFillShade="F2"/>
        <w:tblLook w:val="04A0" w:firstRow="1" w:lastRow="0" w:firstColumn="1" w:lastColumn="0" w:noHBand="0" w:noVBand="1"/>
      </w:tblPr>
      <w:tblGrid>
        <w:gridCol w:w="9493"/>
      </w:tblGrid>
      <w:tr w:rsidR="000B6CC4" w:rsidRPr="000B6CC4" w14:paraId="49FCB797" w14:textId="77777777" w:rsidTr="004C3A73">
        <w:trPr>
          <w:jc w:val="center"/>
        </w:trPr>
        <w:tc>
          <w:tcPr>
            <w:tcW w:w="9493" w:type="dxa"/>
            <w:shd w:val="clear" w:color="auto" w:fill="F2F2F2" w:themeFill="background1" w:themeFillShade="F2"/>
          </w:tcPr>
          <w:p w14:paraId="58598FB1"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804000"/>
                <w:sz w:val="18"/>
                <w:szCs w:val="18"/>
                <w:lang w:val="en-US"/>
              </w:rPr>
            </w:pPr>
            <w:r w:rsidRPr="000B6CC4">
              <w:rPr>
                <w:rFonts w:ascii="Courier New" w:hAnsi="Courier New" w:cs="Courier New"/>
                <w:color w:val="804000"/>
                <w:sz w:val="18"/>
                <w:szCs w:val="18"/>
                <w:lang w:val="en-US"/>
              </w:rPr>
              <w:t>#version 400</w:t>
            </w:r>
          </w:p>
          <w:p w14:paraId="7EEA5755"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7F255681"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exterPosEye</w:t>
            </w:r>
            <w:r w:rsidRPr="000B6CC4">
              <w:rPr>
                <w:rFonts w:ascii="Courier New" w:hAnsi="Courier New" w:cs="Courier New"/>
                <w:b/>
                <w:bCs/>
                <w:color w:val="000080"/>
                <w:sz w:val="18"/>
                <w:szCs w:val="18"/>
                <w:lang w:val="en-US"/>
              </w:rPr>
              <w:t>;</w:t>
            </w:r>
          </w:p>
          <w:p w14:paraId="5674922A"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2 TexCoord</w:t>
            </w:r>
            <w:r w:rsidRPr="000B6CC4">
              <w:rPr>
                <w:rFonts w:ascii="Courier New" w:hAnsi="Courier New" w:cs="Courier New"/>
                <w:b/>
                <w:bCs/>
                <w:color w:val="000080"/>
                <w:sz w:val="18"/>
                <w:szCs w:val="18"/>
                <w:lang w:val="en-US"/>
              </w:rPr>
              <w:t>;</w:t>
            </w:r>
          </w:p>
          <w:p w14:paraId="51184679"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ViewDir</w:t>
            </w:r>
            <w:r w:rsidRPr="000B6CC4">
              <w:rPr>
                <w:rFonts w:ascii="Courier New" w:hAnsi="Courier New" w:cs="Courier New"/>
                <w:b/>
                <w:bCs/>
                <w:color w:val="000080"/>
                <w:sz w:val="18"/>
                <w:szCs w:val="18"/>
                <w:lang w:val="en-US"/>
              </w:rPr>
              <w:t>;</w:t>
            </w:r>
          </w:p>
          <w:p w14:paraId="2B547B68"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in vec3 LightDirStaticTan</w:t>
            </w:r>
            <w:r w:rsidRPr="000B6CC4">
              <w:rPr>
                <w:rFonts w:ascii="Courier New" w:hAnsi="Courier New" w:cs="Courier New"/>
                <w:b/>
                <w:bCs/>
                <w:color w:val="000080"/>
                <w:sz w:val="18"/>
                <w:szCs w:val="18"/>
                <w:lang w:val="en-US"/>
              </w:rPr>
              <w:t>;</w:t>
            </w:r>
          </w:p>
          <w:p w14:paraId="630F0A63"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530E6E5A"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vec3 LightColor</w:t>
            </w:r>
            <w:r w:rsidRPr="000B6CC4">
              <w:rPr>
                <w:rFonts w:ascii="Courier New" w:hAnsi="Courier New" w:cs="Courier New"/>
                <w:b/>
                <w:bCs/>
                <w:color w:val="000080"/>
                <w:sz w:val="18"/>
                <w:szCs w:val="18"/>
                <w:lang w:val="en-US"/>
              </w:rPr>
              <w:t>;</w:t>
            </w:r>
          </w:p>
          <w:p w14:paraId="6BAC4C3B"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DiffuseIntensity</w:t>
            </w:r>
            <w:r w:rsidRPr="000B6CC4">
              <w:rPr>
                <w:rFonts w:ascii="Courier New" w:hAnsi="Courier New" w:cs="Courier New"/>
                <w:b/>
                <w:bCs/>
                <w:color w:val="000080"/>
                <w:sz w:val="18"/>
                <w:szCs w:val="18"/>
                <w:lang w:val="en-US"/>
              </w:rPr>
              <w:t>;</w:t>
            </w:r>
          </w:p>
          <w:p w14:paraId="4BF575F5"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 xml:space="preserve">uniform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LightAmbientIntensity</w:t>
            </w:r>
            <w:r w:rsidRPr="000B6CC4">
              <w:rPr>
                <w:rFonts w:ascii="Courier New" w:hAnsi="Courier New" w:cs="Courier New"/>
                <w:b/>
                <w:bCs/>
                <w:color w:val="000080"/>
                <w:sz w:val="18"/>
                <w:szCs w:val="18"/>
                <w:lang w:val="en-US"/>
              </w:rPr>
              <w:t>;</w:t>
            </w:r>
          </w:p>
          <w:p w14:paraId="22BB2208"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layou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ocatio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out vec4 FragColor</w:t>
            </w:r>
            <w:r w:rsidRPr="000B6CC4">
              <w:rPr>
                <w:rFonts w:ascii="Courier New" w:hAnsi="Courier New" w:cs="Courier New"/>
                <w:b/>
                <w:bCs/>
                <w:color w:val="000080"/>
                <w:sz w:val="18"/>
                <w:szCs w:val="18"/>
                <w:lang w:val="en-US"/>
              </w:rPr>
              <w:t>;</w:t>
            </w:r>
          </w:p>
          <w:p w14:paraId="00154136" w14:textId="77777777" w:rsidR="000B6CC4" w:rsidRPr="000B6CC4" w:rsidRDefault="000B6CC4" w:rsidP="00A25DF4">
            <w:pPr>
              <w:shd w:val="clear" w:color="auto" w:fill="E2EFD9" w:themeFill="accent6" w:themeFillTint="33"/>
              <w:autoSpaceDE w:val="0"/>
              <w:autoSpaceDN w:val="0"/>
              <w:adjustRightInd w:val="0"/>
              <w:spacing w:line="240" w:lineRule="auto"/>
              <w:rPr>
                <w:rFonts w:ascii="Courier New" w:hAnsi="Courier New" w:cs="Courier New"/>
                <w:color w:val="000000"/>
                <w:sz w:val="18"/>
                <w:szCs w:val="18"/>
                <w:lang w:val="en-US"/>
              </w:rPr>
            </w:pPr>
          </w:p>
          <w:p w14:paraId="4A735FDA"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Const Section</w:t>
            </w:r>
          </w:p>
          <w:p w14:paraId="4731009E"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0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3</w:t>
            </w:r>
            <w:r w:rsidRPr="000B6CC4">
              <w:rPr>
                <w:rFonts w:ascii="Courier New" w:hAnsi="Courier New" w:cs="Courier New"/>
                <w:b/>
                <w:bCs/>
                <w:color w:val="000080"/>
                <w:sz w:val="18"/>
                <w:szCs w:val="18"/>
                <w:lang w:val="en-US"/>
              </w:rPr>
              <w:t>;</w:t>
            </w:r>
          </w:p>
          <w:p w14:paraId="3DF18D62"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76C9B639"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1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3360AFCE"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1F45387F"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2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1</w:t>
            </w:r>
            <w:r w:rsidRPr="000B6CC4">
              <w:rPr>
                <w:rFonts w:ascii="Courier New" w:hAnsi="Courier New" w:cs="Courier New"/>
                <w:b/>
                <w:bCs/>
                <w:color w:val="000080"/>
                <w:sz w:val="18"/>
                <w:szCs w:val="18"/>
                <w:lang w:val="en-US"/>
              </w:rPr>
              <w:t>;</w:t>
            </w:r>
          </w:p>
          <w:p w14:paraId="3D951EA1"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p>
          <w:p w14:paraId="1CC4CCB3" w14:textId="77777777" w:rsidR="000B6CC4" w:rsidRPr="000B6CC4" w:rsidRDefault="000B6CC4" w:rsidP="00A25DF4">
            <w:pPr>
              <w:shd w:val="clear" w:color="auto" w:fill="D5DCE4" w:themeFill="tex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cons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QNConstFloatNode3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40</w:t>
            </w:r>
            <w:r w:rsidRPr="000B6CC4">
              <w:rPr>
                <w:rFonts w:ascii="Courier New" w:hAnsi="Courier New" w:cs="Courier New"/>
                <w:b/>
                <w:bCs/>
                <w:color w:val="000080"/>
                <w:sz w:val="18"/>
                <w:szCs w:val="18"/>
                <w:lang w:val="en-US"/>
              </w:rPr>
              <w:t>;</w:t>
            </w:r>
          </w:p>
          <w:p w14:paraId="44EDAA1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6CA2537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2A69281E"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Textures Section</w:t>
            </w:r>
          </w:p>
          <w:p w14:paraId="1F34D4C0"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0</w:t>
            </w:r>
            <w:r w:rsidRPr="000B6CC4">
              <w:rPr>
                <w:rFonts w:ascii="Courier New" w:hAnsi="Courier New" w:cs="Courier New"/>
                <w:b/>
                <w:bCs/>
                <w:color w:val="000080"/>
                <w:sz w:val="18"/>
                <w:szCs w:val="18"/>
                <w:lang w:val="en-US"/>
              </w:rPr>
              <w:t>;</w:t>
            </w:r>
          </w:p>
          <w:p w14:paraId="48D29906"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52455BC3"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uniform sampler2D QNTextureNode1</w:t>
            </w:r>
            <w:r w:rsidRPr="000B6CC4">
              <w:rPr>
                <w:rFonts w:ascii="Courier New" w:hAnsi="Courier New" w:cs="Courier New"/>
                <w:b/>
                <w:bCs/>
                <w:color w:val="000080"/>
                <w:sz w:val="18"/>
                <w:szCs w:val="18"/>
                <w:lang w:val="en-US"/>
              </w:rPr>
              <w:t>;</w:t>
            </w:r>
          </w:p>
          <w:p w14:paraId="49DE26D9" w14:textId="77777777" w:rsidR="000B6CC4" w:rsidRPr="000B6CC4" w:rsidRDefault="000B6CC4" w:rsidP="00A25DF4">
            <w:pPr>
              <w:shd w:val="clear" w:color="auto" w:fill="D9E2F3" w:themeFill="accent5" w:themeFillTint="33"/>
              <w:autoSpaceDE w:val="0"/>
              <w:autoSpaceDN w:val="0"/>
              <w:adjustRightInd w:val="0"/>
              <w:spacing w:line="240" w:lineRule="auto"/>
              <w:rPr>
                <w:rFonts w:ascii="Courier New" w:hAnsi="Courier New" w:cs="Courier New"/>
                <w:color w:val="000000"/>
                <w:sz w:val="18"/>
                <w:szCs w:val="18"/>
                <w:lang w:val="en-US"/>
              </w:rPr>
            </w:pPr>
          </w:p>
          <w:p w14:paraId="6A8538F5"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13E6FEF3"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8000"/>
                <w:sz w:val="18"/>
                <w:szCs w:val="18"/>
                <w:lang w:val="en-US"/>
              </w:rPr>
              <w:t>// Functions Section</w:t>
            </w:r>
          </w:p>
          <w:p w14:paraId="1FCF71FE"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4 QNAddNode0</w:t>
            </w:r>
            <w:r w:rsidRPr="000B6CC4">
              <w:rPr>
                <w:rFonts w:ascii="Courier New" w:hAnsi="Courier New" w:cs="Courier New"/>
                <w:b/>
                <w:bCs/>
                <w:color w:val="000080"/>
                <w:sz w:val="18"/>
                <w:szCs w:val="18"/>
                <w:lang w:val="en-US"/>
              </w:rPr>
              <w:t>()</w:t>
            </w:r>
          </w:p>
          <w:p w14:paraId="7454DC36"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7690F3A2"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0</w:t>
            </w:r>
            <w:r w:rsidRPr="000B6CC4">
              <w:rPr>
                <w:rFonts w:ascii="Courier New" w:hAnsi="Courier New" w:cs="Courier New"/>
                <w:b/>
                <w:bCs/>
                <w:color w:val="000080"/>
                <w:sz w:val="18"/>
                <w:szCs w:val="18"/>
                <w:lang w:val="en-US"/>
              </w:rPr>
              <w:t>);</w:t>
            </w:r>
          </w:p>
          <w:p w14:paraId="31DF7CF9"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B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textur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TextureNode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TexCoord</w:t>
            </w:r>
            <w:r w:rsidRPr="000B6CC4">
              <w:rPr>
                <w:rFonts w:ascii="Courier New" w:hAnsi="Courier New" w:cs="Courier New"/>
                <w:b/>
                <w:bCs/>
                <w:color w:val="000080"/>
                <w:sz w:val="18"/>
                <w:szCs w:val="18"/>
                <w:lang w:val="en-US"/>
              </w:rPr>
              <w:t>));</w:t>
            </w:r>
          </w:p>
          <w:p w14:paraId="65CA1E51"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w:t>
            </w:r>
            <w:r w:rsidRPr="000B6CC4">
              <w:rPr>
                <w:rFonts w:ascii="Courier New" w:hAnsi="Courier New" w:cs="Courier New"/>
                <w:b/>
                <w:bCs/>
                <w:color w:val="000080"/>
                <w:sz w:val="18"/>
                <w:szCs w:val="18"/>
                <w:lang w:val="en-US"/>
              </w:rPr>
              <w:t>;</w:t>
            </w:r>
          </w:p>
          <w:p w14:paraId="15F9FCAB" w14:textId="77777777" w:rsidR="000B6CC4" w:rsidRPr="000B6CC4" w:rsidRDefault="000B6CC4" w:rsidP="00A25DF4">
            <w:pPr>
              <w:shd w:val="clear" w:color="auto" w:fill="FFF2CC" w:themeFill="accent4"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325EED89"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7ECB6A32" w14:textId="77777777" w:rsidR="000B6CC4" w:rsidRPr="000B6CC4" w:rsidRDefault="000B6CC4" w:rsidP="000B6CC4">
            <w:pPr>
              <w:autoSpaceDE w:val="0"/>
              <w:autoSpaceDN w:val="0"/>
              <w:adjustRightInd w:val="0"/>
              <w:spacing w:line="240" w:lineRule="auto"/>
              <w:rPr>
                <w:rFonts w:ascii="Courier New" w:hAnsi="Courier New" w:cs="Courier New"/>
                <w:color w:val="000000"/>
                <w:sz w:val="18"/>
                <w:szCs w:val="18"/>
                <w:lang w:val="en-US"/>
              </w:rPr>
            </w:pPr>
          </w:p>
          <w:p w14:paraId="5CB600AA"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vec3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vec3 diff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4D446761"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543EC41C"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06F65824"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8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8000"/>
                <w:sz w:val="18"/>
                <w:szCs w:val="18"/>
                <w:lang w:val="en-US"/>
              </w:rPr>
              <w:t>// this is blinn phong</w:t>
            </w:r>
          </w:p>
          <w:p w14:paraId="33A01B1F"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h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iz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rStaticTa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iewDir</w:t>
            </w:r>
            <w:r w:rsidRPr="000B6CC4">
              <w:rPr>
                <w:rFonts w:ascii="Courier New" w:hAnsi="Courier New" w:cs="Courier New"/>
                <w:b/>
                <w:bCs/>
                <w:color w:val="000080"/>
                <w:sz w:val="18"/>
                <w:szCs w:val="18"/>
                <w:lang w:val="en-US"/>
              </w:rPr>
              <w:t>);</w:t>
            </w:r>
          </w:p>
          <w:p w14:paraId="203D3706"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6774B4F3"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Ambien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p>
          <w:p w14:paraId="034EAAF8"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C0193A7"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lastRenderedPageBreak/>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DotN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LightDirStaticTa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38A6A46"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501BF2E5"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LightDiffuse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DotN</w:t>
            </w:r>
            <w:r w:rsidRPr="000B6CC4">
              <w:rPr>
                <w:rFonts w:ascii="Courier New" w:hAnsi="Courier New" w:cs="Courier New"/>
                <w:b/>
                <w:bCs/>
                <w:color w:val="000080"/>
                <w:sz w:val="18"/>
                <w:szCs w:val="18"/>
                <w:lang w:val="en-US"/>
              </w:rPr>
              <w:t>;</w:t>
            </w:r>
          </w:p>
          <w:p w14:paraId="5B421182"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10A68BA9"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3 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3</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048874B"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597B2B3A"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if</w:t>
            </w:r>
            <w:r w:rsidRPr="000B6CC4">
              <w:rPr>
                <w:rFonts w:ascii="Courier New" w:hAnsi="Courier New" w:cs="Courier New"/>
                <w:color w:val="000000"/>
                <w:sz w:val="18"/>
                <w:szCs w:val="18"/>
                <w:lang w:val="en-US"/>
              </w:rPr>
              <w:t xml:space="preserv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sDotN </w:t>
            </w:r>
            <w:r w:rsidRPr="000B6CC4">
              <w:rPr>
                <w:rFonts w:ascii="Courier New" w:hAnsi="Courier New" w:cs="Courier New"/>
                <w:b/>
                <w:bCs/>
                <w:color w:val="000080"/>
                <w:sz w:val="18"/>
                <w:szCs w:val="18"/>
                <w:lang w:val="en-US"/>
              </w:rPr>
              <w:t>&g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653627E2"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ab/>
              <w:t xml:space="preserve">spec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pow</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max</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dot</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h</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69A504CE"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p>
          <w:p w14:paraId="7AB64EC4"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b/>
                <w:bCs/>
                <w:color w:val="0000FF"/>
                <w:sz w:val="18"/>
                <w:szCs w:val="18"/>
                <w:lang w:val="en-US"/>
              </w:rPr>
              <w:t>return</w:t>
            </w:r>
            <w:r w:rsidRPr="000B6CC4">
              <w:rPr>
                <w:rFonts w:ascii="Courier New" w:hAnsi="Courier New" w:cs="Courier New"/>
                <w:color w:val="000000"/>
                <w:sz w:val="18"/>
                <w:szCs w:val="18"/>
                <w:lang w:val="en-US"/>
              </w:rPr>
              <w:t xml:space="preserve"> ambient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diffuse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w:t>
            </w:r>
            <w:r w:rsidRPr="000B6CC4">
              <w:rPr>
                <w:rFonts w:ascii="Courier New" w:hAnsi="Courier New" w:cs="Courier New"/>
                <w:b/>
                <w:bCs/>
                <w:color w:val="000080"/>
                <w:sz w:val="18"/>
                <w:szCs w:val="18"/>
                <w:lang w:val="en-US"/>
              </w:rPr>
              <w:t>;</w:t>
            </w:r>
          </w:p>
          <w:p w14:paraId="3EF89FAD" w14:textId="77777777" w:rsidR="000B6CC4" w:rsidRPr="000B6CC4" w:rsidRDefault="000B6CC4" w:rsidP="00A25DF4">
            <w:pPr>
              <w:shd w:val="clear" w:color="auto" w:fill="FBE4D5" w:themeFill="accent2" w:themeFillTint="33"/>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b/>
                <w:bCs/>
                <w:color w:val="000080"/>
                <w:sz w:val="18"/>
                <w:szCs w:val="18"/>
                <w:lang w:val="en-US"/>
              </w:rPr>
              <w:t>}</w:t>
            </w:r>
          </w:p>
          <w:p w14:paraId="63128E08"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8000FF"/>
                <w:sz w:val="18"/>
                <w:szCs w:val="18"/>
                <w:lang w:val="en-US"/>
              </w:rPr>
              <w:t>void</w:t>
            </w:r>
            <w:r w:rsidRPr="000B6CC4">
              <w:rPr>
                <w:rFonts w:ascii="Courier New" w:hAnsi="Courier New" w:cs="Courier New"/>
                <w:color w:val="000000"/>
                <w:sz w:val="18"/>
                <w:szCs w:val="18"/>
                <w:lang w:val="en-US"/>
              </w:rPr>
              <w:t xml:space="preserve"> main</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w:t>
            </w:r>
          </w:p>
          <w:p w14:paraId="59DFAF1B"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b/>
                <w:bCs/>
                <w:color w:val="000080"/>
                <w:sz w:val="18"/>
                <w:szCs w:val="18"/>
                <w:lang w:val="en-US"/>
              </w:rPr>
              <w:t>{</w:t>
            </w:r>
          </w:p>
          <w:p w14:paraId="754D95B8"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3C7597CC"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colorBas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AddNode0</w:t>
            </w:r>
            <w:r w:rsidRPr="00613001">
              <w:rPr>
                <w:rFonts w:ascii="Courier New" w:hAnsi="Courier New" w:cs="Courier New"/>
                <w:b/>
                <w:bCs/>
                <w:color w:val="000080"/>
                <w:sz w:val="18"/>
                <w:szCs w:val="18"/>
                <w:lang w:val="en-US"/>
              </w:rPr>
              <w:t>());</w:t>
            </w:r>
          </w:p>
          <w:p w14:paraId="064D52F1"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specularLv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ConstFloatNode1</w:t>
            </w:r>
            <w:r w:rsidRPr="00613001">
              <w:rPr>
                <w:rFonts w:ascii="Courier New" w:hAnsi="Courier New" w:cs="Courier New"/>
                <w:b/>
                <w:bCs/>
                <w:color w:val="000080"/>
                <w:sz w:val="18"/>
                <w:szCs w:val="18"/>
                <w:lang w:val="en-US"/>
              </w:rPr>
              <w:t>);</w:t>
            </w:r>
          </w:p>
          <w:p w14:paraId="5F739541" w14:textId="77777777" w:rsidR="000B6CC4" w:rsidRPr="00613001"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t xml:space="preserve">vec4 normal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w:t>
            </w:r>
            <w:r w:rsidRPr="00613001">
              <w:rPr>
                <w:rFonts w:ascii="Courier New" w:hAnsi="Courier New" w:cs="Courier New"/>
                <w:color w:val="FF8000"/>
                <w:sz w:val="18"/>
                <w:szCs w:val="18"/>
                <w:lang w:val="en-US"/>
              </w:rPr>
              <w:t>2</w:t>
            </w:r>
            <w:r w:rsidRPr="00613001">
              <w:rPr>
                <w:rFonts w:ascii="Courier New" w:hAnsi="Courier New" w:cs="Courier New"/>
                <w:color w:val="000000"/>
                <w:sz w:val="18"/>
                <w:szCs w:val="18"/>
                <w:lang w:val="en-US"/>
              </w:rPr>
              <w:t xml:space="preserve"> </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vec4</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ture</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QNTextureNode1</w:t>
            </w:r>
            <w:r w:rsidRPr="00613001">
              <w:rPr>
                <w:rFonts w:ascii="Courier New" w:hAnsi="Courier New" w:cs="Courier New"/>
                <w:b/>
                <w:bCs/>
                <w:color w:val="000080"/>
                <w:sz w:val="18"/>
                <w:szCs w:val="18"/>
                <w:lang w:val="en-US"/>
              </w:rPr>
              <w:t>,</w:t>
            </w:r>
            <w:r w:rsidRPr="00613001">
              <w:rPr>
                <w:rFonts w:ascii="Courier New" w:hAnsi="Courier New" w:cs="Courier New"/>
                <w:color w:val="000000"/>
                <w:sz w:val="18"/>
                <w:szCs w:val="18"/>
                <w:lang w:val="en-US"/>
              </w:rPr>
              <w:t xml:space="preserve"> TexCoord</w:t>
            </w:r>
            <w:r w:rsidRPr="00613001">
              <w:rPr>
                <w:rFonts w:ascii="Courier New" w:hAnsi="Courier New" w:cs="Courier New"/>
                <w:b/>
                <w:bCs/>
                <w:color w:val="000080"/>
                <w:sz w:val="18"/>
                <w:szCs w:val="18"/>
                <w:lang w:val="en-US"/>
              </w:rPr>
              <w:t>))-</w:t>
            </w:r>
            <w:r w:rsidRPr="00613001">
              <w:rPr>
                <w:rFonts w:ascii="Courier New" w:hAnsi="Courier New" w:cs="Courier New"/>
                <w:color w:val="FF8000"/>
                <w:sz w:val="18"/>
                <w:szCs w:val="18"/>
                <w:lang w:val="en-US"/>
              </w:rPr>
              <w:t>1</w:t>
            </w:r>
            <w:r w:rsidRPr="00613001">
              <w:rPr>
                <w:rFonts w:ascii="Courier New" w:hAnsi="Courier New" w:cs="Courier New"/>
                <w:b/>
                <w:bCs/>
                <w:color w:val="000080"/>
                <w:sz w:val="18"/>
                <w:szCs w:val="18"/>
                <w:lang w:val="en-US"/>
              </w:rPr>
              <w:t>;</w:t>
            </w:r>
          </w:p>
          <w:p w14:paraId="7031D72C"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613001">
              <w:rPr>
                <w:rFonts w:ascii="Courier New" w:hAnsi="Courier New" w:cs="Courier New"/>
                <w:color w:val="000000"/>
                <w:sz w:val="18"/>
                <w:szCs w:val="18"/>
                <w:lang w:val="en-US"/>
              </w:rPr>
              <w:tab/>
            </w:r>
            <w:r w:rsidRPr="000B6CC4">
              <w:rPr>
                <w:rFonts w:ascii="Courier New" w:hAnsi="Courier New" w:cs="Courier New"/>
                <w:color w:val="000000"/>
                <w:sz w:val="18"/>
                <w:szCs w:val="18"/>
                <w:lang w:val="en-US"/>
              </w:rPr>
              <w:t xml:space="preserve">vec4 alph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QNConstFloatNode2</w:t>
            </w:r>
            <w:r w:rsidRPr="000B6CC4">
              <w:rPr>
                <w:rFonts w:ascii="Courier New" w:hAnsi="Courier New" w:cs="Courier New"/>
                <w:b/>
                <w:bCs/>
                <w:color w:val="000080"/>
                <w:sz w:val="18"/>
                <w:szCs w:val="18"/>
                <w:lang w:val="en-US"/>
              </w:rPr>
              <w:t>);</w:t>
            </w:r>
          </w:p>
          <w:p w14:paraId="431896CA"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vec4 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vec4</w:t>
            </w:r>
            <w:r w:rsidRPr="000B6CC4">
              <w:rPr>
                <w:rFonts w:ascii="Courier New" w:hAnsi="Courier New" w:cs="Courier New"/>
                <w:b/>
                <w:bCs/>
                <w:color w:val="000080"/>
                <w:sz w:val="18"/>
                <w:szCs w:val="18"/>
                <w:lang w:val="en-US"/>
              </w:rPr>
              <w:t>(</w:t>
            </w:r>
            <w:r w:rsidRPr="000B6CC4">
              <w:rPr>
                <w:rFonts w:ascii="Courier New" w:hAnsi="Courier New" w:cs="Courier New"/>
                <w:color w:val="FF8000"/>
                <w:sz w:val="18"/>
                <w:szCs w:val="18"/>
                <w:lang w:val="en-US"/>
              </w:rPr>
              <w:t>0.0</w:t>
            </w:r>
            <w:r w:rsidRPr="000B6CC4">
              <w:rPr>
                <w:rFonts w:ascii="Courier New" w:hAnsi="Courier New" w:cs="Courier New"/>
                <w:b/>
                <w:bCs/>
                <w:color w:val="000080"/>
                <w:sz w:val="18"/>
                <w:szCs w:val="18"/>
                <w:lang w:val="en-US"/>
              </w:rPr>
              <w:t>);</w:t>
            </w:r>
          </w:p>
          <w:p w14:paraId="215D9B20"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r>
            <w:r w:rsidRPr="000B6CC4">
              <w:rPr>
                <w:rFonts w:ascii="Courier New" w:hAnsi="Courier New" w:cs="Courier New"/>
                <w:color w:val="8000FF"/>
                <w:sz w:val="18"/>
                <w:szCs w:val="18"/>
                <w:lang w:val="en-US"/>
              </w:rPr>
              <w:t>float</w:t>
            </w:r>
            <w:r w:rsidRPr="000B6CC4">
              <w:rPr>
                <w:rFonts w:ascii="Courier New" w:hAnsi="Courier New" w:cs="Courier New"/>
                <w:color w:val="000000"/>
                <w:sz w:val="18"/>
                <w:szCs w:val="18"/>
                <w:lang w:val="en-US"/>
              </w:rPr>
              <w:t xml:space="preserve"> shininess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QNConstFloatNode3</w:t>
            </w:r>
            <w:r w:rsidRPr="000B6CC4">
              <w:rPr>
                <w:rFonts w:ascii="Courier New" w:hAnsi="Courier New" w:cs="Courier New"/>
                <w:b/>
                <w:bCs/>
                <w:color w:val="000080"/>
                <w:sz w:val="18"/>
                <w:szCs w:val="18"/>
                <w:lang w:val="en-US"/>
              </w:rPr>
              <w:t>;</w:t>
            </w:r>
          </w:p>
          <w:p w14:paraId="1F14E901"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p>
          <w:p w14:paraId="003B7EB2"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lightIntensity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BlinnPhong</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colorBase</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norma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pecularLvl</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gb</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shininess</w:t>
            </w:r>
            <w:r w:rsidRPr="000B6CC4">
              <w:rPr>
                <w:rFonts w:ascii="Courier New" w:hAnsi="Courier New" w:cs="Courier New"/>
                <w:b/>
                <w:bCs/>
                <w:color w:val="000080"/>
                <w:sz w:val="18"/>
                <w:szCs w:val="18"/>
                <w:lang w:val="en-US"/>
              </w:rPr>
              <w:t>);</w:t>
            </w:r>
          </w:p>
          <w:p w14:paraId="0578100A"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 xml:space="preserve">FragColor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lightIntensity</w:t>
            </w:r>
            <w:r w:rsidRPr="000B6CC4">
              <w:rPr>
                <w:rFonts w:ascii="Courier New" w:hAnsi="Courier New" w:cs="Courier New"/>
                <w:b/>
                <w:bCs/>
                <w:color w:val="000080"/>
                <w:sz w:val="18"/>
                <w:szCs w:val="18"/>
                <w:lang w:val="en-US"/>
              </w:rPr>
              <w:t>;</w:t>
            </w:r>
          </w:p>
          <w:p w14:paraId="6A0C0AE6" w14:textId="77777777" w:rsidR="000B6CC4" w:rsidRPr="000B6CC4" w:rsidRDefault="000B6CC4" w:rsidP="00A25DF4">
            <w:pPr>
              <w:shd w:val="clear" w:color="auto" w:fill="D0CECE" w:themeFill="background2" w:themeFillShade="E6"/>
              <w:autoSpaceDE w:val="0"/>
              <w:autoSpaceDN w:val="0"/>
              <w:adjustRightInd w:val="0"/>
              <w:spacing w:line="240" w:lineRule="auto"/>
              <w:rPr>
                <w:rFonts w:ascii="Courier New" w:hAnsi="Courier New" w:cs="Courier New"/>
                <w:color w:val="000000"/>
                <w:sz w:val="18"/>
                <w:szCs w:val="18"/>
                <w:lang w:val="en-US"/>
              </w:rPr>
            </w:pPr>
            <w:r w:rsidRPr="000B6CC4">
              <w:rPr>
                <w:rFonts w:ascii="Courier New" w:hAnsi="Courier New" w:cs="Courier New"/>
                <w:color w:val="000000"/>
                <w:sz w:val="18"/>
                <w:szCs w:val="18"/>
                <w:lang w:val="en-US"/>
              </w:rPr>
              <w:tab/>
              <w:t>FragColor</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a </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 xml:space="preserve"> alpha</w:t>
            </w:r>
            <w:r w:rsidRPr="000B6CC4">
              <w:rPr>
                <w:rFonts w:ascii="Courier New" w:hAnsi="Courier New" w:cs="Courier New"/>
                <w:b/>
                <w:bCs/>
                <w:color w:val="000080"/>
                <w:sz w:val="18"/>
                <w:szCs w:val="18"/>
                <w:lang w:val="en-US"/>
              </w:rPr>
              <w:t>.</w:t>
            </w:r>
            <w:r w:rsidRPr="000B6CC4">
              <w:rPr>
                <w:rFonts w:ascii="Courier New" w:hAnsi="Courier New" w:cs="Courier New"/>
                <w:color w:val="000000"/>
                <w:sz w:val="18"/>
                <w:szCs w:val="18"/>
                <w:lang w:val="en-US"/>
              </w:rPr>
              <w:t>r</w:t>
            </w:r>
            <w:r w:rsidRPr="000B6CC4">
              <w:rPr>
                <w:rFonts w:ascii="Courier New" w:hAnsi="Courier New" w:cs="Courier New"/>
                <w:b/>
                <w:bCs/>
                <w:color w:val="000080"/>
                <w:sz w:val="18"/>
                <w:szCs w:val="18"/>
                <w:lang w:val="en-US"/>
              </w:rPr>
              <w:t>;</w:t>
            </w:r>
          </w:p>
          <w:p w14:paraId="1E234437" w14:textId="6B0B1BC4" w:rsidR="000B6CC4" w:rsidRPr="000B6CC4" w:rsidRDefault="000B6CC4" w:rsidP="00A25DF4">
            <w:pPr>
              <w:shd w:val="clear" w:color="auto" w:fill="D0CECE" w:themeFill="background2" w:themeFillShade="E6"/>
              <w:rPr>
                <w:sz w:val="18"/>
                <w:szCs w:val="18"/>
              </w:rPr>
            </w:pPr>
            <w:r w:rsidRPr="000B6CC4">
              <w:rPr>
                <w:rFonts w:ascii="Courier New" w:hAnsi="Courier New" w:cs="Courier New"/>
                <w:b/>
                <w:bCs/>
                <w:color w:val="000080"/>
                <w:sz w:val="18"/>
                <w:szCs w:val="18"/>
              </w:rPr>
              <w:t>}</w:t>
            </w:r>
          </w:p>
        </w:tc>
      </w:tr>
    </w:tbl>
    <w:p w14:paraId="1446724C" w14:textId="494906E5" w:rsidR="00E14CA9" w:rsidRPr="000B6CC4" w:rsidRDefault="000B6CC4" w:rsidP="001C3A68">
      <w:pPr>
        <w:ind w:left="708" w:firstLine="708"/>
        <w:jc w:val="center"/>
        <w:rPr>
          <w:i/>
          <w:color w:val="808080" w:themeColor="background1" w:themeShade="80"/>
        </w:rPr>
      </w:pPr>
      <w:r w:rsidRPr="000B6CC4">
        <w:rPr>
          <w:i/>
          <w:color w:val="808080" w:themeColor="background1" w:themeShade="80"/>
        </w:rPr>
        <w:lastRenderedPageBreak/>
        <w:t>Ejemplo de Shader Generado</w:t>
      </w:r>
      <w:r w:rsidR="00A25DF4">
        <w:rPr>
          <w:i/>
          <w:color w:val="808080" w:themeColor="background1" w:themeShade="80"/>
        </w:rPr>
        <w:t xml:space="preserve">. Resaltadas </w:t>
      </w:r>
      <w:r w:rsidR="00077117">
        <w:rPr>
          <w:i/>
          <w:color w:val="808080" w:themeColor="background1" w:themeShade="80"/>
        </w:rPr>
        <w:t>aparece cada una de lo</w:t>
      </w:r>
      <w:r w:rsidR="00A25DF4">
        <w:rPr>
          <w:i/>
          <w:color w:val="808080" w:themeColor="background1" w:themeShade="80"/>
        </w:rPr>
        <w:t xml:space="preserve">s </w:t>
      </w:r>
      <w:r w:rsidR="00077117">
        <w:rPr>
          <w:i/>
          <w:color w:val="808080" w:themeColor="background1" w:themeShade="80"/>
        </w:rPr>
        <w:t>bloques</w:t>
      </w:r>
      <w:r w:rsidR="00A25DF4">
        <w:rPr>
          <w:i/>
          <w:color w:val="808080" w:themeColor="background1" w:themeShade="80"/>
        </w:rPr>
        <w:t xml:space="preserve"> que componen el Shader.</w:t>
      </w:r>
    </w:p>
    <w:p w14:paraId="285DF9FA" w14:textId="77777777" w:rsidR="00B35647" w:rsidRDefault="00B35647">
      <w:pPr>
        <w:spacing w:line="259" w:lineRule="auto"/>
        <w:rPr>
          <w:rFonts w:ascii="Times New Roman" w:hAnsi="Times New Roman" w:cs="Times New Roman"/>
          <w:b/>
        </w:rPr>
      </w:pPr>
      <w:r>
        <w:rPr>
          <w:rFonts w:ascii="Times New Roman" w:hAnsi="Times New Roman" w:cs="Times New Roman"/>
          <w:b/>
        </w:rPr>
        <w:br w:type="page"/>
      </w:r>
    </w:p>
    <w:p w14:paraId="0AB5074F" w14:textId="5F6B09A5" w:rsidR="00B35647" w:rsidRPr="00F964C1" w:rsidRDefault="00BE0A7C">
      <w:pPr>
        <w:spacing w:line="259" w:lineRule="auto"/>
        <w:rPr>
          <w:rFonts w:ascii="Times New Roman" w:hAnsi="Times New Roman" w:cs="Times New Roman"/>
          <w:sz w:val="32"/>
        </w:rPr>
      </w:pPr>
      <w:r w:rsidRPr="00F964C1">
        <w:rPr>
          <w:rFonts w:ascii="Times New Roman" w:hAnsi="Times New Roman" w:cs="Times New Roman"/>
          <w:b/>
          <w:sz w:val="32"/>
        </w:rPr>
        <w:lastRenderedPageBreak/>
        <w:t>Resolviendo el árbol de nodos.</w:t>
      </w:r>
    </w:p>
    <w:p w14:paraId="5B969CE5" w14:textId="694F48EA" w:rsidR="00057DC9" w:rsidRDefault="00B35647" w:rsidP="00057DC9">
      <w:r>
        <w:t xml:space="preserve">Probablemente se trate de la tarea </w:t>
      </w:r>
      <w:r w:rsidR="0056190F">
        <w:t>más</w:t>
      </w:r>
      <w:r>
        <w:t xml:space="preserve"> importante de todo el proyecto ya que aquí es donde se vuel</w:t>
      </w:r>
      <w:r w:rsidR="00057DC9">
        <w:t>c</w:t>
      </w:r>
      <w:r>
        <w:t xml:space="preserve">a toda la información relacionada con los nodos </w:t>
      </w:r>
      <w:r w:rsidR="0056190F">
        <w:t>en</w:t>
      </w:r>
      <w:r>
        <w:t xml:space="preserve"> un FragmentShader.</w:t>
      </w:r>
      <w:r w:rsidR="00057DC9">
        <w:t xml:space="preserve"> El flujo de las conexiones realizadas en el editor representan el flujo del código del programa.</w:t>
      </w:r>
      <w:r w:rsidR="00BD3466">
        <w:t xml:space="preserve"> Por ejemplo una operación como la de Suma (nodo Add) dispuesta de la siguiente manera reflejara una función donde sus operandos serán los correspondientes miembros que r</w:t>
      </w:r>
      <w:r w:rsidR="00C13FED">
        <w:t>epresentan los nodos conectados:</w:t>
      </w:r>
    </w:p>
    <w:tbl>
      <w:tblPr>
        <w:tblStyle w:val="Tablaconcuadrcula"/>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75"/>
      </w:tblGrid>
      <w:tr w:rsidR="002378DD" w14:paraId="4A556FE0" w14:textId="77777777" w:rsidTr="005F4B4F">
        <w:tc>
          <w:tcPr>
            <w:tcW w:w="3119" w:type="dxa"/>
            <w:tcBorders>
              <w:right w:val="single" w:sz="4" w:space="0" w:color="auto"/>
            </w:tcBorders>
            <w:vAlign w:val="center"/>
          </w:tcPr>
          <w:p w14:paraId="734B1450" w14:textId="77777777" w:rsidR="002378DD" w:rsidRDefault="002378DD" w:rsidP="007F0FC6">
            <w:pPr>
              <w:jc w:val="center"/>
            </w:pPr>
            <w:r>
              <w:rPr>
                <w:noProof/>
                <w:lang w:eastAsia="es-ES"/>
              </w:rPr>
              <w:drawing>
                <wp:inline distT="0" distB="0" distL="0" distR="0" wp14:anchorId="4AB1CF39" wp14:editId="51E809B7">
                  <wp:extent cx="1474712" cy="113999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5860" cy="1164071"/>
                          </a:xfrm>
                          <a:prstGeom prst="rect">
                            <a:avLst/>
                          </a:prstGeom>
                          <a:noFill/>
                          <a:ln>
                            <a:noFill/>
                          </a:ln>
                        </pic:spPr>
                      </pic:pic>
                    </a:graphicData>
                  </a:graphic>
                </wp:inline>
              </w:drawing>
            </w:r>
          </w:p>
        </w:tc>
        <w:tc>
          <w:tcPr>
            <w:tcW w:w="5375" w:type="dxa"/>
            <w:tcBorders>
              <w:left w:val="single" w:sz="4" w:space="0" w:color="auto"/>
            </w:tcBorders>
          </w:tcPr>
          <w:p w14:paraId="22573E7F" w14:textId="77777777" w:rsidR="002378DD" w:rsidRDefault="002378DD" w:rsidP="002378DD">
            <w:r>
              <w:t>El nodo Add creará una función en el Shader, los parámetros para calcular su operación son los provisto por los nodos Valie (float) y ColorRG(vec2):</w:t>
            </w:r>
          </w:p>
          <w:p w14:paraId="08055B3E"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8000"/>
                <w:sz w:val="20"/>
                <w:szCs w:val="20"/>
                <w:lang w:val="en-US"/>
              </w:rPr>
            </w:pPr>
            <w:r w:rsidRPr="00B311F3">
              <w:rPr>
                <w:rFonts w:ascii="Courier New" w:hAnsi="Courier New" w:cs="Courier New"/>
                <w:color w:val="008000"/>
                <w:sz w:val="20"/>
                <w:szCs w:val="20"/>
                <w:lang w:val="en-US"/>
              </w:rPr>
              <w:t>// Functions Section</w:t>
            </w:r>
          </w:p>
          <w:p w14:paraId="508A097A"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lang w:val="en-US"/>
              </w:rPr>
            </w:pPr>
            <w:r w:rsidRPr="00B311F3">
              <w:rPr>
                <w:rFonts w:ascii="Courier New" w:hAnsi="Courier New" w:cs="Courier New"/>
                <w:color w:val="000000"/>
                <w:sz w:val="20"/>
                <w:szCs w:val="20"/>
                <w:lang w:val="en-US"/>
              </w:rPr>
              <w:t>vec4 SPC_AddNode0</w:t>
            </w:r>
            <w:r w:rsidRPr="00B311F3">
              <w:rPr>
                <w:rFonts w:ascii="Courier New" w:hAnsi="Courier New" w:cs="Courier New"/>
                <w:b/>
                <w:bCs/>
                <w:color w:val="000080"/>
                <w:sz w:val="20"/>
                <w:szCs w:val="20"/>
                <w:lang w:val="en-US"/>
              </w:rPr>
              <w:t>()</w:t>
            </w:r>
          </w:p>
          <w:p w14:paraId="5A9A70C0"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lang w:val="en-US"/>
              </w:rPr>
            </w:pPr>
            <w:r w:rsidRPr="00B311F3">
              <w:rPr>
                <w:rFonts w:ascii="Courier New" w:hAnsi="Courier New" w:cs="Courier New"/>
                <w:b/>
                <w:bCs/>
                <w:color w:val="000080"/>
                <w:sz w:val="20"/>
                <w:szCs w:val="20"/>
                <w:lang w:val="en-US"/>
              </w:rPr>
              <w:t>{</w:t>
            </w:r>
          </w:p>
          <w:p w14:paraId="71E45103"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lang w:val="en-US"/>
              </w:rPr>
            </w:pPr>
            <w:r w:rsidRPr="00B311F3">
              <w:rPr>
                <w:rFonts w:ascii="Courier New" w:hAnsi="Courier New" w:cs="Courier New"/>
                <w:color w:val="000000"/>
                <w:sz w:val="20"/>
                <w:szCs w:val="20"/>
                <w:lang w:val="en-US"/>
              </w:rPr>
              <w:tab/>
              <w:t xml:space="preserve">vec4 A </w:t>
            </w:r>
            <w:r w:rsidRPr="00B311F3">
              <w:rPr>
                <w:rFonts w:ascii="Courier New" w:hAnsi="Courier New" w:cs="Courier New"/>
                <w:b/>
                <w:bCs/>
                <w:color w:val="000080"/>
                <w:sz w:val="20"/>
                <w:szCs w:val="20"/>
                <w:lang w:val="en-US"/>
              </w:rPr>
              <w:t>=</w:t>
            </w:r>
            <w:r w:rsidRPr="00B311F3">
              <w:rPr>
                <w:rFonts w:ascii="Courier New" w:hAnsi="Courier New" w:cs="Courier New"/>
                <w:color w:val="000000"/>
                <w:sz w:val="20"/>
                <w:szCs w:val="20"/>
                <w:lang w:val="en-US"/>
              </w:rPr>
              <w:t xml:space="preserve"> vec4</w:t>
            </w:r>
            <w:r w:rsidRPr="00B311F3">
              <w:rPr>
                <w:rFonts w:ascii="Courier New" w:hAnsi="Courier New" w:cs="Courier New"/>
                <w:b/>
                <w:bCs/>
                <w:color w:val="000080"/>
                <w:sz w:val="20"/>
                <w:szCs w:val="20"/>
                <w:lang w:val="en-US"/>
              </w:rPr>
              <w:t>(</w:t>
            </w:r>
            <w:r w:rsidRPr="00B311F3">
              <w:rPr>
                <w:rFonts w:ascii="Courier New" w:hAnsi="Courier New" w:cs="Courier New"/>
                <w:color w:val="000000"/>
                <w:sz w:val="20"/>
                <w:szCs w:val="20"/>
                <w:lang w:val="en-US"/>
              </w:rPr>
              <w:t>SPC_ConstFloatNode0</w:t>
            </w:r>
            <w:r w:rsidRPr="00B311F3">
              <w:rPr>
                <w:rFonts w:ascii="Courier New" w:hAnsi="Courier New" w:cs="Courier New"/>
                <w:b/>
                <w:bCs/>
                <w:color w:val="000080"/>
                <w:sz w:val="20"/>
                <w:szCs w:val="20"/>
                <w:lang w:val="en-US"/>
              </w:rPr>
              <w:t>);</w:t>
            </w:r>
          </w:p>
          <w:p w14:paraId="5F04C312"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rPr>
            </w:pPr>
            <w:r w:rsidRPr="00B311F3">
              <w:rPr>
                <w:rFonts w:ascii="Courier New" w:hAnsi="Courier New" w:cs="Courier New"/>
                <w:color w:val="000000"/>
                <w:sz w:val="20"/>
                <w:szCs w:val="20"/>
                <w:lang w:val="en-US"/>
              </w:rPr>
              <w:tab/>
            </w:r>
            <w:r w:rsidRPr="00B311F3">
              <w:rPr>
                <w:rFonts w:ascii="Courier New" w:hAnsi="Courier New" w:cs="Courier New"/>
                <w:color w:val="000000"/>
                <w:sz w:val="20"/>
                <w:szCs w:val="20"/>
              </w:rPr>
              <w:t xml:space="preserve">vec4 B </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 xml:space="preserve"> vec4</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SPC_Vector2DNode0</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r</w:t>
            </w:r>
            <w:r w:rsidRPr="00B311F3">
              <w:rPr>
                <w:rFonts w:ascii="Courier New" w:hAnsi="Courier New" w:cs="Courier New"/>
                <w:b/>
                <w:bCs/>
                <w:color w:val="000080"/>
                <w:sz w:val="20"/>
                <w:szCs w:val="20"/>
              </w:rPr>
              <w:t>);</w:t>
            </w:r>
          </w:p>
          <w:p w14:paraId="54BC616E" w14:textId="77777777" w:rsidR="002378DD" w:rsidRPr="00B311F3" w:rsidRDefault="002378DD" w:rsidP="002378DD">
            <w:pPr>
              <w:shd w:val="clear" w:color="auto" w:fill="D0CECE" w:themeFill="background2" w:themeFillShade="E6"/>
              <w:autoSpaceDE w:val="0"/>
              <w:autoSpaceDN w:val="0"/>
              <w:adjustRightInd w:val="0"/>
              <w:spacing w:line="240" w:lineRule="auto"/>
              <w:rPr>
                <w:rFonts w:ascii="Courier New" w:hAnsi="Courier New" w:cs="Courier New"/>
                <w:color w:val="000000"/>
                <w:sz w:val="20"/>
                <w:szCs w:val="20"/>
              </w:rPr>
            </w:pPr>
            <w:r w:rsidRPr="00B311F3">
              <w:rPr>
                <w:rFonts w:ascii="Courier New" w:hAnsi="Courier New" w:cs="Courier New"/>
                <w:color w:val="000000"/>
                <w:sz w:val="20"/>
                <w:szCs w:val="20"/>
              </w:rPr>
              <w:tab/>
            </w:r>
            <w:r w:rsidRPr="00B311F3">
              <w:rPr>
                <w:rFonts w:ascii="Courier New" w:hAnsi="Courier New" w:cs="Courier New"/>
                <w:b/>
                <w:bCs/>
                <w:color w:val="0000FF"/>
                <w:sz w:val="20"/>
                <w:szCs w:val="20"/>
              </w:rPr>
              <w:t>return</w:t>
            </w:r>
            <w:r w:rsidRPr="00B311F3">
              <w:rPr>
                <w:rFonts w:ascii="Courier New" w:hAnsi="Courier New" w:cs="Courier New"/>
                <w:color w:val="000000"/>
                <w:sz w:val="20"/>
                <w:szCs w:val="20"/>
              </w:rPr>
              <w:t xml:space="preserve"> A </w:t>
            </w:r>
            <w:r w:rsidRPr="00B311F3">
              <w:rPr>
                <w:rFonts w:ascii="Courier New" w:hAnsi="Courier New" w:cs="Courier New"/>
                <w:b/>
                <w:bCs/>
                <w:color w:val="000080"/>
                <w:sz w:val="20"/>
                <w:szCs w:val="20"/>
              </w:rPr>
              <w:t>+</w:t>
            </w:r>
            <w:r w:rsidRPr="00B311F3">
              <w:rPr>
                <w:rFonts w:ascii="Courier New" w:hAnsi="Courier New" w:cs="Courier New"/>
                <w:color w:val="000000"/>
                <w:sz w:val="20"/>
                <w:szCs w:val="20"/>
              </w:rPr>
              <w:t xml:space="preserve"> B</w:t>
            </w:r>
            <w:r w:rsidRPr="00B311F3">
              <w:rPr>
                <w:rFonts w:ascii="Courier New" w:hAnsi="Courier New" w:cs="Courier New"/>
                <w:b/>
                <w:bCs/>
                <w:color w:val="000080"/>
                <w:sz w:val="20"/>
                <w:szCs w:val="20"/>
              </w:rPr>
              <w:t>;</w:t>
            </w:r>
          </w:p>
          <w:p w14:paraId="59F29545" w14:textId="54275E17" w:rsidR="002378DD" w:rsidRDefault="002378DD" w:rsidP="005F4B4F">
            <w:pPr>
              <w:shd w:val="clear" w:color="auto" w:fill="D0CECE" w:themeFill="background2" w:themeFillShade="E6"/>
            </w:pPr>
            <w:r w:rsidRPr="00B311F3">
              <w:rPr>
                <w:rFonts w:ascii="Courier New" w:hAnsi="Courier New" w:cs="Courier New"/>
                <w:b/>
                <w:bCs/>
                <w:color w:val="000080"/>
                <w:sz w:val="20"/>
                <w:szCs w:val="20"/>
              </w:rPr>
              <w:t>}</w:t>
            </w:r>
          </w:p>
        </w:tc>
      </w:tr>
    </w:tbl>
    <w:p w14:paraId="413354F6" w14:textId="77777777" w:rsidR="00C13FED" w:rsidRDefault="00C13FED" w:rsidP="00057DC9"/>
    <w:p w14:paraId="6F3720BD" w14:textId="266D8F5B" w:rsidR="00C13FED" w:rsidRDefault="002378DD" w:rsidP="00057DC9">
      <w:r>
        <w:t xml:space="preserve">La tarea de resolver el árbol y crear el Fragment Shader representa </w:t>
      </w:r>
      <w:r w:rsidR="0056190F">
        <w:t>es el foco principal del proyecto y por ello cabe describir su desarrollo y forma de implementación.</w:t>
      </w:r>
    </w:p>
    <w:p w14:paraId="392B3680" w14:textId="378A3164" w:rsidR="00C15073" w:rsidRDefault="00C15073" w:rsidP="00057DC9"/>
    <w:p w14:paraId="7F508519" w14:textId="07EF5CA8" w:rsidR="00C13FED" w:rsidRPr="00F964C1" w:rsidRDefault="005F4B4F" w:rsidP="00057DC9">
      <w:pPr>
        <w:rPr>
          <w:b/>
          <w:sz w:val="24"/>
        </w:rPr>
      </w:pPr>
      <w:r w:rsidRPr="00F964C1">
        <w:rPr>
          <w:b/>
          <w:sz w:val="24"/>
        </w:rPr>
        <w:t xml:space="preserve">Implementación. </w:t>
      </w:r>
    </w:p>
    <w:p w14:paraId="18AB3DDC" w14:textId="6C938F2D" w:rsidR="005F4B4F" w:rsidRDefault="005F4B4F" w:rsidP="00057DC9">
      <w:r>
        <w:t xml:space="preserve">Cada nodo </w:t>
      </w:r>
      <w:r w:rsidR="00300815">
        <w:t>representa</w:t>
      </w:r>
      <w:r>
        <w:t xml:space="preserve"> una clase en términos de programación. Todos los nodos son una especialización de una clase general donde se definen de forma virtual comportamientos básicos; de esta forma el programa puede llamar cualquier nodo que sea una especialización del padre sin tener que saber a quién se refiere (principio de polimorfismo).</w:t>
      </w:r>
      <w:r w:rsidR="00300815">
        <w:t xml:space="preserve"> Esto permite resolver el problema del árbol de una forma más sencilla.</w:t>
      </w:r>
    </w:p>
    <w:p w14:paraId="6E2B166C" w14:textId="0B660648" w:rsidR="00CB0440" w:rsidRDefault="00CB0440" w:rsidP="00057DC9">
      <w:r w:rsidRPr="00F964C1">
        <w:rPr>
          <w:b/>
        </w:rPr>
        <w:t>Shader Composer.</w:t>
      </w:r>
      <w:r w:rsidRPr="00F964C1">
        <w:rPr>
          <w:b/>
        </w:rPr>
        <w:br/>
      </w:r>
      <w:r>
        <w:t xml:space="preserve">El Shader composer es una clase estatica que permite almacenar las declaraciones de forma global que se estan llevando a cabo por los nodos en el </w:t>
      </w:r>
      <w:r w:rsidR="00EF4B1E">
        <w:t>momento</w:t>
      </w:r>
      <w:r>
        <w:t xml:space="preserve"> de resolver el árbol.</w:t>
      </w:r>
      <w:r w:rsidR="00EC10BF">
        <w:t xml:space="preserve"> Es importante porque se encarga de adminstrar las inclusiones de código y de almacenar el nombre de cada miembro que genera el nodo para el programa GLSL y </w:t>
      </w:r>
      <w:r w:rsidR="00EC10BF">
        <w:lastRenderedPageBreak/>
        <w:t xml:space="preserve">relacionarlo con el nodo al que corresponde. La tupla IdNodo, NombreMiembro son almacenados por el Shader Composer. </w:t>
      </w:r>
    </w:p>
    <w:p w14:paraId="640BAC01" w14:textId="4BA60FFF" w:rsidR="00EC10BF" w:rsidRDefault="00EC10BF" w:rsidP="00057DC9">
      <w:r>
        <w:t>Finalmente el Shader Composer recoge en orden todas las declaraciones de código que generan los nodos y posteriormente genera el código fuente del Shader concatenando en orden cada bloque dinámico junto con los estáticos que son inalterables.</w:t>
      </w:r>
    </w:p>
    <w:p w14:paraId="36EA24B0" w14:textId="3EAB9A18" w:rsidR="00300815" w:rsidRPr="00CB0440" w:rsidRDefault="00300815" w:rsidP="00057DC9">
      <w:pPr>
        <w:rPr>
          <w:b/>
        </w:rPr>
      </w:pPr>
      <w:r w:rsidRPr="00CB0440">
        <w:rPr>
          <w:b/>
        </w:rPr>
        <w:t>Explicación del algoritmo.</w:t>
      </w:r>
    </w:p>
    <w:p w14:paraId="4587F33D" w14:textId="347490BB" w:rsidR="00A63307" w:rsidRDefault="0004298A" w:rsidP="00045F78">
      <w:r>
        <w:t xml:space="preserve">Todos los nodos poseen una función llamada </w:t>
      </w:r>
      <w:r w:rsidRPr="0004298A">
        <w:rPr>
          <w:b/>
          <w:i/>
        </w:rPr>
        <w:t>Resolve</w:t>
      </w:r>
      <w:r>
        <w:rPr>
          <w:b/>
          <w:i/>
        </w:rPr>
        <w:t xml:space="preserve">. </w:t>
      </w:r>
      <w:r w:rsidR="00045F78">
        <w:t xml:space="preserve">El programa principal </w:t>
      </w:r>
      <w:r w:rsidR="0037323F">
        <w:t xml:space="preserve">inicia el proceso </w:t>
      </w:r>
      <w:r w:rsidR="00045F78">
        <w:t>llama</w:t>
      </w:r>
      <w:r w:rsidR="0037323F">
        <w:t xml:space="preserve">ndo </w:t>
      </w:r>
      <w:r w:rsidR="00045F78">
        <w:t xml:space="preserve"> la función </w:t>
      </w:r>
      <w:r w:rsidR="00045F78" w:rsidRPr="0004298A">
        <w:t>Resolve</w:t>
      </w:r>
      <w:r w:rsidR="00045F78">
        <w:t xml:space="preserve"> del nodo principal.</w:t>
      </w:r>
      <w:r w:rsidR="00A63307">
        <w:t xml:space="preserve"> </w:t>
      </w:r>
    </w:p>
    <w:p w14:paraId="70DF9DB9" w14:textId="2A7DD0E9" w:rsidR="00045F78" w:rsidRDefault="00A63307" w:rsidP="00045F78">
      <w:r>
        <w:t>La función Resolve de cada nodo realiza las siguientes operaciones:</w:t>
      </w:r>
    </w:p>
    <w:p w14:paraId="5E548A07" w14:textId="6A49335C" w:rsidR="00045F78" w:rsidRDefault="00A63307" w:rsidP="00045F78">
      <w:r>
        <w:t>1</w:t>
      </w:r>
      <w:r w:rsidR="00045F78">
        <w:t>) Registrar el nodo en el ShaderComposer, una vez hecho esto, el nodo ya tiene un nombre dentro del código fuente asignado. De esta forma si el nodo es solicitado para operar dentro de otras operaciones</w:t>
      </w:r>
      <w:r w:rsidR="0037323F">
        <w:t xml:space="preserve"> de otros nodos,</w:t>
      </w:r>
      <w:r w:rsidR="00045F78">
        <w:t xml:space="preserve"> </w:t>
      </w:r>
      <w:r w:rsidR="0020618A">
        <w:t xml:space="preserve">el nombre que ha obtenido es usado para hacer </w:t>
      </w:r>
      <w:r w:rsidR="0037323F">
        <w:t>referencia</w:t>
      </w:r>
      <w:r w:rsidR="0020618A">
        <w:t xml:space="preserve"> a si mismo.</w:t>
      </w:r>
    </w:p>
    <w:p w14:paraId="24134572" w14:textId="2CBA2079" w:rsidR="00045F78" w:rsidRDefault="00045F78" w:rsidP="00045F78">
      <w:r>
        <w:t>2) Por cada input que posea el nodo:</w:t>
      </w:r>
    </w:p>
    <w:p w14:paraId="52FF7993" w14:textId="4EE51D40" w:rsidR="00393DD5" w:rsidRDefault="00045F78" w:rsidP="00045F78">
      <w:pPr>
        <w:ind w:left="708"/>
      </w:pPr>
      <w:r>
        <w:t xml:space="preserve">-Se deberá obtener el nombre del miembro que representa el determinado input. </w:t>
      </w:r>
      <w:r w:rsidR="00C12EF8">
        <w:t>Para</w:t>
      </w:r>
      <w:r w:rsidR="00DB241C">
        <w:t xml:space="preserve"> obtener este nombre </w:t>
      </w:r>
      <w:r w:rsidR="00C12EF8">
        <w:t>se llama a la función Resolve del nodo conectado a dicho input haciendo uso de la recursividad.</w:t>
      </w:r>
      <w:r w:rsidR="00DB241C">
        <w:t xml:space="preserve"> Todas las funciones Resolve de los nodos retornan el nombre en del miembro en el código fuente.</w:t>
      </w:r>
    </w:p>
    <w:p w14:paraId="32CDB1CA" w14:textId="674567C0" w:rsidR="00393DD5" w:rsidRDefault="00393DD5" w:rsidP="00393DD5">
      <w:r>
        <w:t>3) Cuando ya se tienen los nombres de todos los miem</w:t>
      </w:r>
      <w:r w:rsidR="001566F4">
        <w:t>bros relacionados con los input</w:t>
      </w:r>
      <w:r>
        <w:t xml:space="preserve">s conectados, se pasa a generar el código fuente del miembro en sí. Por ejemplo si se trata de una función </w:t>
      </w:r>
      <w:r w:rsidR="001566F4">
        <w:t>este genera</w:t>
      </w:r>
      <w:r>
        <w:t xml:space="preserve"> el código de la función y donde se opera </w:t>
      </w:r>
      <w:r w:rsidR="00642620">
        <w:t>usará</w:t>
      </w:r>
      <w:r>
        <w:t xml:space="preserve"> los nombres obtenidos en los pasos anteriores</w:t>
      </w:r>
      <w:r w:rsidR="001566F4">
        <w:t xml:space="preserve"> para concatenar las asignaciones pertinentes dentro de la cadena del código fuente</w:t>
      </w:r>
      <w:r>
        <w:t>.</w:t>
      </w:r>
    </w:p>
    <w:p w14:paraId="2688F740" w14:textId="4F26A4A1" w:rsidR="00393DD5" w:rsidRDefault="00393DD5" w:rsidP="00393DD5">
      <w:r>
        <w:t>4)</w:t>
      </w:r>
      <w:r w:rsidR="001566F4">
        <w:t xml:space="preserve"> Registrar el código generado dentro del ShaderComposer. El ShaderComposer almacena el Id del nodo y el código que ha generado dicho nodo.</w:t>
      </w:r>
    </w:p>
    <w:p w14:paraId="26A47FB2" w14:textId="2D47365C" w:rsidR="00A10B0D" w:rsidRDefault="00A10B0D" w:rsidP="00393DD5">
      <w:r>
        <w:t xml:space="preserve">5) Al finalizar el proceso se devuelve su propio nombre para que </w:t>
      </w:r>
      <w:r w:rsidR="005278D9">
        <w:t>así</w:t>
      </w:r>
      <w:r>
        <w:t xml:space="preserve"> se cierre el bucle de la recursividad y los demás nodos que </w:t>
      </w:r>
      <w:r w:rsidR="005278D9">
        <w:t>solicitan</w:t>
      </w:r>
      <w:r>
        <w:t xml:space="preserve"> este nodo tengan la información del nombre de este nodo dentro del código.</w:t>
      </w:r>
    </w:p>
    <w:p w14:paraId="1DB74E82" w14:textId="2DE7DB1D" w:rsidR="00045F78" w:rsidRDefault="00C12EF8" w:rsidP="00045F78">
      <w:pPr>
        <w:ind w:left="708"/>
      </w:pPr>
      <w:r>
        <w:lastRenderedPageBreak/>
        <w:t xml:space="preserve"> </w:t>
      </w:r>
      <w:r w:rsidR="00045F78">
        <w:tab/>
      </w:r>
    </w:p>
    <w:p w14:paraId="7A85F272" w14:textId="77777777" w:rsidR="00F964C1" w:rsidRDefault="008E58DB" w:rsidP="00057DC9">
      <w:r>
        <w:t xml:space="preserve">De esta manera es como se realiza un bucle para recorrer el árbol mientras se van registrando en orden todos los nombres y códigos de los nodos encontrados. El orden lo establecen las </w:t>
      </w:r>
      <w:r w:rsidR="00121558">
        <w:t>conexiones</w:t>
      </w:r>
      <w:r>
        <w:t xml:space="preserve"> y </w:t>
      </w:r>
      <w:r w:rsidR="00121558">
        <w:t>d</w:t>
      </w:r>
      <w:r>
        <w:t xml:space="preserve">e esta forma cada nodo sabe a </w:t>
      </w:r>
      <w:r w:rsidR="00121558">
        <w:t>qué</w:t>
      </w:r>
      <w:r>
        <w:t xml:space="preserve"> miembro operar cuando debe componer sus operaciones.</w:t>
      </w:r>
    </w:p>
    <w:p w14:paraId="0DC66799" w14:textId="59CB932D" w:rsidR="00F964C1" w:rsidRDefault="00F555B3" w:rsidP="00057DC9">
      <w:pPr>
        <w:rPr>
          <w:b/>
        </w:rPr>
      </w:pPr>
      <w:r w:rsidRPr="007D4CF9">
        <w:rPr>
          <w:b/>
        </w:rPr>
        <w:t>Acerca</w:t>
      </w:r>
      <w:r w:rsidR="007D4CF9" w:rsidRPr="007D4CF9">
        <w:rPr>
          <w:b/>
        </w:rPr>
        <w:t xml:space="preserve"> de los tipos </w:t>
      </w:r>
      <w:r>
        <w:rPr>
          <w:b/>
        </w:rPr>
        <w:t>compatibles.</w:t>
      </w:r>
    </w:p>
    <w:p w14:paraId="5ECCE794" w14:textId="4F67AB5F" w:rsidR="007D4CF9" w:rsidRPr="008807DC" w:rsidRDefault="007D4CF9" w:rsidP="00057DC9">
      <w:pPr>
        <w:rPr>
          <w:lang w:val="en-US"/>
        </w:rPr>
      </w:pPr>
      <w:r>
        <w:t>Un</w:t>
      </w:r>
      <w:r w:rsidR="00F555B3">
        <w:t>o</w:t>
      </w:r>
      <w:r>
        <w:t xml:space="preserve"> de los mayores quebraderos de cabeza durante la etapa de </w:t>
      </w:r>
      <w:r w:rsidR="00F555B3">
        <w:t>diseño y</w:t>
      </w:r>
      <w:r>
        <w:t xml:space="preserve"> que finalmente se resolvió de forma </w:t>
      </w:r>
      <w:r w:rsidR="00B51A8D">
        <w:t xml:space="preserve">bastante </w:t>
      </w:r>
      <w:bookmarkStart w:id="37" w:name="_GoBack"/>
      <w:bookmarkEnd w:id="37"/>
      <w:r w:rsidR="005C745C">
        <w:t xml:space="preserve">natural </w:t>
      </w:r>
      <w:r>
        <w:t xml:space="preserve">durante la etapa de </w:t>
      </w:r>
      <w:r w:rsidR="00F555B3">
        <w:t>implementación</w:t>
      </w:r>
      <w:r w:rsidR="005C745C">
        <w:t>,</w:t>
      </w:r>
      <w:r>
        <w:t xml:space="preserve"> fue el hecho de que todos los nodos representan un tipo de datos dentro del GLSL que deben de coincidir para evitar problemas de compilación. Esto quiere decir que existen </w:t>
      </w:r>
      <w:r w:rsidR="005C745C">
        <w:t>operaciones dentro de GLSL</w:t>
      </w:r>
      <w:r>
        <w:t xml:space="preserve"> que no se puede realizar, y si se intentan</w:t>
      </w:r>
      <w:r w:rsidR="005C745C">
        <w:t>,</w:t>
      </w:r>
      <w:r>
        <w:t xml:space="preserve"> generaran un error de sintaxis en el momento de compilar el Shader. </w:t>
      </w:r>
      <w:r w:rsidR="005C745C" w:rsidRPr="008807DC">
        <w:rPr>
          <w:lang w:val="en-US"/>
        </w:rPr>
        <w:t>Por ejemplo:</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8807DC" w:rsidRPr="008807DC" w14:paraId="353506A0" w14:textId="77777777" w:rsidTr="008807DC">
        <w:tc>
          <w:tcPr>
            <w:tcW w:w="8494" w:type="dxa"/>
            <w:shd w:val="clear" w:color="auto" w:fill="D0CECE" w:themeFill="background2" w:themeFillShade="E6"/>
          </w:tcPr>
          <w:p w14:paraId="0C803060" w14:textId="77777777" w:rsidR="008807DC" w:rsidRPr="008807DC" w:rsidRDefault="008807DC" w:rsidP="008807DC">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Const Section</w:t>
            </w:r>
          </w:p>
          <w:p w14:paraId="2CCC9A22"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w:t>
            </w:r>
            <w:r w:rsidRPr="008807DC">
              <w:rPr>
                <w:rFonts w:ascii="Courier New" w:hAnsi="Courier New" w:cs="Courier New"/>
                <w:color w:val="8000FF"/>
                <w:sz w:val="20"/>
                <w:szCs w:val="20"/>
                <w:lang w:val="en-US"/>
              </w:rPr>
              <w:t>float</w:t>
            </w:r>
            <w:r w:rsidRPr="008807DC">
              <w:rPr>
                <w:rFonts w:ascii="Courier New" w:hAnsi="Courier New" w:cs="Courier New"/>
                <w:color w:val="000000"/>
                <w:sz w:val="20"/>
                <w:szCs w:val="20"/>
                <w:lang w:val="en-US"/>
              </w:rPr>
              <w:t xml:space="preserve"> SPC_ConstFloat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3</w:t>
            </w:r>
            <w:r w:rsidRPr="008807DC">
              <w:rPr>
                <w:rFonts w:ascii="Courier New" w:hAnsi="Courier New" w:cs="Courier New"/>
                <w:b/>
                <w:bCs/>
                <w:color w:val="000080"/>
                <w:sz w:val="20"/>
                <w:szCs w:val="20"/>
                <w:lang w:val="en-US"/>
              </w:rPr>
              <w:t>;</w:t>
            </w:r>
          </w:p>
          <w:p w14:paraId="4041DA3A"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p>
          <w:p w14:paraId="395DAEAC"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vec2 SPC_Vector2D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vec2</w:t>
            </w:r>
            <w:r w:rsidRPr="008807DC">
              <w:rPr>
                <w:rFonts w:ascii="Courier New" w:hAnsi="Courier New" w:cs="Courier New"/>
                <w:b/>
                <w:bCs/>
                <w:color w:val="000080"/>
                <w:sz w:val="20"/>
                <w:szCs w:val="20"/>
                <w:lang w:val="en-US"/>
              </w:rPr>
              <w:t>(</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p>
          <w:p w14:paraId="5A02E0E3"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p>
          <w:p w14:paraId="3B7A4D97" w14:textId="77777777" w:rsidR="008807DC" w:rsidRPr="008807DC" w:rsidRDefault="008807DC" w:rsidP="008807DC">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Functions Section</w:t>
            </w:r>
          </w:p>
          <w:p w14:paraId="5DFF6DA0"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vec4 SPC_AddNode0</w:t>
            </w:r>
            <w:r w:rsidRPr="008807DC">
              <w:rPr>
                <w:rFonts w:ascii="Courier New" w:hAnsi="Courier New" w:cs="Courier New"/>
                <w:b/>
                <w:bCs/>
                <w:color w:val="000080"/>
                <w:sz w:val="20"/>
                <w:szCs w:val="20"/>
                <w:lang w:val="en-US"/>
              </w:rPr>
              <w:t>()</w:t>
            </w:r>
          </w:p>
          <w:p w14:paraId="2B1D6FD0" w14:textId="7FA2E23C" w:rsidR="008807DC" w:rsidRPr="008807DC" w:rsidRDefault="008807DC" w:rsidP="008807DC">
            <w:pPr>
              <w:tabs>
                <w:tab w:val="left" w:pos="2160"/>
              </w:tabs>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b/>
                <w:bCs/>
                <w:color w:val="000080"/>
                <w:sz w:val="20"/>
                <w:szCs w:val="20"/>
                <w:lang w:val="en-US"/>
              </w:rPr>
              <w:t>{</w:t>
            </w:r>
            <w:r>
              <w:rPr>
                <w:rFonts w:ascii="Courier New" w:hAnsi="Courier New" w:cs="Courier New"/>
                <w:b/>
                <w:bCs/>
                <w:color w:val="000080"/>
                <w:sz w:val="20"/>
                <w:szCs w:val="20"/>
                <w:lang w:val="en-US"/>
              </w:rPr>
              <w:tab/>
            </w:r>
          </w:p>
          <w:p w14:paraId="23574C7D" w14:textId="6DB24B16"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ab/>
              <w:t xml:space="preserve">vec4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SPC_ConstFloatNode0</w:t>
            </w:r>
            <w:r w:rsidRPr="008807DC">
              <w:rPr>
                <w:rFonts w:ascii="Courier New" w:hAnsi="Courier New" w:cs="Courier New"/>
                <w:b/>
                <w:bCs/>
                <w:color w:val="000080"/>
                <w:sz w:val="20"/>
                <w:szCs w:val="20"/>
                <w:lang w:val="en-US"/>
              </w:rPr>
              <w:t>;</w:t>
            </w:r>
          </w:p>
          <w:p w14:paraId="671E2DA7" w14:textId="46B69A5F" w:rsidR="008807DC" w:rsidRPr="00B51A8D" w:rsidRDefault="008807DC" w:rsidP="008807DC">
            <w:pPr>
              <w:autoSpaceDE w:val="0"/>
              <w:autoSpaceDN w:val="0"/>
              <w:adjustRightInd w:val="0"/>
              <w:spacing w:line="240" w:lineRule="auto"/>
              <w:rPr>
                <w:rFonts w:ascii="Courier New" w:hAnsi="Courier New" w:cs="Courier New"/>
                <w:color w:val="000000"/>
                <w:sz w:val="20"/>
                <w:szCs w:val="20"/>
              </w:rPr>
            </w:pPr>
            <w:r w:rsidRPr="008807DC">
              <w:rPr>
                <w:rFonts w:ascii="Courier New" w:hAnsi="Courier New" w:cs="Courier New"/>
                <w:color w:val="000000"/>
                <w:sz w:val="20"/>
                <w:szCs w:val="20"/>
                <w:lang w:val="en-US"/>
              </w:rPr>
              <w:tab/>
            </w:r>
            <w:r w:rsidRPr="00B51A8D">
              <w:rPr>
                <w:rFonts w:ascii="Courier New" w:hAnsi="Courier New" w:cs="Courier New"/>
                <w:color w:val="000000"/>
                <w:sz w:val="20"/>
                <w:szCs w:val="20"/>
              </w:rPr>
              <w:t xml:space="preserve">vec4 B </w:t>
            </w:r>
            <w:r w:rsidRPr="00B51A8D">
              <w:rPr>
                <w:rFonts w:ascii="Courier New" w:hAnsi="Courier New" w:cs="Courier New"/>
                <w:b/>
                <w:bCs/>
                <w:color w:val="000080"/>
                <w:sz w:val="20"/>
                <w:szCs w:val="20"/>
              </w:rPr>
              <w:t>=</w:t>
            </w:r>
            <w:r w:rsidRPr="00B51A8D">
              <w:rPr>
                <w:rFonts w:ascii="Courier New" w:hAnsi="Courier New" w:cs="Courier New"/>
                <w:color w:val="000000"/>
                <w:sz w:val="20"/>
                <w:szCs w:val="20"/>
              </w:rPr>
              <w:t xml:space="preserve"> SPC_Vector2DNode0</w:t>
            </w:r>
            <w:r w:rsidR="001A49FF" w:rsidRPr="00B51A8D">
              <w:rPr>
                <w:rFonts w:ascii="Courier New" w:hAnsi="Courier New" w:cs="Courier New"/>
                <w:color w:val="000000"/>
                <w:sz w:val="20"/>
                <w:szCs w:val="20"/>
              </w:rPr>
              <w:t>.r</w:t>
            </w:r>
            <w:r w:rsidRPr="00B51A8D">
              <w:rPr>
                <w:rFonts w:ascii="Courier New" w:hAnsi="Courier New" w:cs="Courier New"/>
                <w:b/>
                <w:bCs/>
                <w:color w:val="000080"/>
                <w:sz w:val="20"/>
                <w:szCs w:val="20"/>
              </w:rPr>
              <w:t>;</w:t>
            </w:r>
          </w:p>
          <w:p w14:paraId="0BCA3C22" w14:textId="77777777" w:rsidR="008807DC" w:rsidRPr="008807DC" w:rsidRDefault="008807DC" w:rsidP="008807DC">
            <w:pPr>
              <w:autoSpaceDE w:val="0"/>
              <w:autoSpaceDN w:val="0"/>
              <w:adjustRightInd w:val="0"/>
              <w:spacing w:line="240" w:lineRule="auto"/>
              <w:rPr>
                <w:rFonts w:ascii="Courier New" w:hAnsi="Courier New" w:cs="Courier New"/>
                <w:color w:val="000000"/>
                <w:sz w:val="20"/>
                <w:szCs w:val="20"/>
                <w:lang w:val="en-US"/>
              </w:rPr>
            </w:pPr>
            <w:r w:rsidRPr="00B51A8D">
              <w:rPr>
                <w:rFonts w:ascii="Courier New" w:hAnsi="Courier New" w:cs="Courier New"/>
                <w:color w:val="000000"/>
                <w:sz w:val="20"/>
                <w:szCs w:val="20"/>
              </w:rPr>
              <w:tab/>
            </w:r>
            <w:r w:rsidRPr="008807DC">
              <w:rPr>
                <w:rFonts w:ascii="Courier New" w:hAnsi="Courier New" w:cs="Courier New"/>
                <w:b/>
                <w:bCs/>
                <w:color w:val="0000FF"/>
                <w:sz w:val="20"/>
                <w:szCs w:val="20"/>
                <w:lang w:val="en-US"/>
              </w:rPr>
              <w:t>return</w:t>
            </w:r>
            <w:r w:rsidRPr="008807DC">
              <w:rPr>
                <w:rFonts w:ascii="Courier New" w:hAnsi="Courier New" w:cs="Courier New"/>
                <w:color w:val="000000"/>
                <w:sz w:val="20"/>
                <w:szCs w:val="20"/>
                <w:lang w:val="en-US"/>
              </w:rPr>
              <w:t xml:space="preserve">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B</w:t>
            </w:r>
            <w:r w:rsidRPr="008807DC">
              <w:rPr>
                <w:rFonts w:ascii="Courier New" w:hAnsi="Courier New" w:cs="Courier New"/>
                <w:b/>
                <w:bCs/>
                <w:color w:val="000080"/>
                <w:sz w:val="20"/>
                <w:szCs w:val="20"/>
                <w:lang w:val="en-US"/>
              </w:rPr>
              <w:t>;</w:t>
            </w:r>
          </w:p>
          <w:p w14:paraId="68719D5F" w14:textId="77777777" w:rsidR="008807DC" w:rsidRPr="008807DC" w:rsidRDefault="008807DC" w:rsidP="008807DC">
            <w:pPr>
              <w:rPr>
                <w:lang w:val="en-US"/>
              </w:rPr>
            </w:pPr>
            <w:r w:rsidRPr="008807DC">
              <w:rPr>
                <w:rFonts w:ascii="Courier New" w:hAnsi="Courier New" w:cs="Courier New"/>
                <w:b/>
                <w:bCs/>
                <w:color w:val="000080"/>
                <w:sz w:val="20"/>
                <w:szCs w:val="20"/>
                <w:lang w:val="en-US"/>
              </w:rPr>
              <w:t>}</w:t>
            </w:r>
            <w:r w:rsidRPr="008807DC">
              <w:rPr>
                <w:lang w:val="en-US"/>
              </w:rPr>
              <w:br w:type="page"/>
            </w:r>
          </w:p>
          <w:p w14:paraId="055F5463" w14:textId="77777777" w:rsidR="008807DC" w:rsidRPr="008807DC" w:rsidRDefault="008807DC">
            <w:pPr>
              <w:spacing w:line="259" w:lineRule="auto"/>
              <w:rPr>
                <w:lang w:val="en-US"/>
              </w:rPr>
            </w:pPr>
          </w:p>
        </w:tc>
      </w:tr>
    </w:tbl>
    <w:p w14:paraId="64C460CA" w14:textId="77777777" w:rsidR="00161059" w:rsidRDefault="008807DC">
      <w:pPr>
        <w:spacing w:line="259" w:lineRule="auto"/>
      </w:pPr>
      <w:r>
        <w:t xml:space="preserve">El anterior código fuente da un error de compilación ya que se intenta asignar a dos miembros –A y B- de tipo vec4, dos variables de tipo float y vec2 </w:t>
      </w:r>
      <w:r w:rsidR="007B20E1">
        <w:t>correspondientemente.</w:t>
      </w:r>
    </w:p>
    <w:p w14:paraId="328BBAC9" w14:textId="77777777" w:rsidR="00161059" w:rsidRDefault="00161059">
      <w:pPr>
        <w:spacing w:line="259" w:lineRule="auto"/>
      </w:pPr>
      <w:r>
        <w:t xml:space="preserve">La solución a este problema radica en la forma en que GLSL gestiona los tipos de datos. </w:t>
      </w:r>
    </w:p>
    <w:p w14:paraId="7C1ADEAA" w14:textId="39DC1D37" w:rsidR="00CF5FBF" w:rsidRDefault="00161059" w:rsidP="00161059">
      <w:r>
        <w:t xml:space="preserve">GLSL permite crear datos usando constructores sobrecargados que permite que diferentes datos sean usados para crear otros tipos de datos. La cuestión fue encontrar el tipo de dato que más información pueda almacenar y que mejor se adapte para las necesidades del programa, y a partir de ahí usar este tipo de dato para globalizar toda la aplicación. Es por este motivo por el que todas las funciones y los datos del programa son </w:t>
      </w:r>
      <w:r w:rsidR="00522A89">
        <w:t>almacenados</w:t>
      </w:r>
      <w:r>
        <w:t xml:space="preserve"> y creados como datos de tipo vec4. El </w:t>
      </w:r>
      <w:r w:rsidR="00CF5FBF">
        <w:t xml:space="preserve">tipo </w:t>
      </w:r>
      <w:r>
        <w:t xml:space="preserve">vec4 </w:t>
      </w:r>
      <w:r w:rsidR="00CF5FBF">
        <w:t xml:space="preserve">almacena </w:t>
      </w:r>
      <w:r>
        <w:lastRenderedPageBreak/>
        <w:t>todas las componentes de color y además sus constructores sobrecargados permiten crear otros vec4 a partir de otros vec4.</w:t>
      </w:r>
      <w:r w:rsidR="00CF5FBF">
        <w:t xml:space="preserve"> De esta forma todos los datos del programa pueden ser compatibles si se meten en un constructor de tipo vec4. De la misma, los datos de valores de componentes también pueden ser compatibles con el resto de la aplicación ya que el tipo vec4 posee un constructor que se basa en un parámetro de tipo float para componer un vector en escala de grises. Este </w:t>
      </w:r>
      <w:r w:rsidR="007A57F2">
        <w:t>método</w:t>
      </w:r>
      <w:r w:rsidR="00CF5FBF">
        <w:t xml:space="preserve"> es el usado cuando el programa tiene </w:t>
      </w:r>
      <w:r w:rsidR="007A57F2">
        <w:t>conexiones</w:t>
      </w:r>
      <w:r w:rsidR="00CF5FBF">
        <w:t xml:space="preserve"> con </w:t>
      </w:r>
      <w:r w:rsidR="007A57F2">
        <w:t>componentes</w:t>
      </w:r>
      <w:r w:rsidR="00CF5FBF">
        <w:t xml:space="preserve"> de color como las de los inputs R, </w:t>
      </w:r>
      <w:r w:rsidR="007A57F2">
        <w:t>G, B A</w:t>
      </w:r>
      <w:r w:rsidR="00CF5FBF">
        <w:t xml:space="preserve"> que hay por la </w:t>
      </w:r>
      <w:r w:rsidR="007A57F2">
        <w:t>aplicación</w:t>
      </w:r>
      <w:r w:rsidR="00CF5FBF">
        <w:t xml:space="preserve"> o bien por los tipos de nodo float.</w:t>
      </w:r>
    </w:p>
    <w:p w14:paraId="05B683C6" w14:textId="2E99B6B6" w:rsidR="00461594" w:rsidRDefault="00461594" w:rsidP="00161059">
      <w:r>
        <w:t xml:space="preserve">De eta forma el anterior ejemplo se puede resolver usando </w:t>
      </w:r>
      <w:r w:rsidR="00D3056F">
        <w:t xml:space="preserve">los </w:t>
      </w:r>
      <w:r>
        <w:t>constructores sobrecargados de los vec4:</w:t>
      </w:r>
    </w:p>
    <w:tbl>
      <w:tblPr>
        <w:tblStyle w:val="Tablaconcuadrcula"/>
        <w:tblW w:w="0" w:type="auto"/>
        <w:shd w:val="clear" w:color="auto" w:fill="D0CECE" w:themeFill="background2" w:themeFillShade="E6"/>
        <w:tblLook w:val="04A0" w:firstRow="1" w:lastRow="0" w:firstColumn="1" w:lastColumn="0" w:noHBand="0" w:noVBand="1"/>
      </w:tblPr>
      <w:tblGrid>
        <w:gridCol w:w="8494"/>
      </w:tblGrid>
      <w:tr w:rsidR="00911E96" w:rsidRPr="008807DC" w14:paraId="5FD202C0" w14:textId="77777777" w:rsidTr="002B76B2">
        <w:tc>
          <w:tcPr>
            <w:tcW w:w="8494" w:type="dxa"/>
            <w:shd w:val="clear" w:color="auto" w:fill="D0CECE" w:themeFill="background2" w:themeFillShade="E6"/>
          </w:tcPr>
          <w:p w14:paraId="15378509" w14:textId="77777777" w:rsidR="00911E96" w:rsidRPr="008807DC" w:rsidRDefault="00911E96" w:rsidP="002B76B2">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Const Section</w:t>
            </w:r>
          </w:p>
          <w:p w14:paraId="0DF7664A" w14:textId="77777777" w:rsidR="00911E96" w:rsidRPr="008807DC" w:rsidRDefault="00911E96" w:rsidP="002B76B2">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w:t>
            </w:r>
            <w:r w:rsidRPr="008807DC">
              <w:rPr>
                <w:rFonts w:ascii="Courier New" w:hAnsi="Courier New" w:cs="Courier New"/>
                <w:color w:val="8000FF"/>
                <w:sz w:val="20"/>
                <w:szCs w:val="20"/>
                <w:lang w:val="en-US"/>
              </w:rPr>
              <w:t>float</w:t>
            </w:r>
            <w:r w:rsidRPr="008807DC">
              <w:rPr>
                <w:rFonts w:ascii="Courier New" w:hAnsi="Courier New" w:cs="Courier New"/>
                <w:color w:val="000000"/>
                <w:sz w:val="20"/>
                <w:szCs w:val="20"/>
                <w:lang w:val="en-US"/>
              </w:rPr>
              <w:t xml:space="preserve"> SPC_ConstFloat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3</w:t>
            </w:r>
            <w:r w:rsidRPr="008807DC">
              <w:rPr>
                <w:rFonts w:ascii="Courier New" w:hAnsi="Courier New" w:cs="Courier New"/>
                <w:b/>
                <w:bCs/>
                <w:color w:val="000080"/>
                <w:sz w:val="20"/>
                <w:szCs w:val="20"/>
                <w:lang w:val="en-US"/>
              </w:rPr>
              <w:t>;</w:t>
            </w:r>
          </w:p>
          <w:p w14:paraId="671BEB50" w14:textId="77777777" w:rsidR="00911E96" w:rsidRPr="008807DC" w:rsidRDefault="00911E96" w:rsidP="002B76B2">
            <w:pPr>
              <w:autoSpaceDE w:val="0"/>
              <w:autoSpaceDN w:val="0"/>
              <w:adjustRightInd w:val="0"/>
              <w:spacing w:line="240" w:lineRule="auto"/>
              <w:rPr>
                <w:rFonts w:ascii="Courier New" w:hAnsi="Courier New" w:cs="Courier New"/>
                <w:color w:val="000000"/>
                <w:sz w:val="20"/>
                <w:szCs w:val="20"/>
                <w:lang w:val="en-US"/>
              </w:rPr>
            </w:pPr>
          </w:p>
          <w:p w14:paraId="351F5260" w14:textId="77777777" w:rsidR="00911E96" w:rsidRPr="008807DC" w:rsidRDefault="00911E96" w:rsidP="002B76B2">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8000FF"/>
                <w:sz w:val="20"/>
                <w:szCs w:val="20"/>
                <w:lang w:val="en-US"/>
              </w:rPr>
              <w:t>const</w:t>
            </w:r>
            <w:r w:rsidRPr="008807DC">
              <w:rPr>
                <w:rFonts w:ascii="Courier New" w:hAnsi="Courier New" w:cs="Courier New"/>
                <w:color w:val="000000"/>
                <w:sz w:val="20"/>
                <w:szCs w:val="20"/>
                <w:lang w:val="en-US"/>
              </w:rPr>
              <w:t xml:space="preserve"> vec2 SPC_Vector2DNode0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vec2</w:t>
            </w:r>
            <w:r w:rsidRPr="008807DC">
              <w:rPr>
                <w:rFonts w:ascii="Courier New" w:hAnsi="Courier New" w:cs="Courier New"/>
                <w:b/>
                <w:bCs/>
                <w:color w:val="000080"/>
                <w:sz w:val="20"/>
                <w:szCs w:val="20"/>
                <w:lang w:val="en-US"/>
              </w:rPr>
              <w:t>(</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8807DC">
              <w:rPr>
                <w:rFonts w:ascii="Courier New" w:hAnsi="Courier New" w:cs="Courier New"/>
                <w:color w:val="FF8000"/>
                <w:sz w:val="20"/>
                <w:szCs w:val="20"/>
                <w:lang w:val="en-US"/>
              </w:rPr>
              <w:t>0</w:t>
            </w:r>
            <w:r w:rsidRPr="008807DC">
              <w:rPr>
                <w:rFonts w:ascii="Courier New" w:hAnsi="Courier New" w:cs="Courier New"/>
                <w:b/>
                <w:bCs/>
                <w:color w:val="000080"/>
                <w:sz w:val="20"/>
                <w:szCs w:val="20"/>
                <w:lang w:val="en-US"/>
              </w:rPr>
              <w:t>);</w:t>
            </w:r>
          </w:p>
          <w:p w14:paraId="0DA7FF73" w14:textId="77777777" w:rsidR="00911E96" w:rsidRPr="008807DC" w:rsidRDefault="00911E96" w:rsidP="002B76B2">
            <w:pPr>
              <w:autoSpaceDE w:val="0"/>
              <w:autoSpaceDN w:val="0"/>
              <w:adjustRightInd w:val="0"/>
              <w:spacing w:line="240" w:lineRule="auto"/>
              <w:rPr>
                <w:rFonts w:ascii="Courier New" w:hAnsi="Courier New" w:cs="Courier New"/>
                <w:color w:val="000000"/>
                <w:sz w:val="20"/>
                <w:szCs w:val="20"/>
                <w:lang w:val="en-US"/>
              </w:rPr>
            </w:pPr>
          </w:p>
          <w:p w14:paraId="00FF98B3" w14:textId="77777777" w:rsidR="00911E96" w:rsidRPr="008807DC" w:rsidRDefault="00911E96" w:rsidP="002B76B2">
            <w:pPr>
              <w:autoSpaceDE w:val="0"/>
              <w:autoSpaceDN w:val="0"/>
              <w:adjustRightInd w:val="0"/>
              <w:spacing w:line="240" w:lineRule="auto"/>
              <w:rPr>
                <w:rFonts w:ascii="Courier New" w:hAnsi="Courier New" w:cs="Courier New"/>
                <w:color w:val="008000"/>
                <w:sz w:val="20"/>
                <w:szCs w:val="20"/>
                <w:lang w:val="en-US"/>
              </w:rPr>
            </w:pPr>
            <w:r w:rsidRPr="008807DC">
              <w:rPr>
                <w:rFonts w:ascii="Courier New" w:hAnsi="Courier New" w:cs="Courier New"/>
                <w:color w:val="008000"/>
                <w:sz w:val="20"/>
                <w:szCs w:val="20"/>
                <w:lang w:val="en-US"/>
              </w:rPr>
              <w:t>// Functions Section</w:t>
            </w:r>
          </w:p>
          <w:p w14:paraId="6891CE29" w14:textId="77777777" w:rsidR="00911E96" w:rsidRPr="008807DC" w:rsidRDefault="00911E96" w:rsidP="002B76B2">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vec4 SPC_AddNode0</w:t>
            </w:r>
            <w:r w:rsidRPr="008807DC">
              <w:rPr>
                <w:rFonts w:ascii="Courier New" w:hAnsi="Courier New" w:cs="Courier New"/>
                <w:b/>
                <w:bCs/>
                <w:color w:val="000080"/>
                <w:sz w:val="20"/>
                <w:szCs w:val="20"/>
                <w:lang w:val="en-US"/>
              </w:rPr>
              <w:t>()</w:t>
            </w:r>
          </w:p>
          <w:p w14:paraId="3C9EF182" w14:textId="77777777" w:rsidR="00911E96" w:rsidRPr="008807DC" w:rsidRDefault="00911E96" w:rsidP="002B76B2">
            <w:pPr>
              <w:tabs>
                <w:tab w:val="left" w:pos="2160"/>
              </w:tabs>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b/>
                <w:bCs/>
                <w:color w:val="000080"/>
                <w:sz w:val="20"/>
                <w:szCs w:val="20"/>
                <w:lang w:val="en-US"/>
              </w:rPr>
              <w:t>{</w:t>
            </w:r>
            <w:r>
              <w:rPr>
                <w:rFonts w:ascii="Courier New" w:hAnsi="Courier New" w:cs="Courier New"/>
                <w:b/>
                <w:bCs/>
                <w:color w:val="000080"/>
                <w:sz w:val="20"/>
                <w:szCs w:val="20"/>
                <w:lang w:val="en-US"/>
              </w:rPr>
              <w:tab/>
            </w:r>
          </w:p>
          <w:p w14:paraId="38A3DBC6" w14:textId="02BD3D4B" w:rsidR="00911E96" w:rsidRPr="008807DC" w:rsidRDefault="00911E96" w:rsidP="002B76B2">
            <w:pPr>
              <w:autoSpaceDE w:val="0"/>
              <w:autoSpaceDN w:val="0"/>
              <w:adjustRightInd w:val="0"/>
              <w:spacing w:line="240" w:lineRule="auto"/>
              <w:rPr>
                <w:rFonts w:ascii="Courier New" w:hAnsi="Courier New" w:cs="Courier New"/>
                <w:color w:val="000000"/>
                <w:sz w:val="20"/>
                <w:szCs w:val="20"/>
                <w:lang w:val="en-US"/>
              </w:rPr>
            </w:pPr>
            <w:r w:rsidRPr="008807DC">
              <w:rPr>
                <w:rFonts w:ascii="Courier New" w:hAnsi="Courier New" w:cs="Courier New"/>
                <w:color w:val="000000"/>
                <w:sz w:val="20"/>
                <w:szCs w:val="20"/>
                <w:lang w:val="en-US"/>
              </w:rPr>
              <w:tab/>
              <w:t xml:space="preserve">vec4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w:t>
            </w:r>
            <w:r w:rsidRPr="00911E96">
              <w:rPr>
                <w:rFonts w:ascii="Courier New" w:hAnsi="Courier New" w:cs="Courier New"/>
                <w:b/>
                <w:color w:val="000000"/>
                <w:sz w:val="24"/>
                <w:szCs w:val="20"/>
                <w:lang w:val="en-US"/>
              </w:rPr>
              <w:t>vec4(</w:t>
            </w:r>
            <w:r w:rsidRPr="008807DC">
              <w:rPr>
                <w:rFonts w:ascii="Courier New" w:hAnsi="Courier New" w:cs="Courier New"/>
                <w:color w:val="000000"/>
                <w:sz w:val="20"/>
                <w:szCs w:val="20"/>
                <w:lang w:val="en-US"/>
              </w:rPr>
              <w:t>SPC_ConstFloatNode0</w:t>
            </w:r>
            <w:r w:rsidRPr="00911E96">
              <w:rPr>
                <w:rFonts w:ascii="Courier New" w:hAnsi="Courier New" w:cs="Courier New"/>
                <w:b/>
                <w:color w:val="000000"/>
                <w:sz w:val="24"/>
                <w:szCs w:val="20"/>
                <w:lang w:val="en-US"/>
              </w:rPr>
              <w:t>)</w:t>
            </w:r>
            <w:r w:rsidRPr="008807DC">
              <w:rPr>
                <w:rFonts w:ascii="Courier New" w:hAnsi="Courier New" w:cs="Courier New"/>
                <w:b/>
                <w:bCs/>
                <w:color w:val="000080"/>
                <w:sz w:val="20"/>
                <w:szCs w:val="20"/>
                <w:lang w:val="en-US"/>
              </w:rPr>
              <w:t>;</w:t>
            </w:r>
          </w:p>
          <w:p w14:paraId="013302B7" w14:textId="5A03254E" w:rsidR="00911E96" w:rsidRPr="00911E96" w:rsidRDefault="00911E96" w:rsidP="001A49FF">
            <w:pPr>
              <w:autoSpaceDE w:val="0"/>
              <w:autoSpaceDN w:val="0"/>
              <w:adjustRightInd w:val="0"/>
              <w:spacing w:line="240" w:lineRule="auto"/>
              <w:ind w:left="708" w:hanging="708"/>
              <w:rPr>
                <w:rFonts w:ascii="Courier New" w:hAnsi="Courier New" w:cs="Courier New"/>
                <w:color w:val="000000"/>
                <w:sz w:val="20"/>
                <w:szCs w:val="20"/>
              </w:rPr>
            </w:pPr>
            <w:r w:rsidRPr="008807DC">
              <w:rPr>
                <w:rFonts w:ascii="Courier New" w:hAnsi="Courier New" w:cs="Courier New"/>
                <w:color w:val="000000"/>
                <w:sz w:val="20"/>
                <w:szCs w:val="20"/>
                <w:lang w:val="en-US"/>
              </w:rPr>
              <w:tab/>
            </w:r>
            <w:r w:rsidRPr="00911E96">
              <w:rPr>
                <w:rFonts w:ascii="Courier New" w:hAnsi="Courier New" w:cs="Courier New"/>
                <w:color w:val="000000"/>
                <w:sz w:val="20"/>
                <w:szCs w:val="20"/>
              </w:rPr>
              <w:t xml:space="preserve">vec4 B </w:t>
            </w:r>
            <w:r w:rsidRPr="00911E96">
              <w:rPr>
                <w:rFonts w:ascii="Courier New" w:hAnsi="Courier New" w:cs="Courier New"/>
                <w:b/>
                <w:bCs/>
                <w:color w:val="000080"/>
                <w:sz w:val="20"/>
                <w:szCs w:val="20"/>
              </w:rPr>
              <w:t>=</w:t>
            </w:r>
            <w:r w:rsidRPr="00911E96">
              <w:rPr>
                <w:rFonts w:ascii="Courier New" w:hAnsi="Courier New" w:cs="Courier New"/>
                <w:color w:val="000000"/>
                <w:sz w:val="20"/>
                <w:szCs w:val="20"/>
              </w:rPr>
              <w:t xml:space="preserve"> </w:t>
            </w:r>
            <w:r w:rsidRPr="00911E96">
              <w:rPr>
                <w:rFonts w:ascii="Courier New" w:hAnsi="Courier New" w:cs="Courier New"/>
                <w:b/>
                <w:color w:val="000000"/>
                <w:sz w:val="24"/>
                <w:szCs w:val="20"/>
              </w:rPr>
              <w:t>vec4(</w:t>
            </w:r>
            <w:r w:rsidRPr="00911E96">
              <w:rPr>
                <w:rFonts w:ascii="Courier New" w:hAnsi="Courier New" w:cs="Courier New"/>
                <w:color w:val="000000"/>
                <w:sz w:val="20"/>
                <w:szCs w:val="20"/>
              </w:rPr>
              <w:t>SPC_Vector2DNode0</w:t>
            </w:r>
            <w:r w:rsidR="00D3056F">
              <w:rPr>
                <w:rFonts w:ascii="Courier New" w:hAnsi="Courier New" w:cs="Courier New"/>
                <w:color w:val="000000"/>
                <w:sz w:val="20"/>
                <w:szCs w:val="20"/>
              </w:rPr>
              <w:t>.r</w:t>
            </w:r>
            <w:r w:rsidRPr="00911E96">
              <w:rPr>
                <w:rFonts w:ascii="Courier New" w:hAnsi="Courier New" w:cs="Courier New"/>
                <w:b/>
                <w:color w:val="000000"/>
                <w:sz w:val="24"/>
                <w:szCs w:val="20"/>
              </w:rPr>
              <w:t>)</w:t>
            </w:r>
            <w:r w:rsidRPr="00911E96">
              <w:rPr>
                <w:rFonts w:ascii="Courier New" w:hAnsi="Courier New" w:cs="Courier New"/>
                <w:b/>
                <w:bCs/>
                <w:color w:val="000080"/>
                <w:sz w:val="20"/>
                <w:szCs w:val="20"/>
              </w:rPr>
              <w:t>;</w:t>
            </w:r>
          </w:p>
          <w:p w14:paraId="1CFBDA69" w14:textId="77777777" w:rsidR="00911E96" w:rsidRPr="008807DC" w:rsidRDefault="00911E96" w:rsidP="002B76B2">
            <w:pPr>
              <w:autoSpaceDE w:val="0"/>
              <w:autoSpaceDN w:val="0"/>
              <w:adjustRightInd w:val="0"/>
              <w:spacing w:line="240" w:lineRule="auto"/>
              <w:rPr>
                <w:rFonts w:ascii="Courier New" w:hAnsi="Courier New" w:cs="Courier New"/>
                <w:color w:val="000000"/>
                <w:sz w:val="20"/>
                <w:szCs w:val="20"/>
                <w:lang w:val="en-US"/>
              </w:rPr>
            </w:pPr>
            <w:r w:rsidRPr="00911E96">
              <w:rPr>
                <w:rFonts w:ascii="Courier New" w:hAnsi="Courier New" w:cs="Courier New"/>
                <w:color w:val="000000"/>
                <w:sz w:val="20"/>
                <w:szCs w:val="20"/>
              </w:rPr>
              <w:tab/>
            </w:r>
            <w:r w:rsidRPr="008807DC">
              <w:rPr>
                <w:rFonts w:ascii="Courier New" w:hAnsi="Courier New" w:cs="Courier New"/>
                <w:b/>
                <w:bCs/>
                <w:color w:val="0000FF"/>
                <w:sz w:val="20"/>
                <w:szCs w:val="20"/>
                <w:lang w:val="en-US"/>
              </w:rPr>
              <w:t>return</w:t>
            </w:r>
            <w:r w:rsidRPr="008807DC">
              <w:rPr>
                <w:rFonts w:ascii="Courier New" w:hAnsi="Courier New" w:cs="Courier New"/>
                <w:color w:val="000000"/>
                <w:sz w:val="20"/>
                <w:szCs w:val="20"/>
                <w:lang w:val="en-US"/>
              </w:rPr>
              <w:t xml:space="preserve"> A </w:t>
            </w:r>
            <w:r w:rsidRPr="008807DC">
              <w:rPr>
                <w:rFonts w:ascii="Courier New" w:hAnsi="Courier New" w:cs="Courier New"/>
                <w:b/>
                <w:bCs/>
                <w:color w:val="000080"/>
                <w:sz w:val="20"/>
                <w:szCs w:val="20"/>
                <w:lang w:val="en-US"/>
              </w:rPr>
              <w:t>+</w:t>
            </w:r>
            <w:r w:rsidRPr="008807DC">
              <w:rPr>
                <w:rFonts w:ascii="Courier New" w:hAnsi="Courier New" w:cs="Courier New"/>
                <w:color w:val="000000"/>
                <w:sz w:val="20"/>
                <w:szCs w:val="20"/>
                <w:lang w:val="en-US"/>
              </w:rPr>
              <w:t xml:space="preserve"> B</w:t>
            </w:r>
            <w:r w:rsidRPr="008807DC">
              <w:rPr>
                <w:rFonts w:ascii="Courier New" w:hAnsi="Courier New" w:cs="Courier New"/>
                <w:b/>
                <w:bCs/>
                <w:color w:val="000080"/>
                <w:sz w:val="20"/>
                <w:szCs w:val="20"/>
                <w:lang w:val="en-US"/>
              </w:rPr>
              <w:t>;</w:t>
            </w:r>
          </w:p>
          <w:p w14:paraId="04F69CE8" w14:textId="77777777" w:rsidR="00911E96" w:rsidRPr="008807DC" w:rsidRDefault="00911E96" w:rsidP="002B76B2">
            <w:pPr>
              <w:rPr>
                <w:lang w:val="en-US"/>
              </w:rPr>
            </w:pPr>
            <w:r w:rsidRPr="008807DC">
              <w:rPr>
                <w:rFonts w:ascii="Courier New" w:hAnsi="Courier New" w:cs="Courier New"/>
                <w:b/>
                <w:bCs/>
                <w:color w:val="000080"/>
                <w:sz w:val="20"/>
                <w:szCs w:val="20"/>
                <w:lang w:val="en-US"/>
              </w:rPr>
              <w:t>}</w:t>
            </w:r>
            <w:r w:rsidRPr="008807DC">
              <w:rPr>
                <w:lang w:val="en-US"/>
              </w:rPr>
              <w:br w:type="page"/>
            </w:r>
          </w:p>
          <w:p w14:paraId="03EE1616" w14:textId="77777777" w:rsidR="00911E96" w:rsidRPr="008807DC" w:rsidRDefault="00911E96" w:rsidP="002B76B2">
            <w:pPr>
              <w:spacing w:line="259" w:lineRule="auto"/>
              <w:rPr>
                <w:lang w:val="en-US"/>
              </w:rPr>
            </w:pPr>
          </w:p>
        </w:tc>
      </w:tr>
    </w:tbl>
    <w:p w14:paraId="38D1B330" w14:textId="77777777" w:rsidR="00C13FED" w:rsidRDefault="00C13FED" w:rsidP="00057DC9"/>
    <w:p w14:paraId="1F517C75" w14:textId="77777777" w:rsidR="008807DC" w:rsidRDefault="008807DC" w:rsidP="00057DC9"/>
    <w:p w14:paraId="0DA0DC7B" w14:textId="77777777" w:rsidR="00C13FED" w:rsidRPr="00B35647" w:rsidRDefault="00C13FED" w:rsidP="00057DC9"/>
    <w:p w14:paraId="278D9D3A" w14:textId="77777777" w:rsidR="005555A2" w:rsidRDefault="005555A2" w:rsidP="00A332FC">
      <w:pPr>
        <w:rPr>
          <w:rFonts w:ascii="Times New Roman" w:hAnsi="Times New Roman" w:cs="Times New Roman"/>
        </w:rPr>
      </w:pPr>
    </w:p>
    <w:p w14:paraId="045D3C05" w14:textId="77777777" w:rsidR="005555A2" w:rsidRPr="000D2BD1" w:rsidRDefault="005555A2" w:rsidP="00A332FC">
      <w:pPr>
        <w:rPr>
          <w:rFonts w:ascii="Times New Roman" w:hAnsi="Times New Roman" w:cs="Times New Roman"/>
        </w:rPr>
      </w:pPr>
    </w:p>
    <w:p w14:paraId="3EF173C1" w14:textId="77777777" w:rsidR="005A2755" w:rsidRDefault="005A2755">
      <w:pPr>
        <w:spacing w:line="259" w:lineRule="auto"/>
        <w:rPr>
          <w:rFonts w:asciiTheme="majorHAnsi" w:eastAsiaTheme="majorEastAsia" w:hAnsiTheme="majorHAnsi" w:cstheme="majorBidi"/>
          <w:b/>
          <w:color w:val="000000" w:themeColor="text1"/>
          <w:sz w:val="32"/>
          <w:szCs w:val="32"/>
        </w:rPr>
      </w:pPr>
    </w:p>
    <w:p w14:paraId="3E064085" w14:textId="5BF75CDF" w:rsidR="00D46D78" w:rsidRPr="00FA57BE" w:rsidRDefault="00E26F3B" w:rsidP="004D1729">
      <w:pPr>
        <w:pStyle w:val="Ttulo1"/>
      </w:pPr>
      <w:r w:rsidRPr="00FA57BE">
        <w:t>Experimentación</w:t>
      </w:r>
      <w:bookmarkEnd w:id="36"/>
    </w:p>
    <w:p w14:paraId="59CF19BC" w14:textId="61F0E4C5" w:rsidR="00D46D78" w:rsidRPr="00FA7F8D" w:rsidRDefault="00D46D78" w:rsidP="00D46D78">
      <w:commentRangeStart w:id="38"/>
      <w:r w:rsidRPr="00FA7F8D">
        <w:t xml:space="preserve">Pequeña introducción a lo realizado y luego pasar a comparar resultados con otros productos. </w:t>
      </w:r>
      <w:r w:rsidR="00F603AD" w:rsidRPr="00FA7F8D">
        <w:t>Además</w:t>
      </w:r>
      <w:r w:rsidRPr="00FA7F8D">
        <w:t xml:space="preserve"> mostrar nuevas características como la de incluir una operación personalizada que engloba otra</w:t>
      </w:r>
      <w:commentRangeEnd w:id="38"/>
      <w:r w:rsidRPr="00FA7F8D">
        <w:rPr>
          <w:rStyle w:val="Refdecomentario"/>
        </w:rPr>
        <w:commentReference w:id="38"/>
      </w:r>
      <w:r w:rsidRPr="00FA7F8D">
        <w:t>.</w:t>
      </w:r>
    </w:p>
    <w:p w14:paraId="0F95A325" w14:textId="77777777" w:rsidR="00E26F3B" w:rsidRPr="00FA57BE" w:rsidRDefault="00853E22" w:rsidP="004D1729">
      <w:pPr>
        <w:pStyle w:val="Ttulo1"/>
      </w:pPr>
      <w:bookmarkStart w:id="39" w:name="_Toc428490586"/>
      <w:r w:rsidRPr="00FA57BE">
        <w:lastRenderedPageBreak/>
        <w:t>Conclusiones</w:t>
      </w:r>
      <w:r w:rsidR="00E26F3B" w:rsidRPr="00FA57BE">
        <w:t xml:space="preserve"> y trabajos futuros</w:t>
      </w:r>
      <w:r w:rsidRPr="00FA57BE">
        <w:t>.</w:t>
      </w:r>
      <w:bookmarkEnd w:id="39"/>
    </w:p>
    <w:p w14:paraId="7B708C2A" w14:textId="77777777" w:rsidR="00E26F3B" w:rsidRPr="00FA57BE" w:rsidRDefault="00E26F3B" w:rsidP="00E26F3B">
      <w:pPr>
        <w:pStyle w:val="Ttulo2"/>
      </w:pPr>
      <w:bookmarkStart w:id="40" w:name="_Toc428490587"/>
      <w:r w:rsidRPr="00FA57BE">
        <w:t>Aportaciones</w:t>
      </w:r>
      <w:bookmarkEnd w:id="40"/>
    </w:p>
    <w:p w14:paraId="260B0786" w14:textId="77777777" w:rsidR="00E26F3B" w:rsidRPr="00FA57BE" w:rsidRDefault="00E26F3B" w:rsidP="00E26F3B">
      <w:pPr>
        <w:pStyle w:val="Ttulo2"/>
      </w:pPr>
      <w:bookmarkStart w:id="41" w:name="_Toc428490588"/>
      <w:r w:rsidRPr="00FA57BE">
        <w:t>Comparación con los objetivos</w:t>
      </w:r>
      <w:bookmarkEnd w:id="41"/>
    </w:p>
    <w:p w14:paraId="5594D255" w14:textId="11BAFD78" w:rsidR="00853E22" w:rsidRPr="00FA57BE" w:rsidRDefault="00E26F3B" w:rsidP="00E26F3B">
      <w:pPr>
        <w:pStyle w:val="Ttulo2"/>
      </w:pPr>
      <w:bookmarkStart w:id="42" w:name="_Toc428490589"/>
      <w:r w:rsidRPr="00FA57BE">
        <w:t>Trabajos futuros</w:t>
      </w:r>
      <w:bookmarkEnd w:id="42"/>
      <w:r w:rsidR="00853E22" w:rsidRPr="00FA57BE">
        <w:br/>
      </w:r>
    </w:p>
    <w:p w14:paraId="633054FF" w14:textId="50FB0BF8" w:rsidR="0077707D" w:rsidRPr="00FA7F8D" w:rsidRDefault="0077707D">
      <w:pPr>
        <w:rPr>
          <w:b/>
        </w:rPr>
      </w:pPr>
      <w:r w:rsidRPr="00FA7F8D">
        <w:rPr>
          <w:b/>
        </w:rPr>
        <w:br w:type="page"/>
      </w:r>
    </w:p>
    <w:p w14:paraId="4955F579" w14:textId="3B81635F" w:rsidR="00853E22" w:rsidRPr="00FA57BE" w:rsidRDefault="00E26F3B" w:rsidP="004D1729">
      <w:pPr>
        <w:pStyle w:val="Ttulo1"/>
      </w:pPr>
      <w:bookmarkStart w:id="43" w:name="_Toc428490590"/>
      <w:r w:rsidRPr="00FA57BE">
        <w:lastRenderedPageBreak/>
        <w:t>Bibliografía</w:t>
      </w:r>
      <w:r w:rsidR="00853E22" w:rsidRPr="00FA57BE">
        <w:t xml:space="preserve"> y Referencias</w:t>
      </w:r>
      <w:bookmarkEnd w:id="43"/>
    </w:p>
    <w:p w14:paraId="6E8C7888" w14:textId="77777777" w:rsidR="00853E22" w:rsidRPr="00FA7F8D" w:rsidRDefault="00853E22" w:rsidP="0063031A">
      <w:pPr>
        <w:rPr>
          <w:b/>
        </w:rPr>
      </w:pPr>
    </w:p>
    <w:p w14:paraId="76B4423D" w14:textId="708D9543" w:rsidR="00D16112" w:rsidRPr="00FA7F8D" w:rsidRDefault="00045F78" w:rsidP="0063031A">
      <w:pPr>
        <w:rPr>
          <w:b/>
          <w:i/>
          <w:sz w:val="20"/>
          <w:szCs w:val="20"/>
        </w:rPr>
      </w:pPr>
      <w:hyperlink r:id="rId114" w:history="1">
        <w:r w:rsidR="00D16112" w:rsidRPr="00FA7F8D">
          <w:rPr>
            <w:rStyle w:val="Hipervnculo"/>
            <w:b/>
            <w:i/>
            <w:sz w:val="20"/>
            <w:szCs w:val="20"/>
          </w:rPr>
          <w:t>http://acegikmo.com/shaderforge/</w:t>
        </w:r>
      </w:hyperlink>
    </w:p>
    <w:p w14:paraId="4B30DC8E" w14:textId="77777777" w:rsidR="00D16112" w:rsidRPr="00FA7F8D" w:rsidRDefault="00D16112" w:rsidP="0063031A">
      <w:pPr>
        <w:rPr>
          <w:b/>
          <w:i/>
          <w:sz w:val="20"/>
          <w:szCs w:val="20"/>
        </w:rPr>
      </w:pPr>
    </w:p>
    <w:p w14:paraId="02A41AC3" w14:textId="6AF8E506" w:rsidR="00D16112" w:rsidRPr="00FA7F8D" w:rsidRDefault="00045F78" w:rsidP="0063031A">
      <w:pPr>
        <w:rPr>
          <w:b/>
          <w:i/>
          <w:sz w:val="20"/>
          <w:szCs w:val="20"/>
        </w:rPr>
      </w:pPr>
      <w:hyperlink r:id="rId115" w:history="1">
        <w:r w:rsidR="00D16112" w:rsidRPr="00FA7F8D">
          <w:rPr>
            <w:rStyle w:val="Hipervnculo"/>
            <w:b/>
            <w:i/>
            <w:sz w:val="20"/>
            <w:szCs w:val="20"/>
          </w:rPr>
          <w:t>http://www.marmoset.co/toolbag/learn/pbr-theory</w:t>
        </w:r>
      </w:hyperlink>
    </w:p>
    <w:p w14:paraId="4EC5FDE5" w14:textId="77777777" w:rsidR="00D16112" w:rsidRPr="00FA7F8D" w:rsidRDefault="00D16112" w:rsidP="0063031A">
      <w:pPr>
        <w:rPr>
          <w:b/>
          <w:i/>
          <w:sz w:val="20"/>
          <w:szCs w:val="20"/>
        </w:rPr>
      </w:pPr>
    </w:p>
    <w:p w14:paraId="69770B17" w14:textId="550B0D68" w:rsidR="00D16112" w:rsidRPr="00FA7F8D" w:rsidRDefault="00045F78" w:rsidP="0063031A">
      <w:pPr>
        <w:rPr>
          <w:rStyle w:val="Hipervnculo"/>
          <w:b/>
          <w:i/>
          <w:sz w:val="20"/>
          <w:szCs w:val="20"/>
        </w:rPr>
      </w:pPr>
      <w:hyperlink r:id="rId116"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63031A">
      <w:pPr>
        <w:rPr>
          <w:rStyle w:val="Hipervnculo"/>
          <w:b/>
          <w:i/>
          <w:sz w:val="20"/>
          <w:szCs w:val="20"/>
        </w:rPr>
      </w:pPr>
    </w:p>
    <w:p w14:paraId="2FE0225E" w14:textId="61D7DD17" w:rsidR="00EA6E87" w:rsidRPr="00FA7F8D" w:rsidRDefault="00EA6E87" w:rsidP="0063031A">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63031A">
      <w:pPr>
        <w:rPr>
          <w:b/>
          <w:i/>
          <w:sz w:val="20"/>
          <w:szCs w:val="20"/>
          <w:lang w:val="en-US"/>
        </w:rPr>
      </w:pPr>
      <w:r w:rsidRPr="00FA7F8D">
        <w:rPr>
          <w:rStyle w:val="Hipervnculo"/>
          <w:b/>
          <w:i/>
          <w:sz w:val="20"/>
          <w:szCs w:val="20"/>
          <w:lang w:val="en-US"/>
        </w:rPr>
        <w:t>3D Math Primer For Graphics and Game Development</w:t>
      </w:r>
    </w:p>
    <w:p w14:paraId="36792B65" w14:textId="765147D3" w:rsidR="00D16112" w:rsidRPr="00BC53AD" w:rsidRDefault="00BC53AD" w:rsidP="0063031A">
      <w:pPr>
        <w:rPr>
          <w:b/>
          <w:i/>
          <w:sz w:val="20"/>
          <w:szCs w:val="20"/>
        </w:rPr>
      </w:pPr>
      <w:r w:rsidRPr="00BC53AD">
        <w:rPr>
          <w:b/>
          <w:i/>
          <w:sz w:val="20"/>
          <w:szCs w:val="20"/>
        </w:rPr>
        <w:t xml:space="preserve">Diseño de los iconos de </w:t>
      </w:r>
      <w:r>
        <w:rPr>
          <w:b/>
          <w:i/>
          <w:sz w:val="20"/>
          <w:szCs w:val="20"/>
        </w:rPr>
        <w:t>“Ver Shader” y de “Aplicar Cambios” por Freepik.</w:t>
      </w:r>
    </w:p>
    <w:sectPr w:rsidR="00D16112" w:rsidRPr="00BC53A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ntiago Palacio" w:date="2015-07-21T17:21:00Z" w:initials="SP">
    <w:p w14:paraId="4E2ECB6D" w14:textId="4FFE4B39" w:rsidR="00045F78" w:rsidRDefault="00045F78">
      <w:pPr>
        <w:pStyle w:val="Textocomentario"/>
      </w:pPr>
      <w:r>
        <w:rPr>
          <w:rStyle w:val="Refdecomentario"/>
        </w:rPr>
        <w:annotationRef/>
      </w:r>
      <w:r>
        <w:t>Se habla en primera persona o en tercera persona (autor)</w:t>
      </w:r>
    </w:p>
    <w:p w14:paraId="2E7EC2A7" w14:textId="77777777" w:rsidR="00045F78" w:rsidRDefault="00045F78">
      <w:pPr>
        <w:pStyle w:val="Textocomentario"/>
      </w:pPr>
    </w:p>
  </w:comment>
  <w:comment w:id="11" w:author="Santiago Palacio" w:date="2015-07-21T18:06:00Z" w:initials="SP">
    <w:p w14:paraId="6EBD6107" w14:textId="77777777" w:rsidR="00045F78" w:rsidRDefault="00045F78" w:rsidP="00C5763A">
      <w:pPr>
        <w:pStyle w:val="Textocomentario"/>
      </w:pPr>
      <w:r>
        <w:rPr>
          <w:rStyle w:val="Refdecomentario"/>
        </w:rPr>
        <w:annotationRef/>
      </w:r>
      <w:r>
        <w:t>Puede que puedan ir juntos estos dos párrafos</w:t>
      </w:r>
    </w:p>
  </w:comment>
  <w:comment w:id="13" w:author="Santiago Palacio" w:date="2015-08-28T02:18:00Z" w:initials="SP">
    <w:p w14:paraId="4B998037" w14:textId="2512FF32" w:rsidR="00045F78" w:rsidRDefault="00045F78">
      <w:pPr>
        <w:pStyle w:val="Textocomentario"/>
      </w:pPr>
      <w:r>
        <w:rPr>
          <w:rStyle w:val="Refdecomentario"/>
        </w:rPr>
        <w:annotationRef/>
      </w:r>
      <w:r>
        <w:t>Reescribir</w:t>
      </w:r>
    </w:p>
  </w:comment>
  <w:comment w:id="14" w:author="Santiago Palacio" w:date="2015-07-28T19:45:00Z" w:initials="SP">
    <w:p w14:paraId="2CD3635B" w14:textId="77777777" w:rsidR="00045F78" w:rsidRDefault="00045F78" w:rsidP="00DB1A75">
      <w:pPr>
        <w:pStyle w:val="Textocomentario"/>
      </w:pPr>
      <w:r>
        <w:rPr>
          <w:rStyle w:val="Refdecomentario"/>
        </w:rPr>
        <w:annotationRef/>
      </w:r>
      <w:r>
        <w:t>Arreglar con formato</w:t>
      </w:r>
    </w:p>
  </w:comment>
  <w:comment w:id="15" w:author="Santiago Palacio" w:date="2015-07-28T19:53:00Z" w:initials="SP">
    <w:p w14:paraId="44977060" w14:textId="77777777" w:rsidR="00045F78" w:rsidRDefault="00045F78" w:rsidP="00DB1A75">
      <w:pPr>
        <w:pStyle w:val="Textocomentario"/>
      </w:pPr>
      <w:r>
        <w:rPr>
          <w:rStyle w:val="Refdecomentario"/>
        </w:rPr>
        <w:annotationRef/>
      </w:r>
      <w:r>
        <w:t>Meter las otras funciones RTR pag 219</w:t>
      </w:r>
    </w:p>
  </w:comment>
  <w:comment w:id="17" w:author="Santiago Palacio" w:date="2015-08-27T23:14:00Z" w:initials="SP">
    <w:p w14:paraId="00BEF64F" w14:textId="77777777" w:rsidR="00045F78" w:rsidRDefault="00045F78" w:rsidP="00DB1A75">
      <w:pPr>
        <w:pStyle w:val="Textocomentario"/>
      </w:pPr>
      <w:r>
        <w:rPr>
          <w:rStyle w:val="Refdecomentario"/>
        </w:rPr>
        <w:annotationRef/>
      </w:r>
      <w:r>
        <w:t>Pie de página explicando que es</w:t>
      </w:r>
    </w:p>
  </w:comment>
  <w:comment w:id="16" w:author="Santiago Palacio" w:date="2015-08-27T23:18:00Z" w:initials="SP">
    <w:p w14:paraId="38FBE999" w14:textId="77777777" w:rsidR="00045F78" w:rsidRDefault="00045F78" w:rsidP="00DB1A75">
      <w:pPr>
        <w:pStyle w:val="Textocomentario"/>
      </w:pPr>
      <w:r>
        <w:rPr>
          <w:rStyle w:val="Refdecomentario"/>
        </w:rPr>
        <w:annotationRef/>
      </w:r>
      <w:r>
        <w:t xml:space="preserve">Suena muy rudo? </w:t>
      </w:r>
      <w:r>
        <w:br/>
      </w:r>
    </w:p>
  </w:comment>
  <w:comment w:id="18" w:author="Santiago Palacio" w:date="2015-08-28T01:53:00Z" w:initials="SP">
    <w:p w14:paraId="333D7591" w14:textId="77777777" w:rsidR="00045F78" w:rsidRDefault="00045F78" w:rsidP="00DB1A75">
      <w:pPr>
        <w:pStyle w:val="Textocomentario"/>
      </w:pPr>
      <w:r>
        <w:rPr>
          <w:rStyle w:val="Refdecomentario"/>
        </w:rPr>
        <w:annotationRef/>
      </w:r>
      <w:r>
        <w:t>Definiarlos en pie</w:t>
      </w:r>
    </w:p>
  </w:comment>
  <w:comment w:id="26" w:author="Santiago Palacio" w:date="2015-07-28T21:08:00Z" w:initials="SP">
    <w:p w14:paraId="4B118025" w14:textId="79465E77" w:rsidR="00045F78" w:rsidRDefault="00045F78">
      <w:pPr>
        <w:pStyle w:val="Textocomentario"/>
      </w:pPr>
      <w:r>
        <w:rPr>
          <w:rStyle w:val="Refdecomentario"/>
        </w:rPr>
        <w:annotationRef/>
      </w:r>
      <w:r>
        <w:t>Comentar los pros y cons, y decir que se mejora con este trabajo. Y una tabla para comparar</w:t>
      </w:r>
    </w:p>
  </w:comment>
  <w:comment w:id="35" w:author="Santiago Palacio" w:date="2015-08-30T01:08:00Z" w:initials="SP">
    <w:p w14:paraId="518AC91E" w14:textId="63350AA7" w:rsidR="00045F78" w:rsidRDefault="00045F78">
      <w:pPr>
        <w:pStyle w:val="Textocomentario"/>
      </w:pPr>
      <w:r>
        <w:rPr>
          <w:rStyle w:val="Refdecomentario"/>
        </w:rPr>
        <w:annotationRef/>
      </w:r>
      <w:r>
        <w:t xml:space="preserve">Se debería cambiar el nombre a algo más de implantación que de diseño?  </w:t>
      </w:r>
    </w:p>
  </w:comment>
  <w:comment w:id="38" w:author="Santiago Palacio" w:date="2015-07-28T23:55:00Z" w:initials="SP">
    <w:p w14:paraId="469CB4CA" w14:textId="4CE2836A" w:rsidR="00045F78" w:rsidRDefault="00045F78">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6EBD6107" w15:done="0"/>
  <w15:commentEx w15:paraId="4B998037" w15:done="0"/>
  <w15:commentEx w15:paraId="2CD3635B" w15:done="0"/>
  <w15:commentEx w15:paraId="44977060" w15:done="0"/>
  <w15:commentEx w15:paraId="00BEF64F" w15:done="0"/>
  <w15:commentEx w15:paraId="38FBE999" w15:done="0"/>
  <w15:commentEx w15:paraId="333D7591" w15:done="0"/>
  <w15:commentEx w15:paraId="4B118025" w15:done="0"/>
  <w15:commentEx w15:paraId="518AC91E"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1FFF" w14:textId="77777777" w:rsidR="00DF5F29" w:rsidRDefault="00DF5F29" w:rsidP="00750C52">
      <w:pPr>
        <w:spacing w:after="0" w:line="240" w:lineRule="auto"/>
      </w:pPr>
      <w:r>
        <w:separator/>
      </w:r>
    </w:p>
  </w:endnote>
  <w:endnote w:type="continuationSeparator" w:id="0">
    <w:p w14:paraId="1A4AD846" w14:textId="77777777" w:rsidR="00DF5F29" w:rsidRDefault="00DF5F29"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3222E" w14:textId="77777777" w:rsidR="00DF5F29" w:rsidRDefault="00DF5F29" w:rsidP="00750C52">
      <w:pPr>
        <w:spacing w:after="0" w:line="240" w:lineRule="auto"/>
      </w:pPr>
      <w:r>
        <w:separator/>
      </w:r>
    </w:p>
  </w:footnote>
  <w:footnote w:type="continuationSeparator" w:id="0">
    <w:p w14:paraId="343BBFA5" w14:textId="77777777" w:rsidR="00DF5F29" w:rsidRDefault="00DF5F29"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204E49"/>
    <w:multiLevelType w:val="hybridMultilevel"/>
    <w:tmpl w:val="B67C48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F7"/>
    <w:rsid w:val="00001988"/>
    <w:rsid w:val="0000571D"/>
    <w:rsid w:val="00007161"/>
    <w:rsid w:val="0000758B"/>
    <w:rsid w:val="00011602"/>
    <w:rsid w:val="00013896"/>
    <w:rsid w:val="000140BB"/>
    <w:rsid w:val="00015279"/>
    <w:rsid w:val="00015CCF"/>
    <w:rsid w:val="000217DA"/>
    <w:rsid w:val="000225EE"/>
    <w:rsid w:val="0002403D"/>
    <w:rsid w:val="000241A4"/>
    <w:rsid w:val="000334C9"/>
    <w:rsid w:val="0003431F"/>
    <w:rsid w:val="0003472B"/>
    <w:rsid w:val="00036F52"/>
    <w:rsid w:val="0004298A"/>
    <w:rsid w:val="000445C4"/>
    <w:rsid w:val="00045F78"/>
    <w:rsid w:val="000526B1"/>
    <w:rsid w:val="00053AA6"/>
    <w:rsid w:val="00056055"/>
    <w:rsid w:val="00057DC9"/>
    <w:rsid w:val="0006010C"/>
    <w:rsid w:val="00063651"/>
    <w:rsid w:val="00066B84"/>
    <w:rsid w:val="00070E09"/>
    <w:rsid w:val="00073575"/>
    <w:rsid w:val="000750A3"/>
    <w:rsid w:val="00077117"/>
    <w:rsid w:val="000771CB"/>
    <w:rsid w:val="00077A93"/>
    <w:rsid w:val="00077FF3"/>
    <w:rsid w:val="0008090F"/>
    <w:rsid w:val="00081DED"/>
    <w:rsid w:val="00086ECF"/>
    <w:rsid w:val="00086FC9"/>
    <w:rsid w:val="000906F4"/>
    <w:rsid w:val="0009171E"/>
    <w:rsid w:val="00091C30"/>
    <w:rsid w:val="0009235E"/>
    <w:rsid w:val="000975E0"/>
    <w:rsid w:val="000A0C3F"/>
    <w:rsid w:val="000A12B3"/>
    <w:rsid w:val="000A2A8D"/>
    <w:rsid w:val="000A370A"/>
    <w:rsid w:val="000B1357"/>
    <w:rsid w:val="000B1BE4"/>
    <w:rsid w:val="000B3C81"/>
    <w:rsid w:val="000B3CBB"/>
    <w:rsid w:val="000B3DC8"/>
    <w:rsid w:val="000B6CC4"/>
    <w:rsid w:val="000B7F7F"/>
    <w:rsid w:val="000C12B4"/>
    <w:rsid w:val="000C321B"/>
    <w:rsid w:val="000C5D6B"/>
    <w:rsid w:val="000D196A"/>
    <w:rsid w:val="000D2BD1"/>
    <w:rsid w:val="000D2F37"/>
    <w:rsid w:val="000E0FB9"/>
    <w:rsid w:val="000E18CB"/>
    <w:rsid w:val="000E2C9B"/>
    <w:rsid w:val="000E46E9"/>
    <w:rsid w:val="000E53AE"/>
    <w:rsid w:val="000E6E29"/>
    <w:rsid w:val="000F053F"/>
    <w:rsid w:val="000F0720"/>
    <w:rsid w:val="000F0A4C"/>
    <w:rsid w:val="000F4FC2"/>
    <w:rsid w:val="000F5374"/>
    <w:rsid w:val="000F5E31"/>
    <w:rsid w:val="000F7B3E"/>
    <w:rsid w:val="00103C32"/>
    <w:rsid w:val="0010699B"/>
    <w:rsid w:val="00107E53"/>
    <w:rsid w:val="00111964"/>
    <w:rsid w:val="0011260B"/>
    <w:rsid w:val="001128FD"/>
    <w:rsid w:val="00115E94"/>
    <w:rsid w:val="00120980"/>
    <w:rsid w:val="00120A0A"/>
    <w:rsid w:val="0012109B"/>
    <w:rsid w:val="00121558"/>
    <w:rsid w:val="00124A1C"/>
    <w:rsid w:val="00131390"/>
    <w:rsid w:val="001317A1"/>
    <w:rsid w:val="00137103"/>
    <w:rsid w:val="001378D5"/>
    <w:rsid w:val="0014017F"/>
    <w:rsid w:val="0014162E"/>
    <w:rsid w:val="001528A1"/>
    <w:rsid w:val="00154298"/>
    <w:rsid w:val="001545F8"/>
    <w:rsid w:val="00155138"/>
    <w:rsid w:val="001566F4"/>
    <w:rsid w:val="00161059"/>
    <w:rsid w:val="00164830"/>
    <w:rsid w:val="001666E6"/>
    <w:rsid w:val="00170208"/>
    <w:rsid w:val="001743F8"/>
    <w:rsid w:val="0018150F"/>
    <w:rsid w:val="0018344E"/>
    <w:rsid w:val="00184AD6"/>
    <w:rsid w:val="00185ED0"/>
    <w:rsid w:val="00185F80"/>
    <w:rsid w:val="00187B96"/>
    <w:rsid w:val="00191A52"/>
    <w:rsid w:val="00192DF6"/>
    <w:rsid w:val="0019417B"/>
    <w:rsid w:val="0019555D"/>
    <w:rsid w:val="001963E8"/>
    <w:rsid w:val="001A49FF"/>
    <w:rsid w:val="001A5FA7"/>
    <w:rsid w:val="001A619E"/>
    <w:rsid w:val="001A6F4E"/>
    <w:rsid w:val="001B0FB8"/>
    <w:rsid w:val="001B3B46"/>
    <w:rsid w:val="001B42BD"/>
    <w:rsid w:val="001B60D0"/>
    <w:rsid w:val="001B7E8C"/>
    <w:rsid w:val="001C1652"/>
    <w:rsid w:val="001C1DE2"/>
    <w:rsid w:val="001C26E4"/>
    <w:rsid w:val="001C3A68"/>
    <w:rsid w:val="001D39D4"/>
    <w:rsid w:val="001E22DA"/>
    <w:rsid w:val="001E3004"/>
    <w:rsid w:val="001E3CEC"/>
    <w:rsid w:val="001E4820"/>
    <w:rsid w:val="001E523F"/>
    <w:rsid w:val="001E6224"/>
    <w:rsid w:val="001E7908"/>
    <w:rsid w:val="001F088B"/>
    <w:rsid w:val="001F3640"/>
    <w:rsid w:val="001F5D5C"/>
    <w:rsid w:val="0020099F"/>
    <w:rsid w:val="00201B5B"/>
    <w:rsid w:val="0020394B"/>
    <w:rsid w:val="00205A26"/>
    <w:rsid w:val="0020618A"/>
    <w:rsid w:val="002102BE"/>
    <w:rsid w:val="00211607"/>
    <w:rsid w:val="0021363F"/>
    <w:rsid w:val="002149B2"/>
    <w:rsid w:val="002167C5"/>
    <w:rsid w:val="00216CAD"/>
    <w:rsid w:val="00216F4E"/>
    <w:rsid w:val="00217DAB"/>
    <w:rsid w:val="0022262A"/>
    <w:rsid w:val="00226458"/>
    <w:rsid w:val="00226CD1"/>
    <w:rsid w:val="002305B5"/>
    <w:rsid w:val="002378DD"/>
    <w:rsid w:val="00237EF2"/>
    <w:rsid w:val="002410CE"/>
    <w:rsid w:val="0024363B"/>
    <w:rsid w:val="00243F5D"/>
    <w:rsid w:val="002467AB"/>
    <w:rsid w:val="00247F8D"/>
    <w:rsid w:val="00252A99"/>
    <w:rsid w:val="00253B78"/>
    <w:rsid w:val="00255C70"/>
    <w:rsid w:val="00257E5C"/>
    <w:rsid w:val="00261CAC"/>
    <w:rsid w:val="00266699"/>
    <w:rsid w:val="00266E34"/>
    <w:rsid w:val="00270BD8"/>
    <w:rsid w:val="002740D7"/>
    <w:rsid w:val="00276CD4"/>
    <w:rsid w:val="00277B61"/>
    <w:rsid w:val="002856CD"/>
    <w:rsid w:val="00286FDF"/>
    <w:rsid w:val="0029236F"/>
    <w:rsid w:val="002946CD"/>
    <w:rsid w:val="00297075"/>
    <w:rsid w:val="00297812"/>
    <w:rsid w:val="002A132F"/>
    <w:rsid w:val="002A3C11"/>
    <w:rsid w:val="002A5C9F"/>
    <w:rsid w:val="002B0C51"/>
    <w:rsid w:val="002B33B9"/>
    <w:rsid w:val="002B663B"/>
    <w:rsid w:val="002B678D"/>
    <w:rsid w:val="002C010B"/>
    <w:rsid w:val="002C4C18"/>
    <w:rsid w:val="002C6913"/>
    <w:rsid w:val="002C76ED"/>
    <w:rsid w:val="002D0F25"/>
    <w:rsid w:val="002D1B4F"/>
    <w:rsid w:val="002D3552"/>
    <w:rsid w:val="002D5B3E"/>
    <w:rsid w:val="002E1736"/>
    <w:rsid w:val="002E25B8"/>
    <w:rsid w:val="002E48C3"/>
    <w:rsid w:val="002F08CB"/>
    <w:rsid w:val="002F0C28"/>
    <w:rsid w:val="002F20E5"/>
    <w:rsid w:val="002F2CB6"/>
    <w:rsid w:val="002F573D"/>
    <w:rsid w:val="002F6B56"/>
    <w:rsid w:val="002F71BD"/>
    <w:rsid w:val="002F734E"/>
    <w:rsid w:val="003005E8"/>
    <w:rsid w:val="00300815"/>
    <w:rsid w:val="00310A18"/>
    <w:rsid w:val="00310E62"/>
    <w:rsid w:val="00310F1A"/>
    <w:rsid w:val="00316CA8"/>
    <w:rsid w:val="00323B7F"/>
    <w:rsid w:val="003246DC"/>
    <w:rsid w:val="00325BC5"/>
    <w:rsid w:val="00325C76"/>
    <w:rsid w:val="00326C83"/>
    <w:rsid w:val="00327138"/>
    <w:rsid w:val="00330AFE"/>
    <w:rsid w:val="00330C11"/>
    <w:rsid w:val="00331211"/>
    <w:rsid w:val="0033150D"/>
    <w:rsid w:val="00331C03"/>
    <w:rsid w:val="00332576"/>
    <w:rsid w:val="00332A48"/>
    <w:rsid w:val="00344927"/>
    <w:rsid w:val="003472BC"/>
    <w:rsid w:val="0035400B"/>
    <w:rsid w:val="00360487"/>
    <w:rsid w:val="00361E10"/>
    <w:rsid w:val="0036262B"/>
    <w:rsid w:val="003647E6"/>
    <w:rsid w:val="00364D57"/>
    <w:rsid w:val="00365387"/>
    <w:rsid w:val="00365B46"/>
    <w:rsid w:val="003712AB"/>
    <w:rsid w:val="003717FE"/>
    <w:rsid w:val="0037323F"/>
    <w:rsid w:val="0037638D"/>
    <w:rsid w:val="00377FAF"/>
    <w:rsid w:val="00380F42"/>
    <w:rsid w:val="00382B39"/>
    <w:rsid w:val="00386733"/>
    <w:rsid w:val="0039032E"/>
    <w:rsid w:val="0039277E"/>
    <w:rsid w:val="00393DD5"/>
    <w:rsid w:val="0039522B"/>
    <w:rsid w:val="0039769C"/>
    <w:rsid w:val="003A03BA"/>
    <w:rsid w:val="003B04FA"/>
    <w:rsid w:val="003B55F4"/>
    <w:rsid w:val="003B77D3"/>
    <w:rsid w:val="003C14C4"/>
    <w:rsid w:val="003C34E0"/>
    <w:rsid w:val="003C4F8F"/>
    <w:rsid w:val="003C60EF"/>
    <w:rsid w:val="003C6653"/>
    <w:rsid w:val="003D0593"/>
    <w:rsid w:val="003D6C16"/>
    <w:rsid w:val="003E0CE4"/>
    <w:rsid w:val="003E217B"/>
    <w:rsid w:val="003E2578"/>
    <w:rsid w:val="003F0A64"/>
    <w:rsid w:val="003F3321"/>
    <w:rsid w:val="003F5037"/>
    <w:rsid w:val="003F5469"/>
    <w:rsid w:val="003F647D"/>
    <w:rsid w:val="00400560"/>
    <w:rsid w:val="004047CA"/>
    <w:rsid w:val="00405BB9"/>
    <w:rsid w:val="00410A10"/>
    <w:rsid w:val="00410A62"/>
    <w:rsid w:val="004136F3"/>
    <w:rsid w:val="00413BED"/>
    <w:rsid w:val="00413D00"/>
    <w:rsid w:val="00416B65"/>
    <w:rsid w:val="0042039B"/>
    <w:rsid w:val="004208ED"/>
    <w:rsid w:val="004211D2"/>
    <w:rsid w:val="00427356"/>
    <w:rsid w:val="00430EC7"/>
    <w:rsid w:val="00433D45"/>
    <w:rsid w:val="004365FB"/>
    <w:rsid w:val="0043668E"/>
    <w:rsid w:val="00436DBF"/>
    <w:rsid w:val="004375A4"/>
    <w:rsid w:val="004407B0"/>
    <w:rsid w:val="0044305E"/>
    <w:rsid w:val="00444339"/>
    <w:rsid w:val="0045162A"/>
    <w:rsid w:val="00453498"/>
    <w:rsid w:val="00461594"/>
    <w:rsid w:val="00461CD4"/>
    <w:rsid w:val="00465AD1"/>
    <w:rsid w:val="00465B50"/>
    <w:rsid w:val="00465F1E"/>
    <w:rsid w:val="0046714E"/>
    <w:rsid w:val="00472BCF"/>
    <w:rsid w:val="004749DD"/>
    <w:rsid w:val="004839FB"/>
    <w:rsid w:val="00483D16"/>
    <w:rsid w:val="00484DF7"/>
    <w:rsid w:val="0049159A"/>
    <w:rsid w:val="004965E1"/>
    <w:rsid w:val="0049698D"/>
    <w:rsid w:val="00497D86"/>
    <w:rsid w:val="004A00C1"/>
    <w:rsid w:val="004A2595"/>
    <w:rsid w:val="004A3D2B"/>
    <w:rsid w:val="004A40AE"/>
    <w:rsid w:val="004A4DBA"/>
    <w:rsid w:val="004B216B"/>
    <w:rsid w:val="004B548B"/>
    <w:rsid w:val="004C063C"/>
    <w:rsid w:val="004C0746"/>
    <w:rsid w:val="004C2E2E"/>
    <w:rsid w:val="004C3440"/>
    <w:rsid w:val="004C3A73"/>
    <w:rsid w:val="004C5692"/>
    <w:rsid w:val="004D1375"/>
    <w:rsid w:val="004D1729"/>
    <w:rsid w:val="004D2B06"/>
    <w:rsid w:val="004D2BB3"/>
    <w:rsid w:val="004D3626"/>
    <w:rsid w:val="004D4D4B"/>
    <w:rsid w:val="004D54D1"/>
    <w:rsid w:val="004D7D95"/>
    <w:rsid w:val="004E27C0"/>
    <w:rsid w:val="004E3941"/>
    <w:rsid w:val="004E762A"/>
    <w:rsid w:val="004F001A"/>
    <w:rsid w:val="00501CF7"/>
    <w:rsid w:val="005040C8"/>
    <w:rsid w:val="005058BB"/>
    <w:rsid w:val="00506F6C"/>
    <w:rsid w:val="0051016F"/>
    <w:rsid w:val="00511064"/>
    <w:rsid w:val="00511F07"/>
    <w:rsid w:val="00512D1A"/>
    <w:rsid w:val="00514669"/>
    <w:rsid w:val="00514DAA"/>
    <w:rsid w:val="005151A4"/>
    <w:rsid w:val="0051662C"/>
    <w:rsid w:val="005216BE"/>
    <w:rsid w:val="00522A89"/>
    <w:rsid w:val="00525AC6"/>
    <w:rsid w:val="00526D28"/>
    <w:rsid w:val="00526D82"/>
    <w:rsid w:val="00527001"/>
    <w:rsid w:val="005278AE"/>
    <w:rsid w:val="005278D9"/>
    <w:rsid w:val="005301F1"/>
    <w:rsid w:val="0053552F"/>
    <w:rsid w:val="00541253"/>
    <w:rsid w:val="00541319"/>
    <w:rsid w:val="005416A1"/>
    <w:rsid w:val="00546393"/>
    <w:rsid w:val="0054751B"/>
    <w:rsid w:val="00550D73"/>
    <w:rsid w:val="00551F92"/>
    <w:rsid w:val="00552183"/>
    <w:rsid w:val="00554B6F"/>
    <w:rsid w:val="005555A2"/>
    <w:rsid w:val="005579AA"/>
    <w:rsid w:val="00561309"/>
    <w:rsid w:val="0056190F"/>
    <w:rsid w:val="00561D4B"/>
    <w:rsid w:val="00563AFB"/>
    <w:rsid w:val="005645E7"/>
    <w:rsid w:val="00566862"/>
    <w:rsid w:val="00566E03"/>
    <w:rsid w:val="00567553"/>
    <w:rsid w:val="00567B5B"/>
    <w:rsid w:val="00572086"/>
    <w:rsid w:val="0057222C"/>
    <w:rsid w:val="00574188"/>
    <w:rsid w:val="005742A9"/>
    <w:rsid w:val="0058201F"/>
    <w:rsid w:val="00582C77"/>
    <w:rsid w:val="00584885"/>
    <w:rsid w:val="005863C4"/>
    <w:rsid w:val="005869BD"/>
    <w:rsid w:val="005916E7"/>
    <w:rsid w:val="00591A49"/>
    <w:rsid w:val="005939F5"/>
    <w:rsid w:val="00594926"/>
    <w:rsid w:val="005A2221"/>
    <w:rsid w:val="005A2755"/>
    <w:rsid w:val="005A794A"/>
    <w:rsid w:val="005B163F"/>
    <w:rsid w:val="005B17BE"/>
    <w:rsid w:val="005B2D54"/>
    <w:rsid w:val="005B3736"/>
    <w:rsid w:val="005B3BA1"/>
    <w:rsid w:val="005B3C9C"/>
    <w:rsid w:val="005B6669"/>
    <w:rsid w:val="005C3540"/>
    <w:rsid w:val="005C4E32"/>
    <w:rsid w:val="005C5935"/>
    <w:rsid w:val="005C59EF"/>
    <w:rsid w:val="005C745C"/>
    <w:rsid w:val="005C7B37"/>
    <w:rsid w:val="005D059C"/>
    <w:rsid w:val="005D1C87"/>
    <w:rsid w:val="005D38B6"/>
    <w:rsid w:val="005E112B"/>
    <w:rsid w:val="005E18FD"/>
    <w:rsid w:val="005E1AD7"/>
    <w:rsid w:val="005E1C62"/>
    <w:rsid w:val="005E25B3"/>
    <w:rsid w:val="005E3F55"/>
    <w:rsid w:val="005E4CEB"/>
    <w:rsid w:val="005E56C1"/>
    <w:rsid w:val="005E6B0C"/>
    <w:rsid w:val="005F0F8D"/>
    <w:rsid w:val="005F2A6A"/>
    <w:rsid w:val="005F4B4F"/>
    <w:rsid w:val="005F7E73"/>
    <w:rsid w:val="00602E3F"/>
    <w:rsid w:val="0060461C"/>
    <w:rsid w:val="006123FC"/>
    <w:rsid w:val="00613001"/>
    <w:rsid w:val="00615792"/>
    <w:rsid w:val="00616FCE"/>
    <w:rsid w:val="00617BE2"/>
    <w:rsid w:val="0062032A"/>
    <w:rsid w:val="006204CD"/>
    <w:rsid w:val="00625C6B"/>
    <w:rsid w:val="00626756"/>
    <w:rsid w:val="0063031A"/>
    <w:rsid w:val="006306C3"/>
    <w:rsid w:val="0063075A"/>
    <w:rsid w:val="00631253"/>
    <w:rsid w:val="0063388B"/>
    <w:rsid w:val="006361DD"/>
    <w:rsid w:val="006420D9"/>
    <w:rsid w:val="00642620"/>
    <w:rsid w:val="00644360"/>
    <w:rsid w:val="00644760"/>
    <w:rsid w:val="00644830"/>
    <w:rsid w:val="00645295"/>
    <w:rsid w:val="006463E0"/>
    <w:rsid w:val="0064706D"/>
    <w:rsid w:val="00650AE5"/>
    <w:rsid w:val="00651778"/>
    <w:rsid w:val="00651949"/>
    <w:rsid w:val="006526BC"/>
    <w:rsid w:val="00652742"/>
    <w:rsid w:val="0065448B"/>
    <w:rsid w:val="00655857"/>
    <w:rsid w:val="00660B30"/>
    <w:rsid w:val="00663D7C"/>
    <w:rsid w:val="006652BD"/>
    <w:rsid w:val="00665577"/>
    <w:rsid w:val="00665DD2"/>
    <w:rsid w:val="0067480F"/>
    <w:rsid w:val="00680420"/>
    <w:rsid w:val="006807CF"/>
    <w:rsid w:val="00681326"/>
    <w:rsid w:val="00682B63"/>
    <w:rsid w:val="006839AE"/>
    <w:rsid w:val="0068715B"/>
    <w:rsid w:val="00687AD1"/>
    <w:rsid w:val="0069207D"/>
    <w:rsid w:val="006922B5"/>
    <w:rsid w:val="006922D1"/>
    <w:rsid w:val="00692C42"/>
    <w:rsid w:val="00692FC0"/>
    <w:rsid w:val="006933AE"/>
    <w:rsid w:val="00693402"/>
    <w:rsid w:val="0069413E"/>
    <w:rsid w:val="00695511"/>
    <w:rsid w:val="00697B8B"/>
    <w:rsid w:val="006A04B7"/>
    <w:rsid w:val="006A0FFE"/>
    <w:rsid w:val="006A10EA"/>
    <w:rsid w:val="006A2959"/>
    <w:rsid w:val="006A3BAF"/>
    <w:rsid w:val="006A5A9B"/>
    <w:rsid w:val="006A7F32"/>
    <w:rsid w:val="006B1D0B"/>
    <w:rsid w:val="006B504B"/>
    <w:rsid w:val="006B5AF9"/>
    <w:rsid w:val="006B6BB9"/>
    <w:rsid w:val="006C0547"/>
    <w:rsid w:val="006C0D1C"/>
    <w:rsid w:val="006C0F8C"/>
    <w:rsid w:val="006C1717"/>
    <w:rsid w:val="006C4431"/>
    <w:rsid w:val="006C6337"/>
    <w:rsid w:val="006C792C"/>
    <w:rsid w:val="006D0616"/>
    <w:rsid w:val="006D08E8"/>
    <w:rsid w:val="006D62EA"/>
    <w:rsid w:val="006E0EB6"/>
    <w:rsid w:val="006E16CD"/>
    <w:rsid w:val="006E379B"/>
    <w:rsid w:val="006F3B11"/>
    <w:rsid w:val="006F4E79"/>
    <w:rsid w:val="006F65F8"/>
    <w:rsid w:val="00700429"/>
    <w:rsid w:val="00702F5C"/>
    <w:rsid w:val="007033C7"/>
    <w:rsid w:val="007036EB"/>
    <w:rsid w:val="00711F39"/>
    <w:rsid w:val="00713418"/>
    <w:rsid w:val="0071453B"/>
    <w:rsid w:val="00716EBD"/>
    <w:rsid w:val="007216F0"/>
    <w:rsid w:val="0072290A"/>
    <w:rsid w:val="00723F62"/>
    <w:rsid w:val="007241FF"/>
    <w:rsid w:val="00730584"/>
    <w:rsid w:val="00733989"/>
    <w:rsid w:val="007355C4"/>
    <w:rsid w:val="007364C5"/>
    <w:rsid w:val="007367AF"/>
    <w:rsid w:val="007375E5"/>
    <w:rsid w:val="00740732"/>
    <w:rsid w:val="007421A5"/>
    <w:rsid w:val="00742CA2"/>
    <w:rsid w:val="00744AA7"/>
    <w:rsid w:val="007475E8"/>
    <w:rsid w:val="00747ABA"/>
    <w:rsid w:val="00750C52"/>
    <w:rsid w:val="00750EEA"/>
    <w:rsid w:val="00755165"/>
    <w:rsid w:val="0075616A"/>
    <w:rsid w:val="007629D5"/>
    <w:rsid w:val="00762D89"/>
    <w:rsid w:val="00762E94"/>
    <w:rsid w:val="00767E52"/>
    <w:rsid w:val="00772140"/>
    <w:rsid w:val="00772E85"/>
    <w:rsid w:val="00773C52"/>
    <w:rsid w:val="0077707D"/>
    <w:rsid w:val="0078143B"/>
    <w:rsid w:val="0078389B"/>
    <w:rsid w:val="0078520D"/>
    <w:rsid w:val="00785A58"/>
    <w:rsid w:val="007862B8"/>
    <w:rsid w:val="007866F0"/>
    <w:rsid w:val="00792258"/>
    <w:rsid w:val="00794817"/>
    <w:rsid w:val="007A0E3E"/>
    <w:rsid w:val="007A2AA1"/>
    <w:rsid w:val="007A438E"/>
    <w:rsid w:val="007A57F2"/>
    <w:rsid w:val="007A584E"/>
    <w:rsid w:val="007A5E73"/>
    <w:rsid w:val="007B0ABC"/>
    <w:rsid w:val="007B0D7B"/>
    <w:rsid w:val="007B20E1"/>
    <w:rsid w:val="007B484A"/>
    <w:rsid w:val="007B70B5"/>
    <w:rsid w:val="007C0CDE"/>
    <w:rsid w:val="007C11FB"/>
    <w:rsid w:val="007C4972"/>
    <w:rsid w:val="007C5031"/>
    <w:rsid w:val="007C5B5F"/>
    <w:rsid w:val="007D16E7"/>
    <w:rsid w:val="007D41D8"/>
    <w:rsid w:val="007D4CF9"/>
    <w:rsid w:val="007D77D5"/>
    <w:rsid w:val="007E1994"/>
    <w:rsid w:val="007E1A66"/>
    <w:rsid w:val="007E392D"/>
    <w:rsid w:val="007E39AF"/>
    <w:rsid w:val="007E57F5"/>
    <w:rsid w:val="007F0FC6"/>
    <w:rsid w:val="007F12D9"/>
    <w:rsid w:val="007F2F66"/>
    <w:rsid w:val="007F7BBD"/>
    <w:rsid w:val="008037BD"/>
    <w:rsid w:val="00803AE9"/>
    <w:rsid w:val="008104F2"/>
    <w:rsid w:val="00812AB3"/>
    <w:rsid w:val="008142EF"/>
    <w:rsid w:val="00814683"/>
    <w:rsid w:val="008202B5"/>
    <w:rsid w:val="008211F4"/>
    <w:rsid w:val="00821FA3"/>
    <w:rsid w:val="00826813"/>
    <w:rsid w:val="00831EFD"/>
    <w:rsid w:val="00833695"/>
    <w:rsid w:val="008362D0"/>
    <w:rsid w:val="00837A83"/>
    <w:rsid w:val="00840147"/>
    <w:rsid w:val="00840B1C"/>
    <w:rsid w:val="00840FA0"/>
    <w:rsid w:val="00841A0E"/>
    <w:rsid w:val="00843117"/>
    <w:rsid w:val="008433DF"/>
    <w:rsid w:val="0084446E"/>
    <w:rsid w:val="00844E57"/>
    <w:rsid w:val="00844F25"/>
    <w:rsid w:val="00845DAD"/>
    <w:rsid w:val="008503AB"/>
    <w:rsid w:val="008513AC"/>
    <w:rsid w:val="00853E22"/>
    <w:rsid w:val="00854448"/>
    <w:rsid w:val="00855E8B"/>
    <w:rsid w:val="0086041F"/>
    <w:rsid w:val="00864110"/>
    <w:rsid w:val="0086541B"/>
    <w:rsid w:val="00865432"/>
    <w:rsid w:val="00867A49"/>
    <w:rsid w:val="00870CD4"/>
    <w:rsid w:val="00873430"/>
    <w:rsid w:val="00875229"/>
    <w:rsid w:val="008807DC"/>
    <w:rsid w:val="00881495"/>
    <w:rsid w:val="00883BB0"/>
    <w:rsid w:val="008848FB"/>
    <w:rsid w:val="008859D8"/>
    <w:rsid w:val="0089481C"/>
    <w:rsid w:val="00896CD7"/>
    <w:rsid w:val="008A1421"/>
    <w:rsid w:val="008A1AD9"/>
    <w:rsid w:val="008A2413"/>
    <w:rsid w:val="008A4BF4"/>
    <w:rsid w:val="008A54EC"/>
    <w:rsid w:val="008A5D8D"/>
    <w:rsid w:val="008A7CA8"/>
    <w:rsid w:val="008A7ED5"/>
    <w:rsid w:val="008B119D"/>
    <w:rsid w:val="008B1FFF"/>
    <w:rsid w:val="008B2C66"/>
    <w:rsid w:val="008B46F6"/>
    <w:rsid w:val="008B4ECB"/>
    <w:rsid w:val="008C03F0"/>
    <w:rsid w:val="008C3B8C"/>
    <w:rsid w:val="008C6090"/>
    <w:rsid w:val="008C642A"/>
    <w:rsid w:val="008C703E"/>
    <w:rsid w:val="008D0C8C"/>
    <w:rsid w:val="008D2456"/>
    <w:rsid w:val="008D2673"/>
    <w:rsid w:val="008D2ACF"/>
    <w:rsid w:val="008D4973"/>
    <w:rsid w:val="008D499B"/>
    <w:rsid w:val="008D49BA"/>
    <w:rsid w:val="008D4EED"/>
    <w:rsid w:val="008D53FE"/>
    <w:rsid w:val="008D5E14"/>
    <w:rsid w:val="008E3D3D"/>
    <w:rsid w:val="008E440F"/>
    <w:rsid w:val="008E56A7"/>
    <w:rsid w:val="008E58DB"/>
    <w:rsid w:val="008F0137"/>
    <w:rsid w:val="008F1725"/>
    <w:rsid w:val="008F207B"/>
    <w:rsid w:val="008F6023"/>
    <w:rsid w:val="00900A08"/>
    <w:rsid w:val="00903552"/>
    <w:rsid w:val="009069AD"/>
    <w:rsid w:val="00907878"/>
    <w:rsid w:val="00911478"/>
    <w:rsid w:val="00911E96"/>
    <w:rsid w:val="009120E8"/>
    <w:rsid w:val="009122E2"/>
    <w:rsid w:val="009149FB"/>
    <w:rsid w:val="00921729"/>
    <w:rsid w:val="00921B69"/>
    <w:rsid w:val="0092584C"/>
    <w:rsid w:val="009276F6"/>
    <w:rsid w:val="00934369"/>
    <w:rsid w:val="00934ABF"/>
    <w:rsid w:val="00934C0E"/>
    <w:rsid w:val="009370D9"/>
    <w:rsid w:val="00941808"/>
    <w:rsid w:val="00943BC4"/>
    <w:rsid w:val="00946414"/>
    <w:rsid w:val="00950E68"/>
    <w:rsid w:val="00951179"/>
    <w:rsid w:val="009512AA"/>
    <w:rsid w:val="00953C85"/>
    <w:rsid w:val="009560A3"/>
    <w:rsid w:val="0096187A"/>
    <w:rsid w:val="00961992"/>
    <w:rsid w:val="00962E60"/>
    <w:rsid w:val="00964C08"/>
    <w:rsid w:val="00970A2A"/>
    <w:rsid w:val="00970AA5"/>
    <w:rsid w:val="00974850"/>
    <w:rsid w:val="00976AE6"/>
    <w:rsid w:val="00982725"/>
    <w:rsid w:val="009846B6"/>
    <w:rsid w:val="00986BEC"/>
    <w:rsid w:val="00986E3E"/>
    <w:rsid w:val="00990EAD"/>
    <w:rsid w:val="00991791"/>
    <w:rsid w:val="0099512E"/>
    <w:rsid w:val="009956C5"/>
    <w:rsid w:val="00995EEB"/>
    <w:rsid w:val="009A1F18"/>
    <w:rsid w:val="009A639D"/>
    <w:rsid w:val="009A669A"/>
    <w:rsid w:val="009A6B38"/>
    <w:rsid w:val="009A74D0"/>
    <w:rsid w:val="009B28A9"/>
    <w:rsid w:val="009B4EFB"/>
    <w:rsid w:val="009C23F4"/>
    <w:rsid w:val="009C32D6"/>
    <w:rsid w:val="009C376D"/>
    <w:rsid w:val="009C4682"/>
    <w:rsid w:val="009C4E9D"/>
    <w:rsid w:val="009D0748"/>
    <w:rsid w:val="009D1DFA"/>
    <w:rsid w:val="009D29AC"/>
    <w:rsid w:val="009F291F"/>
    <w:rsid w:val="009F3544"/>
    <w:rsid w:val="009F46F0"/>
    <w:rsid w:val="009F5B62"/>
    <w:rsid w:val="009F67AE"/>
    <w:rsid w:val="009F7818"/>
    <w:rsid w:val="009F7C10"/>
    <w:rsid w:val="00A01282"/>
    <w:rsid w:val="00A03EB5"/>
    <w:rsid w:val="00A04670"/>
    <w:rsid w:val="00A04795"/>
    <w:rsid w:val="00A10B0D"/>
    <w:rsid w:val="00A11E0D"/>
    <w:rsid w:val="00A15B32"/>
    <w:rsid w:val="00A21D26"/>
    <w:rsid w:val="00A23012"/>
    <w:rsid w:val="00A231E6"/>
    <w:rsid w:val="00A24C5E"/>
    <w:rsid w:val="00A25DF4"/>
    <w:rsid w:val="00A30ADB"/>
    <w:rsid w:val="00A3120F"/>
    <w:rsid w:val="00A31542"/>
    <w:rsid w:val="00A31E7C"/>
    <w:rsid w:val="00A332FC"/>
    <w:rsid w:val="00A3376E"/>
    <w:rsid w:val="00A349AE"/>
    <w:rsid w:val="00A35055"/>
    <w:rsid w:val="00A35A79"/>
    <w:rsid w:val="00A37F81"/>
    <w:rsid w:val="00A41E6F"/>
    <w:rsid w:val="00A45941"/>
    <w:rsid w:val="00A475F8"/>
    <w:rsid w:val="00A50D1F"/>
    <w:rsid w:val="00A519F3"/>
    <w:rsid w:val="00A52F81"/>
    <w:rsid w:val="00A56FFE"/>
    <w:rsid w:val="00A62311"/>
    <w:rsid w:val="00A63307"/>
    <w:rsid w:val="00A661FE"/>
    <w:rsid w:val="00A67FC7"/>
    <w:rsid w:val="00A71A3B"/>
    <w:rsid w:val="00A730A0"/>
    <w:rsid w:val="00A73A96"/>
    <w:rsid w:val="00A744F1"/>
    <w:rsid w:val="00A74A92"/>
    <w:rsid w:val="00A8067E"/>
    <w:rsid w:val="00A80FCA"/>
    <w:rsid w:val="00A81BB2"/>
    <w:rsid w:val="00A83618"/>
    <w:rsid w:val="00A8767B"/>
    <w:rsid w:val="00A879E6"/>
    <w:rsid w:val="00A90C88"/>
    <w:rsid w:val="00A92EDD"/>
    <w:rsid w:val="00A93A6C"/>
    <w:rsid w:val="00A93B8B"/>
    <w:rsid w:val="00A97E95"/>
    <w:rsid w:val="00AA0787"/>
    <w:rsid w:val="00AA4634"/>
    <w:rsid w:val="00AA7CF5"/>
    <w:rsid w:val="00AB54E8"/>
    <w:rsid w:val="00AB5C81"/>
    <w:rsid w:val="00AB6928"/>
    <w:rsid w:val="00AC1046"/>
    <w:rsid w:val="00AC326F"/>
    <w:rsid w:val="00AC4B21"/>
    <w:rsid w:val="00AC6456"/>
    <w:rsid w:val="00AD03CC"/>
    <w:rsid w:val="00AD102C"/>
    <w:rsid w:val="00AD3ED2"/>
    <w:rsid w:val="00AD6260"/>
    <w:rsid w:val="00AE10FC"/>
    <w:rsid w:val="00AE2128"/>
    <w:rsid w:val="00AE48AC"/>
    <w:rsid w:val="00AE6366"/>
    <w:rsid w:val="00AF6BC1"/>
    <w:rsid w:val="00B006F6"/>
    <w:rsid w:val="00B01140"/>
    <w:rsid w:val="00B013B3"/>
    <w:rsid w:val="00B02EED"/>
    <w:rsid w:val="00B0417E"/>
    <w:rsid w:val="00B1104D"/>
    <w:rsid w:val="00B13BAE"/>
    <w:rsid w:val="00B14833"/>
    <w:rsid w:val="00B16477"/>
    <w:rsid w:val="00B242CE"/>
    <w:rsid w:val="00B248D8"/>
    <w:rsid w:val="00B2596A"/>
    <w:rsid w:val="00B25AE2"/>
    <w:rsid w:val="00B25DD6"/>
    <w:rsid w:val="00B26E48"/>
    <w:rsid w:val="00B27846"/>
    <w:rsid w:val="00B30B5A"/>
    <w:rsid w:val="00B311F3"/>
    <w:rsid w:val="00B32E3F"/>
    <w:rsid w:val="00B350D3"/>
    <w:rsid w:val="00B35647"/>
    <w:rsid w:val="00B40C65"/>
    <w:rsid w:val="00B42473"/>
    <w:rsid w:val="00B43629"/>
    <w:rsid w:val="00B43980"/>
    <w:rsid w:val="00B46676"/>
    <w:rsid w:val="00B472A4"/>
    <w:rsid w:val="00B50AE0"/>
    <w:rsid w:val="00B51A8D"/>
    <w:rsid w:val="00B53849"/>
    <w:rsid w:val="00B53E9B"/>
    <w:rsid w:val="00B56299"/>
    <w:rsid w:val="00B56525"/>
    <w:rsid w:val="00B56AB5"/>
    <w:rsid w:val="00B63B44"/>
    <w:rsid w:val="00B63EB4"/>
    <w:rsid w:val="00B665FC"/>
    <w:rsid w:val="00B66E45"/>
    <w:rsid w:val="00B7163B"/>
    <w:rsid w:val="00B72772"/>
    <w:rsid w:val="00B73CA4"/>
    <w:rsid w:val="00B775CB"/>
    <w:rsid w:val="00B80460"/>
    <w:rsid w:val="00B838C4"/>
    <w:rsid w:val="00B84841"/>
    <w:rsid w:val="00B87201"/>
    <w:rsid w:val="00B90EF0"/>
    <w:rsid w:val="00B950FE"/>
    <w:rsid w:val="00B95C30"/>
    <w:rsid w:val="00B969BA"/>
    <w:rsid w:val="00B96A4B"/>
    <w:rsid w:val="00B96DF5"/>
    <w:rsid w:val="00BA0B04"/>
    <w:rsid w:val="00BA0B32"/>
    <w:rsid w:val="00BA10B6"/>
    <w:rsid w:val="00BA2CC2"/>
    <w:rsid w:val="00BA74A6"/>
    <w:rsid w:val="00BA7DD9"/>
    <w:rsid w:val="00BB3D23"/>
    <w:rsid w:val="00BB5080"/>
    <w:rsid w:val="00BB6A24"/>
    <w:rsid w:val="00BC0449"/>
    <w:rsid w:val="00BC13F6"/>
    <w:rsid w:val="00BC182A"/>
    <w:rsid w:val="00BC33B0"/>
    <w:rsid w:val="00BC53AD"/>
    <w:rsid w:val="00BC57AB"/>
    <w:rsid w:val="00BC5A20"/>
    <w:rsid w:val="00BD1214"/>
    <w:rsid w:val="00BD3466"/>
    <w:rsid w:val="00BD34E3"/>
    <w:rsid w:val="00BD6186"/>
    <w:rsid w:val="00BE0552"/>
    <w:rsid w:val="00BE0A7C"/>
    <w:rsid w:val="00BE16DC"/>
    <w:rsid w:val="00BE3009"/>
    <w:rsid w:val="00BE6A1D"/>
    <w:rsid w:val="00BF06B3"/>
    <w:rsid w:val="00BF2AC7"/>
    <w:rsid w:val="00BF3D21"/>
    <w:rsid w:val="00BF533A"/>
    <w:rsid w:val="00C00450"/>
    <w:rsid w:val="00C02AF0"/>
    <w:rsid w:val="00C0724C"/>
    <w:rsid w:val="00C12EF8"/>
    <w:rsid w:val="00C13022"/>
    <w:rsid w:val="00C1302C"/>
    <w:rsid w:val="00C13372"/>
    <w:rsid w:val="00C13FED"/>
    <w:rsid w:val="00C14745"/>
    <w:rsid w:val="00C15073"/>
    <w:rsid w:val="00C1540B"/>
    <w:rsid w:val="00C169BD"/>
    <w:rsid w:val="00C172AB"/>
    <w:rsid w:val="00C20B49"/>
    <w:rsid w:val="00C2221B"/>
    <w:rsid w:val="00C22DF1"/>
    <w:rsid w:val="00C23112"/>
    <w:rsid w:val="00C23B00"/>
    <w:rsid w:val="00C242D7"/>
    <w:rsid w:val="00C27C2D"/>
    <w:rsid w:val="00C324DE"/>
    <w:rsid w:val="00C3752B"/>
    <w:rsid w:val="00C439FB"/>
    <w:rsid w:val="00C43AD1"/>
    <w:rsid w:val="00C47FF7"/>
    <w:rsid w:val="00C523BF"/>
    <w:rsid w:val="00C5390D"/>
    <w:rsid w:val="00C554FD"/>
    <w:rsid w:val="00C57542"/>
    <w:rsid w:val="00C5763A"/>
    <w:rsid w:val="00C61874"/>
    <w:rsid w:val="00C62E9C"/>
    <w:rsid w:val="00C66A04"/>
    <w:rsid w:val="00C67412"/>
    <w:rsid w:val="00C74E2E"/>
    <w:rsid w:val="00C7500D"/>
    <w:rsid w:val="00C75347"/>
    <w:rsid w:val="00C75D2E"/>
    <w:rsid w:val="00C775F7"/>
    <w:rsid w:val="00C77E34"/>
    <w:rsid w:val="00C8017E"/>
    <w:rsid w:val="00C83A5C"/>
    <w:rsid w:val="00C9093E"/>
    <w:rsid w:val="00C917C2"/>
    <w:rsid w:val="00C93AFF"/>
    <w:rsid w:val="00C94609"/>
    <w:rsid w:val="00C948F8"/>
    <w:rsid w:val="00C95E2C"/>
    <w:rsid w:val="00CA052F"/>
    <w:rsid w:val="00CA2B05"/>
    <w:rsid w:val="00CA3CA1"/>
    <w:rsid w:val="00CA4872"/>
    <w:rsid w:val="00CA5BF4"/>
    <w:rsid w:val="00CA5C70"/>
    <w:rsid w:val="00CA6083"/>
    <w:rsid w:val="00CB0440"/>
    <w:rsid w:val="00CB261C"/>
    <w:rsid w:val="00CB2A7E"/>
    <w:rsid w:val="00CB3596"/>
    <w:rsid w:val="00CB38DD"/>
    <w:rsid w:val="00CB49E9"/>
    <w:rsid w:val="00CB5802"/>
    <w:rsid w:val="00CB6BAE"/>
    <w:rsid w:val="00CB7D43"/>
    <w:rsid w:val="00CC0212"/>
    <w:rsid w:val="00CC07A2"/>
    <w:rsid w:val="00CC1C9E"/>
    <w:rsid w:val="00CC3539"/>
    <w:rsid w:val="00CC44B3"/>
    <w:rsid w:val="00CC5746"/>
    <w:rsid w:val="00CC5BC7"/>
    <w:rsid w:val="00CC63E8"/>
    <w:rsid w:val="00CC7AEB"/>
    <w:rsid w:val="00CE3124"/>
    <w:rsid w:val="00CE343A"/>
    <w:rsid w:val="00CE3A1B"/>
    <w:rsid w:val="00CE3D4A"/>
    <w:rsid w:val="00CE5AB4"/>
    <w:rsid w:val="00CE5BBF"/>
    <w:rsid w:val="00CE616B"/>
    <w:rsid w:val="00CE67D5"/>
    <w:rsid w:val="00CE778A"/>
    <w:rsid w:val="00CF1D9A"/>
    <w:rsid w:val="00CF44B7"/>
    <w:rsid w:val="00CF5101"/>
    <w:rsid w:val="00CF51F1"/>
    <w:rsid w:val="00CF5FBF"/>
    <w:rsid w:val="00CF752A"/>
    <w:rsid w:val="00D01BF0"/>
    <w:rsid w:val="00D02B70"/>
    <w:rsid w:val="00D044A4"/>
    <w:rsid w:val="00D11483"/>
    <w:rsid w:val="00D1168A"/>
    <w:rsid w:val="00D15972"/>
    <w:rsid w:val="00D16112"/>
    <w:rsid w:val="00D20444"/>
    <w:rsid w:val="00D21EA4"/>
    <w:rsid w:val="00D239C1"/>
    <w:rsid w:val="00D3056F"/>
    <w:rsid w:val="00D3191B"/>
    <w:rsid w:val="00D32434"/>
    <w:rsid w:val="00D33E8A"/>
    <w:rsid w:val="00D340F9"/>
    <w:rsid w:val="00D34217"/>
    <w:rsid w:val="00D36092"/>
    <w:rsid w:val="00D41829"/>
    <w:rsid w:val="00D4217D"/>
    <w:rsid w:val="00D421C4"/>
    <w:rsid w:val="00D43CA8"/>
    <w:rsid w:val="00D43E4B"/>
    <w:rsid w:val="00D44251"/>
    <w:rsid w:val="00D46D78"/>
    <w:rsid w:val="00D472EF"/>
    <w:rsid w:val="00D50805"/>
    <w:rsid w:val="00D51DFA"/>
    <w:rsid w:val="00D5310D"/>
    <w:rsid w:val="00D54498"/>
    <w:rsid w:val="00D5604C"/>
    <w:rsid w:val="00D61A67"/>
    <w:rsid w:val="00D627ED"/>
    <w:rsid w:val="00D628C9"/>
    <w:rsid w:val="00D668B6"/>
    <w:rsid w:val="00D66ED1"/>
    <w:rsid w:val="00D701C3"/>
    <w:rsid w:val="00D729A6"/>
    <w:rsid w:val="00D7316E"/>
    <w:rsid w:val="00D7529F"/>
    <w:rsid w:val="00D81BF3"/>
    <w:rsid w:val="00D826A2"/>
    <w:rsid w:val="00D839B4"/>
    <w:rsid w:val="00D83FEB"/>
    <w:rsid w:val="00D84CDE"/>
    <w:rsid w:val="00D84DE2"/>
    <w:rsid w:val="00D84FBD"/>
    <w:rsid w:val="00D86271"/>
    <w:rsid w:val="00D87287"/>
    <w:rsid w:val="00D91CFB"/>
    <w:rsid w:val="00D95510"/>
    <w:rsid w:val="00D95A8D"/>
    <w:rsid w:val="00D96879"/>
    <w:rsid w:val="00DA2390"/>
    <w:rsid w:val="00DA25C7"/>
    <w:rsid w:val="00DA3DFE"/>
    <w:rsid w:val="00DB051B"/>
    <w:rsid w:val="00DB1A75"/>
    <w:rsid w:val="00DB241C"/>
    <w:rsid w:val="00DB2DE9"/>
    <w:rsid w:val="00DB579D"/>
    <w:rsid w:val="00DB5EA5"/>
    <w:rsid w:val="00DC3440"/>
    <w:rsid w:val="00DC48D7"/>
    <w:rsid w:val="00DD0440"/>
    <w:rsid w:val="00DD4758"/>
    <w:rsid w:val="00DD79FE"/>
    <w:rsid w:val="00DD7C7A"/>
    <w:rsid w:val="00DE01DF"/>
    <w:rsid w:val="00DE35B3"/>
    <w:rsid w:val="00DE4935"/>
    <w:rsid w:val="00DE5CEE"/>
    <w:rsid w:val="00DE60B4"/>
    <w:rsid w:val="00DE6DED"/>
    <w:rsid w:val="00DF03CE"/>
    <w:rsid w:val="00DF257C"/>
    <w:rsid w:val="00DF2C1E"/>
    <w:rsid w:val="00DF2EFB"/>
    <w:rsid w:val="00DF5F29"/>
    <w:rsid w:val="00DF7999"/>
    <w:rsid w:val="00E02ABC"/>
    <w:rsid w:val="00E03DB0"/>
    <w:rsid w:val="00E04AE3"/>
    <w:rsid w:val="00E05311"/>
    <w:rsid w:val="00E0595D"/>
    <w:rsid w:val="00E06DB6"/>
    <w:rsid w:val="00E10B69"/>
    <w:rsid w:val="00E1169F"/>
    <w:rsid w:val="00E117CD"/>
    <w:rsid w:val="00E11A49"/>
    <w:rsid w:val="00E132AE"/>
    <w:rsid w:val="00E13705"/>
    <w:rsid w:val="00E14CA9"/>
    <w:rsid w:val="00E16847"/>
    <w:rsid w:val="00E20620"/>
    <w:rsid w:val="00E26385"/>
    <w:rsid w:val="00E26F3B"/>
    <w:rsid w:val="00E27F82"/>
    <w:rsid w:val="00E30108"/>
    <w:rsid w:val="00E31FE3"/>
    <w:rsid w:val="00E35FBF"/>
    <w:rsid w:val="00E370A2"/>
    <w:rsid w:val="00E40145"/>
    <w:rsid w:val="00E40439"/>
    <w:rsid w:val="00E409D6"/>
    <w:rsid w:val="00E42D6E"/>
    <w:rsid w:val="00E4534F"/>
    <w:rsid w:val="00E47BC3"/>
    <w:rsid w:val="00E47D60"/>
    <w:rsid w:val="00E53740"/>
    <w:rsid w:val="00E53A4D"/>
    <w:rsid w:val="00E550D2"/>
    <w:rsid w:val="00E6033F"/>
    <w:rsid w:val="00E60ADF"/>
    <w:rsid w:val="00E627FF"/>
    <w:rsid w:val="00E6288E"/>
    <w:rsid w:val="00E67F00"/>
    <w:rsid w:val="00E7077B"/>
    <w:rsid w:val="00E7093B"/>
    <w:rsid w:val="00E7146E"/>
    <w:rsid w:val="00E7173C"/>
    <w:rsid w:val="00E71E6B"/>
    <w:rsid w:val="00E7435D"/>
    <w:rsid w:val="00E74DDD"/>
    <w:rsid w:val="00E75815"/>
    <w:rsid w:val="00E765D0"/>
    <w:rsid w:val="00E8005F"/>
    <w:rsid w:val="00E8021A"/>
    <w:rsid w:val="00E817E5"/>
    <w:rsid w:val="00E851DE"/>
    <w:rsid w:val="00E92FC3"/>
    <w:rsid w:val="00E9561A"/>
    <w:rsid w:val="00E961C7"/>
    <w:rsid w:val="00E96CAD"/>
    <w:rsid w:val="00EA1F25"/>
    <w:rsid w:val="00EA4454"/>
    <w:rsid w:val="00EA4F0C"/>
    <w:rsid w:val="00EA6E87"/>
    <w:rsid w:val="00EB16DA"/>
    <w:rsid w:val="00EC05F0"/>
    <w:rsid w:val="00EC10BF"/>
    <w:rsid w:val="00EC6167"/>
    <w:rsid w:val="00EC704A"/>
    <w:rsid w:val="00ED0F0A"/>
    <w:rsid w:val="00ED0F18"/>
    <w:rsid w:val="00ED1783"/>
    <w:rsid w:val="00ED49E3"/>
    <w:rsid w:val="00ED4FD1"/>
    <w:rsid w:val="00ED7EAD"/>
    <w:rsid w:val="00EE27EC"/>
    <w:rsid w:val="00EE3355"/>
    <w:rsid w:val="00EE4619"/>
    <w:rsid w:val="00EE5A1F"/>
    <w:rsid w:val="00EF0D03"/>
    <w:rsid w:val="00EF3E8E"/>
    <w:rsid w:val="00EF4B1E"/>
    <w:rsid w:val="00EF719F"/>
    <w:rsid w:val="00F00F44"/>
    <w:rsid w:val="00F01902"/>
    <w:rsid w:val="00F02448"/>
    <w:rsid w:val="00F02CF4"/>
    <w:rsid w:val="00F02F6C"/>
    <w:rsid w:val="00F03472"/>
    <w:rsid w:val="00F0754B"/>
    <w:rsid w:val="00F07E41"/>
    <w:rsid w:val="00F137F9"/>
    <w:rsid w:val="00F1527C"/>
    <w:rsid w:val="00F15632"/>
    <w:rsid w:val="00F1593F"/>
    <w:rsid w:val="00F15F66"/>
    <w:rsid w:val="00F17086"/>
    <w:rsid w:val="00F2015F"/>
    <w:rsid w:val="00F214FF"/>
    <w:rsid w:val="00F22A53"/>
    <w:rsid w:val="00F23266"/>
    <w:rsid w:val="00F24CF4"/>
    <w:rsid w:val="00F33845"/>
    <w:rsid w:val="00F4085F"/>
    <w:rsid w:val="00F41987"/>
    <w:rsid w:val="00F46469"/>
    <w:rsid w:val="00F468B6"/>
    <w:rsid w:val="00F47656"/>
    <w:rsid w:val="00F47789"/>
    <w:rsid w:val="00F4783D"/>
    <w:rsid w:val="00F5011B"/>
    <w:rsid w:val="00F50939"/>
    <w:rsid w:val="00F53309"/>
    <w:rsid w:val="00F539AB"/>
    <w:rsid w:val="00F55524"/>
    <w:rsid w:val="00F555B3"/>
    <w:rsid w:val="00F603AD"/>
    <w:rsid w:val="00F6135D"/>
    <w:rsid w:val="00F619B8"/>
    <w:rsid w:val="00F66F93"/>
    <w:rsid w:val="00F67176"/>
    <w:rsid w:val="00F70ADE"/>
    <w:rsid w:val="00F72DBF"/>
    <w:rsid w:val="00F74238"/>
    <w:rsid w:val="00F80229"/>
    <w:rsid w:val="00F8051F"/>
    <w:rsid w:val="00F80F40"/>
    <w:rsid w:val="00F81946"/>
    <w:rsid w:val="00F845DB"/>
    <w:rsid w:val="00F8549D"/>
    <w:rsid w:val="00F90FD4"/>
    <w:rsid w:val="00F91063"/>
    <w:rsid w:val="00F928FD"/>
    <w:rsid w:val="00F92BAA"/>
    <w:rsid w:val="00F964C1"/>
    <w:rsid w:val="00F97DEC"/>
    <w:rsid w:val="00FA1475"/>
    <w:rsid w:val="00FA3120"/>
    <w:rsid w:val="00FA3967"/>
    <w:rsid w:val="00FA4EE3"/>
    <w:rsid w:val="00FA57BE"/>
    <w:rsid w:val="00FA6950"/>
    <w:rsid w:val="00FA7F8D"/>
    <w:rsid w:val="00FB3688"/>
    <w:rsid w:val="00FC3E7E"/>
    <w:rsid w:val="00FC5564"/>
    <w:rsid w:val="00FC6741"/>
    <w:rsid w:val="00FD0AB6"/>
    <w:rsid w:val="00FD2566"/>
    <w:rsid w:val="00FD41EA"/>
    <w:rsid w:val="00FD7084"/>
    <w:rsid w:val="00FE1AE6"/>
    <w:rsid w:val="00FE4104"/>
    <w:rsid w:val="00FE79C5"/>
    <w:rsid w:val="00FF0483"/>
    <w:rsid w:val="00FF0825"/>
    <w:rsid w:val="00FF2192"/>
    <w:rsid w:val="00FF361A"/>
    <w:rsid w:val="00FF4E1C"/>
    <w:rsid w:val="00FF5FDB"/>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nfasis1">
    <w:name w:val="List Table 1 Light Accent 1"/>
    <w:basedOn w:val="Tablanormal"/>
    <w:uiPriority w:val="46"/>
    <w:rsid w:val="0021160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
    <w:name w:val="Grid Table 6 Colorful"/>
    <w:basedOn w:val="Tablanormal"/>
    <w:uiPriority w:val="51"/>
    <w:rsid w:val="007629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1C3A6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E11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hyperlink" Target="https://github.com/s4ntia60/spc-editor/"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6.png"/><Relationship Id="rId16" Type="http://schemas.openxmlformats.org/officeDocument/2006/relationships/image" Target="media/image8.png"/><Relationship Id="rId107" Type="http://schemas.openxmlformats.org/officeDocument/2006/relationships/oleObject" Target="embeddings/oleObject10.bin"/><Relationship Id="rId11" Type="http://schemas.openxmlformats.org/officeDocument/2006/relationships/comments" Target="comments.xml"/><Relationship Id="rId32" Type="http://schemas.openxmlformats.org/officeDocument/2006/relationships/hyperlink" Target="https://developer.valvesoftware.com/wiki/Cubemaps" TargetMode="External"/><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4.png"/><Relationship Id="rId27" Type="http://schemas.openxmlformats.org/officeDocument/2006/relationships/hyperlink" Target="http://ruh.li/GraphicsCookTorrance.html" TargetMode="External"/><Relationship Id="rId43" Type="http://schemas.openxmlformats.org/officeDocument/2006/relationships/image" Target="media/image32.emf"/><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87.png"/><Relationship Id="rId118" Type="http://schemas.microsoft.com/office/2011/relationships/people" Target="people.xml"/><Relationship Id="rId80" Type="http://schemas.openxmlformats.org/officeDocument/2006/relationships/image" Target="media/image64.png"/><Relationship Id="rId85" Type="http://schemas.openxmlformats.org/officeDocument/2006/relationships/image" Target="media/image69.png"/><Relationship Id="rId12" Type="http://schemas.microsoft.com/office/2011/relationships/commentsExtended" Target="commentsExtended.xm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3.png"/><Relationship Id="rId103" Type="http://schemas.openxmlformats.org/officeDocument/2006/relationships/oleObject" Target="embeddings/oleObject8.bin"/><Relationship Id="rId108" Type="http://schemas.openxmlformats.org/officeDocument/2006/relationships/image" Target="media/image84.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hyperlink" Target="http://algoholic.eu/qnodeseditor-qt-nodesports-based-data-processing-flow-editor/" TargetMode="External"/><Relationship Id="rId114" Type="http://schemas.openxmlformats.org/officeDocument/2006/relationships/hyperlink" Target="http://acegikmo.com/shaderforge/" TargetMode="External"/><Relationship Id="rId119"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oleObject" Target="embeddings/oleObject2.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oleObject" Target="embeddings/oleObject4.bin"/><Relationship Id="rId99" Type="http://schemas.openxmlformats.org/officeDocument/2006/relationships/image" Target="media/image79.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oleObject" Target="embeddings/oleObject11.bin"/><Relationship Id="rId34" Type="http://schemas.openxmlformats.org/officeDocument/2006/relationships/image" Target="media/image24.png"/><Relationship Id="rId50" Type="http://schemas.openxmlformats.org/officeDocument/2006/relationships/hyperlink" Target="http://assimp.sourceforge.net/"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5.png"/><Relationship Id="rId115" Type="http://schemas.openxmlformats.org/officeDocument/2006/relationships/hyperlink" Target="http://www.marmoset.co/toolbag/learn/pbr-theory"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oleObject" Target="embeddings/oleObject7.bin"/><Relationship Id="rId105" Type="http://schemas.openxmlformats.org/officeDocument/2006/relationships/oleObject" Target="embeddings/oleObject9.bin"/><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oleObject" Target="embeddings/oleObject6.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www.allegorithmic.com/" TargetMode="External"/><Relationship Id="rId67" Type="http://schemas.openxmlformats.org/officeDocument/2006/relationships/image" Target="media/image51.png"/><Relationship Id="rId116" Type="http://schemas.openxmlformats.org/officeDocument/2006/relationships/hyperlink" Target="https://docs.unrealengine.com/latest/INT/Engine/Rendering/Materials/PhysicallyBased/index.html" TargetMode="External"/><Relationship Id="rId20" Type="http://schemas.openxmlformats.org/officeDocument/2006/relationships/image" Target="media/image12.png"/><Relationship Id="rId41" Type="http://schemas.openxmlformats.org/officeDocument/2006/relationships/image" Target="media/image31.emf"/><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oleObject" Target="embeddings/oleObject12.bin"/><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image" Target="media/image8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B292-21A2-405D-8E73-7A914AE3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98</Pages>
  <Words>18078</Words>
  <Characters>99433</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605</cp:revision>
  <cp:lastPrinted>2015-08-29T14:57:00Z</cp:lastPrinted>
  <dcterms:created xsi:type="dcterms:W3CDTF">2015-07-21T14:39:00Z</dcterms:created>
  <dcterms:modified xsi:type="dcterms:W3CDTF">2015-08-30T16:30:00Z</dcterms:modified>
</cp:coreProperties>
</file>